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proofErr w:type="spellStart"/>
      <w:r w:rsidRPr="00D57FAB">
        <w:rPr>
          <w:b/>
          <w:color w:val="000000"/>
          <w:spacing w:val="1"/>
          <w:sz w:val="32"/>
          <w:szCs w:val="32"/>
        </w:rPr>
        <w:t>Зиминского</w:t>
      </w:r>
      <w:proofErr w:type="spellEnd"/>
      <w:r w:rsidRPr="00D57FAB">
        <w:rPr>
          <w:b/>
          <w:color w:val="000000"/>
          <w:spacing w:val="1"/>
          <w:sz w:val="32"/>
          <w:szCs w:val="32"/>
        </w:rPr>
        <w:t xml:space="preserve"> городского муниципального образования</w:t>
      </w:r>
    </w:p>
    <w:p w:rsidR="00516C5E" w:rsidRPr="00904033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95311F">
        <w:rPr>
          <w:b/>
          <w:bCs/>
          <w:color w:val="000000"/>
          <w:sz w:val="28"/>
          <w:szCs w:val="28"/>
        </w:rPr>
        <w:t xml:space="preserve">аключение № </w:t>
      </w:r>
      <w:r w:rsidR="004B164E">
        <w:rPr>
          <w:b/>
          <w:bCs/>
          <w:color w:val="000000"/>
          <w:sz w:val="28"/>
          <w:szCs w:val="28"/>
        </w:rPr>
        <w:t>01</w:t>
      </w:r>
      <w:r w:rsidR="00A5046A" w:rsidRPr="00904033">
        <w:rPr>
          <w:b/>
          <w:bCs/>
          <w:color w:val="000000"/>
          <w:sz w:val="28"/>
          <w:szCs w:val="28"/>
        </w:rPr>
        <w:t>-</w:t>
      </w:r>
      <w:r w:rsidR="00140F3F" w:rsidRPr="00904033">
        <w:rPr>
          <w:b/>
          <w:bCs/>
          <w:color w:val="000000"/>
          <w:sz w:val="28"/>
          <w:szCs w:val="28"/>
        </w:rPr>
        <w:t>з</w:t>
      </w:r>
    </w:p>
    <w:p w:rsidR="008F09D8" w:rsidRPr="00904033" w:rsidRDefault="008F09D8" w:rsidP="00242B34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4033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«О внесении изменений в решение Думы </w:t>
      </w:r>
      <w:proofErr w:type="spellStart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от 2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.12.20</w:t>
      </w:r>
      <w:r w:rsidR="0040626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</w:t>
      </w:r>
      <w:r w:rsidR="0040626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83</w:t>
      </w:r>
      <w:r w:rsidR="00847744"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Pr="00904033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</w:t>
      </w:r>
      <w:r w:rsidR="00847744" w:rsidRPr="0090403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и 20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3B0A5E" w:rsidRPr="00904033" w:rsidRDefault="003B0A5E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Pr="00904033" w:rsidRDefault="008F09D8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Default="005910F8" w:rsidP="00A41C8F">
      <w:pPr>
        <w:jc w:val="left"/>
      </w:pPr>
      <w:r w:rsidRPr="00904033">
        <w:t xml:space="preserve">15 февраля </w:t>
      </w:r>
      <w:r w:rsidR="00C5454F" w:rsidRPr="00904033">
        <w:t xml:space="preserve"> 202</w:t>
      </w:r>
      <w:r w:rsidRPr="00904033">
        <w:t>2</w:t>
      </w:r>
      <w:r w:rsidR="00C5454F" w:rsidRPr="00904033">
        <w:t xml:space="preserve"> г.</w:t>
      </w:r>
      <w:r w:rsidR="00C5454F">
        <w:t xml:space="preserve"> </w:t>
      </w:r>
      <w:r w:rsidR="00EF70DF">
        <w:t xml:space="preserve"> </w:t>
      </w:r>
      <w:r w:rsidR="00C5454F">
        <w:t xml:space="preserve">                                                        </w:t>
      </w:r>
      <w:r w:rsidR="00EF70DF">
        <w:t xml:space="preserve">    </w:t>
      </w:r>
      <w:r w:rsidR="00A41C8F">
        <w:t xml:space="preserve">                </w:t>
      </w:r>
      <w:r w:rsidR="00C5454F">
        <w:t xml:space="preserve">                                 г. Зима</w:t>
      </w:r>
    </w:p>
    <w:p w:rsidR="00C5454F" w:rsidRDefault="00C5454F" w:rsidP="008F09D8">
      <w:pPr>
        <w:ind w:firstLine="567"/>
      </w:pPr>
    </w:p>
    <w:p w:rsidR="008F09D8" w:rsidRPr="00077E41" w:rsidRDefault="008F09D8" w:rsidP="008F09D8">
      <w:pPr>
        <w:ind w:firstLine="567"/>
        <w:rPr>
          <w:bCs/>
        </w:rPr>
      </w:pPr>
      <w:r w:rsidRPr="00077E41">
        <w:rPr>
          <w:b/>
        </w:rPr>
        <w:t>Основание для проведения экспертизы:</w:t>
      </w:r>
      <w:r w:rsidRPr="00077E41"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Контрольно-счетной палат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утвержденного решением 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от 2</w:t>
      </w:r>
      <w:r w:rsidR="00771329">
        <w:t>5</w:t>
      </w:r>
      <w:r w:rsidRPr="00077E41">
        <w:t>.</w:t>
      </w:r>
      <w:r w:rsidR="00771329">
        <w:t>11</w:t>
      </w:r>
      <w:r w:rsidRPr="00077E41">
        <w:t>.20</w:t>
      </w:r>
      <w:r w:rsidR="00771329">
        <w:t>21</w:t>
      </w:r>
      <w:r w:rsidRPr="00077E41">
        <w:t xml:space="preserve">  № </w:t>
      </w:r>
      <w:r w:rsidR="00771329">
        <w:t>172</w:t>
      </w:r>
      <w:r w:rsidRPr="00077E41">
        <w:rPr>
          <w:bCs/>
        </w:rPr>
        <w:t>.</w:t>
      </w:r>
    </w:p>
    <w:p w:rsidR="00EC6898" w:rsidRPr="00077E41" w:rsidRDefault="008F09D8" w:rsidP="00722A85">
      <w:pPr>
        <w:autoSpaceDE w:val="0"/>
        <w:autoSpaceDN w:val="0"/>
        <w:adjustRightInd w:val="0"/>
        <w:ind w:firstLine="567"/>
      </w:pPr>
      <w:r w:rsidRPr="00077E41">
        <w:rPr>
          <w:b/>
        </w:rPr>
        <w:t xml:space="preserve">Цель экспертизы: </w:t>
      </w:r>
      <w:r w:rsidR="00EC6898" w:rsidRPr="00077E41">
        <w:t xml:space="preserve">определение достоверности и обоснованности показателей вносимых изменений в бюджет </w:t>
      </w:r>
      <w:proofErr w:type="spellStart"/>
      <w:r w:rsidR="00EC6898" w:rsidRPr="00077E41">
        <w:t>Зиминского</w:t>
      </w:r>
      <w:proofErr w:type="spellEnd"/>
      <w:r w:rsidR="00EC6898" w:rsidRPr="00077E41">
        <w:t xml:space="preserve"> городского муниципального образования на очередной финансовый год и плановый период.</w:t>
      </w:r>
      <w:r w:rsidR="00722A85" w:rsidRPr="00077E41">
        <w:t xml:space="preserve"> </w:t>
      </w:r>
    </w:p>
    <w:p w:rsidR="008F09D8" w:rsidRDefault="008F09D8" w:rsidP="007E3EF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bCs/>
        </w:rPr>
      </w:pPr>
      <w:r w:rsidRPr="006D3D10">
        <w:rPr>
          <w:b/>
        </w:rPr>
        <w:t xml:space="preserve">Предмет экспертизы: </w:t>
      </w:r>
      <w:r w:rsidRPr="006D3D10">
        <w:rPr>
          <w:bCs/>
        </w:rPr>
        <w:t xml:space="preserve">проект решения </w:t>
      </w:r>
      <w:r w:rsidRPr="006D3D10">
        <w:t xml:space="preserve">Думы </w:t>
      </w:r>
      <w:proofErr w:type="spellStart"/>
      <w:r w:rsidRPr="006D3D10">
        <w:t>Зиминского</w:t>
      </w:r>
      <w:proofErr w:type="spellEnd"/>
      <w:r w:rsidRPr="006D3D10">
        <w:t xml:space="preserve"> городского муниципального образования </w:t>
      </w:r>
      <w:r w:rsidRPr="006D3D10">
        <w:rPr>
          <w:bCs/>
        </w:rPr>
        <w:t xml:space="preserve">«О внесении изменений в решение </w:t>
      </w:r>
      <w:r w:rsidRPr="006D3D10">
        <w:t xml:space="preserve">Думы </w:t>
      </w:r>
      <w:proofErr w:type="spellStart"/>
      <w:r w:rsidRPr="006D3D10">
        <w:t>Зиминского</w:t>
      </w:r>
      <w:proofErr w:type="spellEnd"/>
      <w:r w:rsidRPr="006D3D10">
        <w:t xml:space="preserve"> городского муниципального образования</w:t>
      </w:r>
      <w:r w:rsidRPr="006D3D10">
        <w:rPr>
          <w:bCs/>
        </w:rPr>
        <w:t xml:space="preserve"> от 2</w:t>
      </w:r>
      <w:r w:rsidR="00B35011" w:rsidRPr="006D3D10">
        <w:rPr>
          <w:bCs/>
        </w:rPr>
        <w:t>3</w:t>
      </w:r>
      <w:r w:rsidRPr="006D3D10">
        <w:rPr>
          <w:bCs/>
        </w:rPr>
        <w:t>.12.20</w:t>
      </w:r>
      <w:r w:rsidR="00956B9D" w:rsidRPr="006D3D10">
        <w:rPr>
          <w:bCs/>
        </w:rPr>
        <w:t>2</w:t>
      </w:r>
      <w:r w:rsidR="00B35011" w:rsidRPr="006D3D10">
        <w:rPr>
          <w:bCs/>
        </w:rPr>
        <w:t>1</w:t>
      </w:r>
      <w:r w:rsidRPr="006D3D10">
        <w:rPr>
          <w:bCs/>
        </w:rPr>
        <w:t xml:space="preserve"> №</w:t>
      </w:r>
      <w:r w:rsidR="00956B9D" w:rsidRPr="006D3D10">
        <w:rPr>
          <w:bCs/>
        </w:rPr>
        <w:t xml:space="preserve"> 1</w:t>
      </w:r>
      <w:r w:rsidR="00B35011" w:rsidRPr="006D3D10">
        <w:rPr>
          <w:bCs/>
        </w:rPr>
        <w:t>83</w:t>
      </w:r>
      <w:r w:rsidRPr="006D3D10">
        <w:rPr>
          <w:bCs/>
        </w:rPr>
        <w:t xml:space="preserve"> «</w:t>
      </w:r>
      <w:r w:rsidR="0063442B" w:rsidRPr="006D3D10">
        <w:rPr>
          <w:spacing w:val="-2"/>
        </w:rPr>
        <w:t xml:space="preserve">О бюджете </w:t>
      </w:r>
      <w:proofErr w:type="spellStart"/>
      <w:r w:rsidR="0063442B" w:rsidRPr="006D3D10">
        <w:rPr>
          <w:spacing w:val="-2"/>
        </w:rPr>
        <w:t>Зиминского</w:t>
      </w:r>
      <w:proofErr w:type="spellEnd"/>
      <w:r w:rsidR="0063442B" w:rsidRPr="006D3D10">
        <w:rPr>
          <w:spacing w:val="-2"/>
        </w:rPr>
        <w:t xml:space="preserve"> городского муниципального  образования  на 202</w:t>
      </w:r>
      <w:r w:rsidR="00B35011" w:rsidRPr="006D3D10">
        <w:rPr>
          <w:spacing w:val="-2"/>
        </w:rPr>
        <w:t>2</w:t>
      </w:r>
      <w:r w:rsidR="0063442B" w:rsidRPr="006D3D10">
        <w:rPr>
          <w:spacing w:val="-2"/>
        </w:rPr>
        <w:t xml:space="preserve"> год </w:t>
      </w:r>
      <w:r w:rsidR="0063442B" w:rsidRPr="006D3D10">
        <w:t>и плановый период 202</w:t>
      </w:r>
      <w:r w:rsidR="00B35011" w:rsidRPr="006D3D10">
        <w:t>3</w:t>
      </w:r>
      <w:r w:rsidR="0063442B" w:rsidRPr="006D3D10">
        <w:t xml:space="preserve"> и 202</w:t>
      </w:r>
      <w:r w:rsidR="00B35011" w:rsidRPr="006D3D10">
        <w:t>4</w:t>
      </w:r>
      <w:r w:rsidR="0063442B" w:rsidRPr="006D3D10">
        <w:t xml:space="preserve"> годов</w:t>
      </w:r>
      <w:r w:rsidR="0063442B" w:rsidRPr="006D3D10">
        <w:rPr>
          <w:bCs/>
        </w:rPr>
        <w:t>»</w:t>
      </w:r>
      <w:r w:rsidR="00722A85" w:rsidRPr="006D3D10">
        <w:rPr>
          <w:bCs/>
        </w:rPr>
        <w:t>.</w:t>
      </w:r>
    </w:p>
    <w:p w:rsidR="00C046D7" w:rsidRPr="008B44CA" w:rsidRDefault="001E3B86" w:rsidP="00B35011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sz w:val="30"/>
          <w:szCs w:val="30"/>
        </w:rPr>
      </w:pPr>
      <w:proofErr w:type="gramStart"/>
      <w:r w:rsidRPr="00C046D7">
        <w:t xml:space="preserve">Рассмотрев представленный </w:t>
      </w:r>
      <w:r w:rsidRPr="00C046D7">
        <w:rPr>
          <w:bCs/>
        </w:rPr>
        <w:t xml:space="preserve">проект решения </w:t>
      </w:r>
      <w:r w:rsidRPr="00C046D7">
        <w:t xml:space="preserve">Думы </w:t>
      </w:r>
      <w:proofErr w:type="spellStart"/>
      <w:r w:rsidRPr="00C046D7">
        <w:t>Зиминского</w:t>
      </w:r>
      <w:proofErr w:type="spellEnd"/>
      <w:r w:rsidRPr="00C046D7">
        <w:t xml:space="preserve"> городского муниципального образования </w:t>
      </w:r>
      <w:r w:rsidRPr="00C046D7">
        <w:rPr>
          <w:bCs/>
        </w:rPr>
        <w:t xml:space="preserve">«О внесении изменений в решение </w:t>
      </w:r>
      <w:r w:rsidRPr="00C046D7">
        <w:t xml:space="preserve">Думы </w:t>
      </w:r>
      <w:proofErr w:type="spellStart"/>
      <w:r w:rsidRPr="00C046D7">
        <w:t>Зиминского</w:t>
      </w:r>
      <w:proofErr w:type="spellEnd"/>
      <w:r w:rsidRPr="00C046D7">
        <w:t xml:space="preserve"> городского муниципального образования</w:t>
      </w:r>
      <w:r w:rsidRPr="00C046D7">
        <w:rPr>
          <w:bCs/>
        </w:rPr>
        <w:t xml:space="preserve"> от </w:t>
      </w:r>
      <w:r w:rsidR="00B35011" w:rsidRPr="006D3D10">
        <w:rPr>
          <w:bCs/>
        </w:rPr>
        <w:t>23.12.2021 № 183 «</w:t>
      </w:r>
      <w:r w:rsidR="00B35011" w:rsidRPr="006D3D10">
        <w:rPr>
          <w:spacing w:val="-2"/>
        </w:rPr>
        <w:t xml:space="preserve">О бюджете </w:t>
      </w:r>
      <w:proofErr w:type="spellStart"/>
      <w:r w:rsidR="00B35011" w:rsidRPr="006D3D10">
        <w:rPr>
          <w:spacing w:val="-2"/>
        </w:rPr>
        <w:t>Зиминского</w:t>
      </w:r>
      <w:proofErr w:type="spellEnd"/>
      <w:r w:rsidR="00B35011" w:rsidRPr="006D3D10">
        <w:rPr>
          <w:spacing w:val="-2"/>
        </w:rPr>
        <w:t xml:space="preserve"> городского муниципального  образования  на 2022 год </w:t>
      </w:r>
      <w:r w:rsidR="00B35011" w:rsidRPr="006D3D10">
        <w:t>и плановый период 2023 и 2024 годов</w:t>
      </w:r>
      <w:r w:rsidR="006D3D10">
        <w:rPr>
          <w:bCs/>
        </w:rPr>
        <w:t xml:space="preserve">» </w:t>
      </w:r>
      <w:r w:rsidR="000958E6" w:rsidRPr="00077E41">
        <w:rPr>
          <w:rFonts w:eastAsia="TimesNewRomanPSMT"/>
        </w:rPr>
        <w:t xml:space="preserve">(далее – проект решения) </w:t>
      </w:r>
      <w:r w:rsidR="00C046D7" w:rsidRPr="00C046D7">
        <w:t xml:space="preserve">Контрольно-счетная палата </w:t>
      </w:r>
      <w:proofErr w:type="spellStart"/>
      <w:r w:rsidR="00C046D7" w:rsidRPr="00C046D7">
        <w:t>Зиминского</w:t>
      </w:r>
      <w:proofErr w:type="spellEnd"/>
      <w:r w:rsidR="00C046D7" w:rsidRPr="00C046D7">
        <w:t xml:space="preserve"> городского муниципального образования</w:t>
      </w:r>
      <w:r w:rsidR="000958E6">
        <w:t xml:space="preserve"> </w:t>
      </w:r>
      <w:r w:rsidR="000958E6" w:rsidRPr="00077E41">
        <w:rPr>
          <w:rFonts w:eastAsia="TimesNewRomanPSMT"/>
        </w:rPr>
        <w:t>(далее –</w:t>
      </w:r>
      <w:r w:rsidR="000958E6">
        <w:rPr>
          <w:rFonts w:eastAsia="TimesNewRomanPSMT"/>
        </w:rPr>
        <w:t xml:space="preserve"> Контрольно-счетная палата</w:t>
      </w:r>
      <w:r w:rsidR="000958E6" w:rsidRPr="00077E41">
        <w:rPr>
          <w:rFonts w:eastAsia="TimesNewRomanPSMT"/>
        </w:rPr>
        <w:t xml:space="preserve">) </w:t>
      </w:r>
      <w:r w:rsidR="00C046D7" w:rsidRPr="00C046D7">
        <w:t xml:space="preserve"> сообщает следующее</w:t>
      </w:r>
      <w:r w:rsidR="00C046D7" w:rsidRPr="008B44CA">
        <w:rPr>
          <w:sz w:val="30"/>
          <w:szCs w:val="30"/>
        </w:rPr>
        <w:t>.</w:t>
      </w:r>
      <w:proofErr w:type="gramEnd"/>
    </w:p>
    <w:p w:rsidR="00453343" w:rsidRDefault="00453343" w:rsidP="00453343">
      <w:pPr>
        <w:autoSpaceDE w:val="0"/>
        <w:autoSpaceDN w:val="0"/>
        <w:adjustRightInd w:val="0"/>
        <w:ind w:firstLine="567"/>
        <w:rPr>
          <w:rFonts w:eastAsia="TimesNewRomanPSMT"/>
        </w:rPr>
      </w:pPr>
      <w:r w:rsidRPr="00077E41">
        <w:rPr>
          <w:rFonts w:eastAsia="TimesNewRomanPSMT"/>
        </w:rPr>
        <w:t>Проект решения предоставлен с пояснительной запиской и приложениями к проекту решения.</w:t>
      </w:r>
    </w:p>
    <w:p w:rsidR="00385CEA" w:rsidRPr="00077E41" w:rsidRDefault="00385CEA" w:rsidP="00B35011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</w:pPr>
      <w:proofErr w:type="gramStart"/>
      <w:r w:rsidRPr="00077E41">
        <w:t xml:space="preserve">Представленным проектом решения предлагается изменить основные характеристики местного бюджета, утвержденные решением 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</w:t>
      </w:r>
      <w:r w:rsidRPr="00077E41">
        <w:rPr>
          <w:bCs/>
        </w:rPr>
        <w:t xml:space="preserve"> от </w:t>
      </w:r>
      <w:r w:rsidR="00B35011" w:rsidRPr="006D3D10">
        <w:rPr>
          <w:bCs/>
        </w:rPr>
        <w:t>23.12.2021 № 183 «</w:t>
      </w:r>
      <w:r w:rsidR="00B35011" w:rsidRPr="006D3D10">
        <w:rPr>
          <w:spacing w:val="-2"/>
        </w:rPr>
        <w:t xml:space="preserve">О бюджете </w:t>
      </w:r>
      <w:proofErr w:type="spellStart"/>
      <w:r w:rsidR="00B35011" w:rsidRPr="006D3D10">
        <w:rPr>
          <w:spacing w:val="-2"/>
        </w:rPr>
        <w:t>Зиминского</w:t>
      </w:r>
      <w:proofErr w:type="spellEnd"/>
      <w:r w:rsidR="00B35011" w:rsidRPr="006D3D10">
        <w:rPr>
          <w:spacing w:val="-2"/>
        </w:rPr>
        <w:t xml:space="preserve"> городского муниципального  образования  на 2022 год </w:t>
      </w:r>
      <w:r w:rsidR="00B35011" w:rsidRPr="006D3D10">
        <w:t>и плановый период 2023 и 2024 годов</w:t>
      </w:r>
      <w:r w:rsidR="00B35011" w:rsidRPr="006D3D10">
        <w:rPr>
          <w:bCs/>
        </w:rPr>
        <w:t>»</w:t>
      </w:r>
      <w:r w:rsidRPr="006D3D10">
        <w:t>, к которым, в соответствии с п. 1 ст.</w:t>
      </w:r>
      <w:r w:rsidRPr="00077E41">
        <w:t xml:space="preserve"> 184.1 Бюджетного кодекса Российской Федерации, относятся общий объем доходов, общий объем расходов, </w:t>
      </w:r>
      <w:r w:rsidR="00B35011">
        <w:t xml:space="preserve"> </w:t>
      </w:r>
      <w:r w:rsidRPr="00077E41">
        <w:t>дефицит (</w:t>
      </w:r>
      <w:proofErr w:type="spellStart"/>
      <w:r w:rsidRPr="00077E41">
        <w:t>профицит</w:t>
      </w:r>
      <w:proofErr w:type="spellEnd"/>
      <w:r w:rsidRPr="00077E41">
        <w:t>) бюджета и иные</w:t>
      </w:r>
      <w:proofErr w:type="gramEnd"/>
      <w:r w:rsidRPr="00077E41">
        <w:t xml:space="preserve"> характеристики. </w:t>
      </w:r>
    </w:p>
    <w:p w:rsidR="003C7625" w:rsidRPr="003C7625" w:rsidRDefault="003C7625" w:rsidP="003C7625">
      <w:pPr>
        <w:ind w:firstLine="567"/>
      </w:pPr>
      <w:r w:rsidRPr="003C7625">
        <w:lastRenderedPageBreak/>
        <w:t xml:space="preserve">Изменения в бюджет </w:t>
      </w:r>
      <w:proofErr w:type="spellStart"/>
      <w:r w:rsidRPr="00C046D7">
        <w:rPr>
          <w:spacing w:val="-2"/>
        </w:rPr>
        <w:t>Зиминского</w:t>
      </w:r>
      <w:proofErr w:type="spellEnd"/>
      <w:r w:rsidRPr="00C046D7">
        <w:rPr>
          <w:spacing w:val="-2"/>
        </w:rPr>
        <w:t xml:space="preserve"> городского муниципального  образования  на 202</w:t>
      </w:r>
      <w:r w:rsidR="00B35011">
        <w:rPr>
          <w:spacing w:val="-2"/>
        </w:rPr>
        <w:t>2</w:t>
      </w:r>
      <w:r w:rsidRPr="00C046D7">
        <w:rPr>
          <w:spacing w:val="-2"/>
        </w:rPr>
        <w:t xml:space="preserve"> год </w:t>
      </w:r>
      <w:r w:rsidRPr="00C046D7">
        <w:t>и плановый период 202</w:t>
      </w:r>
      <w:r w:rsidR="00B35011">
        <w:t>3</w:t>
      </w:r>
      <w:r w:rsidRPr="00C046D7">
        <w:t xml:space="preserve"> и 202</w:t>
      </w:r>
      <w:r w:rsidR="00B35011">
        <w:t>4</w:t>
      </w:r>
      <w:r w:rsidRPr="00C046D7">
        <w:t xml:space="preserve"> годов</w:t>
      </w:r>
      <w:r w:rsidRPr="003C7625">
        <w:t xml:space="preserve"> обусловлены следующими причинами.</w:t>
      </w:r>
    </w:p>
    <w:p w:rsidR="003C7625" w:rsidRPr="00B303B4" w:rsidRDefault="006560D5" w:rsidP="003C7625">
      <w:pPr>
        <w:ind w:firstLine="567"/>
      </w:pPr>
      <w:r w:rsidRPr="00B303B4">
        <w:t>На 202</w:t>
      </w:r>
      <w:r w:rsidR="00B35011">
        <w:t>2</w:t>
      </w:r>
      <w:r w:rsidRPr="00B303B4">
        <w:t xml:space="preserve"> год з</w:t>
      </w:r>
      <w:r w:rsidR="003C7625" w:rsidRPr="00B303B4">
        <w:t>а счет средств д</w:t>
      </w:r>
      <w:r w:rsidRPr="00B303B4">
        <w:t>ополнительной финансовой помощи</w:t>
      </w:r>
      <w:r w:rsidR="003C7625" w:rsidRPr="00B303B4">
        <w:t xml:space="preserve"> выделенной в соответствии с нормативными актами Правительства Иркутской области увеличиваются доходы </w:t>
      </w:r>
      <w:r w:rsidR="00B303B4" w:rsidRPr="00B303B4">
        <w:t>на сумму  </w:t>
      </w:r>
      <w:r w:rsidR="00290E7A">
        <w:t xml:space="preserve">55130,4 </w:t>
      </w:r>
      <w:r w:rsidR="00B303B4" w:rsidRPr="00B303B4">
        <w:t xml:space="preserve"> тыс. рублей. По налоговым и неналоговым доходам </w:t>
      </w:r>
      <w:r w:rsidR="00B35011">
        <w:t>изменений нет.</w:t>
      </w:r>
      <w:r w:rsidR="00B303B4" w:rsidRPr="00B303B4">
        <w:t xml:space="preserve"> </w:t>
      </w:r>
      <w:r w:rsidR="008C1360">
        <w:t>Соответственно</w:t>
      </w:r>
      <w:r w:rsidR="00B303B4" w:rsidRPr="00B303B4">
        <w:t xml:space="preserve"> </w:t>
      </w:r>
      <w:r w:rsidR="003C7625" w:rsidRPr="00B303B4">
        <w:t xml:space="preserve">и расходы местного бюджета </w:t>
      </w:r>
      <w:r w:rsidR="008C1360">
        <w:t>увели</w:t>
      </w:r>
      <w:r w:rsidR="006D3D10">
        <w:t xml:space="preserve">чиваются </w:t>
      </w:r>
      <w:r w:rsidR="008C1360">
        <w:t xml:space="preserve"> </w:t>
      </w:r>
      <w:r w:rsidR="003C7625" w:rsidRPr="00B303B4">
        <w:t>на сумму  </w:t>
      </w:r>
      <w:r w:rsidR="00290E7A">
        <w:t xml:space="preserve">55130,4 </w:t>
      </w:r>
      <w:r w:rsidR="003B1245" w:rsidRPr="00FB1B34">
        <w:rPr>
          <w:b/>
          <w:sz w:val="23"/>
          <w:szCs w:val="23"/>
        </w:rPr>
        <w:t xml:space="preserve"> </w:t>
      </w:r>
      <w:r w:rsidR="003C7625" w:rsidRPr="00B303B4">
        <w:t xml:space="preserve"> тыс. рублей.</w:t>
      </w:r>
    </w:p>
    <w:p w:rsidR="00B303B4" w:rsidRPr="00077E41" w:rsidRDefault="00B303B4" w:rsidP="00B303B4">
      <w:pPr>
        <w:autoSpaceDE w:val="0"/>
        <w:autoSpaceDN w:val="0"/>
        <w:adjustRightInd w:val="0"/>
        <w:ind w:firstLine="567"/>
        <w:contextualSpacing/>
        <w:mirrorIndents/>
        <w:rPr>
          <w:b/>
        </w:rPr>
      </w:pPr>
      <w:r w:rsidRPr="00077E41">
        <w:t xml:space="preserve">Согласно проекту решения, изменяются следующие основные характеристики бюджета </w:t>
      </w:r>
      <w:r w:rsidRPr="009373B6">
        <w:rPr>
          <w:b/>
        </w:rPr>
        <w:t>на 202</w:t>
      </w:r>
      <w:r w:rsidR="00290E7A">
        <w:rPr>
          <w:b/>
        </w:rPr>
        <w:t>2</w:t>
      </w:r>
      <w:r w:rsidRPr="009373B6">
        <w:rPr>
          <w:b/>
        </w:rPr>
        <w:t xml:space="preserve"> год:</w:t>
      </w:r>
      <w:r w:rsidRPr="00077E41">
        <w:rPr>
          <w:b/>
        </w:rPr>
        <w:t xml:space="preserve"> </w:t>
      </w:r>
    </w:p>
    <w:p w:rsidR="00B303B4" w:rsidRPr="00077E41" w:rsidRDefault="00B303B4" w:rsidP="003B1245">
      <w:pPr>
        <w:autoSpaceDE w:val="0"/>
        <w:autoSpaceDN w:val="0"/>
        <w:adjustRightInd w:val="0"/>
        <w:ind w:firstLine="567"/>
      </w:pPr>
      <w:r w:rsidRPr="00077E41">
        <w:rPr>
          <w:b/>
        </w:rPr>
        <w:t xml:space="preserve">- </w:t>
      </w:r>
      <w:r w:rsidRPr="00077E41">
        <w:t xml:space="preserve">доходы бюджета в целом увеличиваются на </w:t>
      </w:r>
      <w:r w:rsidR="00290E7A">
        <w:t xml:space="preserve">55130,4 </w:t>
      </w:r>
      <w:r w:rsidR="003B1245">
        <w:t xml:space="preserve"> тыс. рублей </w:t>
      </w:r>
      <w:r w:rsidR="00B86EB0" w:rsidRPr="001606E8">
        <w:rPr>
          <w:kern w:val="2"/>
        </w:rPr>
        <w:t>с учетом корректировки объем доходов</w:t>
      </w:r>
      <w:r w:rsidR="00B86EB0" w:rsidRPr="009C19B3">
        <w:rPr>
          <w:sz w:val="23"/>
          <w:szCs w:val="23"/>
        </w:rPr>
        <w:t xml:space="preserve"> </w:t>
      </w:r>
      <w:r w:rsidR="00B86EB0">
        <w:rPr>
          <w:sz w:val="23"/>
          <w:szCs w:val="23"/>
        </w:rPr>
        <w:t>местного бюджета</w:t>
      </w:r>
      <w:r w:rsidR="003B1245">
        <w:rPr>
          <w:sz w:val="23"/>
          <w:szCs w:val="23"/>
        </w:rPr>
        <w:t xml:space="preserve"> составит </w:t>
      </w:r>
      <w:r w:rsidR="00290E7A">
        <w:rPr>
          <w:sz w:val="23"/>
          <w:szCs w:val="23"/>
        </w:rPr>
        <w:t>1986687,6</w:t>
      </w:r>
      <w:r w:rsidR="001907E9">
        <w:rPr>
          <w:sz w:val="23"/>
          <w:szCs w:val="23"/>
        </w:rPr>
        <w:t xml:space="preserve"> </w:t>
      </w:r>
      <w:r w:rsidRPr="00077E41">
        <w:t xml:space="preserve">тыс. рублей;  </w:t>
      </w:r>
    </w:p>
    <w:p w:rsidR="00B303B4" w:rsidRPr="00077E41" w:rsidRDefault="00B303B4" w:rsidP="00B303B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расходы бюджета увеличиваются на </w:t>
      </w:r>
      <w:r w:rsidR="00290E7A">
        <w:t>55130,4</w:t>
      </w:r>
      <w:r w:rsidRPr="00077E41">
        <w:t xml:space="preserve"> тыс. рублей с </w:t>
      </w:r>
      <w:r w:rsidR="00290E7A">
        <w:t>1947046,2</w:t>
      </w:r>
      <w:r w:rsidRPr="00077E41">
        <w:t xml:space="preserve">  тыс. рублей </w:t>
      </w:r>
      <w:r w:rsidRPr="0081416A">
        <w:t xml:space="preserve">до  </w:t>
      </w:r>
      <w:r w:rsidR="00290E7A" w:rsidRPr="0081416A">
        <w:t>2002176,6</w:t>
      </w:r>
      <w:r w:rsidRPr="0081416A">
        <w:t xml:space="preserve"> тыс. рублей;</w:t>
      </w:r>
      <w:r w:rsidRPr="00077E41">
        <w:t xml:space="preserve"> </w:t>
      </w:r>
    </w:p>
    <w:p w:rsidR="00B303B4" w:rsidRDefault="00B303B4" w:rsidP="00B303B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прогнозируемый дефицит местного бюджета в сумме </w:t>
      </w:r>
      <w:r w:rsidR="00290E7A">
        <w:t>15469</w:t>
      </w:r>
      <w:r w:rsidRPr="00077E41">
        <w:t xml:space="preserve"> тыс. рублей</w:t>
      </w:r>
      <w:r w:rsidR="001907E9">
        <w:t xml:space="preserve"> </w:t>
      </w:r>
      <w:r w:rsidR="00C37A41" w:rsidRPr="00D44CD9">
        <w:t xml:space="preserve">или </w:t>
      </w:r>
      <w:r w:rsidR="00290E7A">
        <w:t>6,8</w:t>
      </w:r>
      <w:r w:rsidR="00C37A41" w:rsidRPr="00041896">
        <w:t xml:space="preserve"> процента утвержденного общего годового объема доходов местного бюджета без учета утвержденного о</w:t>
      </w:r>
      <w:r w:rsidR="00C37A41">
        <w:t>бъема безвозмездных поступлений</w:t>
      </w:r>
      <w:r w:rsidR="003033F5" w:rsidRPr="003033F5">
        <w:t xml:space="preserve"> </w:t>
      </w:r>
      <w:r w:rsidR="003033F5">
        <w:t>(</w:t>
      </w:r>
      <w:r w:rsidR="00290E7A">
        <w:t>без изменений</w:t>
      </w:r>
      <w:r w:rsidR="003033F5">
        <w:t>)</w:t>
      </w:r>
      <w:r>
        <w:t>.</w:t>
      </w:r>
    </w:p>
    <w:p w:rsidR="00F614D6" w:rsidRDefault="00F614D6" w:rsidP="00B303B4">
      <w:pPr>
        <w:autoSpaceDE w:val="0"/>
        <w:autoSpaceDN w:val="0"/>
        <w:adjustRightInd w:val="0"/>
        <w:ind w:firstLine="567"/>
        <w:contextualSpacing/>
        <w:mirrorIndents/>
      </w:pPr>
      <w:r>
        <w:t>По источникам финансирования дефицита бюджета включены в состав источников финансирования остатки средств бюджета (налоговые и неналоговые доходы), сложившиеся на 1 января 2022 г. в объеме 2974,8 тыс</w:t>
      </w:r>
      <w:proofErr w:type="gramStart"/>
      <w:r>
        <w:t>.р</w:t>
      </w:r>
      <w:proofErr w:type="gramEnd"/>
      <w:r>
        <w:t>уб.</w:t>
      </w:r>
    </w:p>
    <w:p w:rsidR="00B303B4" w:rsidRPr="00077E41" w:rsidRDefault="00B303B4" w:rsidP="00B303B4">
      <w:pPr>
        <w:autoSpaceDE w:val="0"/>
        <w:autoSpaceDN w:val="0"/>
        <w:adjustRightInd w:val="0"/>
        <w:ind w:firstLine="567"/>
        <w:contextualSpacing/>
        <w:mirrorIndents/>
      </w:pPr>
      <w:r w:rsidRPr="00077E41">
        <w:t>Объем расходов на обслуживание муниципального долга (12,</w:t>
      </w:r>
      <w:r w:rsidR="006D3D10">
        <w:t>0</w:t>
      </w:r>
      <w:r w:rsidRPr="00077E41">
        <w:t xml:space="preserve"> тыс. рублей), верхний предел долга по муниципальным гарантиям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(0,0 тыс. рублей) останутся без изменений.</w:t>
      </w:r>
    </w:p>
    <w:p w:rsidR="00F67997" w:rsidRPr="00077E41" w:rsidRDefault="00F67997" w:rsidP="00F67997">
      <w:pPr>
        <w:ind w:firstLine="708"/>
        <w:rPr>
          <w:bCs/>
        </w:rPr>
      </w:pPr>
      <w:r w:rsidRPr="00077E41">
        <w:t>Общий анализ изменений основных характеристик местного бюджета на 202</w:t>
      </w:r>
      <w:r w:rsidR="00F614D6">
        <w:t>2</w:t>
      </w:r>
      <w:r w:rsidRPr="00077E41">
        <w:t xml:space="preserve"> год приведен в таблице:</w:t>
      </w:r>
    </w:p>
    <w:p w:rsidR="00F67997" w:rsidRPr="002C1B83" w:rsidRDefault="00F67997" w:rsidP="00F67997">
      <w:pPr>
        <w:ind w:firstLine="708"/>
        <w:jc w:val="right"/>
        <w:rPr>
          <w:bCs/>
        </w:rPr>
      </w:pPr>
      <w:r w:rsidRPr="002C1B83">
        <w:rPr>
          <w:color w:val="000000"/>
        </w:rPr>
        <w:t xml:space="preserve">(тыс. руб.)  </w:t>
      </w:r>
    </w:p>
    <w:tbl>
      <w:tblPr>
        <w:tblW w:w="9639" w:type="dxa"/>
        <w:tblInd w:w="108" w:type="dxa"/>
        <w:tblLayout w:type="fixed"/>
        <w:tblLook w:val="04A0"/>
      </w:tblPr>
      <w:tblGrid>
        <w:gridCol w:w="3969"/>
        <w:gridCol w:w="2127"/>
        <w:gridCol w:w="1842"/>
        <w:gridCol w:w="1701"/>
      </w:tblGrid>
      <w:tr w:rsidR="00F67997" w:rsidRPr="00BD46CA" w:rsidTr="00F67997">
        <w:trPr>
          <w:trHeight w:val="44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DE411F">
            <w:pPr>
              <w:jc w:val="center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D46CA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DE411F">
            <w:pP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rFonts w:eastAsia="TimesNewRomanPSMT"/>
                <w:sz w:val="22"/>
                <w:szCs w:val="22"/>
                <w:lang w:eastAsia="en-US"/>
              </w:rPr>
              <w:t>Основные характеристики местного бюджета на 2021 год</w:t>
            </w:r>
          </w:p>
        </w:tc>
      </w:tr>
      <w:tr w:rsidR="00F67997" w:rsidRPr="00BD46CA" w:rsidTr="00F67997">
        <w:trPr>
          <w:trHeight w:val="884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97" w:rsidRPr="00BD46CA" w:rsidRDefault="00F67997" w:rsidP="00DE41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997" w:rsidRPr="00BD46CA" w:rsidRDefault="00F67997" w:rsidP="00F614D6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Утверждено реш</w:t>
            </w:r>
            <w:r w:rsidR="00B95D17">
              <w:rPr>
                <w:sz w:val="22"/>
                <w:szCs w:val="22"/>
              </w:rPr>
              <w:t>ением о бюджете на 202</w:t>
            </w:r>
            <w:r w:rsidR="00F614D6">
              <w:rPr>
                <w:sz w:val="22"/>
                <w:szCs w:val="22"/>
              </w:rPr>
              <w:t>2</w:t>
            </w:r>
            <w:r w:rsidR="00B95D17">
              <w:rPr>
                <w:sz w:val="22"/>
                <w:szCs w:val="22"/>
              </w:rPr>
              <w:t xml:space="preserve"> год от </w:t>
            </w:r>
            <w:r w:rsidR="00F614D6">
              <w:rPr>
                <w:sz w:val="22"/>
                <w:szCs w:val="22"/>
              </w:rPr>
              <w:t>23.</w:t>
            </w:r>
            <w:r w:rsidR="006560D5">
              <w:rPr>
                <w:sz w:val="22"/>
                <w:szCs w:val="22"/>
              </w:rPr>
              <w:t>1</w:t>
            </w:r>
            <w:r w:rsidR="00F614D6">
              <w:rPr>
                <w:sz w:val="22"/>
                <w:szCs w:val="22"/>
              </w:rPr>
              <w:t>2</w:t>
            </w:r>
            <w:r w:rsidRPr="00BD46CA">
              <w:rPr>
                <w:sz w:val="22"/>
                <w:szCs w:val="22"/>
              </w:rPr>
              <w:t>.2021 №1</w:t>
            </w:r>
            <w:r w:rsidR="00F614D6">
              <w:rPr>
                <w:sz w:val="22"/>
                <w:szCs w:val="22"/>
              </w:rPr>
              <w:t>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67997" w:rsidRPr="00BD46CA" w:rsidRDefault="00F67997" w:rsidP="00DE411F">
            <w:pPr>
              <w:pStyle w:val="Default"/>
              <w:jc w:val="center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 xml:space="preserve">Предусмотрено проектом решения </w:t>
            </w:r>
          </w:p>
          <w:p w:rsidR="00F67997" w:rsidRPr="00BD46CA" w:rsidRDefault="00F67997" w:rsidP="00DE4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997" w:rsidRPr="00E00C24" w:rsidRDefault="00F67997" w:rsidP="00F67997">
            <w:pPr>
              <w:spacing w:before="100" w:beforeAutospacing="1" w:after="100" w:afterAutospacing="1"/>
              <w:ind w:left="-108" w:firstLine="75"/>
              <w:jc w:val="center"/>
              <w:rPr>
                <w:rFonts w:ascii="Open Sans" w:hAnsi="Open Sans"/>
              </w:rPr>
            </w:pPr>
            <w:r w:rsidRPr="00E00C24">
              <w:rPr>
                <w:rFonts w:ascii="Open Sans" w:hAnsi="Open Sans"/>
              </w:rPr>
              <w:t>Изменение</w:t>
            </w:r>
          </w:p>
          <w:p w:rsidR="00F67997" w:rsidRPr="00BD46CA" w:rsidRDefault="00F67997" w:rsidP="00F67997">
            <w:pPr>
              <w:pStyle w:val="Default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b/>
                <w:i/>
                <w:kern w:val="2"/>
                <w:sz w:val="22"/>
                <w:szCs w:val="22"/>
              </w:rPr>
              <w:t xml:space="preserve"> ( +/-)</w:t>
            </w:r>
          </w:p>
        </w:tc>
      </w:tr>
      <w:tr w:rsidR="00F67997" w:rsidRPr="00BD46CA" w:rsidTr="00A4700A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97" w:rsidRPr="00BD46CA" w:rsidRDefault="00F67997" w:rsidP="00DE411F">
            <w:pPr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>Доходы бюджета 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997" w:rsidRPr="00BD46CA" w:rsidRDefault="00F614D6" w:rsidP="00A4700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93155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67997" w:rsidRPr="00BD46CA" w:rsidRDefault="00F614D6" w:rsidP="00A4700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9866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97" w:rsidRPr="00BD46CA" w:rsidRDefault="00F67997" w:rsidP="00F61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>(+)</w:t>
            </w:r>
            <w:r w:rsidR="00C3426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614D6">
              <w:rPr>
                <w:b/>
                <w:color w:val="000000"/>
                <w:sz w:val="22"/>
                <w:szCs w:val="22"/>
              </w:rPr>
              <w:t>55130,4</w:t>
            </w:r>
          </w:p>
        </w:tc>
      </w:tr>
      <w:tr w:rsidR="00F67997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97" w:rsidRPr="00BD46CA" w:rsidRDefault="00F67997" w:rsidP="00DE411F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 xml:space="preserve">Безвозмездные поступления бюджета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7997" w:rsidRPr="00BD46CA" w:rsidRDefault="00794AA2" w:rsidP="00A4700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70443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67997" w:rsidRPr="00BD46CA" w:rsidRDefault="00794AA2" w:rsidP="00A4700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7595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997" w:rsidRPr="00BD46CA" w:rsidRDefault="00F67997" w:rsidP="00794AA2">
            <w:pPr>
              <w:jc w:val="center"/>
              <w:rPr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>(+)</w:t>
            </w:r>
            <w:r w:rsidR="00C34261">
              <w:rPr>
                <w:color w:val="000000"/>
                <w:sz w:val="22"/>
                <w:szCs w:val="22"/>
              </w:rPr>
              <w:t xml:space="preserve"> </w:t>
            </w:r>
            <w:r w:rsidR="00794AA2">
              <w:rPr>
                <w:color w:val="000000"/>
                <w:sz w:val="22"/>
                <w:szCs w:val="22"/>
              </w:rPr>
              <w:t>55130,4</w:t>
            </w:r>
          </w:p>
        </w:tc>
      </w:tr>
      <w:tr w:rsidR="00F67997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DE411F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налоговые и неналоговые доходы</w:t>
            </w:r>
            <w:r w:rsidRPr="00BD46C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997" w:rsidRPr="00BD46CA" w:rsidRDefault="00794AA2" w:rsidP="00A4700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27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67997" w:rsidRPr="00BD46CA" w:rsidRDefault="00794AA2" w:rsidP="00A4700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27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997" w:rsidRPr="00BD46CA" w:rsidRDefault="00F67997" w:rsidP="00794A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997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DE411F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 xml:space="preserve">Расходы бюдже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997" w:rsidRPr="00BD46CA" w:rsidRDefault="00794AA2" w:rsidP="00A4700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94704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67997" w:rsidRPr="00BD46CA" w:rsidRDefault="00794AA2" w:rsidP="00A4700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021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97" w:rsidRPr="00BD46CA" w:rsidRDefault="00C34261" w:rsidP="00794A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>(+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94AA2">
              <w:rPr>
                <w:color w:val="000000"/>
                <w:sz w:val="22"/>
                <w:szCs w:val="22"/>
              </w:rPr>
              <w:t>55130,4</w:t>
            </w:r>
          </w:p>
        </w:tc>
      </w:tr>
      <w:tr w:rsidR="00F67997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DE411F">
            <w:pPr>
              <w:pStyle w:val="Default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Объем дефицита</w:t>
            </w:r>
            <w:proofErr w:type="gramStart"/>
            <w:r w:rsidRPr="00BD46CA">
              <w:rPr>
                <w:sz w:val="22"/>
                <w:szCs w:val="22"/>
              </w:rPr>
              <w:t xml:space="preserve"> (-), </w:t>
            </w:r>
            <w:proofErr w:type="gramEnd"/>
          </w:p>
          <w:p w:rsidR="00F67997" w:rsidRPr="00BD46CA" w:rsidRDefault="00F67997" w:rsidP="00DE411F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BD46CA">
              <w:rPr>
                <w:sz w:val="22"/>
                <w:szCs w:val="22"/>
              </w:rPr>
              <w:t>профицита</w:t>
            </w:r>
            <w:proofErr w:type="spellEnd"/>
            <w:proofErr w:type="gramStart"/>
            <w:r w:rsidRPr="00BD46CA">
              <w:rPr>
                <w:sz w:val="22"/>
                <w:szCs w:val="22"/>
              </w:rPr>
              <w:t xml:space="preserve"> (+) 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997" w:rsidRPr="00BD46CA" w:rsidRDefault="00F67997" w:rsidP="00794AA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46CA">
              <w:rPr>
                <w:b/>
                <w:i/>
                <w:color w:val="000000"/>
                <w:sz w:val="22"/>
                <w:szCs w:val="22"/>
              </w:rPr>
              <w:t>(-)</w:t>
            </w:r>
            <w:r w:rsidR="00794AA2">
              <w:rPr>
                <w:b/>
                <w:i/>
                <w:color w:val="000000"/>
                <w:sz w:val="22"/>
                <w:szCs w:val="22"/>
              </w:rPr>
              <w:t>1548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67997" w:rsidRPr="00BD46CA" w:rsidRDefault="00B95D17" w:rsidP="00794AA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46CA">
              <w:rPr>
                <w:b/>
                <w:i/>
                <w:color w:val="000000"/>
                <w:sz w:val="22"/>
                <w:szCs w:val="22"/>
              </w:rPr>
              <w:t>(-)</w:t>
            </w:r>
            <w:r w:rsidR="00794AA2">
              <w:rPr>
                <w:b/>
                <w:i/>
                <w:color w:val="000000"/>
                <w:sz w:val="22"/>
                <w:szCs w:val="22"/>
              </w:rPr>
              <w:t>154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97" w:rsidRDefault="00F67997" w:rsidP="00A4700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AA2" w:rsidRPr="00BD46CA" w:rsidRDefault="00794AA2" w:rsidP="00A470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67997" w:rsidRPr="00F0533C" w:rsidRDefault="00F67997" w:rsidP="00F0533C">
      <w:pPr>
        <w:pStyle w:val="Default"/>
        <w:ind w:firstLine="567"/>
        <w:contextualSpacing/>
        <w:mirrorIndents/>
        <w:jc w:val="both"/>
        <w:rPr>
          <w:b/>
          <w:bCs/>
        </w:rPr>
      </w:pPr>
    </w:p>
    <w:p w:rsidR="00370ECF" w:rsidRPr="00E71B0B" w:rsidRDefault="00370ECF" w:rsidP="00370ECF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 w:rsidRPr="00E71B0B">
        <w:t>Согласно проекту решения доходы на 202</w:t>
      </w:r>
      <w:r w:rsidR="009C18DF" w:rsidRPr="00E71B0B">
        <w:t>2</w:t>
      </w:r>
      <w:r w:rsidRPr="00E71B0B">
        <w:t xml:space="preserve"> год в части налоговы</w:t>
      </w:r>
      <w:r w:rsidR="007F6E92" w:rsidRPr="00E71B0B">
        <w:t>х</w:t>
      </w:r>
      <w:r w:rsidRPr="00E71B0B">
        <w:t>, неналоговы</w:t>
      </w:r>
      <w:r w:rsidR="007F6E92" w:rsidRPr="00E71B0B">
        <w:t xml:space="preserve">х  поступлений </w:t>
      </w:r>
      <w:r w:rsidR="006D3D10" w:rsidRPr="00E71B0B">
        <w:t>остаю</w:t>
      </w:r>
      <w:r w:rsidR="009C18DF" w:rsidRPr="00E71B0B">
        <w:t>тся без изменений.</w:t>
      </w:r>
    </w:p>
    <w:p w:rsidR="004D0238" w:rsidRPr="004D0238" w:rsidRDefault="004D0238" w:rsidP="004D0238">
      <w:pPr>
        <w:pStyle w:val="af7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0238">
        <w:rPr>
          <w:rFonts w:ascii="Times New Roman" w:hAnsi="Times New Roman"/>
          <w:sz w:val="24"/>
          <w:szCs w:val="24"/>
        </w:rPr>
        <w:t>До</w:t>
      </w:r>
      <w:r w:rsidR="00370ECF" w:rsidRPr="004D0238">
        <w:rPr>
          <w:rFonts w:ascii="Times New Roman" w:hAnsi="Times New Roman"/>
          <w:sz w:val="24"/>
          <w:szCs w:val="24"/>
        </w:rPr>
        <w:t>ход</w:t>
      </w:r>
      <w:r w:rsidRPr="004D0238">
        <w:rPr>
          <w:rFonts w:ascii="Times New Roman" w:hAnsi="Times New Roman"/>
          <w:sz w:val="24"/>
          <w:szCs w:val="24"/>
        </w:rPr>
        <w:t>ы</w:t>
      </w:r>
      <w:r w:rsidR="00370ECF" w:rsidRPr="004D0238">
        <w:rPr>
          <w:rFonts w:ascii="Times New Roman" w:hAnsi="Times New Roman"/>
          <w:sz w:val="24"/>
          <w:szCs w:val="24"/>
        </w:rPr>
        <w:t xml:space="preserve"> у</w:t>
      </w:r>
      <w:r w:rsidR="009C18DF">
        <w:rPr>
          <w:rFonts w:ascii="Times New Roman" w:hAnsi="Times New Roman"/>
          <w:sz w:val="24"/>
          <w:szCs w:val="24"/>
        </w:rPr>
        <w:t xml:space="preserve">величены </w:t>
      </w:r>
      <w:r w:rsidR="00370ECF" w:rsidRPr="004D0238">
        <w:rPr>
          <w:rFonts w:ascii="Times New Roman" w:hAnsi="Times New Roman"/>
          <w:sz w:val="24"/>
          <w:szCs w:val="24"/>
        </w:rPr>
        <w:t xml:space="preserve"> на </w:t>
      </w:r>
      <w:r w:rsidR="009C18DF">
        <w:rPr>
          <w:rFonts w:ascii="Times New Roman" w:hAnsi="Times New Roman"/>
          <w:sz w:val="24"/>
          <w:szCs w:val="24"/>
        </w:rPr>
        <w:t xml:space="preserve"> </w:t>
      </w:r>
      <w:r w:rsidR="009C18DF" w:rsidRPr="00A32548">
        <w:rPr>
          <w:rFonts w:ascii="Times New Roman" w:hAnsi="Times New Roman"/>
          <w:b/>
          <w:sz w:val="24"/>
          <w:szCs w:val="24"/>
        </w:rPr>
        <w:t>55130,4</w:t>
      </w:r>
      <w:r w:rsidR="00370ECF" w:rsidRPr="004D0238">
        <w:rPr>
          <w:rFonts w:ascii="Times New Roman" w:hAnsi="Times New Roman"/>
          <w:sz w:val="24"/>
          <w:szCs w:val="24"/>
        </w:rPr>
        <w:t xml:space="preserve"> тыс. рублей</w:t>
      </w:r>
      <w:r w:rsidRPr="004D0238">
        <w:rPr>
          <w:rFonts w:ascii="Times New Roman" w:hAnsi="Times New Roman"/>
          <w:sz w:val="24"/>
          <w:szCs w:val="24"/>
        </w:rPr>
        <w:t xml:space="preserve"> в том числе:</w:t>
      </w:r>
    </w:p>
    <w:p w:rsidR="004D0238" w:rsidRPr="009C18DF" w:rsidRDefault="004D0238" w:rsidP="009032C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9C18DF">
        <w:rPr>
          <w:rFonts w:ascii="Times New Roman" w:hAnsi="Times New Roman"/>
          <w:sz w:val="24"/>
          <w:szCs w:val="24"/>
        </w:rPr>
        <w:t xml:space="preserve">- субсидии местным бюджетам  на реализацию  мероприятий по обеспечению жильем молодых семей на </w:t>
      </w:r>
      <w:r w:rsidR="009C18DF" w:rsidRPr="00A32548">
        <w:rPr>
          <w:rFonts w:ascii="Times New Roman" w:hAnsi="Times New Roman"/>
          <w:b/>
          <w:sz w:val="24"/>
          <w:szCs w:val="24"/>
        </w:rPr>
        <w:t>8368,6</w:t>
      </w:r>
      <w:r w:rsidRPr="009C18DF">
        <w:rPr>
          <w:rFonts w:ascii="Times New Roman" w:hAnsi="Times New Roman"/>
          <w:sz w:val="24"/>
          <w:szCs w:val="24"/>
        </w:rPr>
        <w:t xml:space="preserve"> тыс. рублей;</w:t>
      </w:r>
    </w:p>
    <w:p w:rsidR="004D0238" w:rsidRPr="009C18DF" w:rsidRDefault="004D0238" w:rsidP="009032C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9C18DF">
        <w:rPr>
          <w:rFonts w:ascii="Times New Roman" w:hAnsi="Times New Roman"/>
          <w:sz w:val="24"/>
          <w:szCs w:val="24"/>
        </w:rPr>
        <w:t xml:space="preserve">- </w:t>
      </w:r>
      <w:r w:rsidR="009C18DF">
        <w:rPr>
          <w:rFonts w:ascii="Times New Roman" w:hAnsi="Times New Roman"/>
          <w:sz w:val="24"/>
          <w:szCs w:val="24"/>
        </w:rPr>
        <w:t>субсидии местным бюджетам на осуществление  мероприятий по капитальному ремонту объектов муниципальной собственности в сфере физической культуры  и спорта н</w:t>
      </w:r>
      <w:r w:rsidRPr="009C18DF">
        <w:rPr>
          <w:rFonts w:ascii="Times New Roman" w:hAnsi="Times New Roman"/>
          <w:sz w:val="24"/>
          <w:szCs w:val="24"/>
        </w:rPr>
        <w:t xml:space="preserve">а </w:t>
      </w:r>
      <w:r w:rsidR="009C18DF" w:rsidRPr="00A32548">
        <w:rPr>
          <w:rFonts w:ascii="Times New Roman" w:hAnsi="Times New Roman"/>
          <w:b/>
          <w:sz w:val="24"/>
          <w:szCs w:val="24"/>
        </w:rPr>
        <w:t>22041,7</w:t>
      </w:r>
      <w:r w:rsidRPr="009C18DF">
        <w:rPr>
          <w:rFonts w:ascii="Times New Roman" w:hAnsi="Times New Roman"/>
          <w:sz w:val="24"/>
          <w:szCs w:val="24"/>
        </w:rPr>
        <w:t xml:space="preserve"> тыс. рублей;</w:t>
      </w:r>
    </w:p>
    <w:p w:rsidR="004D0238" w:rsidRDefault="004D0238" w:rsidP="009032C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9C18DF">
        <w:rPr>
          <w:rFonts w:ascii="Times New Roman" w:hAnsi="Times New Roman"/>
          <w:sz w:val="24"/>
          <w:szCs w:val="24"/>
        </w:rPr>
        <w:t>-</w:t>
      </w:r>
      <w:r w:rsidRPr="009C18DF">
        <w:rPr>
          <w:sz w:val="24"/>
          <w:szCs w:val="24"/>
        </w:rPr>
        <w:t xml:space="preserve"> </w:t>
      </w:r>
      <w:r w:rsidR="009C18DF">
        <w:rPr>
          <w:rFonts w:ascii="Times New Roman" w:hAnsi="Times New Roman"/>
          <w:sz w:val="24"/>
          <w:szCs w:val="24"/>
        </w:rPr>
        <w:t>иные межбюджетные трансферты на ежемесячное денежное вознаграждение</w:t>
      </w:r>
      <w:r w:rsidR="00A32548">
        <w:rPr>
          <w:rFonts w:ascii="Times New Roman" w:hAnsi="Times New Roman"/>
          <w:sz w:val="24"/>
          <w:szCs w:val="24"/>
        </w:rPr>
        <w:t xml:space="preserve"> за классное руководство педагогическим работникам муниципальных общеобразовательных </w:t>
      </w:r>
      <w:r w:rsidRPr="009C18DF">
        <w:rPr>
          <w:rFonts w:ascii="Times New Roman" w:hAnsi="Times New Roman"/>
          <w:sz w:val="24"/>
          <w:szCs w:val="24"/>
        </w:rPr>
        <w:t xml:space="preserve"> </w:t>
      </w:r>
      <w:r w:rsidR="00A32548">
        <w:rPr>
          <w:rFonts w:ascii="Times New Roman" w:hAnsi="Times New Roman"/>
          <w:sz w:val="24"/>
          <w:szCs w:val="24"/>
        </w:rPr>
        <w:t xml:space="preserve">организаций в Иркутской области </w:t>
      </w:r>
      <w:r w:rsidRPr="009C18DF">
        <w:rPr>
          <w:rFonts w:ascii="Times New Roman" w:hAnsi="Times New Roman"/>
          <w:sz w:val="24"/>
          <w:szCs w:val="24"/>
        </w:rPr>
        <w:t xml:space="preserve">на </w:t>
      </w:r>
      <w:r w:rsidR="00A32548" w:rsidRPr="00A32548">
        <w:rPr>
          <w:rFonts w:ascii="Times New Roman" w:hAnsi="Times New Roman"/>
          <w:b/>
          <w:sz w:val="24"/>
          <w:szCs w:val="24"/>
        </w:rPr>
        <w:t>24720,0</w:t>
      </w:r>
      <w:r w:rsidRPr="009C18DF">
        <w:rPr>
          <w:rFonts w:ascii="Times New Roman" w:hAnsi="Times New Roman"/>
          <w:sz w:val="24"/>
          <w:szCs w:val="24"/>
        </w:rPr>
        <w:t xml:space="preserve"> тыс. рублей.</w:t>
      </w:r>
    </w:p>
    <w:p w:rsidR="00A32548" w:rsidRPr="004D0238" w:rsidRDefault="00A32548" w:rsidP="009032C5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  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 </w:t>
      </w:r>
      <w:r>
        <w:rPr>
          <w:rFonts w:ascii="Times New Roman" w:hAnsi="Times New Roman"/>
          <w:sz w:val="24"/>
          <w:szCs w:val="24"/>
        </w:rPr>
        <w:lastRenderedPageBreak/>
        <w:t>в 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– Фонда содействия реформированию жилищно-коммунального хозяйства, за счет средств, поступивших</w:t>
      </w:r>
      <w:proofErr w:type="gramEnd"/>
      <w:r>
        <w:rPr>
          <w:rFonts w:ascii="Times New Roman" w:hAnsi="Times New Roman"/>
          <w:sz w:val="24"/>
          <w:szCs w:val="24"/>
        </w:rPr>
        <w:t xml:space="preserve"> от фонда содействия реформированию жилищно-коммунального хозяйства на </w:t>
      </w:r>
      <w:r w:rsidRPr="00A32548">
        <w:rPr>
          <w:rFonts w:ascii="Times New Roman" w:hAnsi="Times New Roman"/>
          <w:b/>
          <w:sz w:val="24"/>
          <w:szCs w:val="24"/>
        </w:rPr>
        <w:t>0,1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F2344F" w:rsidRPr="00077E41" w:rsidRDefault="00AF325B" w:rsidP="00A27C01">
      <w:pPr>
        <w:ind w:firstLine="567"/>
      </w:pPr>
      <w:r w:rsidRPr="00077E41">
        <w:t>С</w:t>
      </w:r>
      <w:r w:rsidR="00A27C01" w:rsidRPr="00077E41">
        <w:t>труктура доходов местного бюджета на 202</w:t>
      </w:r>
      <w:r w:rsidR="00B6500E">
        <w:t>2</w:t>
      </w:r>
      <w:r w:rsidR="00A27C01" w:rsidRPr="00077E41">
        <w:t xml:space="preserve"> год представлена в диаграмме.</w:t>
      </w:r>
    </w:p>
    <w:p w:rsidR="00A27C01" w:rsidRPr="00077E41" w:rsidRDefault="00A27C01" w:rsidP="00A27C01">
      <w:pPr>
        <w:ind w:firstLine="567"/>
      </w:pPr>
      <w:r w:rsidRPr="00077E41">
        <w:t xml:space="preserve"> </w:t>
      </w:r>
    </w:p>
    <w:p w:rsidR="00A27C01" w:rsidRDefault="00F2344F" w:rsidP="0086713F">
      <w:pPr>
        <w:shd w:val="clear" w:color="auto" w:fill="FFFFFF"/>
        <w:tabs>
          <w:tab w:val="left" w:pos="0"/>
          <w:tab w:val="left" w:pos="9355"/>
        </w:tabs>
        <w:ind w:firstLine="284"/>
        <w:rPr>
          <w:bCs/>
        </w:rPr>
      </w:pPr>
      <w:r>
        <w:rPr>
          <w:bCs/>
          <w:noProof/>
        </w:rPr>
        <w:drawing>
          <wp:inline distT="0" distB="0" distL="0" distR="0">
            <wp:extent cx="5688792" cy="3218213"/>
            <wp:effectExtent l="19050" t="0" r="26208" b="1237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344F" w:rsidRDefault="00993D61" w:rsidP="000C3629">
      <w:pPr>
        <w:tabs>
          <w:tab w:val="left" w:pos="567"/>
        </w:tabs>
        <w:contextualSpacing/>
        <w:mirrorIndents/>
        <w:rPr>
          <w:sz w:val="23"/>
          <w:szCs w:val="23"/>
        </w:rPr>
      </w:pPr>
      <w:r>
        <w:rPr>
          <w:sz w:val="23"/>
          <w:szCs w:val="23"/>
        </w:rPr>
        <w:tab/>
      </w:r>
    </w:p>
    <w:p w:rsidR="002E4779" w:rsidRPr="00077E41" w:rsidRDefault="009A6B8B" w:rsidP="000C3629">
      <w:pPr>
        <w:tabs>
          <w:tab w:val="left" w:pos="567"/>
        </w:tabs>
        <w:contextualSpacing/>
        <w:mirrorIndents/>
      </w:pPr>
      <w:r>
        <w:rPr>
          <w:sz w:val="23"/>
          <w:szCs w:val="23"/>
        </w:rPr>
        <w:tab/>
      </w:r>
      <w:r w:rsidR="00993D61" w:rsidRPr="00077E41">
        <w:t xml:space="preserve">Таким образом, из представленных данных видно, что </w:t>
      </w:r>
      <w:r w:rsidR="00372E64" w:rsidRPr="00077E41">
        <w:t>основную часть доходов составляют безвозмездные поступления в виде субсидий, субвенций и дотаций. Малую часть занимают налоговые и неналоговые доходы.</w:t>
      </w:r>
    </w:p>
    <w:p w:rsidR="000C3629" w:rsidRDefault="002E4779" w:rsidP="00D35141">
      <w:pPr>
        <w:pStyle w:val="ad"/>
        <w:tabs>
          <w:tab w:val="left" w:pos="567"/>
        </w:tabs>
        <w:spacing w:before="0" w:beforeAutospacing="0" w:after="0" w:afterAutospacing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sz w:val="24"/>
          <w:szCs w:val="24"/>
        </w:rPr>
        <w:tab/>
        <w:t xml:space="preserve">Бюджет </w:t>
      </w:r>
      <w:proofErr w:type="spellStart"/>
      <w:r w:rsidRPr="00077E41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077E41">
        <w:rPr>
          <w:rFonts w:ascii="Times New Roman" w:hAnsi="Times New Roman"/>
          <w:sz w:val="24"/>
          <w:szCs w:val="24"/>
        </w:rPr>
        <w:t xml:space="preserve"> городского муниципального образования находится практически в полной зависимости от бюджета вышестоящего уровня (областного бюджета), то есть местный бюджет является на более чем на 80 % дотационным.</w:t>
      </w:r>
      <w:r w:rsidR="000C3629" w:rsidRPr="00077E41">
        <w:rPr>
          <w:rFonts w:ascii="Times New Roman" w:hAnsi="Times New Roman"/>
          <w:sz w:val="24"/>
          <w:szCs w:val="24"/>
        </w:rPr>
        <w:t xml:space="preserve"> </w:t>
      </w:r>
      <w:r w:rsidR="008D121B" w:rsidRPr="00077E41">
        <w:rPr>
          <w:rFonts w:ascii="Times New Roman" w:hAnsi="Times New Roman"/>
          <w:sz w:val="24"/>
          <w:szCs w:val="24"/>
        </w:rPr>
        <w:t xml:space="preserve">Это говорит о том, что собственных доходов местного бюджета недостаточно для осуществления ряда полномочий на проведение таких расходов как оплата коммунальных услуг, выплата заработной платы, исполнение муниципальных контрактов, </w:t>
      </w:r>
      <w:r w:rsidR="008D121B" w:rsidRPr="00077E41">
        <w:rPr>
          <w:rFonts w:ascii="Times New Roman" w:eastAsia="TimesNewRomanPSMT" w:hAnsi="Times New Roman"/>
          <w:sz w:val="24"/>
          <w:szCs w:val="24"/>
        </w:rPr>
        <w:t>по и</w:t>
      </w:r>
      <w:r w:rsidR="008D121B" w:rsidRPr="00077E41">
        <w:rPr>
          <w:rFonts w:ascii="Times New Roman" w:hAnsi="Times New Roman"/>
          <w:sz w:val="24"/>
          <w:szCs w:val="24"/>
        </w:rPr>
        <w:t xml:space="preserve">сполнению судебных актов по искам к </w:t>
      </w:r>
      <w:proofErr w:type="spellStart"/>
      <w:r w:rsidR="008D121B" w:rsidRPr="00077E41">
        <w:rPr>
          <w:rFonts w:ascii="Times New Roman" w:hAnsi="Times New Roman"/>
          <w:sz w:val="24"/>
          <w:szCs w:val="24"/>
        </w:rPr>
        <w:t>Зиминскому</w:t>
      </w:r>
      <w:proofErr w:type="spellEnd"/>
      <w:r w:rsidR="008D121B" w:rsidRPr="00077E41">
        <w:rPr>
          <w:rFonts w:ascii="Times New Roman" w:hAnsi="Times New Roman"/>
          <w:sz w:val="24"/>
          <w:szCs w:val="24"/>
        </w:rPr>
        <w:t xml:space="preserve"> городскому муниципальному образованию, и т.д</w:t>
      </w:r>
      <w:proofErr w:type="gramStart"/>
      <w:r w:rsidR="008D121B" w:rsidRPr="00077E41">
        <w:rPr>
          <w:rFonts w:ascii="Times New Roman" w:hAnsi="Times New Roman"/>
          <w:sz w:val="24"/>
          <w:szCs w:val="24"/>
        </w:rPr>
        <w:t>..</w:t>
      </w:r>
      <w:proofErr w:type="gramEnd"/>
    </w:p>
    <w:p w:rsidR="006A1172" w:rsidRPr="006D3D10" w:rsidRDefault="006A1172" w:rsidP="006A1172">
      <w:pPr>
        <w:shd w:val="clear" w:color="auto" w:fill="FFFFFF"/>
        <w:ind w:firstLine="567"/>
      </w:pPr>
      <w:r w:rsidRPr="006D3D10">
        <w:rPr>
          <w:rFonts w:eastAsia="MS Mincho"/>
          <w:lang w:eastAsia="ja-JP"/>
        </w:rPr>
        <w:t>Проектом решения  предусмотрен</w:t>
      </w:r>
      <w:r w:rsidR="009800B3" w:rsidRPr="006D3D10">
        <w:rPr>
          <w:rFonts w:eastAsia="MS Mincho"/>
          <w:lang w:eastAsia="ja-JP"/>
        </w:rPr>
        <w:t xml:space="preserve">ы </w:t>
      </w:r>
      <w:r w:rsidRPr="006D3D10">
        <w:t xml:space="preserve"> изменени</w:t>
      </w:r>
      <w:r w:rsidR="009800B3" w:rsidRPr="006D3D10">
        <w:t>я</w:t>
      </w:r>
      <w:r w:rsidRPr="006D3D10">
        <w:t xml:space="preserve"> доходной части бюджета на плановый период 202</w:t>
      </w:r>
      <w:r w:rsidR="008C58C5" w:rsidRPr="006D3D10">
        <w:t>3</w:t>
      </w:r>
      <w:r w:rsidRPr="006D3D10">
        <w:t xml:space="preserve"> </w:t>
      </w:r>
      <w:r w:rsidR="00CA014D" w:rsidRPr="006D3D10">
        <w:t>и</w:t>
      </w:r>
      <w:r w:rsidRPr="006D3D10">
        <w:t xml:space="preserve"> 202</w:t>
      </w:r>
      <w:r w:rsidR="008C58C5" w:rsidRPr="006D3D10">
        <w:t>4</w:t>
      </w:r>
      <w:r w:rsidRPr="006D3D10">
        <w:t xml:space="preserve"> год</w:t>
      </w:r>
      <w:r w:rsidR="00CA014D" w:rsidRPr="006D3D10">
        <w:t>ов.</w:t>
      </w:r>
    </w:p>
    <w:p w:rsidR="009800B3" w:rsidRPr="00B303B4" w:rsidRDefault="009800B3" w:rsidP="009800B3">
      <w:pPr>
        <w:ind w:firstLine="567"/>
      </w:pPr>
      <w:r w:rsidRPr="006D3D10">
        <w:t>На 2023 год за счет средств дополнительной финансовой помощи</w:t>
      </w:r>
      <w:r w:rsidR="009C77CF">
        <w:t xml:space="preserve">, </w:t>
      </w:r>
      <w:r w:rsidRPr="006D3D10">
        <w:t xml:space="preserve"> выделенной в соответствии с нормативными актами Правительства Иркутской области</w:t>
      </w:r>
      <w:r w:rsidR="009C77CF">
        <w:t xml:space="preserve">, </w:t>
      </w:r>
      <w:r w:rsidRPr="006D3D10">
        <w:t xml:space="preserve"> увеличиваются доходы на сумму  </w:t>
      </w:r>
      <w:r w:rsidRPr="00F975A6">
        <w:rPr>
          <w:b/>
        </w:rPr>
        <w:t>46761,7</w:t>
      </w:r>
      <w:r w:rsidRPr="006D3D10">
        <w:t xml:space="preserve">  тыс. рублей</w:t>
      </w:r>
      <w:r w:rsidR="00E71047">
        <w:t xml:space="preserve"> и составили </w:t>
      </w:r>
      <w:r w:rsidR="00E71047" w:rsidRPr="00F975A6">
        <w:rPr>
          <w:b/>
        </w:rPr>
        <w:t xml:space="preserve">1520514,8 </w:t>
      </w:r>
      <w:r w:rsidR="00E71047">
        <w:t>тыс</w:t>
      </w:r>
      <w:proofErr w:type="gramStart"/>
      <w:r w:rsidR="00E71047">
        <w:t>.р</w:t>
      </w:r>
      <w:proofErr w:type="gramEnd"/>
      <w:r w:rsidR="00E71047">
        <w:t>ублей</w:t>
      </w:r>
      <w:r w:rsidRPr="006D3D10">
        <w:t>. По налоговым и неналоговым доходам изменений нет. Соответственно и расходы местного бюджета увеличились на сумму  </w:t>
      </w:r>
      <w:r w:rsidRPr="00F975A6">
        <w:rPr>
          <w:b/>
        </w:rPr>
        <w:t>46761,7</w:t>
      </w:r>
      <w:r w:rsidRPr="006D3D10">
        <w:t xml:space="preserve"> </w:t>
      </w:r>
      <w:r w:rsidRPr="006D3D10">
        <w:rPr>
          <w:b/>
          <w:sz w:val="23"/>
          <w:szCs w:val="23"/>
        </w:rPr>
        <w:t xml:space="preserve"> </w:t>
      </w:r>
      <w:r w:rsidRPr="006D3D10">
        <w:t xml:space="preserve"> тыс. рублей.</w:t>
      </w:r>
    </w:p>
    <w:p w:rsidR="009800B3" w:rsidRPr="009C77CF" w:rsidRDefault="009800B3" w:rsidP="009800B3">
      <w:pPr>
        <w:pStyle w:val="af7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4D0238">
        <w:rPr>
          <w:rFonts w:ascii="Times New Roman" w:hAnsi="Times New Roman"/>
          <w:sz w:val="24"/>
          <w:szCs w:val="24"/>
        </w:rPr>
        <w:t>Доходы у</w:t>
      </w:r>
      <w:r>
        <w:rPr>
          <w:rFonts w:ascii="Times New Roman" w:hAnsi="Times New Roman"/>
          <w:sz w:val="24"/>
          <w:szCs w:val="24"/>
        </w:rPr>
        <w:t xml:space="preserve">величены </w:t>
      </w:r>
      <w:r w:rsidRPr="004D0238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5A6">
        <w:rPr>
          <w:rFonts w:ascii="Times New Roman" w:hAnsi="Times New Roman"/>
          <w:b/>
          <w:sz w:val="24"/>
          <w:szCs w:val="24"/>
        </w:rPr>
        <w:t>46761,7</w:t>
      </w:r>
      <w:r w:rsidRPr="009C77CF">
        <w:rPr>
          <w:rFonts w:ascii="Times New Roman" w:hAnsi="Times New Roman"/>
          <w:sz w:val="24"/>
          <w:szCs w:val="24"/>
        </w:rPr>
        <w:t xml:space="preserve"> тыс. рублей в том числе:</w:t>
      </w:r>
    </w:p>
    <w:p w:rsidR="009800B3" w:rsidRPr="009C77CF" w:rsidRDefault="009800B3" w:rsidP="009800B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9C77CF">
        <w:rPr>
          <w:rFonts w:ascii="Times New Roman" w:hAnsi="Times New Roman"/>
          <w:sz w:val="24"/>
          <w:szCs w:val="24"/>
        </w:rPr>
        <w:t xml:space="preserve">- субсидии местным бюджетам на осуществление  мероприятий по капитальному ремонту объектов муниципальной собственности в сфере физической культуры  и спорта на </w:t>
      </w:r>
      <w:r w:rsidRPr="00F975A6">
        <w:rPr>
          <w:rFonts w:ascii="Times New Roman" w:hAnsi="Times New Roman"/>
          <w:b/>
          <w:sz w:val="24"/>
          <w:szCs w:val="24"/>
        </w:rPr>
        <w:t>22041,7</w:t>
      </w:r>
      <w:r w:rsidRPr="009C77CF">
        <w:rPr>
          <w:rFonts w:ascii="Times New Roman" w:hAnsi="Times New Roman"/>
          <w:sz w:val="24"/>
          <w:szCs w:val="24"/>
        </w:rPr>
        <w:t xml:space="preserve"> тыс. рублей;</w:t>
      </w:r>
    </w:p>
    <w:p w:rsidR="009800B3" w:rsidRDefault="009800B3" w:rsidP="009800B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9C77CF">
        <w:rPr>
          <w:rFonts w:ascii="Times New Roman" w:hAnsi="Times New Roman"/>
          <w:sz w:val="24"/>
          <w:szCs w:val="24"/>
        </w:rPr>
        <w:t>-</w:t>
      </w:r>
      <w:r w:rsidRPr="009C77CF">
        <w:rPr>
          <w:sz w:val="24"/>
          <w:szCs w:val="24"/>
        </w:rPr>
        <w:t xml:space="preserve"> </w:t>
      </w:r>
      <w:r w:rsidRPr="009C77CF">
        <w:rPr>
          <w:rFonts w:ascii="Times New Roman" w:hAnsi="Times New Roman"/>
          <w:sz w:val="24"/>
          <w:szCs w:val="24"/>
        </w:rPr>
        <w:t xml:space="preserve"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 организаций в Иркутской области на </w:t>
      </w:r>
      <w:r w:rsidRPr="00F975A6">
        <w:rPr>
          <w:rFonts w:ascii="Times New Roman" w:hAnsi="Times New Roman"/>
          <w:b/>
          <w:sz w:val="24"/>
          <w:szCs w:val="24"/>
        </w:rPr>
        <w:t>24720,0</w:t>
      </w:r>
      <w:r w:rsidRPr="009C18DF">
        <w:rPr>
          <w:rFonts w:ascii="Times New Roman" w:hAnsi="Times New Roman"/>
          <w:sz w:val="24"/>
          <w:szCs w:val="24"/>
        </w:rPr>
        <w:t xml:space="preserve"> тыс. рублей.</w:t>
      </w:r>
    </w:p>
    <w:p w:rsidR="009800B3" w:rsidRPr="00B303B4" w:rsidRDefault="009800B3" w:rsidP="009800B3">
      <w:pPr>
        <w:ind w:firstLine="567"/>
      </w:pPr>
      <w:r w:rsidRPr="00B303B4">
        <w:lastRenderedPageBreak/>
        <w:t>На 202</w:t>
      </w:r>
      <w:r>
        <w:t>4</w:t>
      </w:r>
      <w:r w:rsidRPr="00B303B4">
        <w:t xml:space="preserve"> год за счет средств дополнительной финансовой помощи</w:t>
      </w:r>
      <w:r w:rsidR="009C77CF">
        <w:t xml:space="preserve">, </w:t>
      </w:r>
      <w:r w:rsidRPr="00B303B4">
        <w:t xml:space="preserve"> выделенной в соответствии с нормативными актами Правительства Иркутской области увеличиваются доходы на сумму  </w:t>
      </w:r>
      <w:r w:rsidRPr="00F975A6">
        <w:rPr>
          <w:b/>
        </w:rPr>
        <w:t>25280,0</w:t>
      </w:r>
      <w:r>
        <w:t xml:space="preserve"> </w:t>
      </w:r>
      <w:r w:rsidRPr="00B303B4">
        <w:t>тыс. рублей</w:t>
      </w:r>
      <w:r w:rsidR="00E71047">
        <w:t xml:space="preserve"> и составили 1405221,6 тыс</w:t>
      </w:r>
      <w:proofErr w:type="gramStart"/>
      <w:r w:rsidR="00E71047">
        <w:t>.р</w:t>
      </w:r>
      <w:proofErr w:type="gramEnd"/>
      <w:r w:rsidR="00E71047">
        <w:t>ублей</w:t>
      </w:r>
      <w:r w:rsidRPr="00B303B4">
        <w:t xml:space="preserve">. По налоговым и неналоговым доходам </w:t>
      </w:r>
      <w:r>
        <w:t>изменений нет.</w:t>
      </w:r>
      <w:r w:rsidRPr="00B303B4">
        <w:t xml:space="preserve"> </w:t>
      </w:r>
      <w:r w:rsidRPr="006D3D10">
        <w:t>Соответственно и расходы местного бюджета увеличились на сумму  </w:t>
      </w:r>
      <w:r w:rsidRPr="00F975A6">
        <w:rPr>
          <w:b/>
        </w:rPr>
        <w:t>25280,0</w:t>
      </w:r>
      <w:r w:rsidRPr="006D3D10">
        <w:t xml:space="preserve"> </w:t>
      </w:r>
      <w:r w:rsidRPr="006D3D10">
        <w:rPr>
          <w:b/>
          <w:sz w:val="23"/>
          <w:szCs w:val="23"/>
        </w:rPr>
        <w:t xml:space="preserve"> </w:t>
      </w:r>
      <w:r w:rsidRPr="006D3D10">
        <w:t xml:space="preserve"> тыс. рублей.</w:t>
      </w:r>
    </w:p>
    <w:p w:rsidR="009800B3" w:rsidRPr="004D0238" w:rsidRDefault="009800B3" w:rsidP="009800B3">
      <w:pPr>
        <w:pStyle w:val="af7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0238">
        <w:rPr>
          <w:rFonts w:ascii="Times New Roman" w:hAnsi="Times New Roman"/>
          <w:sz w:val="24"/>
          <w:szCs w:val="24"/>
        </w:rPr>
        <w:t>Доходы у</w:t>
      </w:r>
      <w:r>
        <w:rPr>
          <w:rFonts w:ascii="Times New Roman" w:hAnsi="Times New Roman"/>
          <w:sz w:val="24"/>
          <w:szCs w:val="24"/>
        </w:rPr>
        <w:t xml:space="preserve">величены </w:t>
      </w:r>
      <w:r w:rsidRPr="004D0238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5A6">
        <w:rPr>
          <w:rFonts w:ascii="Times New Roman" w:hAnsi="Times New Roman"/>
          <w:b/>
          <w:sz w:val="24"/>
          <w:szCs w:val="24"/>
        </w:rPr>
        <w:t>25280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238">
        <w:rPr>
          <w:rFonts w:ascii="Times New Roman" w:hAnsi="Times New Roman"/>
          <w:sz w:val="24"/>
          <w:szCs w:val="24"/>
        </w:rPr>
        <w:t xml:space="preserve"> тыс. рублей в том числе:</w:t>
      </w:r>
    </w:p>
    <w:p w:rsidR="009800B3" w:rsidRDefault="009800B3" w:rsidP="009800B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9C18DF">
        <w:rPr>
          <w:rFonts w:ascii="Times New Roman" w:hAnsi="Times New Roman"/>
          <w:sz w:val="24"/>
          <w:szCs w:val="24"/>
        </w:rPr>
        <w:t>-</w:t>
      </w:r>
      <w:r w:rsidRPr="009C18DF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</w:t>
      </w:r>
      <w:r w:rsidRPr="009C18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й в Иркутской области </w:t>
      </w:r>
      <w:r w:rsidRPr="009C18DF">
        <w:rPr>
          <w:rFonts w:ascii="Times New Roman" w:hAnsi="Times New Roman"/>
          <w:sz w:val="24"/>
          <w:szCs w:val="24"/>
        </w:rPr>
        <w:t xml:space="preserve">на </w:t>
      </w:r>
      <w:r w:rsidRPr="00F975A6">
        <w:rPr>
          <w:rFonts w:ascii="Times New Roman" w:hAnsi="Times New Roman"/>
          <w:b/>
          <w:sz w:val="24"/>
          <w:szCs w:val="24"/>
        </w:rPr>
        <w:t>2</w:t>
      </w:r>
      <w:r w:rsidR="006D3D10" w:rsidRPr="00F975A6">
        <w:rPr>
          <w:rFonts w:ascii="Times New Roman" w:hAnsi="Times New Roman"/>
          <w:b/>
          <w:sz w:val="24"/>
          <w:szCs w:val="24"/>
        </w:rPr>
        <w:t>5280</w:t>
      </w:r>
      <w:r w:rsidRPr="00F975A6">
        <w:rPr>
          <w:rFonts w:ascii="Times New Roman" w:hAnsi="Times New Roman"/>
          <w:b/>
          <w:sz w:val="24"/>
          <w:szCs w:val="24"/>
        </w:rPr>
        <w:t>,0</w:t>
      </w:r>
      <w:r w:rsidRPr="009C18DF">
        <w:rPr>
          <w:rFonts w:ascii="Times New Roman" w:hAnsi="Times New Roman"/>
          <w:sz w:val="24"/>
          <w:szCs w:val="24"/>
        </w:rPr>
        <w:t xml:space="preserve"> тыс. рублей.</w:t>
      </w:r>
    </w:p>
    <w:p w:rsidR="009800B3" w:rsidRDefault="009800B3" w:rsidP="006A1172">
      <w:pPr>
        <w:shd w:val="clear" w:color="auto" w:fill="FFFFFF"/>
        <w:ind w:firstLine="567"/>
        <w:rPr>
          <w:rFonts w:eastAsia="MS Mincho"/>
          <w:lang w:eastAsia="ja-JP"/>
        </w:rPr>
      </w:pPr>
    </w:p>
    <w:p w:rsidR="008309E4" w:rsidRDefault="00777ABB" w:rsidP="00CA07F4">
      <w:pPr>
        <w:tabs>
          <w:tab w:val="left" w:pos="567"/>
        </w:tabs>
        <w:spacing w:before="120"/>
        <w:ind w:left="349"/>
        <w:jc w:val="left"/>
        <w:rPr>
          <w:b/>
        </w:rPr>
      </w:pPr>
      <w:r w:rsidRPr="00077E41">
        <w:rPr>
          <w:shd w:val="clear" w:color="auto" w:fill="FFFFFF"/>
        </w:rPr>
        <w:tab/>
      </w:r>
      <w:r w:rsidR="008309E4" w:rsidRPr="00077E41">
        <w:rPr>
          <w:b/>
        </w:rPr>
        <w:t xml:space="preserve">Расходы местного бюджета. </w:t>
      </w:r>
    </w:p>
    <w:p w:rsidR="008A206F" w:rsidRPr="00D8549D" w:rsidRDefault="008A206F" w:rsidP="008A206F">
      <w:pPr>
        <w:tabs>
          <w:tab w:val="left" w:pos="567"/>
        </w:tabs>
        <w:spacing w:before="120"/>
        <w:rPr>
          <w:b/>
        </w:rPr>
      </w:pPr>
      <w:r>
        <w:tab/>
      </w:r>
      <w:r w:rsidRPr="008A206F">
        <w:t>Проектом решения предлагается увеличение расходов в 202</w:t>
      </w:r>
      <w:r w:rsidR="008C58C5">
        <w:t>2</w:t>
      </w:r>
      <w:r w:rsidRPr="008A206F">
        <w:t xml:space="preserve"> году за счет безвозмездных поступлений </w:t>
      </w:r>
      <w:r w:rsidR="00D8549D" w:rsidRPr="00D8549D">
        <w:t xml:space="preserve">на общую сумму  </w:t>
      </w:r>
      <w:r w:rsidR="009800B3" w:rsidRPr="00F975A6">
        <w:rPr>
          <w:b/>
        </w:rPr>
        <w:t>55130,4</w:t>
      </w:r>
      <w:r w:rsidR="009800B3">
        <w:t xml:space="preserve"> </w:t>
      </w:r>
      <w:r w:rsidR="00D8549D" w:rsidRPr="00D8549D">
        <w:t>тыс. рублей</w:t>
      </w:r>
      <w:r w:rsidR="00D8549D">
        <w:t>.</w:t>
      </w:r>
    </w:p>
    <w:p w:rsidR="00CA710D" w:rsidRPr="00077E41" w:rsidRDefault="00AD535F" w:rsidP="00342211">
      <w:pPr>
        <w:tabs>
          <w:tab w:val="left" w:pos="567"/>
        </w:tabs>
      </w:pPr>
      <w:r>
        <w:tab/>
      </w:r>
      <w:r w:rsidR="00CA710D" w:rsidRPr="00077E41">
        <w:t>Предлагаемые изменения</w:t>
      </w:r>
      <w:r>
        <w:t xml:space="preserve"> на 202</w:t>
      </w:r>
      <w:r w:rsidR="00C33FC7">
        <w:t>2</w:t>
      </w:r>
      <w:r>
        <w:t xml:space="preserve"> год</w:t>
      </w:r>
      <w:r w:rsidR="00CA710D" w:rsidRPr="00077E41">
        <w:t xml:space="preserve"> в разрезе по разделам выглядят следующим образом:          </w:t>
      </w:r>
    </w:p>
    <w:p w:rsidR="00062D93" w:rsidRPr="00BA2E72" w:rsidRDefault="00BD2289" w:rsidP="00062D93">
      <w:pPr>
        <w:ind w:firstLine="567"/>
        <w:jc w:val="right"/>
        <w:rPr>
          <w:rFonts w:eastAsia="TimesNewRomanPSMT"/>
          <w:lang w:eastAsia="en-US"/>
        </w:rPr>
      </w:pPr>
      <w:r>
        <w:rPr>
          <w:rFonts w:eastAsiaTheme="minorHAnsi"/>
          <w:bCs/>
          <w:lang w:eastAsia="en-US"/>
        </w:rPr>
        <w:t xml:space="preserve"> </w:t>
      </w:r>
      <w:r w:rsidR="00062D93">
        <w:rPr>
          <w:rFonts w:eastAsiaTheme="minorHAnsi"/>
          <w:bCs/>
          <w:lang w:eastAsia="en-US"/>
        </w:rPr>
        <w:t>(тыс. руб.)</w:t>
      </w:r>
    </w:p>
    <w:tbl>
      <w:tblPr>
        <w:tblStyle w:val="a4"/>
        <w:tblW w:w="0" w:type="auto"/>
        <w:tblInd w:w="108" w:type="dxa"/>
        <w:tblLook w:val="04A0"/>
      </w:tblPr>
      <w:tblGrid>
        <w:gridCol w:w="901"/>
        <w:gridCol w:w="3619"/>
        <w:gridCol w:w="1794"/>
        <w:gridCol w:w="1658"/>
        <w:gridCol w:w="1491"/>
      </w:tblGrid>
      <w:tr w:rsidR="00506400" w:rsidRPr="00196D8B" w:rsidTr="00506400">
        <w:trPr>
          <w:trHeight w:val="719"/>
        </w:trPr>
        <w:tc>
          <w:tcPr>
            <w:tcW w:w="901" w:type="dxa"/>
            <w:vAlign w:val="center"/>
          </w:tcPr>
          <w:p w:rsidR="00506400" w:rsidRPr="00D307DD" w:rsidRDefault="00506400" w:rsidP="00506400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>Раздел</w:t>
            </w:r>
          </w:p>
        </w:tc>
        <w:tc>
          <w:tcPr>
            <w:tcW w:w="3619" w:type="dxa"/>
            <w:vAlign w:val="center"/>
          </w:tcPr>
          <w:p w:rsidR="00506400" w:rsidRPr="00D307DD" w:rsidRDefault="00506400" w:rsidP="00506400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>Наименование расхода</w:t>
            </w:r>
          </w:p>
        </w:tc>
        <w:tc>
          <w:tcPr>
            <w:tcW w:w="1794" w:type="dxa"/>
            <w:vAlign w:val="center"/>
          </w:tcPr>
          <w:p w:rsidR="00506400" w:rsidRPr="00D307DD" w:rsidRDefault="00506400" w:rsidP="00C33FC7">
            <w:pPr>
              <w:jc w:val="center"/>
              <w:rPr>
                <w:b/>
                <w:i/>
                <w:sz w:val="22"/>
                <w:szCs w:val="22"/>
              </w:rPr>
            </w:pPr>
            <w:r w:rsidRPr="000F1EF6">
              <w:rPr>
                <w:sz w:val="22"/>
                <w:szCs w:val="22"/>
              </w:rPr>
              <w:t>Утверждено решением о бюджете на 202</w:t>
            </w:r>
            <w:r w:rsidR="00C33FC7">
              <w:rPr>
                <w:sz w:val="22"/>
                <w:szCs w:val="22"/>
              </w:rPr>
              <w:t>2</w:t>
            </w:r>
            <w:r w:rsidRPr="000F1EF6">
              <w:rPr>
                <w:sz w:val="22"/>
                <w:szCs w:val="22"/>
              </w:rPr>
              <w:t xml:space="preserve"> год от </w:t>
            </w:r>
            <w:r w:rsidR="00C33FC7">
              <w:rPr>
                <w:sz w:val="22"/>
                <w:szCs w:val="22"/>
              </w:rPr>
              <w:t>23</w:t>
            </w:r>
            <w:r w:rsidRPr="000F1EF6">
              <w:rPr>
                <w:sz w:val="22"/>
                <w:szCs w:val="22"/>
              </w:rPr>
              <w:t>.</w:t>
            </w:r>
            <w:r w:rsidR="00AD1B6F">
              <w:rPr>
                <w:sz w:val="22"/>
                <w:szCs w:val="22"/>
              </w:rPr>
              <w:t>1</w:t>
            </w:r>
            <w:r w:rsidR="00C33FC7">
              <w:rPr>
                <w:sz w:val="22"/>
                <w:szCs w:val="22"/>
              </w:rPr>
              <w:t>2</w:t>
            </w:r>
            <w:r w:rsidRPr="000F1EF6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  <w:r w:rsidRPr="000F1EF6">
              <w:rPr>
                <w:sz w:val="22"/>
                <w:szCs w:val="22"/>
              </w:rPr>
              <w:t xml:space="preserve"> №1</w:t>
            </w:r>
            <w:r w:rsidR="00C33FC7">
              <w:rPr>
                <w:sz w:val="22"/>
                <w:szCs w:val="22"/>
              </w:rPr>
              <w:t>83</w:t>
            </w:r>
          </w:p>
        </w:tc>
        <w:tc>
          <w:tcPr>
            <w:tcW w:w="1658" w:type="dxa"/>
            <w:vAlign w:val="center"/>
          </w:tcPr>
          <w:p w:rsidR="00506400" w:rsidRPr="00D307DD" w:rsidRDefault="00506400" w:rsidP="00506400">
            <w:pPr>
              <w:spacing w:before="100" w:beforeAutospacing="1" w:after="100" w:afterAutospacing="1"/>
              <w:ind w:firstLine="75"/>
              <w:jc w:val="center"/>
              <w:rPr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>Проект Решения</w:t>
            </w:r>
            <w:r w:rsidR="000827E7">
              <w:rPr>
                <w:sz w:val="22"/>
                <w:szCs w:val="22"/>
              </w:rPr>
              <w:t xml:space="preserve"> на 202</w:t>
            </w:r>
            <w:r w:rsidR="00C33FC7">
              <w:rPr>
                <w:sz w:val="22"/>
                <w:szCs w:val="22"/>
              </w:rPr>
              <w:t>2</w:t>
            </w:r>
            <w:r w:rsidR="000827E7">
              <w:rPr>
                <w:sz w:val="22"/>
                <w:szCs w:val="22"/>
              </w:rPr>
              <w:t xml:space="preserve"> год</w:t>
            </w:r>
          </w:p>
          <w:p w:rsidR="00506400" w:rsidRPr="00D307DD" w:rsidRDefault="00506400" w:rsidP="00506400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506400" w:rsidRPr="00D307DD" w:rsidRDefault="00506400" w:rsidP="00506400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>Изменения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D307DD">
              <w:rPr>
                <w:sz w:val="22"/>
                <w:szCs w:val="22"/>
              </w:rPr>
              <w:t>(+/-)</w:t>
            </w:r>
            <w:proofErr w:type="gramEnd"/>
          </w:p>
        </w:tc>
      </w:tr>
      <w:tr w:rsidR="000827E7" w:rsidRPr="00062D93" w:rsidTr="002B16DE">
        <w:tc>
          <w:tcPr>
            <w:tcW w:w="901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100</w:t>
            </w:r>
          </w:p>
        </w:tc>
        <w:tc>
          <w:tcPr>
            <w:tcW w:w="3619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794" w:type="dxa"/>
            <w:vAlign w:val="center"/>
          </w:tcPr>
          <w:p w:rsidR="000827E7" w:rsidRPr="00F9084A" w:rsidRDefault="00C33FC7" w:rsidP="00814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22,8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1C1849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5,4</w:t>
            </w:r>
          </w:p>
        </w:tc>
        <w:tc>
          <w:tcPr>
            <w:tcW w:w="1491" w:type="dxa"/>
            <w:vAlign w:val="center"/>
          </w:tcPr>
          <w:p w:rsidR="000827E7" w:rsidRPr="00F9084A" w:rsidRDefault="000827E7" w:rsidP="001C1849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</w:t>
            </w:r>
            <w:r w:rsidR="001C1849">
              <w:rPr>
                <w:kern w:val="2"/>
                <w:sz w:val="22"/>
                <w:szCs w:val="22"/>
              </w:rPr>
              <w:t>-</w:t>
            </w:r>
            <w:r>
              <w:rPr>
                <w:kern w:val="2"/>
                <w:sz w:val="22"/>
                <w:szCs w:val="22"/>
              </w:rPr>
              <w:t xml:space="preserve">) </w:t>
            </w:r>
            <w:r w:rsidR="001C1849">
              <w:rPr>
                <w:kern w:val="2"/>
                <w:sz w:val="22"/>
                <w:szCs w:val="22"/>
              </w:rPr>
              <w:t>1517,4</w:t>
            </w:r>
          </w:p>
        </w:tc>
      </w:tr>
      <w:tr w:rsidR="000827E7" w:rsidRPr="00062D93" w:rsidTr="002B16DE">
        <w:tc>
          <w:tcPr>
            <w:tcW w:w="901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200</w:t>
            </w:r>
          </w:p>
        </w:tc>
        <w:tc>
          <w:tcPr>
            <w:tcW w:w="3619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Национальная оборона</w:t>
            </w:r>
          </w:p>
        </w:tc>
        <w:tc>
          <w:tcPr>
            <w:tcW w:w="1794" w:type="dxa"/>
            <w:vAlign w:val="center"/>
          </w:tcPr>
          <w:p w:rsidR="000827E7" w:rsidRPr="00F9084A" w:rsidRDefault="00C33FC7" w:rsidP="00814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4,6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1C1849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4,6</w:t>
            </w:r>
          </w:p>
        </w:tc>
        <w:tc>
          <w:tcPr>
            <w:tcW w:w="1491" w:type="dxa"/>
            <w:vAlign w:val="center"/>
          </w:tcPr>
          <w:p w:rsidR="000827E7" w:rsidRPr="00F9084A" w:rsidRDefault="001C1849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0827E7" w:rsidRPr="00062D93" w:rsidTr="002B16DE">
        <w:tc>
          <w:tcPr>
            <w:tcW w:w="901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300</w:t>
            </w:r>
          </w:p>
        </w:tc>
        <w:tc>
          <w:tcPr>
            <w:tcW w:w="3619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4" w:type="dxa"/>
            <w:vAlign w:val="center"/>
          </w:tcPr>
          <w:p w:rsidR="000827E7" w:rsidRPr="00F9084A" w:rsidRDefault="00C33FC7" w:rsidP="00814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,9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1C1849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,9</w:t>
            </w:r>
          </w:p>
        </w:tc>
        <w:tc>
          <w:tcPr>
            <w:tcW w:w="1491" w:type="dxa"/>
            <w:vAlign w:val="center"/>
          </w:tcPr>
          <w:p w:rsidR="000827E7" w:rsidRPr="00F9084A" w:rsidRDefault="001C1849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0827E7" w:rsidRPr="00062D93" w:rsidTr="002B16DE">
        <w:tc>
          <w:tcPr>
            <w:tcW w:w="901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400</w:t>
            </w:r>
          </w:p>
        </w:tc>
        <w:tc>
          <w:tcPr>
            <w:tcW w:w="3619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794" w:type="dxa"/>
            <w:vAlign w:val="center"/>
          </w:tcPr>
          <w:p w:rsidR="000827E7" w:rsidRPr="00F9084A" w:rsidRDefault="00C33FC7" w:rsidP="00814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44,2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1C1849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45,2</w:t>
            </w:r>
          </w:p>
        </w:tc>
        <w:tc>
          <w:tcPr>
            <w:tcW w:w="1491" w:type="dxa"/>
            <w:vAlign w:val="center"/>
          </w:tcPr>
          <w:p w:rsidR="000827E7" w:rsidRPr="00F9084A" w:rsidRDefault="000827E7" w:rsidP="001C1849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</w:t>
            </w:r>
            <w:r w:rsidR="001C1849">
              <w:rPr>
                <w:kern w:val="2"/>
                <w:sz w:val="22"/>
                <w:szCs w:val="22"/>
              </w:rPr>
              <w:t>-</w:t>
            </w:r>
            <w:r>
              <w:rPr>
                <w:kern w:val="2"/>
                <w:sz w:val="22"/>
                <w:szCs w:val="22"/>
              </w:rPr>
              <w:t xml:space="preserve">) </w:t>
            </w:r>
            <w:r w:rsidR="001C1849">
              <w:rPr>
                <w:kern w:val="2"/>
                <w:sz w:val="22"/>
                <w:szCs w:val="22"/>
              </w:rPr>
              <w:t>499,0</w:t>
            </w:r>
          </w:p>
        </w:tc>
      </w:tr>
      <w:tr w:rsidR="000827E7" w:rsidRPr="00062D93" w:rsidTr="002B16DE">
        <w:tc>
          <w:tcPr>
            <w:tcW w:w="901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500</w:t>
            </w:r>
          </w:p>
        </w:tc>
        <w:tc>
          <w:tcPr>
            <w:tcW w:w="3619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794" w:type="dxa"/>
            <w:vAlign w:val="center"/>
          </w:tcPr>
          <w:p w:rsidR="000827E7" w:rsidRPr="00F9084A" w:rsidRDefault="00C33FC7" w:rsidP="00814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584,9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1C1849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586,2</w:t>
            </w:r>
          </w:p>
        </w:tc>
        <w:tc>
          <w:tcPr>
            <w:tcW w:w="1491" w:type="dxa"/>
            <w:vAlign w:val="center"/>
          </w:tcPr>
          <w:p w:rsidR="000827E7" w:rsidRPr="00F9084A" w:rsidRDefault="000827E7" w:rsidP="001C1849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</w:t>
            </w:r>
            <w:r w:rsidR="002B16DE">
              <w:rPr>
                <w:kern w:val="2"/>
                <w:sz w:val="22"/>
                <w:szCs w:val="22"/>
              </w:rPr>
              <w:t xml:space="preserve"> </w:t>
            </w:r>
            <w:r w:rsidR="001C1849">
              <w:rPr>
                <w:kern w:val="2"/>
                <w:sz w:val="22"/>
                <w:szCs w:val="22"/>
              </w:rPr>
              <w:t>2001,3</w:t>
            </w:r>
          </w:p>
        </w:tc>
      </w:tr>
      <w:tr w:rsidR="000827E7" w:rsidRPr="00062D93" w:rsidTr="002B16DE">
        <w:tc>
          <w:tcPr>
            <w:tcW w:w="901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600</w:t>
            </w:r>
          </w:p>
        </w:tc>
        <w:tc>
          <w:tcPr>
            <w:tcW w:w="3619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94" w:type="dxa"/>
            <w:vAlign w:val="center"/>
          </w:tcPr>
          <w:p w:rsidR="000827E7" w:rsidRPr="00F9084A" w:rsidRDefault="00C33FC7" w:rsidP="00814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7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1C1849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7,0</w:t>
            </w:r>
          </w:p>
        </w:tc>
        <w:tc>
          <w:tcPr>
            <w:tcW w:w="1491" w:type="dxa"/>
            <w:vAlign w:val="center"/>
          </w:tcPr>
          <w:p w:rsidR="000827E7" w:rsidRPr="00F9084A" w:rsidRDefault="001C1849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0827E7" w:rsidRPr="00062D93" w:rsidTr="002B16DE">
        <w:tc>
          <w:tcPr>
            <w:tcW w:w="901" w:type="dxa"/>
          </w:tcPr>
          <w:p w:rsidR="000827E7" w:rsidRPr="00F9084A" w:rsidRDefault="000827E7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700</w:t>
            </w:r>
          </w:p>
        </w:tc>
        <w:tc>
          <w:tcPr>
            <w:tcW w:w="3619" w:type="dxa"/>
          </w:tcPr>
          <w:p w:rsidR="000827E7" w:rsidRPr="00F9084A" w:rsidRDefault="000827E7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794" w:type="dxa"/>
            <w:vAlign w:val="center"/>
          </w:tcPr>
          <w:p w:rsidR="000827E7" w:rsidRPr="00F9084A" w:rsidRDefault="00C33FC7" w:rsidP="00814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749,7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1C1849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136,3</w:t>
            </w:r>
          </w:p>
        </w:tc>
        <w:tc>
          <w:tcPr>
            <w:tcW w:w="1491" w:type="dxa"/>
            <w:vAlign w:val="center"/>
          </w:tcPr>
          <w:p w:rsidR="000827E7" w:rsidRPr="00F9084A" w:rsidRDefault="000827E7" w:rsidP="001C1849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+) </w:t>
            </w:r>
            <w:r w:rsidR="001C1849">
              <w:rPr>
                <w:kern w:val="2"/>
                <w:sz w:val="22"/>
                <w:szCs w:val="22"/>
              </w:rPr>
              <w:t>24386,6</w:t>
            </w:r>
          </w:p>
        </w:tc>
      </w:tr>
      <w:tr w:rsidR="000827E7" w:rsidRPr="00062D93" w:rsidTr="002B16DE">
        <w:tc>
          <w:tcPr>
            <w:tcW w:w="901" w:type="dxa"/>
          </w:tcPr>
          <w:p w:rsidR="000827E7" w:rsidRPr="00F9084A" w:rsidRDefault="000827E7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800</w:t>
            </w:r>
          </w:p>
        </w:tc>
        <w:tc>
          <w:tcPr>
            <w:tcW w:w="3619" w:type="dxa"/>
          </w:tcPr>
          <w:p w:rsidR="000827E7" w:rsidRPr="00F9084A" w:rsidRDefault="000827E7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794" w:type="dxa"/>
            <w:vAlign w:val="center"/>
          </w:tcPr>
          <w:p w:rsidR="000827E7" w:rsidRPr="00F9084A" w:rsidRDefault="00C33FC7" w:rsidP="00814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35,5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1C1849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35,5</w:t>
            </w:r>
          </w:p>
        </w:tc>
        <w:tc>
          <w:tcPr>
            <w:tcW w:w="1491" w:type="dxa"/>
            <w:vAlign w:val="center"/>
          </w:tcPr>
          <w:p w:rsidR="000827E7" w:rsidRPr="00F9084A" w:rsidRDefault="001C1849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0827E7" w:rsidRPr="00062D93" w:rsidTr="002B16DE">
        <w:tc>
          <w:tcPr>
            <w:tcW w:w="901" w:type="dxa"/>
          </w:tcPr>
          <w:p w:rsidR="000827E7" w:rsidRPr="00F9084A" w:rsidRDefault="000827E7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0900 </w:t>
            </w:r>
          </w:p>
        </w:tc>
        <w:tc>
          <w:tcPr>
            <w:tcW w:w="3619" w:type="dxa"/>
          </w:tcPr>
          <w:p w:rsidR="000827E7" w:rsidRPr="00F9084A" w:rsidRDefault="000827E7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Здравоохранение</w:t>
            </w:r>
          </w:p>
        </w:tc>
        <w:tc>
          <w:tcPr>
            <w:tcW w:w="1794" w:type="dxa"/>
            <w:vAlign w:val="center"/>
          </w:tcPr>
          <w:p w:rsidR="000827E7" w:rsidRPr="00F9084A" w:rsidRDefault="00C33FC7" w:rsidP="00814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1C1849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  <w:tc>
          <w:tcPr>
            <w:tcW w:w="1491" w:type="dxa"/>
            <w:vAlign w:val="center"/>
          </w:tcPr>
          <w:p w:rsidR="000827E7" w:rsidRPr="00F9084A" w:rsidRDefault="001C1849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0827E7" w:rsidRPr="00062D93" w:rsidTr="002B16DE">
        <w:tc>
          <w:tcPr>
            <w:tcW w:w="901" w:type="dxa"/>
          </w:tcPr>
          <w:p w:rsidR="000827E7" w:rsidRPr="00F9084A" w:rsidRDefault="000827E7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000</w:t>
            </w:r>
          </w:p>
        </w:tc>
        <w:tc>
          <w:tcPr>
            <w:tcW w:w="3619" w:type="dxa"/>
          </w:tcPr>
          <w:p w:rsidR="000827E7" w:rsidRPr="00F9084A" w:rsidRDefault="000827E7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794" w:type="dxa"/>
            <w:vAlign w:val="center"/>
          </w:tcPr>
          <w:p w:rsidR="000827E7" w:rsidRPr="00F9084A" w:rsidRDefault="00C33FC7" w:rsidP="00C33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74,4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1C1849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91,6</w:t>
            </w:r>
          </w:p>
        </w:tc>
        <w:tc>
          <w:tcPr>
            <w:tcW w:w="1491" w:type="dxa"/>
            <w:vAlign w:val="center"/>
          </w:tcPr>
          <w:p w:rsidR="000827E7" w:rsidRPr="00F9084A" w:rsidRDefault="001C1849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 8717,2</w:t>
            </w:r>
          </w:p>
        </w:tc>
      </w:tr>
      <w:tr w:rsidR="000827E7" w:rsidRPr="00062D93" w:rsidTr="002B16DE">
        <w:tc>
          <w:tcPr>
            <w:tcW w:w="901" w:type="dxa"/>
          </w:tcPr>
          <w:p w:rsidR="000827E7" w:rsidRPr="00F9084A" w:rsidRDefault="000827E7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100</w:t>
            </w:r>
          </w:p>
        </w:tc>
        <w:tc>
          <w:tcPr>
            <w:tcW w:w="3619" w:type="dxa"/>
          </w:tcPr>
          <w:p w:rsidR="000827E7" w:rsidRPr="00F9084A" w:rsidRDefault="000827E7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94" w:type="dxa"/>
            <w:vAlign w:val="center"/>
          </w:tcPr>
          <w:p w:rsidR="000827E7" w:rsidRPr="00F9084A" w:rsidRDefault="00C33FC7" w:rsidP="00814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73,3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1C1849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15,0</w:t>
            </w:r>
          </w:p>
        </w:tc>
        <w:tc>
          <w:tcPr>
            <w:tcW w:w="1491" w:type="dxa"/>
            <w:vAlign w:val="center"/>
          </w:tcPr>
          <w:p w:rsidR="000827E7" w:rsidRPr="00F9084A" w:rsidRDefault="000827E7" w:rsidP="001C1849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+) </w:t>
            </w:r>
            <w:r w:rsidR="001C1849">
              <w:rPr>
                <w:kern w:val="2"/>
                <w:sz w:val="22"/>
                <w:szCs w:val="22"/>
              </w:rPr>
              <w:t>22041,7</w:t>
            </w:r>
          </w:p>
        </w:tc>
      </w:tr>
      <w:tr w:rsidR="000827E7" w:rsidRPr="00062D93" w:rsidTr="002B16DE">
        <w:tc>
          <w:tcPr>
            <w:tcW w:w="901" w:type="dxa"/>
          </w:tcPr>
          <w:p w:rsidR="000827E7" w:rsidRPr="00F9084A" w:rsidRDefault="000827E7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200</w:t>
            </w:r>
          </w:p>
        </w:tc>
        <w:tc>
          <w:tcPr>
            <w:tcW w:w="3619" w:type="dxa"/>
          </w:tcPr>
          <w:p w:rsidR="000827E7" w:rsidRPr="00F9084A" w:rsidRDefault="000827E7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94" w:type="dxa"/>
            <w:vAlign w:val="center"/>
          </w:tcPr>
          <w:p w:rsidR="000827E7" w:rsidRPr="00F9084A" w:rsidRDefault="00C33FC7" w:rsidP="00C33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6,9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1C1849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6,9</w:t>
            </w:r>
          </w:p>
        </w:tc>
        <w:tc>
          <w:tcPr>
            <w:tcW w:w="1491" w:type="dxa"/>
            <w:vAlign w:val="center"/>
          </w:tcPr>
          <w:p w:rsidR="000827E7" w:rsidRPr="00F9084A" w:rsidRDefault="001C1849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0827E7" w:rsidRPr="00062D93" w:rsidTr="002B16DE">
        <w:tc>
          <w:tcPr>
            <w:tcW w:w="901" w:type="dxa"/>
          </w:tcPr>
          <w:p w:rsidR="000827E7" w:rsidRPr="00F9084A" w:rsidRDefault="000827E7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300</w:t>
            </w:r>
          </w:p>
        </w:tc>
        <w:tc>
          <w:tcPr>
            <w:tcW w:w="3619" w:type="dxa"/>
          </w:tcPr>
          <w:p w:rsidR="000827E7" w:rsidRPr="00F9084A" w:rsidRDefault="000827E7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794" w:type="dxa"/>
            <w:vAlign w:val="center"/>
          </w:tcPr>
          <w:p w:rsidR="000827E7" w:rsidRPr="00F9084A" w:rsidRDefault="000827E7" w:rsidP="00C33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C33FC7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1C1849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91" w:type="dxa"/>
            <w:vAlign w:val="center"/>
          </w:tcPr>
          <w:p w:rsidR="000827E7" w:rsidRPr="00F9084A" w:rsidRDefault="000827E7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0827E7" w:rsidRPr="00062D93" w:rsidTr="00D307DD">
        <w:tc>
          <w:tcPr>
            <w:tcW w:w="901" w:type="dxa"/>
            <w:shd w:val="clear" w:color="auto" w:fill="DDD9C3" w:themeFill="background2" w:themeFillShade="E6"/>
          </w:tcPr>
          <w:p w:rsidR="000827E7" w:rsidRPr="00506400" w:rsidRDefault="000827E7" w:rsidP="00062D93">
            <w:pPr>
              <w:rPr>
                <w:b/>
                <w:i/>
                <w:kern w:val="2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DDD9C3" w:themeFill="background2" w:themeFillShade="E6"/>
          </w:tcPr>
          <w:p w:rsidR="000827E7" w:rsidRPr="00506400" w:rsidRDefault="000827E7" w:rsidP="00062D93">
            <w:pPr>
              <w:rPr>
                <w:b/>
                <w:i/>
                <w:kern w:val="2"/>
                <w:sz w:val="22"/>
                <w:szCs w:val="22"/>
              </w:rPr>
            </w:pPr>
            <w:r w:rsidRPr="00506400">
              <w:rPr>
                <w:b/>
                <w:i/>
                <w:kern w:val="2"/>
                <w:sz w:val="22"/>
                <w:szCs w:val="22"/>
              </w:rPr>
              <w:t xml:space="preserve">ВСЕГО РАСХОДОВ: 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0827E7" w:rsidRPr="00506400" w:rsidRDefault="00C33FC7" w:rsidP="0081416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947046,2</w:t>
            </w:r>
          </w:p>
        </w:tc>
        <w:tc>
          <w:tcPr>
            <w:tcW w:w="1658" w:type="dxa"/>
            <w:shd w:val="clear" w:color="auto" w:fill="DDD9C3" w:themeFill="background2" w:themeFillShade="E6"/>
            <w:vAlign w:val="center"/>
          </w:tcPr>
          <w:p w:rsidR="000827E7" w:rsidRPr="00506400" w:rsidRDefault="001C1849" w:rsidP="004B63F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02176,6</w:t>
            </w:r>
          </w:p>
        </w:tc>
        <w:tc>
          <w:tcPr>
            <w:tcW w:w="1491" w:type="dxa"/>
            <w:shd w:val="clear" w:color="auto" w:fill="DDD9C3" w:themeFill="background2" w:themeFillShade="E6"/>
          </w:tcPr>
          <w:p w:rsidR="000827E7" w:rsidRPr="00506400" w:rsidRDefault="000827E7" w:rsidP="00C74F72">
            <w:pPr>
              <w:tabs>
                <w:tab w:val="left" w:pos="677"/>
              </w:tabs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 xml:space="preserve">(+) </w:t>
            </w:r>
            <w:r w:rsidR="00C74F72">
              <w:rPr>
                <w:b/>
                <w:kern w:val="2"/>
                <w:sz w:val="22"/>
                <w:szCs w:val="22"/>
              </w:rPr>
              <w:t>55130,4</w:t>
            </w:r>
          </w:p>
        </w:tc>
      </w:tr>
      <w:tr w:rsidR="000827E7" w:rsidRPr="00062D93" w:rsidTr="00D307DD">
        <w:tc>
          <w:tcPr>
            <w:tcW w:w="901" w:type="dxa"/>
            <w:shd w:val="clear" w:color="auto" w:fill="DDD9C3" w:themeFill="background2" w:themeFillShade="E6"/>
          </w:tcPr>
          <w:p w:rsidR="000827E7" w:rsidRPr="00F9084A" w:rsidRDefault="000827E7" w:rsidP="00062D93">
            <w:pPr>
              <w:rPr>
                <w:i/>
                <w:kern w:val="2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DDD9C3" w:themeFill="background2" w:themeFillShade="E6"/>
          </w:tcPr>
          <w:p w:rsidR="000827E7" w:rsidRPr="00F9084A" w:rsidRDefault="000827E7" w:rsidP="00062D93">
            <w:pPr>
              <w:rPr>
                <w:i/>
                <w:kern w:val="2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0827E7" w:rsidRDefault="000827E7" w:rsidP="007102C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8" w:type="dxa"/>
            <w:shd w:val="clear" w:color="auto" w:fill="DDD9C3" w:themeFill="background2" w:themeFillShade="E6"/>
            <w:vAlign w:val="center"/>
          </w:tcPr>
          <w:p w:rsidR="000827E7" w:rsidRDefault="000827E7" w:rsidP="004B63F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1" w:type="dxa"/>
            <w:shd w:val="clear" w:color="auto" w:fill="DDD9C3" w:themeFill="background2" w:themeFillShade="E6"/>
          </w:tcPr>
          <w:p w:rsidR="000827E7" w:rsidRDefault="000827E7" w:rsidP="0041733C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1F348B" w:rsidRDefault="001F348B" w:rsidP="001F348B">
      <w:pPr>
        <w:ind w:firstLine="567"/>
      </w:pPr>
    </w:p>
    <w:p w:rsidR="00442C73" w:rsidRPr="008574C0" w:rsidRDefault="001F348B" w:rsidP="00442C73">
      <w:pPr>
        <w:ind w:firstLine="567"/>
        <w:contextualSpacing/>
        <w:mirrorIndents/>
      </w:pPr>
      <w:r w:rsidRPr="008574C0">
        <w:t>Анализ данных пояснительной записки свидетельствует, что увеличение ассигнований по расходам за с</w:t>
      </w:r>
      <w:r w:rsidR="00442C73" w:rsidRPr="008574C0">
        <w:t>чет средств областного бюджета</w:t>
      </w:r>
      <w:r w:rsidR="008574C0" w:rsidRPr="008574C0">
        <w:t xml:space="preserve"> </w:t>
      </w:r>
      <w:r w:rsidRPr="008574C0">
        <w:t xml:space="preserve">и перераспределение расходов произведено в соответствии с полномочиями </w:t>
      </w:r>
      <w:proofErr w:type="spellStart"/>
      <w:r w:rsidRPr="008574C0">
        <w:t>Зиминского</w:t>
      </w:r>
      <w:proofErr w:type="spellEnd"/>
      <w:r w:rsidRPr="008574C0">
        <w:t xml:space="preserve"> городского муниципального образования. </w:t>
      </w:r>
    </w:p>
    <w:p w:rsidR="001F348B" w:rsidRDefault="001F348B" w:rsidP="00442C73">
      <w:pPr>
        <w:ind w:firstLine="567"/>
        <w:contextualSpacing/>
        <w:mirrorIndents/>
      </w:pPr>
      <w:r w:rsidRPr="00077E41">
        <w:t>Изменения по ассигнованиям произведены на основании заявок главных распорядителей на внесение изменений в сводную бюджетную роспись по средствам местного бюджета, представленных в</w:t>
      </w:r>
      <w:r w:rsidRPr="00077E41">
        <w:rPr>
          <w:iCs/>
        </w:rPr>
        <w:t xml:space="preserve"> Управление по финансам и налогам администрации </w:t>
      </w:r>
      <w:proofErr w:type="spellStart"/>
      <w:r w:rsidRPr="00077E41">
        <w:rPr>
          <w:iCs/>
        </w:rPr>
        <w:t>Зиминского</w:t>
      </w:r>
      <w:proofErr w:type="spellEnd"/>
      <w:r w:rsidRPr="00077E41">
        <w:rPr>
          <w:iCs/>
        </w:rPr>
        <w:t xml:space="preserve"> городского муниципального образования</w:t>
      </w:r>
      <w:r w:rsidRPr="00077E41">
        <w:t>.</w:t>
      </w:r>
    </w:p>
    <w:p w:rsidR="00442C73" w:rsidRPr="00A743CD" w:rsidRDefault="00442C73" w:rsidP="00A743C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74F72">
        <w:rPr>
          <w:rFonts w:ascii="Times New Roman" w:hAnsi="Times New Roman"/>
          <w:kern w:val="2"/>
          <w:sz w:val="24"/>
          <w:szCs w:val="24"/>
        </w:rPr>
        <w:t xml:space="preserve">По-прежнему, на первом месте планируются обязательства </w:t>
      </w:r>
      <w:r w:rsidRPr="00C74F72">
        <w:rPr>
          <w:rFonts w:ascii="Times New Roman" w:hAnsi="Times New Roman"/>
          <w:sz w:val="24"/>
          <w:szCs w:val="24"/>
        </w:rPr>
        <w:t xml:space="preserve">по разделу «Образование» – </w:t>
      </w:r>
      <w:r w:rsidR="008936B7" w:rsidRPr="00C74F72">
        <w:rPr>
          <w:rFonts w:ascii="Times New Roman" w:hAnsi="Times New Roman"/>
          <w:sz w:val="24"/>
          <w:szCs w:val="24"/>
        </w:rPr>
        <w:t>5</w:t>
      </w:r>
      <w:r w:rsidR="00C74F72" w:rsidRPr="00C74F72">
        <w:rPr>
          <w:rFonts w:ascii="Times New Roman" w:hAnsi="Times New Roman"/>
          <w:sz w:val="24"/>
          <w:szCs w:val="24"/>
        </w:rPr>
        <w:t>8,5</w:t>
      </w:r>
      <w:r w:rsidRPr="00C74F72">
        <w:rPr>
          <w:rFonts w:ascii="Times New Roman" w:hAnsi="Times New Roman"/>
          <w:sz w:val="24"/>
          <w:szCs w:val="24"/>
        </w:rPr>
        <w:t> % в общем объеме.</w:t>
      </w:r>
    </w:p>
    <w:p w:rsidR="00442C73" w:rsidRDefault="002321D9" w:rsidP="00BF271E">
      <w:pPr>
        <w:pStyle w:val="af3"/>
        <w:ind w:left="0" w:firstLine="567"/>
        <w:mirrorIndents/>
      </w:pPr>
      <w:r w:rsidRPr="00A85D3C">
        <w:t xml:space="preserve">Проектом </w:t>
      </w:r>
      <w:r>
        <w:t>р</w:t>
      </w:r>
      <w:r w:rsidRPr="00A85D3C">
        <w:t xml:space="preserve">ешения </w:t>
      </w:r>
      <w:r w:rsidR="00442C73" w:rsidRPr="00442C73">
        <w:t xml:space="preserve">запланировано </w:t>
      </w:r>
      <w:r w:rsidR="00C74F72">
        <w:t xml:space="preserve">изменение </w:t>
      </w:r>
      <w:r w:rsidR="00442C73" w:rsidRPr="00442C73">
        <w:t xml:space="preserve"> расходов на 202</w:t>
      </w:r>
      <w:r w:rsidR="00C74F72">
        <w:t>2</w:t>
      </w:r>
      <w:r w:rsidR="00442C73" w:rsidRPr="00442C73">
        <w:t xml:space="preserve"> год по разделам:</w:t>
      </w:r>
    </w:p>
    <w:p w:rsidR="00BF271E" w:rsidRDefault="00BF271E" w:rsidP="00BF271E">
      <w:pPr>
        <w:pStyle w:val="af3"/>
        <w:ind w:left="0" w:firstLine="567"/>
        <w:mirrorIndents/>
      </w:pPr>
      <w:r>
        <w:t xml:space="preserve">- </w:t>
      </w:r>
      <w:r w:rsidR="002321D9">
        <w:t>«</w:t>
      </w:r>
      <w:r w:rsidR="002321D9" w:rsidRPr="002321D9">
        <w:t>Общегосударственные вопросы</w:t>
      </w:r>
      <w:r>
        <w:t>»</w:t>
      </w:r>
      <w:r w:rsidRPr="00BF271E">
        <w:t xml:space="preserve"> </w:t>
      </w:r>
      <w:r w:rsidR="00C94A12">
        <w:t xml:space="preserve">на </w:t>
      </w:r>
      <w:r w:rsidR="00523C4E">
        <w:t>(-)</w:t>
      </w:r>
      <w:r w:rsidR="00C94A12">
        <w:t>1517,4</w:t>
      </w:r>
      <w:r>
        <w:rPr>
          <w:kern w:val="2"/>
        </w:rPr>
        <w:t xml:space="preserve"> </w:t>
      </w:r>
      <w:r w:rsidRPr="008936B7">
        <w:t>тыс. руб</w:t>
      </w:r>
      <w:r>
        <w:t>лей</w:t>
      </w:r>
      <w:r w:rsidRPr="00442C73">
        <w:t xml:space="preserve">. С учетом корректировки расходы составят </w:t>
      </w:r>
      <w:r w:rsidR="00C94A12">
        <w:t>81105,4</w:t>
      </w:r>
      <w:r w:rsidRPr="008936B7">
        <w:t xml:space="preserve"> тыс</w:t>
      </w:r>
      <w:r w:rsidRPr="00442C73">
        <w:t>. руб</w:t>
      </w:r>
      <w:r>
        <w:t>лей</w:t>
      </w:r>
      <w:r w:rsidRPr="00442C73">
        <w:t xml:space="preserve">; </w:t>
      </w:r>
    </w:p>
    <w:p w:rsidR="00442C73" w:rsidRDefault="00BF271E" w:rsidP="00BF271E">
      <w:pPr>
        <w:pStyle w:val="af3"/>
        <w:ind w:left="0" w:firstLine="567"/>
        <w:mirrorIndents/>
      </w:pPr>
      <w:r>
        <w:lastRenderedPageBreak/>
        <w:t xml:space="preserve">- </w:t>
      </w:r>
      <w:r w:rsidR="00442C73" w:rsidRPr="00442C73">
        <w:t xml:space="preserve">«Национальная экономика» </w:t>
      </w:r>
      <w:r w:rsidR="00442C73" w:rsidRPr="008936B7">
        <w:t>–</w:t>
      </w:r>
      <w:r w:rsidR="00523C4E">
        <w:t xml:space="preserve"> </w:t>
      </w:r>
      <w:r w:rsidR="00442C73" w:rsidRPr="008936B7">
        <w:t xml:space="preserve"> на </w:t>
      </w:r>
      <w:r w:rsidR="00523C4E">
        <w:t>(-)</w:t>
      </w:r>
      <w:r w:rsidR="00C94A12">
        <w:t xml:space="preserve">499,0 </w:t>
      </w:r>
      <w:r w:rsidR="008936B7">
        <w:rPr>
          <w:kern w:val="2"/>
        </w:rPr>
        <w:t xml:space="preserve"> </w:t>
      </w:r>
      <w:r w:rsidR="00442C73" w:rsidRPr="008936B7">
        <w:t>тыс. руб</w:t>
      </w:r>
      <w:r w:rsidR="008936B7">
        <w:t>лей</w:t>
      </w:r>
      <w:r w:rsidR="00442C73" w:rsidRPr="00442C73">
        <w:t xml:space="preserve">. С учетом корректировки расходы составят </w:t>
      </w:r>
      <w:r w:rsidR="00C94A12">
        <w:t xml:space="preserve">47945,2 </w:t>
      </w:r>
      <w:r w:rsidR="00442C73" w:rsidRPr="008936B7">
        <w:t>тыс</w:t>
      </w:r>
      <w:r w:rsidR="00442C73" w:rsidRPr="00442C73">
        <w:t>. руб</w:t>
      </w:r>
      <w:r w:rsidR="008936B7">
        <w:t>лей</w:t>
      </w:r>
      <w:r w:rsidR="00442C73" w:rsidRPr="00442C73">
        <w:t xml:space="preserve">; </w:t>
      </w:r>
    </w:p>
    <w:p w:rsidR="00BF271E" w:rsidRDefault="00BF271E" w:rsidP="00BF271E">
      <w:pPr>
        <w:pStyle w:val="af3"/>
        <w:ind w:left="0" w:firstLine="567"/>
        <w:mirrorIndents/>
      </w:pPr>
      <w:r>
        <w:t>- «</w:t>
      </w:r>
      <w:r w:rsidR="002321D9" w:rsidRPr="002321D9">
        <w:t>Жилищно-коммунальное хозяйство</w:t>
      </w:r>
      <w:r>
        <w:t xml:space="preserve">» </w:t>
      </w:r>
      <w:r w:rsidRPr="008936B7">
        <w:t xml:space="preserve">на </w:t>
      </w:r>
      <w:r w:rsidR="00523C4E">
        <w:t xml:space="preserve">2001,3 </w:t>
      </w:r>
      <w:r w:rsidRPr="008936B7">
        <w:t>тыс. руб</w:t>
      </w:r>
      <w:r>
        <w:t>лей</w:t>
      </w:r>
      <w:r w:rsidRPr="00442C73">
        <w:t xml:space="preserve">. С учетом корректировки расходы составят </w:t>
      </w:r>
      <w:r w:rsidR="00523C4E">
        <w:t xml:space="preserve">532586,2 </w:t>
      </w:r>
      <w:r w:rsidRPr="008936B7">
        <w:t xml:space="preserve"> тыс</w:t>
      </w:r>
      <w:r w:rsidRPr="00442C73">
        <w:t>. руб</w:t>
      </w:r>
      <w:r>
        <w:t>лей</w:t>
      </w:r>
      <w:r w:rsidRPr="00442C73">
        <w:t xml:space="preserve">; </w:t>
      </w:r>
    </w:p>
    <w:p w:rsidR="00442C73" w:rsidRDefault="00BF271E" w:rsidP="00442C73">
      <w:pPr>
        <w:pStyle w:val="af3"/>
        <w:ind w:left="0" w:firstLine="709"/>
        <w:mirrorIndents/>
      </w:pPr>
      <w:r>
        <w:t>-</w:t>
      </w:r>
      <w:r w:rsidR="00442C73" w:rsidRPr="00442C73">
        <w:t xml:space="preserve"> «Образ</w:t>
      </w:r>
      <w:r w:rsidR="008936B7">
        <w:t xml:space="preserve">ование» – на </w:t>
      </w:r>
      <w:r w:rsidR="00523C4E">
        <w:t>24386,6</w:t>
      </w:r>
      <w:r w:rsidR="00A743CD">
        <w:t xml:space="preserve"> тыс. рублей</w:t>
      </w:r>
      <w:r w:rsidR="00442C73" w:rsidRPr="00442C73">
        <w:t>. С учетом корректировки расход</w:t>
      </w:r>
      <w:r w:rsidR="008936B7">
        <w:t xml:space="preserve">ы составят </w:t>
      </w:r>
      <w:r w:rsidR="00523C4E">
        <w:t xml:space="preserve">1171136,3 </w:t>
      </w:r>
      <w:r w:rsidR="008936B7">
        <w:t>тыс. рублей.</w:t>
      </w:r>
    </w:p>
    <w:p w:rsidR="00BF271E" w:rsidRDefault="00BF271E" w:rsidP="00BF271E">
      <w:pPr>
        <w:pStyle w:val="af3"/>
        <w:ind w:left="0" w:firstLine="567"/>
        <w:mirrorIndents/>
      </w:pPr>
      <w:r>
        <w:t>- «</w:t>
      </w:r>
      <w:r w:rsidR="00523C4E">
        <w:t>Социальная политика</w:t>
      </w:r>
      <w:r>
        <w:t xml:space="preserve">» </w:t>
      </w:r>
      <w:r w:rsidRPr="008936B7">
        <w:t xml:space="preserve">на </w:t>
      </w:r>
      <w:r w:rsidR="00523C4E">
        <w:t>8717,2</w:t>
      </w:r>
      <w:r>
        <w:rPr>
          <w:kern w:val="2"/>
        </w:rPr>
        <w:t xml:space="preserve"> </w:t>
      </w:r>
      <w:r w:rsidRPr="008936B7">
        <w:t>тыс. руб</w:t>
      </w:r>
      <w:r>
        <w:t>лей и</w:t>
      </w:r>
      <w:r w:rsidRPr="00442C73">
        <w:t xml:space="preserve"> составят </w:t>
      </w:r>
      <w:r w:rsidR="00523C4E">
        <w:t xml:space="preserve">66191,6 </w:t>
      </w:r>
      <w:r w:rsidRPr="008936B7">
        <w:t>тыс</w:t>
      </w:r>
      <w:r w:rsidRPr="00442C73">
        <w:t>. руб</w:t>
      </w:r>
      <w:r>
        <w:t>лей</w:t>
      </w:r>
      <w:r w:rsidRPr="00442C73">
        <w:t xml:space="preserve">; </w:t>
      </w:r>
    </w:p>
    <w:p w:rsidR="00BF271E" w:rsidRDefault="00BF271E" w:rsidP="00BF271E">
      <w:pPr>
        <w:pStyle w:val="af3"/>
        <w:ind w:left="0" w:firstLine="567"/>
        <w:mirrorIndents/>
      </w:pPr>
      <w:r>
        <w:t>- «</w:t>
      </w:r>
      <w:r w:rsidR="002321D9" w:rsidRPr="002321D9">
        <w:t>Физическая культура</w:t>
      </w:r>
      <w:r w:rsidR="002321D9">
        <w:t xml:space="preserve"> и спорт</w:t>
      </w:r>
      <w:r>
        <w:t xml:space="preserve">» </w:t>
      </w:r>
      <w:r w:rsidRPr="008936B7">
        <w:t xml:space="preserve">на </w:t>
      </w:r>
      <w:r w:rsidR="00523C4E">
        <w:rPr>
          <w:kern w:val="2"/>
        </w:rPr>
        <w:t>22041,7</w:t>
      </w:r>
      <w:r>
        <w:rPr>
          <w:kern w:val="2"/>
        </w:rPr>
        <w:t xml:space="preserve"> </w:t>
      </w:r>
      <w:r w:rsidRPr="008936B7">
        <w:t>тыс. руб</w:t>
      </w:r>
      <w:r>
        <w:t>лей</w:t>
      </w:r>
      <w:r w:rsidR="00AC3C4E">
        <w:t xml:space="preserve"> и</w:t>
      </w:r>
      <w:r w:rsidRPr="00442C73">
        <w:t xml:space="preserve"> составят </w:t>
      </w:r>
      <w:r w:rsidR="00523C4E">
        <w:t>45415,0</w:t>
      </w:r>
      <w:r w:rsidRPr="008936B7">
        <w:t xml:space="preserve"> тыс</w:t>
      </w:r>
      <w:r w:rsidRPr="00442C73">
        <w:t>. руб</w:t>
      </w:r>
      <w:r>
        <w:t>лей</w:t>
      </w:r>
      <w:r w:rsidRPr="00442C73">
        <w:t xml:space="preserve">; </w:t>
      </w:r>
    </w:p>
    <w:p w:rsidR="00AC3C4E" w:rsidRDefault="00AC3C4E" w:rsidP="0082156A">
      <w:pPr>
        <w:pStyle w:val="af3"/>
        <w:ind w:left="0" w:firstLine="567"/>
        <w:mirrorIndents/>
        <w:rPr>
          <w:rFonts w:eastAsia="MS Mincho"/>
          <w:lang w:eastAsia="ja-JP"/>
        </w:rPr>
      </w:pPr>
      <w:r w:rsidRPr="00D45F11">
        <w:rPr>
          <w:rFonts w:eastAsia="MS Mincho"/>
          <w:lang w:eastAsia="ja-JP"/>
        </w:rPr>
        <w:t xml:space="preserve">Проектом решения </w:t>
      </w:r>
      <w:r>
        <w:rPr>
          <w:rFonts w:eastAsia="MS Mincho"/>
          <w:lang w:eastAsia="ja-JP"/>
        </w:rPr>
        <w:t xml:space="preserve"> </w:t>
      </w:r>
      <w:r w:rsidRPr="00D45F11">
        <w:rPr>
          <w:rFonts w:eastAsia="MS Mincho"/>
          <w:lang w:eastAsia="ja-JP"/>
        </w:rPr>
        <w:t>предусмотрено</w:t>
      </w:r>
      <w:r w:rsidRPr="004F24F0">
        <w:t xml:space="preserve"> </w:t>
      </w:r>
      <w:r>
        <w:t>и</w:t>
      </w:r>
      <w:r w:rsidRPr="00CF3C5F">
        <w:t xml:space="preserve">зменений </w:t>
      </w:r>
      <w:r w:rsidRPr="006C2ABF">
        <w:t xml:space="preserve">расходной части бюджета </w:t>
      </w:r>
      <w:r>
        <w:t xml:space="preserve">на </w:t>
      </w:r>
      <w:r w:rsidRPr="006C2ABF">
        <w:t>плановый период 202</w:t>
      </w:r>
      <w:r w:rsidR="00523C4E">
        <w:t>3</w:t>
      </w:r>
      <w:r>
        <w:t xml:space="preserve"> - 202</w:t>
      </w:r>
      <w:r w:rsidR="00523C4E">
        <w:t>4</w:t>
      </w:r>
      <w:r w:rsidRPr="006C2ABF">
        <w:t xml:space="preserve"> </w:t>
      </w:r>
      <w:r>
        <w:t>годы.</w:t>
      </w:r>
      <w:r w:rsidRPr="00D45F11">
        <w:rPr>
          <w:rFonts w:eastAsia="MS Mincho"/>
          <w:lang w:eastAsia="ja-JP"/>
        </w:rPr>
        <w:t xml:space="preserve"> </w:t>
      </w:r>
    </w:p>
    <w:p w:rsidR="00AB68D3" w:rsidRDefault="00AB68D3" w:rsidP="00AB68D3">
      <w:pPr>
        <w:ind w:firstLine="567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На 2023 год по </w:t>
      </w:r>
      <w:r w:rsidRPr="00AB68D3">
        <w:t>расходы местного бюджета увелич</w:t>
      </w:r>
      <w:r>
        <w:t xml:space="preserve">ены </w:t>
      </w:r>
      <w:r w:rsidRPr="00AB68D3">
        <w:t>на сумму  </w:t>
      </w:r>
      <w:r w:rsidRPr="00F975A6">
        <w:rPr>
          <w:b/>
        </w:rPr>
        <w:t>46761,7</w:t>
      </w:r>
      <w:r w:rsidRPr="00AB68D3">
        <w:t xml:space="preserve"> </w:t>
      </w:r>
      <w:r w:rsidRPr="00AB68D3">
        <w:rPr>
          <w:b/>
          <w:sz w:val="23"/>
          <w:szCs w:val="23"/>
        </w:rPr>
        <w:t xml:space="preserve"> </w:t>
      </w:r>
      <w:r>
        <w:t xml:space="preserve"> тыс. рублей и составили    </w:t>
      </w:r>
      <w:r w:rsidR="00E71047" w:rsidRPr="00F975A6">
        <w:rPr>
          <w:b/>
        </w:rPr>
        <w:t>1536279,3</w:t>
      </w:r>
      <w:r>
        <w:t xml:space="preserve">  тыс</w:t>
      </w:r>
      <w:proofErr w:type="gramStart"/>
      <w:r>
        <w:t>.р</w:t>
      </w:r>
      <w:proofErr w:type="gramEnd"/>
      <w:r>
        <w:t xml:space="preserve">уб., в т.ч. по </w:t>
      </w:r>
      <w:r>
        <w:rPr>
          <w:rFonts w:eastAsia="MS Mincho"/>
          <w:lang w:eastAsia="ja-JP"/>
        </w:rPr>
        <w:t xml:space="preserve"> разделам:</w:t>
      </w:r>
    </w:p>
    <w:p w:rsidR="00AB68D3" w:rsidRDefault="00AB68D3" w:rsidP="00AB68D3">
      <w:pPr>
        <w:pStyle w:val="af3"/>
        <w:ind w:left="0" w:firstLine="709"/>
        <w:mirrorIndents/>
      </w:pPr>
      <w:r>
        <w:t>-</w:t>
      </w:r>
      <w:r w:rsidRPr="00442C73">
        <w:t xml:space="preserve"> «Образ</w:t>
      </w:r>
      <w:r>
        <w:t xml:space="preserve">ование» – на </w:t>
      </w:r>
      <w:r w:rsidRPr="006D3D10">
        <w:t>243</w:t>
      </w:r>
      <w:r w:rsidR="006D3D10">
        <w:t>71</w:t>
      </w:r>
      <w:r w:rsidRPr="006D3D10">
        <w:t>,</w:t>
      </w:r>
      <w:r w:rsidR="006D3D10">
        <w:t>4</w:t>
      </w:r>
      <w:r>
        <w:t xml:space="preserve"> тыс. рублей</w:t>
      </w:r>
      <w:r w:rsidRPr="00442C73">
        <w:t>. С учетом корректировки расход</w:t>
      </w:r>
      <w:r>
        <w:t xml:space="preserve">ы составят </w:t>
      </w:r>
      <w:r w:rsidR="006D3D10">
        <w:t xml:space="preserve">803031,1 </w:t>
      </w:r>
      <w:r>
        <w:t xml:space="preserve"> тыс. рублей.</w:t>
      </w:r>
    </w:p>
    <w:p w:rsidR="00AB68D3" w:rsidRDefault="00AB68D3" w:rsidP="00AB68D3">
      <w:pPr>
        <w:pStyle w:val="af3"/>
        <w:ind w:left="0" w:firstLine="567"/>
        <w:mirrorIndents/>
      </w:pPr>
      <w:r>
        <w:t xml:space="preserve">- «Социальная политика» </w:t>
      </w:r>
      <w:r w:rsidRPr="008936B7">
        <w:t xml:space="preserve">на </w:t>
      </w:r>
      <w:r w:rsidR="006D3D10">
        <w:t xml:space="preserve">348,6 </w:t>
      </w:r>
      <w:r w:rsidRPr="006D3D10">
        <w:rPr>
          <w:kern w:val="2"/>
        </w:rPr>
        <w:t xml:space="preserve"> </w:t>
      </w:r>
      <w:r w:rsidRPr="006D3D10">
        <w:t xml:space="preserve">тыс. рублей и составят </w:t>
      </w:r>
      <w:r w:rsidR="006D3D10">
        <w:t>57846,0</w:t>
      </w:r>
      <w:r>
        <w:t xml:space="preserve"> </w:t>
      </w:r>
      <w:r w:rsidRPr="008936B7">
        <w:t>тыс</w:t>
      </w:r>
      <w:r w:rsidRPr="00442C73">
        <w:t>. руб</w:t>
      </w:r>
      <w:r>
        <w:t>лей</w:t>
      </w:r>
      <w:r w:rsidRPr="00442C73">
        <w:t xml:space="preserve">; </w:t>
      </w:r>
    </w:p>
    <w:p w:rsidR="00AB68D3" w:rsidRDefault="00AB68D3" w:rsidP="00AB68D3">
      <w:pPr>
        <w:pStyle w:val="af3"/>
        <w:ind w:left="0" w:firstLine="567"/>
        <w:mirrorIndents/>
      </w:pPr>
      <w:r>
        <w:t>- «</w:t>
      </w:r>
      <w:r w:rsidRPr="002321D9">
        <w:t>Физическая культура</w:t>
      </w:r>
      <w:r>
        <w:t xml:space="preserve"> и спорт» </w:t>
      </w:r>
      <w:r w:rsidRPr="008936B7">
        <w:t xml:space="preserve">на </w:t>
      </w:r>
      <w:r>
        <w:rPr>
          <w:kern w:val="2"/>
        </w:rPr>
        <w:t xml:space="preserve">22041,7 </w:t>
      </w:r>
      <w:r w:rsidRPr="008936B7">
        <w:t>тыс. руб</w:t>
      </w:r>
      <w:r>
        <w:t>лей и</w:t>
      </w:r>
      <w:r w:rsidRPr="00442C73">
        <w:t xml:space="preserve"> составят </w:t>
      </w:r>
      <w:r w:rsidR="006D3D10">
        <w:t>164961,1</w:t>
      </w:r>
      <w:r w:rsidRPr="006D3D10">
        <w:t xml:space="preserve"> тыс</w:t>
      </w:r>
      <w:r w:rsidRPr="00442C73">
        <w:t>. руб</w:t>
      </w:r>
      <w:r>
        <w:t>лей</w:t>
      </w:r>
      <w:r w:rsidRPr="00442C73">
        <w:t xml:space="preserve">; </w:t>
      </w:r>
    </w:p>
    <w:p w:rsidR="00AB68D3" w:rsidRDefault="00AB68D3" w:rsidP="00AB68D3">
      <w:pPr>
        <w:ind w:firstLine="567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На 2024 год по </w:t>
      </w:r>
      <w:r w:rsidRPr="00AB68D3">
        <w:t>расходы местного бюджета увелич</w:t>
      </w:r>
      <w:r>
        <w:t xml:space="preserve">ены </w:t>
      </w:r>
      <w:r w:rsidRPr="00AB68D3">
        <w:t>на сумму  </w:t>
      </w:r>
      <w:r w:rsidRPr="00F975A6">
        <w:rPr>
          <w:b/>
        </w:rPr>
        <w:t>25280,0</w:t>
      </w:r>
      <w:r w:rsidRPr="00AB68D3">
        <w:t xml:space="preserve"> </w:t>
      </w:r>
      <w:r w:rsidRPr="00AB68D3">
        <w:rPr>
          <w:b/>
          <w:sz w:val="23"/>
          <w:szCs w:val="23"/>
        </w:rPr>
        <w:t xml:space="preserve"> </w:t>
      </w:r>
      <w:r>
        <w:t xml:space="preserve"> тыс. рублей и составили    </w:t>
      </w:r>
      <w:r w:rsidR="00E71047" w:rsidRPr="00F975A6">
        <w:rPr>
          <w:b/>
        </w:rPr>
        <w:t>1421291,5</w:t>
      </w:r>
      <w:r>
        <w:t xml:space="preserve"> тыс</w:t>
      </w:r>
      <w:proofErr w:type="gramStart"/>
      <w:r>
        <w:t>.р</w:t>
      </w:r>
      <w:proofErr w:type="gramEnd"/>
      <w:r>
        <w:t xml:space="preserve">уб., в т.ч. по </w:t>
      </w:r>
      <w:r>
        <w:rPr>
          <w:rFonts w:eastAsia="MS Mincho"/>
          <w:lang w:eastAsia="ja-JP"/>
        </w:rPr>
        <w:t xml:space="preserve"> разделам:</w:t>
      </w:r>
    </w:p>
    <w:p w:rsidR="00AB68D3" w:rsidRPr="00E71047" w:rsidRDefault="00AB68D3" w:rsidP="00AB68D3">
      <w:pPr>
        <w:pStyle w:val="af3"/>
        <w:ind w:left="0" w:firstLine="709"/>
        <w:mirrorIndents/>
      </w:pPr>
      <w:r>
        <w:t>-</w:t>
      </w:r>
      <w:r w:rsidRPr="00442C73">
        <w:t xml:space="preserve"> «Образ</w:t>
      </w:r>
      <w:r>
        <w:t xml:space="preserve">ование» – на </w:t>
      </w:r>
      <w:r w:rsidR="00E71047">
        <w:t xml:space="preserve">24931,4 </w:t>
      </w:r>
      <w:r w:rsidRPr="00E71047">
        <w:t xml:space="preserve">тыс. рублей. С учетом корректировки расходы составят </w:t>
      </w:r>
      <w:r w:rsidR="00E71047">
        <w:t xml:space="preserve">776117,5 </w:t>
      </w:r>
      <w:r w:rsidRPr="00E71047">
        <w:t xml:space="preserve"> тыс. рублей.</w:t>
      </w:r>
    </w:p>
    <w:p w:rsidR="00AB68D3" w:rsidRDefault="00AB68D3" w:rsidP="00AB68D3">
      <w:pPr>
        <w:pStyle w:val="af3"/>
        <w:ind w:left="0" w:firstLine="567"/>
        <w:mirrorIndents/>
      </w:pPr>
      <w:r w:rsidRPr="00E71047">
        <w:t xml:space="preserve">- «Социальная политика» на </w:t>
      </w:r>
      <w:r w:rsidR="00E71047">
        <w:t>348,6</w:t>
      </w:r>
      <w:r w:rsidRPr="00E71047">
        <w:rPr>
          <w:kern w:val="2"/>
        </w:rPr>
        <w:t xml:space="preserve"> </w:t>
      </w:r>
      <w:r w:rsidRPr="00E71047">
        <w:t xml:space="preserve">тыс. рублей и составят </w:t>
      </w:r>
      <w:r w:rsidR="00E71047">
        <w:t>57846,0</w:t>
      </w:r>
      <w:r w:rsidRPr="00E71047">
        <w:t xml:space="preserve"> тыс</w:t>
      </w:r>
      <w:r w:rsidRPr="00442C73">
        <w:t>. руб</w:t>
      </w:r>
      <w:r>
        <w:t>лей</w:t>
      </w:r>
      <w:r w:rsidRPr="00442C73">
        <w:t xml:space="preserve">; </w:t>
      </w:r>
    </w:p>
    <w:p w:rsidR="00FC24B9" w:rsidRPr="00FE5F93" w:rsidRDefault="00FC24B9" w:rsidP="00AC3C4E">
      <w:pPr>
        <w:shd w:val="clear" w:color="auto" w:fill="FFFFFF"/>
        <w:ind w:firstLine="567"/>
      </w:pPr>
      <w:r w:rsidRPr="00FE5F93">
        <w:t>Предлагаемые изменения в расходную часть местного бюджета на 202</w:t>
      </w:r>
      <w:r w:rsidR="00FE5F93">
        <w:t>2</w:t>
      </w:r>
      <w:r w:rsidRPr="00FE5F93">
        <w:t xml:space="preserve"> год и плановый период 202</w:t>
      </w:r>
      <w:r w:rsidR="00FE5F93">
        <w:t>3</w:t>
      </w:r>
      <w:r w:rsidRPr="00FE5F93">
        <w:t xml:space="preserve"> и 202</w:t>
      </w:r>
      <w:r w:rsidR="00523C4E" w:rsidRPr="00FE5F93">
        <w:t>4</w:t>
      </w:r>
      <w:r w:rsidRPr="00FE5F93">
        <w:t xml:space="preserve"> годов в разрезе разделов бюджетной классификации расходов бюджетов Российской Федерации, ведомственной структуры расходов бюджета города, по муниципальным программам и не</w:t>
      </w:r>
      <w:r w:rsidR="00FE5F93">
        <w:t xml:space="preserve"> </w:t>
      </w:r>
      <w:r w:rsidRPr="00FE5F93">
        <w:t xml:space="preserve">программным направлениям деятельности приведены в проекте решения. </w:t>
      </w:r>
    </w:p>
    <w:p w:rsidR="00AC3C4E" w:rsidRPr="00FE5F93" w:rsidRDefault="00AC3C4E" w:rsidP="00FC24B9">
      <w:pPr>
        <w:pStyle w:val="af3"/>
        <w:ind w:left="0" w:firstLine="567"/>
      </w:pPr>
      <w:r w:rsidRPr="00FE5F93">
        <w:t>В соответствии с проектом решения вносятся изменения в части муниципальных программ на 202</w:t>
      </w:r>
      <w:r w:rsidR="00FE5F93" w:rsidRPr="00FE5F93">
        <w:t>2</w:t>
      </w:r>
      <w:r w:rsidRPr="00FE5F93">
        <w:t xml:space="preserve"> год.</w:t>
      </w:r>
    </w:p>
    <w:p w:rsidR="007102CC" w:rsidRPr="00426898" w:rsidRDefault="007102CC" w:rsidP="00EB19E8">
      <w:pPr>
        <w:pStyle w:val="Default"/>
        <w:ind w:firstLine="567"/>
        <w:jc w:val="both"/>
      </w:pPr>
      <w:r w:rsidRPr="00426898">
        <w:t xml:space="preserve">Решением о </w:t>
      </w:r>
      <w:r w:rsidR="00034189" w:rsidRPr="00426898">
        <w:t xml:space="preserve">местном </w:t>
      </w:r>
      <w:r w:rsidRPr="00426898">
        <w:t>бюджете в действующей редакции в 202</w:t>
      </w:r>
      <w:r w:rsidR="00426898">
        <w:t>2</w:t>
      </w:r>
      <w:r w:rsidRPr="00426898">
        <w:t xml:space="preserve"> году предусмотрено финансирование </w:t>
      </w:r>
      <w:r w:rsidR="00034189" w:rsidRPr="00426898">
        <w:t>14</w:t>
      </w:r>
      <w:r w:rsidRPr="00426898">
        <w:t xml:space="preserve"> муниципальных программ в объеме </w:t>
      </w:r>
      <w:r w:rsidR="00426898">
        <w:t>1834074,5</w:t>
      </w:r>
      <w:r w:rsidRPr="00426898">
        <w:t xml:space="preserve"> тыс. рублей, что в общих расходах бюджета составляет 9</w:t>
      </w:r>
      <w:r w:rsidR="00426898">
        <w:t>4,</w:t>
      </w:r>
      <w:r w:rsidR="000A4A2F">
        <w:t>2</w:t>
      </w:r>
      <w:r w:rsidR="005F2864" w:rsidRPr="00426898">
        <w:t xml:space="preserve"> </w:t>
      </w:r>
      <w:r w:rsidRPr="00426898">
        <w:t xml:space="preserve">%. </w:t>
      </w:r>
    </w:p>
    <w:p w:rsidR="005F2864" w:rsidRPr="00426898" w:rsidRDefault="007102CC" w:rsidP="007102CC">
      <w:pPr>
        <w:pStyle w:val="af3"/>
        <w:ind w:left="0" w:firstLine="567"/>
      </w:pPr>
      <w:r w:rsidRPr="00426898">
        <w:t>Проектом решения предусматривается увеличение ассигнований на финансирование муниципальных программ в 202</w:t>
      </w:r>
      <w:r w:rsidR="00426898">
        <w:t>2</w:t>
      </w:r>
      <w:r w:rsidRPr="00426898">
        <w:t xml:space="preserve"> году в целом на сумму</w:t>
      </w:r>
      <w:r w:rsidR="005F2864" w:rsidRPr="00426898">
        <w:t xml:space="preserve"> </w:t>
      </w:r>
      <w:r w:rsidR="00E135B3">
        <w:t xml:space="preserve">56205,6 </w:t>
      </w:r>
      <w:r w:rsidRPr="00426898">
        <w:t xml:space="preserve">тыс. рублей или на </w:t>
      </w:r>
      <w:r w:rsidR="00E135B3">
        <w:t xml:space="preserve">3,0 </w:t>
      </w:r>
      <w:r w:rsidRPr="00426898">
        <w:t>%</w:t>
      </w:r>
      <w:r w:rsidR="005C7BF4" w:rsidRPr="00426898">
        <w:t xml:space="preserve"> (</w:t>
      </w:r>
      <w:r w:rsidR="00426898">
        <w:t>1890280,1</w:t>
      </w:r>
      <w:r w:rsidR="005C7BF4" w:rsidRPr="00426898">
        <w:t xml:space="preserve"> тыс. рублей)</w:t>
      </w:r>
      <w:r w:rsidRPr="00426898">
        <w:t>, при этом объем программных мероприятий в общих расходах бюджета составит 9</w:t>
      </w:r>
      <w:r w:rsidR="00E135B3">
        <w:t xml:space="preserve">4,4 </w:t>
      </w:r>
      <w:r w:rsidR="005F2864" w:rsidRPr="00426898">
        <w:t xml:space="preserve"> </w:t>
      </w:r>
      <w:r w:rsidRPr="00426898">
        <w:t xml:space="preserve">%. </w:t>
      </w:r>
    </w:p>
    <w:p w:rsidR="007102CC" w:rsidRPr="00E135B3" w:rsidRDefault="007102CC" w:rsidP="007102CC">
      <w:pPr>
        <w:pStyle w:val="af3"/>
        <w:ind w:left="0" w:firstLine="567"/>
      </w:pPr>
      <w:proofErr w:type="spellStart"/>
      <w:r w:rsidRPr="00E135B3">
        <w:t>Непрограммные</w:t>
      </w:r>
      <w:proofErr w:type="spellEnd"/>
      <w:r w:rsidRPr="00E135B3">
        <w:t xml:space="preserve"> расходы, согласно проекту решения, в 202</w:t>
      </w:r>
      <w:r w:rsidR="00E135B3">
        <w:t>2</w:t>
      </w:r>
      <w:r w:rsidRPr="00E135B3">
        <w:t xml:space="preserve"> году у</w:t>
      </w:r>
      <w:r w:rsidR="00E135B3">
        <w:t>меньшатся</w:t>
      </w:r>
      <w:r w:rsidRPr="00E135B3">
        <w:t xml:space="preserve"> на </w:t>
      </w:r>
      <w:r w:rsidR="00E135B3">
        <w:t xml:space="preserve">1075,2 </w:t>
      </w:r>
      <w:r w:rsidRPr="00E135B3">
        <w:t xml:space="preserve"> тыс. рублей – с </w:t>
      </w:r>
      <w:r w:rsidR="005C7BF4" w:rsidRPr="00E135B3">
        <w:t>1</w:t>
      </w:r>
      <w:r w:rsidR="00E135B3">
        <w:t xml:space="preserve">10107,2 </w:t>
      </w:r>
      <w:r w:rsidRPr="00E135B3">
        <w:t xml:space="preserve"> тыс. рублей или </w:t>
      </w:r>
      <w:r w:rsidR="00E135B3">
        <w:t>5,6</w:t>
      </w:r>
      <w:r w:rsidR="005C7BF4" w:rsidRPr="00E135B3">
        <w:t xml:space="preserve"> </w:t>
      </w:r>
      <w:r w:rsidRPr="00E135B3">
        <w:t xml:space="preserve">% от общего объема расходов до </w:t>
      </w:r>
      <w:r w:rsidR="00E135B3">
        <w:t>109032</w:t>
      </w:r>
      <w:r w:rsidRPr="00E135B3">
        <w:t xml:space="preserve"> тыс. рублей или </w:t>
      </w:r>
      <w:r w:rsidR="00E135B3">
        <w:t xml:space="preserve">5,4 </w:t>
      </w:r>
      <w:r w:rsidR="00EB19E8" w:rsidRPr="00E135B3">
        <w:t xml:space="preserve"> </w:t>
      </w:r>
      <w:r w:rsidRPr="00E135B3">
        <w:t>% от общего объема расходов.</w:t>
      </w:r>
    </w:p>
    <w:p w:rsidR="003C173F" w:rsidRDefault="007E7689" w:rsidP="007E7689">
      <w:pPr>
        <w:shd w:val="clear" w:color="auto" w:fill="FFFFFF"/>
        <w:ind w:firstLine="567"/>
        <w:contextualSpacing/>
        <w:mirrorIndents/>
      </w:pPr>
      <w:r w:rsidRPr="00067329">
        <w:rPr>
          <w:rFonts w:eastAsia="TimesNewRomanPSMT"/>
        </w:rPr>
        <w:t xml:space="preserve">Проектом решения </w:t>
      </w:r>
      <w:r w:rsidR="003C173F" w:rsidRPr="00067329">
        <w:rPr>
          <w:rFonts w:eastAsia="TimesNewRomanPSMT"/>
        </w:rPr>
        <w:t xml:space="preserve">на </w:t>
      </w:r>
      <w:r w:rsidR="00CA014D" w:rsidRPr="00067329">
        <w:t>плановый период 202</w:t>
      </w:r>
      <w:r w:rsidR="00067329">
        <w:t>3</w:t>
      </w:r>
      <w:r w:rsidR="00CA014D" w:rsidRPr="00067329">
        <w:t xml:space="preserve"> и 202</w:t>
      </w:r>
      <w:r w:rsidR="00067329">
        <w:t>4</w:t>
      </w:r>
      <w:r w:rsidR="00CA014D" w:rsidRPr="00067329">
        <w:t xml:space="preserve"> годов</w:t>
      </w:r>
      <w:r w:rsidR="00CA014D" w:rsidRPr="00067329">
        <w:rPr>
          <w:rFonts w:eastAsia="TimesNewRomanPSMT"/>
        </w:rPr>
        <w:t xml:space="preserve"> </w:t>
      </w:r>
      <w:r w:rsidR="00067329">
        <w:rPr>
          <w:rFonts w:eastAsia="TimesNewRomanPSMT"/>
        </w:rPr>
        <w:t xml:space="preserve">предусмотрены </w:t>
      </w:r>
      <w:r w:rsidR="003C173F" w:rsidRPr="00067329">
        <w:rPr>
          <w:rFonts w:eastAsia="TimesNewRomanPSMT"/>
        </w:rPr>
        <w:t>изменени</w:t>
      </w:r>
      <w:r w:rsidR="00067329">
        <w:rPr>
          <w:rFonts w:eastAsia="TimesNewRomanPSMT"/>
        </w:rPr>
        <w:t xml:space="preserve">я </w:t>
      </w:r>
      <w:r w:rsidRPr="00067329">
        <w:rPr>
          <w:rFonts w:eastAsia="TimesNewRomanPSMT"/>
        </w:rPr>
        <w:t xml:space="preserve"> на финансирование муниципальных программ</w:t>
      </w:r>
      <w:r w:rsidR="00067329">
        <w:rPr>
          <w:rFonts w:eastAsia="TimesNewRomanPSMT"/>
        </w:rPr>
        <w:t xml:space="preserve">. </w:t>
      </w:r>
    </w:p>
    <w:p w:rsidR="00067329" w:rsidRDefault="00067329" w:rsidP="00067329">
      <w:pPr>
        <w:shd w:val="clear" w:color="auto" w:fill="FFFFFF"/>
        <w:contextualSpacing/>
        <w:mirrorIndents/>
      </w:pPr>
      <w:r>
        <w:t xml:space="preserve">        На 2023 г. в сумме 46761,7 тыс</w:t>
      </w:r>
      <w:proofErr w:type="gramStart"/>
      <w:r>
        <w:t>.р</w:t>
      </w:r>
      <w:proofErr w:type="gramEnd"/>
      <w:r>
        <w:t>уб. в т.ч. по:</w:t>
      </w:r>
    </w:p>
    <w:p w:rsidR="00067329" w:rsidRDefault="00067329" w:rsidP="00067329">
      <w:pPr>
        <w:shd w:val="clear" w:color="auto" w:fill="FFFFFF"/>
        <w:contextualSpacing/>
        <w:mirrorIndents/>
      </w:pPr>
      <w:r>
        <w:t xml:space="preserve">        - муниципальной программе « Развитие физической культуры и спорта» - 22041,7 тыс</w:t>
      </w:r>
      <w:proofErr w:type="gramStart"/>
      <w:r>
        <w:t>.р</w:t>
      </w:r>
      <w:proofErr w:type="gramEnd"/>
      <w:r>
        <w:t>ублей;</w:t>
      </w:r>
    </w:p>
    <w:p w:rsidR="00067329" w:rsidRDefault="00067329" w:rsidP="00067329">
      <w:pPr>
        <w:shd w:val="clear" w:color="auto" w:fill="FFFFFF"/>
        <w:contextualSpacing/>
        <w:mirrorIndents/>
      </w:pPr>
      <w:r>
        <w:t xml:space="preserve">        -  муниципальной программе «Развитие образования» - 2472</w:t>
      </w:r>
      <w:r w:rsidR="007D6FCD">
        <w:t>0</w:t>
      </w:r>
      <w:r>
        <w:t>,0 тыс</w:t>
      </w:r>
      <w:proofErr w:type="gramStart"/>
      <w:r>
        <w:t>.р</w:t>
      </w:r>
      <w:proofErr w:type="gramEnd"/>
      <w:r>
        <w:t>ублей.</w:t>
      </w:r>
    </w:p>
    <w:p w:rsidR="00067329" w:rsidRDefault="00067329" w:rsidP="00067329">
      <w:pPr>
        <w:shd w:val="clear" w:color="auto" w:fill="FFFFFF"/>
        <w:contextualSpacing/>
        <w:mirrorIndents/>
      </w:pPr>
      <w:r>
        <w:t xml:space="preserve">        На 2024 г. в сумме 25280  тыс</w:t>
      </w:r>
      <w:proofErr w:type="gramStart"/>
      <w:r>
        <w:t>.р</w:t>
      </w:r>
      <w:proofErr w:type="gramEnd"/>
      <w:r>
        <w:t>уб. в т.ч. по:</w:t>
      </w:r>
    </w:p>
    <w:p w:rsidR="007D6FCD" w:rsidRDefault="007D6FCD" w:rsidP="007D6FCD">
      <w:pPr>
        <w:shd w:val="clear" w:color="auto" w:fill="FFFFFF"/>
        <w:contextualSpacing/>
        <w:mirrorIndents/>
      </w:pPr>
      <w:r>
        <w:t xml:space="preserve">        -  муниципальной программе «Развитие образования» - 25280,0 тыс</w:t>
      </w:r>
      <w:proofErr w:type="gramStart"/>
      <w:r>
        <w:t>.р</w:t>
      </w:r>
      <w:proofErr w:type="gramEnd"/>
      <w:r>
        <w:t>ублей.</w:t>
      </w:r>
    </w:p>
    <w:p w:rsidR="00C7321D" w:rsidRPr="00FE5F93" w:rsidRDefault="00C7321D" w:rsidP="00C7321D">
      <w:pPr>
        <w:shd w:val="clear" w:color="auto" w:fill="FFFFFF"/>
        <w:tabs>
          <w:tab w:val="left" w:pos="567"/>
        </w:tabs>
        <w:contextualSpacing/>
        <w:mirrorIndents/>
        <w:rPr>
          <w:rFonts w:eastAsia="MS Mincho"/>
          <w:lang w:eastAsia="ja-JP"/>
        </w:rPr>
      </w:pPr>
      <w:r w:rsidRPr="007D6FCD">
        <w:rPr>
          <w:rFonts w:eastAsia="MS Mincho"/>
          <w:lang w:eastAsia="ja-JP"/>
        </w:rPr>
        <w:t xml:space="preserve">        </w:t>
      </w:r>
      <w:r w:rsidR="00EB19E8" w:rsidRPr="007D6FCD">
        <w:rPr>
          <w:rFonts w:eastAsia="MS Mincho"/>
          <w:lang w:eastAsia="ja-JP"/>
        </w:rPr>
        <w:t>К</w:t>
      </w:r>
      <w:r w:rsidR="00EB19E8" w:rsidRPr="00FE5F93">
        <w:rPr>
          <w:rFonts w:eastAsia="MS Mincho"/>
          <w:lang w:eastAsia="ja-JP"/>
        </w:rPr>
        <w:t>онтрольно-счетная палата отмечает</w:t>
      </w:r>
      <w:r w:rsidR="000A4A2F">
        <w:rPr>
          <w:rFonts w:eastAsia="MS Mincho"/>
          <w:lang w:eastAsia="ja-JP"/>
        </w:rPr>
        <w:t xml:space="preserve">, что </w:t>
      </w:r>
      <w:r w:rsidR="00EB19E8" w:rsidRPr="00FE5F93">
        <w:rPr>
          <w:rFonts w:eastAsia="MS Mincho"/>
          <w:lang w:eastAsia="ja-JP"/>
        </w:rPr>
        <w:t xml:space="preserve"> в</w:t>
      </w:r>
      <w:r w:rsidRPr="00FE5F93">
        <w:rPr>
          <w:rFonts w:eastAsia="MS Mincho"/>
          <w:lang w:eastAsia="ja-JP"/>
        </w:rPr>
        <w:t xml:space="preserve"> связи с внесением изменений в бюджетные ассигнования муниципальных программ </w:t>
      </w:r>
      <w:proofErr w:type="spellStart"/>
      <w:r w:rsidRPr="00FE5F93">
        <w:rPr>
          <w:rFonts w:eastAsia="MS Mincho"/>
          <w:lang w:eastAsia="ja-JP"/>
        </w:rPr>
        <w:t>Зиминского</w:t>
      </w:r>
      <w:proofErr w:type="spellEnd"/>
      <w:r w:rsidRPr="00FE5F93">
        <w:rPr>
          <w:rFonts w:eastAsia="MS Mincho"/>
          <w:lang w:eastAsia="ja-JP"/>
        </w:rPr>
        <w:t xml:space="preserve"> городского муниципального образования на реализацию тех или иных мероприятий, соответственно </w:t>
      </w:r>
      <w:r w:rsidRPr="00FE5F93">
        <w:rPr>
          <w:rFonts w:eastAsia="MS Mincho"/>
          <w:lang w:eastAsia="ja-JP"/>
        </w:rPr>
        <w:lastRenderedPageBreak/>
        <w:t>должны изменяться количественные и качественные параметры этих мероприятий, должны быть определены новые результаты, которые планируется достичь.</w:t>
      </w:r>
    </w:p>
    <w:p w:rsidR="00C7321D" w:rsidRPr="00FE5F93" w:rsidRDefault="00C7321D" w:rsidP="00C7321D">
      <w:pPr>
        <w:shd w:val="clear" w:color="auto" w:fill="FFFFFF"/>
        <w:tabs>
          <w:tab w:val="left" w:pos="567"/>
        </w:tabs>
        <w:contextualSpacing/>
        <w:mirrorIndents/>
        <w:rPr>
          <w:rFonts w:eastAsia="MS Mincho"/>
          <w:lang w:eastAsia="ja-JP"/>
        </w:rPr>
      </w:pPr>
      <w:r w:rsidRPr="00FE5F93">
        <w:rPr>
          <w:rFonts w:eastAsia="MS Mincho"/>
          <w:lang w:eastAsia="ja-JP"/>
        </w:rPr>
        <w:t xml:space="preserve">        В целях эффективного использования бюджетных средств, в рамках реализации муниципальных программ, необходимо, участвующим в их реализации органам, оперативно и в установленные сроки согласовывать проекты муниципальных программ о внесении в них изменений и дополнений. </w:t>
      </w:r>
    </w:p>
    <w:p w:rsidR="00C7321D" w:rsidRPr="00077E41" w:rsidRDefault="00C7321D" w:rsidP="00C7321D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FCD">
        <w:rPr>
          <w:rFonts w:ascii="Times New Roman" w:hAnsi="Times New Roman" w:cs="Times New Roman"/>
          <w:sz w:val="24"/>
          <w:szCs w:val="24"/>
        </w:rPr>
        <w:t>В нарушение п. 7 ч. 2 ст. 9  Федерального закона от 7 февраля 2011 г. N 6-ФЗ</w:t>
      </w:r>
      <w:r w:rsidRPr="007D6FCD">
        <w:rPr>
          <w:rFonts w:ascii="Times New Roman" w:hAnsi="Times New Roman" w:cs="Times New Roman"/>
          <w:sz w:val="24"/>
          <w:szCs w:val="24"/>
        </w:rPr>
        <w:br/>
        <w:t>"Об общих принципах</w:t>
      </w:r>
      <w:r w:rsidRPr="00077E41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Ф и муниципальных образований" </w:t>
      </w:r>
      <w:r w:rsidR="00274F48" w:rsidRPr="00077E41">
        <w:rPr>
          <w:rFonts w:ascii="Times New Roman" w:hAnsi="Times New Roman" w:cs="Times New Roman"/>
          <w:sz w:val="24"/>
          <w:szCs w:val="24"/>
        </w:rPr>
        <w:t>(</w:t>
      </w:r>
      <w:r w:rsidR="00274F48" w:rsidRPr="00077E41">
        <w:rPr>
          <w:rFonts w:ascii="Times New Roman" w:hAnsi="Times New Roman" w:cs="Times New Roman"/>
          <w:bCs/>
          <w:sz w:val="24"/>
          <w:szCs w:val="24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) </w:t>
      </w:r>
      <w:r w:rsidR="00806DD4" w:rsidRPr="00077E41">
        <w:rPr>
          <w:rFonts w:ascii="Times New Roman" w:hAnsi="Times New Roman" w:cs="Times New Roman"/>
          <w:sz w:val="24"/>
          <w:szCs w:val="24"/>
        </w:rPr>
        <w:t xml:space="preserve">муниципальные программы не были </w:t>
      </w:r>
      <w:r w:rsidRPr="00077E41">
        <w:rPr>
          <w:rFonts w:ascii="Times New Roman" w:hAnsi="Times New Roman" w:cs="Times New Roman"/>
          <w:sz w:val="24"/>
          <w:szCs w:val="24"/>
        </w:rPr>
        <w:t>представлен</w:t>
      </w:r>
      <w:r w:rsidR="00806DD4" w:rsidRPr="00077E41">
        <w:rPr>
          <w:rFonts w:ascii="Times New Roman" w:hAnsi="Times New Roman" w:cs="Times New Roman"/>
          <w:sz w:val="24"/>
          <w:szCs w:val="24"/>
        </w:rPr>
        <w:t>ы</w:t>
      </w:r>
      <w:r w:rsidRPr="00077E41">
        <w:rPr>
          <w:rFonts w:ascii="Times New Roman" w:hAnsi="Times New Roman" w:cs="Times New Roman"/>
          <w:sz w:val="24"/>
          <w:szCs w:val="24"/>
        </w:rPr>
        <w:t xml:space="preserve"> в контрольный орган для</w:t>
      </w:r>
      <w:proofErr w:type="gramEnd"/>
      <w:r w:rsidRPr="00077E41">
        <w:rPr>
          <w:rFonts w:ascii="Times New Roman" w:hAnsi="Times New Roman" w:cs="Times New Roman"/>
          <w:sz w:val="24"/>
          <w:szCs w:val="24"/>
        </w:rPr>
        <w:t xml:space="preserve"> проведения финансово-экономической экспертизы. </w:t>
      </w:r>
    </w:p>
    <w:p w:rsidR="00A0246C" w:rsidRDefault="000F664C" w:rsidP="00C7321D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077E41">
        <w:rPr>
          <w:rFonts w:ascii="Times New Roman" w:hAnsi="Times New Roman" w:cs="Times New Roman"/>
          <w:sz w:val="24"/>
          <w:szCs w:val="24"/>
        </w:rPr>
        <w:t xml:space="preserve">Сводная </w:t>
      </w:r>
      <w:r w:rsidR="00656E0D" w:rsidRPr="00077E41">
        <w:rPr>
          <w:rFonts w:ascii="Times New Roman" w:hAnsi="Times New Roman" w:cs="Times New Roman"/>
          <w:sz w:val="24"/>
          <w:szCs w:val="24"/>
        </w:rPr>
        <w:t>бюджетн</w:t>
      </w:r>
      <w:r w:rsidRPr="00077E41">
        <w:rPr>
          <w:rFonts w:ascii="Times New Roman" w:hAnsi="Times New Roman" w:cs="Times New Roman"/>
          <w:sz w:val="24"/>
          <w:szCs w:val="24"/>
        </w:rPr>
        <w:t xml:space="preserve">ая </w:t>
      </w:r>
      <w:r w:rsidR="00656E0D" w:rsidRPr="00077E41">
        <w:rPr>
          <w:rFonts w:ascii="Times New Roman" w:hAnsi="Times New Roman" w:cs="Times New Roman"/>
          <w:sz w:val="24"/>
          <w:szCs w:val="24"/>
        </w:rPr>
        <w:t>роспис</w:t>
      </w:r>
      <w:r w:rsidRPr="00077E41">
        <w:rPr>
          <w:rFonts w:ascii="Times New Roman" w:hAnsi="Times New Roman" w:cs="Times New Roman"/>
          <w:sz w:val="24"/>
          <w:szCs w:val="24"/>
        </w:rPr>
        <w:t>ь</w:t>
      </w:r>
      <w:r w:rsidR="00656E0D" w:rsidRPr="00077E41">
        <w:rPr>
          <w:rFonts w:ascii="Times New Roman" w:hAnsi="Times New Roman" w:cs="Times New Roman"/>
          <w:sz w:val="24"/>
          <w:szCs w:val="24"/>
        </w:rPr>
        <w:t xml:space="preserve"> по расходам и источникам финансирования дефицита бюджета 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>составляется</w:t>
      </w:r>
      <w:r w:rsidRPr="00077E41">
        <w:rPr>
          <w:rStyle w:val="extended-textfull"/>
          <w:rFonts w:ascii="Times New Roman" w:hAnsi="Times New Roman" w:cs="Times New Roman"/>
          <w:sz w:val="24"/>
          <w:szCs w:val="24"/>
        </w:rPr>
        <w:t>,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в соответствии со статьей 217 </w:t>
      </w:r>
      <w:r w:rsidR="00A26529" w:rsidRPr="00077E41">
        <w:rPr>
          <w:rStyle w:val="extended-textfull"/>
          <w:rFonts w:ascii="Times New Roman" w:hAnsi="Times New Roman" w:cs="Times New Roman"/>
          <w:bCs/>
          <w:sz w:val="24"/>
          <w:szCs w:val="24"/>
        </w:rPr>
        <w:t>Бюджетного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и соответствует показателям проекта решения. </w:t>
      </w:r>
    </w:p>
    <w:p w:rsidR="0079247A" w:rsidRDefault="0079247A" w:rsidP="0079247A">
      <w:pPr>
        <w:autoSpaceDE w:val="0"/>
        <w:autoSpaceDN w:val="0"/>
        <w:adjustRightInd w:val="0"/>
        <w:ind w:firstLine="567"/>
        <w:rPr>
          <w:b/>
          <w:bCs/>
        </w:rPr>
      </w:pPr>
      <w:r w:rsidRPr="00077E41">
        <w:rPr>
          <w:b/>
          <w:bCs/>
        </w:rPr>
        <w:t xml:space="preserve">Дефицит бюджета </w:t>
      </w:r>
      <w:proofErr w:type="spellStart"/>
      <w:r w:rsidRPr="00077E41">
        <w:rPr>
          <w:b/>
        </w:rPr>
        <w:t>Зиминского</w:t>
      </w:r>
      <w:proofErr w:type="spellEnd"/>
      <w:r w:rsidRPr="00077E41">
        <w:rPr>
          <w:b/>
        </w:rPr>
        <w:t xml:space="preserve"> городского муниципального образования</w:t>
      </w:r>
      <w:r w:rsidRPr="00077E41">
        <w:rPr>
          <w:b/>
          <w:bCs/>
        </w:rPr>
        <w:t xml:space="preserve"> и источники его финансирования.</w:t>
      </w:r>
    </w:p>
    <w:p w:rsidR="00FB2ADE" w:rsidRPr="006A3812" w:rsidRDefault="00FB2ADE" w:rsidP="00FB2ADE">
      <w:pPr>
        <w:ind w:firstLine="567"/>
        <w:contextualSpacing/>
        <w:mirrorIndents/>
        <w:rPr>
          <w:rFonts w:eastAsia="TimesNewRomanPSMT"/>
          <w:lang w:eastAsia="en-US"/>
        </w:rPr>
      </w:pPr>
      <w:r w:rsidRPr="006A3812">
        <w:rPr>
          <w:rFonts w:eastAsia="TimesNewRomanPSMT"/>
          <w:lang w:eastAsia="en-US"/>
        </w:rPr>
        <w:t>Дефицит местного бюджета на</w:t>
      </w:r>
      <w:r w:rsidR="0079715F">
        <w:rPr>
          <w:rFonts w:eastAsia="TimesNewRomanPSMT"/>
          <w:lang w:eastAsia="en-US"/>
        </w:rPr>
        <w:t xml:space="preserve"> 2022 год </w:t>
      </w:r>
      <w:r w:rsidRPr="006A3812">
        <w:rPr>
          <w:rFonts w:eastAsia="TimesNewRomanPSMT"/>
          <w:lang w:eastAsia="en-US"/>
        </w:rPr>
        <w:t xml:space="preserve"> </w:t>
      </w:r>
      <w:r w:rsidRPr="006A3812">
        <w:t>плановый период 202</w:t>
      </w:r>
      <w:r w:rsidR="0079715F">
        <w:t>3</w:t>
      </w:r>
      <w:r w:rsidRPr="006A3812">
        <w:t xml:space="preserve"> и 202</w:t>
      </w:r>
      <w:r w:rsidR="0079715F">
        <w:t>4</w:t>
      </w:r>
      <w:r w:rsidRPr="006A3812">
        <w:t xml:space="preserve"> годов</w:t>
      </w:r>
      <w:r w:rsidRPr="006A3812">
        <w:rPr>
          <w:rFonts w:eastAsia="TimesNewRomanPSMT"/>
          <w:lang w:eastAsia="en-US"/>
        </w:rPr>
        <w:t xml:space="preserve"> </w:t>
      </w:r>
      <w:r>
        <w:rPr>
          <w:rFonts w:eastAsia="TimesNewRomanPSMT"/>
          <w:lang w:eastAsia="en-US"/>
        </w:rPr>
        <w:t xml:space="preserve">не изменяется и остается </w:t>
      </w:r>
      <w:r w:rsidRPr="006A3812">
        <w:t>на прежнем уровне.</w:t>
      </w:r>
    </w:p>
    <w:p w:rsidR="00F720B7" w:rsidRPr="00F720B7" w:rsidRDefault="00F720B7" w:rsidP="00F720B7">
      <w:pPr>
        <w:pStyle w:val="Default"/>
        <w:ind w:firstLine="567"/>
        <w:jc w:val="both"/>
        <w:rPr>
          <w:b/>
        </w:rPr>
      </w:pPr>
      <w:r w:rsidRPr="00F720B7">
        <w:t xml:space="preserve">Общий объем источников внутреннего финансирования дефицита </w:t>
      </w:r>
      <w:r>
        <w:t xml:space="preserve">местного  </w:t>
      </w:r>
      <w:r w:rsidRPr="00F720B7">
        <w:t>бюджета соответствует прогнозируемому объему его дефицита.</w:t>
      </w:r>
    </w:p>
    <w:p w:rsidR="003C309A" w:rsidRPr="00077E41" w:rsidRDefault="003C309A" w:rsidP="003C309A">
      <w:pPr>
        <w:pStyle w:val="Default"/>
        <w:ind w:firstLine="567"/>
        <w:rPr>
          <w:b/>
        </w:rPr>
      </w:pPr>
      <w:r w:rsidRPr="00077E41">
        <w:rPr>
          <w:b/>
        </w:rPr>
        <w:t xml:space="preserve">Муниципальный долг. </w:t>
      </w:r>
    </w:p>
    <w:p w:rsidR="003C309A" w:rsidRPr="00077E41" w:rsidRDefault="003C309A" w:rsidP="003C309A">
      <w:pPr>
        <w:pStyle w:val="Default"/>
        <w:ind w:firstLine="567"/>
        <w:contextualSpacing/>
        <w:jc w:val="both"/>
        <w:rPr>
          <w:b/>
          <w:bCs/>
          <w:i/>
        </w:rPr>
      </w:pPr>
      <w:r w:rsidRPr="00077E41">
        <w:t>В проекте решения соблюдены ограничения, установленные Бюджетным кодексом Российской Федерации (пункт 3 статьи 107 БК РФ) по верхнему пределу муниципального внутреннего долга в 202</w:t>
      </w:r>
      <w:r w:rsidR="007D6FCD">
        <w:t>2</w:t>
      </w:r>
      <w:r w:rsidRPr="00077E41">
        <w:t xml:space="preserve"> году и плановом периоде</w:t>
      </w:r>
      <w:r w:rsidR="007D6FCD">
        <w:t xml:space="preserve"> </w:t>
      </w:r>
      <w:r w:rsidRPr="00077E41">
        <w:t>202</w:t>
      </w:r>
      <w:r w:rsidR="007D6FCD">
        <w:t>3</w:t>
      </w:r>
      <w:r w:rsidRPr="00077E41">
        <w:t xml:space="preserve"> и 202</w:t>
      </w:r>
      <w:r w:rsidR="007D6FCD">
        <w:t>4</w:t>
      </w:r>
      <w:r w:rsidRPr="00077E41">
        <w:t xml:space="preserve"> годов.</w:t>
      </w:r>
      <w:r w:rsidRPr="00077E41">
        <w:rPr>
          <w:spacing w:val="-1"/>
        </w:rPr>
        <w:t xml:space="preserve"> Проектом решения предоставление муниципальных гарантий не планируется.</w:t>
      </w:r>
    </w:p>
    <w:p w:rsidR="00937900" w:rsidRDefault="00937900" w:rsidP="00937900">
      <w:pPr>
        <w:autoSpaceDE w:val="0"/>
        <w:autoSpaceDN w:val="0"/>
        <w:adjustRightInd w:val="0"/>
        <w:ind w:firstLine="560"/>
        <w:rPr>
          <w:bCs/>
          <w:sz w:val="23"/>
          <w:szCs w:val="23"/>
        </w:rPr>
      </w:pPr>
      <w:r w:rsidRPr="00621BEF">
        <w:rPr>
          <w:bCs/>
          <w:sz w:val="23"/>
          <w:szCs w:val="23"/>
        </w:rPr>
        <w:t xml:space="preserve">Проектом решения о бюджете предлагается изложить в новой редакции </w:t>
      </w:r>
      <w:r>
        <w:rPr>
          <w:bCs/>
          <w:sz w:val="23"/>
          <w:szCs w:val="23"/>
        </w:rPr>
        <w:t xml:space="preserve">следующие </w:t>
      </w:r>
      <w:r w:rsidRPr="00621BEF">
        <w:rPr>
          <w:bCs/>
          <w:sz w:val="23"/>
          <w:szCs w:val="23"/>
        </w:rPr>
        <w:t>приложения:</w:t>
      </w:r>
    </w:p>
    <w:p w:rsidR="009D3D4D" w:rsidRDefault="009D3D4D" w:rsidP="00937900">
      <w:pPr>
        <w:autoSpaceDE w:val="0"/>
        <w:autoSpaceDN w:val="0"/>
        <w:adjustRightInd w:val="0"/>
        <w:ind w:firstLine="560"/>
      </w:pPr>
      <w:r>
        <w:rPr>
          <w:bCs/>
          <w:sz w:val="23"/>
          <w:szCs w:val="23"/>
        </w:rPr>
        <w:t>-</w:t>
      </w:r>
      <w:r w:rsidRPr="009D3D4D">
        <w:rPr>
          <w:color w:val="000000"/>
        </w:rPr>
        <w:t xml:space="preserve"> </w:t>
      </w:r>
      <w:r w:rsidRPr="00D57F29">
        <w:rPr>
          <w:color w:val="000000"/>
        </w:rPr>
        <w:t xml:space="preserve">приложение </w:t>
      </w:r>
      <w:r w:rsidRPr="00D57F29">
        <w:rPr>
          <w:kern w:val="2"/>
        </w:rPr>
        <w:t xml:space="preserve">№ </w:t>
      </w:r>
      <w:r>
        <w:rPr>
          <w:kern w:val="2"/>
        </w:rPr>
        <w:t xml:space="preserve">1 </w:t>
      </w:r>
      <w:r w:rsidRPr="00D57F29">
        <w:rPr>
          <w:kern w:val="2"/>
        </w:rPr>
        <w:t>к проекту решения</w:t>
      </w:r>
      <w:r w:rsidRPr="009D3D4D">
        <w:t xml:space="preserve"> </w:t>
      </w:r>
      <w:r>
        <w:t>«</w:t>
      </w:r>
      <w:r w:rsidRPr="009D3D4D">
        <w:rPr>
          <w:kern w:val="2"/>
        </w:rPr>
        <w:t>Прогнозируемые доходы бюджета</w:t>
      </w:r>
      <w:r w:rsidRPr="009D3D4D">
        <w:t xml:space="preserve">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</w:t>
      </w:r>
      <w:r w:rsidR="007D6FCD">
        <w:t xml:space="preserve"> на 2022 год</w:t>
      </w:r>
      <w:r>
        <w:t>»;</w:t>
      </w:r>
    </w:p>
    <w:p w:rsidR="007D6FCD" w:rsidRDefault="007D6FCD" w:rsidP="007D6FCD">
      <w:pPr>
        <w:autoSpaceDE w:val="0"/>
        <w:autoSpaceDN w:val="0"/>
        <w:adjustRightInd w:val="0"/>
        <w:ind w:firstLine="560"/>
      </w:pPr>
      <w:r>
        <w:t xml:space="preserve">- </w:t>
      </w:r>
      <w:r w:rsidR="000A4A2F">
        <w:t>п</w:t>
      </w:r>
      <w:r w:rsidRPr="00D57F29">
        <w:rPr>
          <w:color w:val="000000"/>
        </w:rPr>
        <w:t xml:space="preserve">риложение </w:t>
      </w:r>
      <w:r w:rsidRPr="00D57F29">
        <w:rPr>
          <w:kern w:val="2"/>
        </w:rPr>
        <w:t xml:space="preserve">№ </w:t>
      </w:r>
      <w:r>
        <w:rPr>
          <w:kern w:val="2"/>
        </w:rPr>
        <w:t xml:space="preserve">2 </w:t>
      </w:r>
      <w:r w:rsidRPr="00D57F29">
        <w:rPr>
          <w:kern w:val="2"/>
        </w:rPr>
        <w:t>к проекту решения</w:t>
      </w:r>
      <w:r w:rsidRPr="009D3D4D">
        <w:t xml:space="preserve"> </w:t>
      </w:r>
      <w:r>
        <w:t>«</w:t>
      </w:r>
      <w:r w:rsidRPr="009D3D4D">
        <w:rPr>
          <w:kern w:val="2"/>
        </w:rPr>
        <w:t>Прогнозируемые доходы бюджета</w:t>
      </w:r>
      <w:r w:rsidRPr="009D3D4D">
        <w:t xml:space="preserve">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</w:t>
      </w:r>
      <w:r>
        <w:t xml:space="preserve"> на 2023-2024 годы»;</w:t>
      </w:r>
    </w:p>
    <w:p w:rsidR="00937900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>
        <w:rPr>
          <w:bCs/>
          <w:sz w:val="23"/>
          <w:szCs w:val="23"/>
        </w:rPr>
        <w:t xml:space="preserve">- </w:t>
      </w:r>
      <w:r w:rsidRPr="00D57F29">
        <w:rPr>
          <w:color w:val="000000"/>
        </w:rPr>
        <w:t xml:space="preserve">приложение </w:t>
      </w:r>
      <w:r w:rsidRPr="00D57F29">
        <w:rPr>
          <w:kern w:val="2"/>
        </w:rPr>
        <w:t>№ 5</w:t>
      </w:r>
      <w:r>
        <w:rPr>
          <w:kern w:val="2"/>
        </w:rPr>
        <w:t xml:space="preserve"> </w:t>
      </w:r>
      <w:r w:rsidRPr="00D57F29">
        <w:rPr>
          <w:kern w:val="2"/>
        </w:rPr>
        <w:t>к проекту решения «Распределение бюджетных ассигнований</w:t>
      </w:r>
      <w:r w:rsidRPr="00F61889">
        <w:rPr>
          <w:kern w:val="2"/>
        </w:rPr>
        <w:t xml:space="preserve"> </w:t>
      </w:r>
      <w:r w:rsidRPr="00D57F29">
        <w:rPr>
          <w:kern w:val="2"/>
        </w:rPr>
        <w:t>на 202</w:t>
      </w:r>
      <w:r w:rsidR="007D6FCD">
        <w:rPr>
          <w:kern w:val="2"/>
        </w:rPr>
        <w:t>2</w:t>
      </w:r>
      <w:r w:rsidRPr="00D57F29">
        <w:rPr>
          <w:kern w:val="2"/>
        </w:rPr>
        <w:t xml:space="preserve"> год по разделам и подразделам классификации расходов бюджета»; </w:t>
      </w:r>
    </w:p>
    <w:p w:rsidR="007D6FCD" w:rsidRDefault="007D6FCD" w:rsidP="00937900">
      <w:pPr>
        <w:autoSpaceDE w:val="0"/>
        <w:autoSpaceDN w:val="0"/>
        <w:adjustRightInd w:val="0"/>
        <w:ind w:firstLine="560"/>
        <w:rPr>
          <w:kern w:val="2"/>
        </w:rPr>
      </w:pPr>
      <w:r>
        <w:rPr>
          <w:kern w:val="2"/>
        </w:rPr>
        <w:t xml:space="preserve">- </w:t>
      </w:r>
      <w:r>
        <w:rPr>
          <w:bCs/>
          <w:sz w:val="23"/>
          <w:szCs w:val="23"/>
        </w:rPr>
        <w:t xml:space="preserve">- </w:t>
      </w:r>
      <w:r w:rsidRPr="00D57F29">
        <w:rPr>
          <w:color w:val="000000"/>
        </w:rPr>
        <w:t xml:space="preserve">приложение </w:t>
      </w:r>
      <w:r w:rsidRPr="00D57F29">
        <w:rPr>
          <w:kern w:val="2"/>
        </w:rPr>
        <w:t xml:space="preserve">№ </w:t>
      </w:r>
      <w:r>
        <w:rPr>
          <w:kern w:val="2"/>
        </w:rPr>
        <w:t xml:space="preserve">6 </w:t>
      </w:r>
      <w:r w:rsidRPr="00D57F29">
        <w:rPr>
          <w:kern w:val="2"/>
        </w:rPr>
        <w:t>к проекту решения «Распределение бюджетных ассигнований</w:t>
      </w:r>
      <w:r w:rsidRPr="00F61889">
        <w:rPr>
          <w:kern w:val="2"/>
        </w:rPr>
        <w:t xml:space="preserve"> </w:t>
      </w:r>
      <w:r w:rsidRPr="00D57F29">
        <w:rPr>
          <w:kern w:val="2"/>
        </w:rPr>
        <w:t xml:space="preserve">на </w:t>
      </w:r>
      <w:r>
        <w:rPr>
          <w:kern w:val="2"/>
        </w:rPr>
        <w:t xml:space="preserve">плановый период </w:t>
      </w:r>
      <w:r w:rsidRPr="00D57F29">
        <w:rPr>
          <w:kern w:val="2"/>
        </w:rPr>
        <w:t>202</w:t>
      </w:r>
      <w:r w:rsidR="000A4A2F">
        <w:rPr>
          <w:kern w:val="2"/>
        </w:rPr>
        <w:t>3</w:t>
      </w:r>
      <w:r>
        <w:rPr>
          <w:kern w:val="2"/>
        </w:rPr>
        <w:t>-202</w:t>
      </w:r>
      <w:r w:rsidR="000A4A2F">
        <w:rPr>
          <w:kern w:val="2"/>
        </w:rPr>
        <w:t>4</w:t>
      </w:r>
      <w:r w:rsidRPr="00D57F29">
        <w:rPr>
          <w:kern w:val="2"/>
        </w:rPr>
        <w:t xml:space="preserve"> год</w:t>
      </w:r>
      <w:r>
        <w:rPr>
          <w:kern w:val="2"/>
        </w:rPr>
        <w:t>ы</w:t>
      </w:r>
      <w:r w:rsidRPr="00D57F29">
        <w:rPr>
          <w:kern w:val="2"/>
        </w:rPr>
        <w:t xml:space="preserve"> по разделам и подразделам классификации расходов бюджета</w:t>
      </w:r>
    </w:p>
    <w:p w:rsidR="00937900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>
        <w:rPr>
          <w:kern w:val="2"/>
        </w:rPr>
        <w:t xml:space="preserve">- </w:t>
      </w:r>
      <w:r w:rsidRPr="00D57F29">
        <w:rPr>
          <w:kern w:val="2"/>
        </w:rPr>
        <w:t xml:space="preserve">Приложение № 7 к проекту решения «Распределение бюджетных ассигнований по целевым статьям (муниципальным программам и </w:t>
      </w:r>
      <w:proofErr w:type="spellStart"/>
      <w:r w:rsidRPr="00D57F29">
        <w:rPr>
          <w:kern w:val="2"/>
        </w:rPr>
        <w:t>непрограммным</w:t>
      </w:r>
      <w:proofErr w:type="spellEnd"/>
      <w:r w:rsidRPr="00D57F29">
        <w:rPr>
          <w:kern w:val="2"/>
        </w:rPr>
        <w:t xml:space="preserve"> направлениям деятельности) видам расходов, разделам, подразделам классификации расходов бюджетов на 202</w:t>
      </w:r>
      <w:r w:rsidR="007D6FCD">
        <w:rPr>
          <w:kern w:val="2"/>
        </w:rPr>
        <w:t>2</w:t>
      </w:r>
      <w:r w:rsidRPr="00D57F29">
        <w:rPr>
          <w:kern w:val="2"/>
        </w:rPr>
        <w:t xml:space="preserve"> год»; </w:t>
      </w:r>
    </w:p>
    <w:p w:rsidR="007D6FCD" w:rsidRDefault="007D6FCD" w:rsidP="007D6FCD">
      <w:pPr>
        <w:autoSpaceDE w:val="0"/>
        <w:autoSpaceDN w:val="0"/>
        <w:adjustRightInd w:val="0"/>
        <w:ind w:firstLine="560"/>
        <w:rPr>
          <w:kern w:val="2"/>
        </w:rPr>
      </w:pPr>
      <w:r>
        <w:rPr>
          <w:kern w:val="2"/>
        </w:rPr>
        <w:t xml:space="preserve">- </w:t>
      </w:r>
      <w:r w:rsidRPr="00D57F29">
        <w:rPr>
          <w:kern w:val="2"/>
        </w:rPr>
        <w:t xml:space="preserve">Приложение № </w:t>
      </w:r>
      <w:r>
        <w:rPr>
          <w:kern w:val="2"/>
        </w:rPr>
        <w:t>8</w:t>
      </w:r>
      <w:r w:rsidRPr="00D57F29">
        <w:rPr>
          <w:kern w:val="2"/>
        </w:rPr>
        <w:t xml:space="preserve"> к проекту решения «Распределение бюджетных ассигнований по целевым статьям (муниципальным программам и </w:t>
      </w:r>
      <w:proofErr w:type="spellStart"/>
      <w:r w:rsidRPr="00D57F29">
        <w:rPr>
          <w:kern w:val="2"/>
        </w:rPr>
        <w:t>непрограммным</w:t>
      </w:r>
      <w:proofErr w:type="spellEnd"/>
      <w:r w:rsidRPr="00D57F29">
        <w:rPr>
          <w:kern w:val="2"/>
        </w:rPr>
        <w:t xml:space="preserve"> направлениям деятельности) видам расходов, разделам, подразделам классификации расходов бюджетов </w:t>
      </w:r>
      <w:r w:rsidR="00152D2A">
        <w:rPr>
          <w:kern w:val="2"/>
        </w:rPr>
        <w:t xml:space="preserve">на </w:t>
      </w:r>
      <w:r>
        <w:rPr>
          <w:kern w:val="2"/>
        </w:rPr>
        <w:t xml:space="preserve">2023-2024 </w:t>
      </w:r>
      <w:r w:rsidRPr="00D57F29">
        <w:rPr>
          <w:kern w:val="2"/>
        </w:rPr>
        <w:t xml:space="preserve"> год</w:t>
      </w:r>
      <w:r>
        <w:rPr>
          <w:kern w:val="2"/>
        </w:rPr>
        <w:t>ов</w:t>
      </w:r>
      <w:r w:rsidRPr="00D57F29">
        <w:rPr>
          <w:kern w:val="2"/>
        </w:rPr>
        <w:t xml:space="preserve">»; </w:t>
      </w:r>
    </w:p>
    <w:p w:rsidR="00937900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>
        <w:rPr>
          <w:kern w:val="2"/>
        </w:rPr>
        <w:t xml:space="preserve">- Приложение № 9 </w:t>
      </w:r>
      <w:r w:rsidRPr="00D57F29">
        <w:rPr>
          <w:kern w:val="2"/>
        </w:rPr>
        <w:t>«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202</w:t>
      </w:r>
      <w:r w:rsidR="00152D2A">
        <w:rPr>
          <w:kern w:val="2"/>
        </w:rPr>
        <w:t>2</w:t>
      </w:r>
      <w:r w:rsidRPr="00D57F29">
        <w:rPr>
          <w:kern w:val="2"/>
        </w:rPr>
        <w:t xml:space="preserve"> год»; </w:t>
      </w:r>
    </w:p>
    <w:p w:rsidR="00152D2A" w:rsidRDefault="00152D2A" w:rsidP="00152D2A">
      <w:pPr>
        <w:autoSpaceDE w:val="0"/>
        <w:autoSpaceDN w:val="0"/>
        <w:adjustRightInd w:val="0"/>
        <w:ind w:firstLine="560"/>
        <w:rPr>
          <w:kern w:val="2"/>
        </w:rPr>
      </w:pPr>
      <w:r>
        <w:rPr>
          <w:kern w:val="2"/>
        </w:rPr>
        <w:t xml:space="preserve">- Приложение № 10 </w:t>
      </w:r>
      <w:r w:rsidRPr="00D57F29">
        <w:rPr>
          <w:kern w:val="2"/>
        </w:rPr>
        <w:t xml:space="preserve">«Распределение бюджетных ассигнований по разделам, подразделам, целевым статьям и видам расходов классификации расходов бюджетов в </w:t>
      </w:r>
      <w:r w:rsidRPr="00D57F29">
        <w:rPr>
          <w:kern w:val="2"/>
        </w:rPr>
        <w:lastRenderedPageBreak/>
        <w:t xml:space="preserve">ведомственной структуре расходов местного бюджета на </w:t>
      </w:r>
      <w:r>
        <w:rPr>
          <w:kern w:val="2"/>
        </w:rPr>
        <w:t>плановый период 2023-2024 годов</w:t>
      </w:r>
      <w:r w:rsidRPr="00D57F29">
        <w:rPr>
          <w:kern w:val="2"/>
        </w:rPr>
        <w:t xml:space="preserve">»; </w:t>
      </w:r>
    </w:p>
    <w:p w:rsidR="00DB0519" w:rsidRDefault="00937900" w:rsidP="00DB0519">
      <w:pPr>
        <w:autoSpaceDE w:val="0"/>
        <w:autoSpaceDN w:val="0"/>
        <w:adjustRightInd w:val="0"/>
        <w:ind w:firstLine="560"/>
        <w:rPr>
          <w:b/>
          <w:bCs/>
        </w:rPr>
      </w:pPr>
      <w:r>
        <w:rPr>
          <w:kern w:val="2"/>
        </w:rPr>
        <w:t xml:space="preserve">- </w:t>
      </w:r>
      <w:r w:rsidRPr="00D57F29">
        <w:rPr>
          <w:kern w:val="2"/>
        </w:rPr>
        <w:t>Приложение №</w:t>
      </w:r>
      <w:r w:rsidR="00DB0519">
        <w:rPr>
          <w:kern w:val="2"/>
        </w:rPr>
        <w:t xml:space="preserve"> </w:t>
      </w:r>
      <w:r w:rsidRPr="00D57F29">
        <w:rPr>
          <w:kern w:val="2"/>
        </w:rPr>
        <w:t>11</w:t>
      </w:r>
      <w:r>
        <w:rPr>
          <w:kern w:val="2"/>
        </w:rPr>
        <w:t xml:space="preserve"> </w:t>
      </w:r>
      <w:r w:rsidRPr="00D57F29">
        <w:rPr>
          <w:kern w:val="2"/>
        </w:rPr>
        <w:t>«Распределение бюджетных ассигнований по муниципальным программам на 202</w:t>
      </w:r>
      <w:r w:rsidR="00DB0519">
        <w:rPr>
          <w:kern w:val="2"/>
        </w:rPr>
        <w:t>2</w:t>
      </w:r>
      <w:r w:rsidRPr="00D57F29">
        <w:rPr>
          <w:kern w:val="2"/>
        </w:rPr>
        <w:t xml:space="preserve"> год»;</w:t>
      </w:r>
      <w:r w:rsidRPr="00D57F29">
        <w:rPr>
          <w:b/>
          <w:bCs/>
        </w:rPr>
        <w:t xml:space="preserve"> </w:t>
      </w:r>
    </w:p>
    <w:p w:rsidR="00DB0519" w:rsidRDefault="00DB0519" w:rsidP="00DB0519">
      <w:pPr>
        <w:autoSpaceDE w:val="0"/>
        <w:autoSpaceDN w:val="0"/>
        <w:adjustRightInd w:val="0"/>
        <w:ind w:firstLine="560"/>
        <w:rPr>
          <w:b/>
          <w:bCs/>
        </w:rPr>
      </w:pPr>
      <w:r>
        <w:rPr>
          <w:kern w:val="2"/>
        </w:rPr>
        <w:t xml:space="preserve">- </w:t>
      </w:r>
      <w:r w:rsidRPr="00D57F29">
        <w:rPr>
          <w:kern w:val="2"/>
        </w:rPr>
        <w:t>Приложение №</w:t>
      </w:r>
      <w:r>
        <w:rPr>
          <w:kern w:val="2"/>
        </w:rPr>
        <w:t xml:space="preserve"> </w:t>
      </w:r>
      <w:r w:rsidRPr="00D57F29">
        <w:rPr>
          <w:kern w:val="2"/>
        </w:rPr>
        <w:t>1</w:t>
      </w:r>
      <w:r>
        <w:rPr>
          <w:kern w:val="2"/>
        </w:rPr>
        <w:t xml:space="preserve">2 </w:t>
      </w:r>
      <w:r w:rsidRPr="00D57F29">
        <w:rPr>
          <w:kern w:val="2"/>
        </w:rPr>
        <w:t>«Распределение бюджетных ассигнований по муниципальным программам на 202</w:t>
      </w:r>
      <w:r>
        <w:rPr>
          <w:kern w:val="2"/>
        </w:rPr>
        <w:t>3-2024</w:t>
      </w:r>
      <w:r w:rsidRPr="00D57F29">
        <w:rPr>
          <w:kern w:val="2"/>
        </w:rPr>
        <w:t xml:space="preserve"> год</w:t>
      </w:r>
      <w:r>
        <w:rPr>
          <w:kern w:val="2"/>
        </w:rPr>
        <w:t>ы</w:t>
      </w:r>
      <w:r w:rsidRPr="00D57F29">
        <w:rPr>
          <w:kern w:val="2"/>
        </w:rPr>
        <w:t>»;</w:t>
      </w:r>
      <w:r w:rsidRPr="00D57F29">
        <w:rPr>
          <w:b/>
          <w:bCs/>
        </w:rPr>
        <w:t xml:space="preserve"> </w:t>
      </w:r>
    </w:p>
    <w:p w:rsidR="003033F5" w:rsidRPr="00FC7DA8" w:rsidRDefault="003033F5" w:rsidP="003033F5">
      <w:pPr>
        <w:autoSpaceDE w:val="0"/>
        <w:autoSpaceDN w:val="0"/>
        <w:adjustRightInd w:val="0"/>
        <w:ind w:firstLine="560"/>
        <w:rPr>
          <w:kern w:val="2"/>
        </w:rPr>
      </w:pPr>
      <w:r w:rsidRPr="00FC7DA8">
        <w:rPr>
          <w:kern w:val="2"/>
        </w:rPr>
        <w:t xml:space="preserve">- Приложение №13 «Программа внутренних заимствований </w:t>
      </w:r>
      <w:proofErr w:type="spellStart"/>
      <w:r w:rsidRPr="00FC7DA8">
        <w:rPr>
          <w:kern w:val="2"/>
        </w:rPr>
        <w:t>Зиминского</w:t>
      </w:r>
      <w:proofErr w:type="spellEnd"/>
      <w:r w:rsidRPr="00FC7DA8">
        <w:rPr>
          <w:kern w:val="2"/>
        </w:rPr>
        <w:t xml:space="preserve"> городского муниципального образования на 202</w:t>
      </w:r>
      <w:r w:rsidR="00FC7DA8" w:rsidRPr="00FC7DA8">
        <w:rPr>
          <w:kern w:val="2"/>
        </w:rPr>
        <w:t>2</w:t>
      </w:r>
      <w:r w:rsidRPr="00FC7DA8">
        <w:rPr>
          <w:kern w:val="2"/>
        </w:rPr>
        <w:t xml:space="preserve"> год»;</w:t>
      </w:r>
    </w:p>
    <w:p w:rsidR="003033F5" w:rsidRDefault="003033F5" w:rsidP="003033F5">
      <w:pPr>
        <w:autoSpaceDE w:val="0"/>
        <w:autoSpaceDN w:val="0"/>
        <w:adjustRightInd w:val="0"/>
        <w:ind w:firstLine="560"/>
        <w:rPr>
          <w:kern w:val="2"/>
        </w:rPr>
      </w:pPr>
      <w:r w:rsidRPr="00FC7DA8">
        <w:rPr>
          <w:kern w:val="2"/>
        </w:rPr>
        <w:t xml:space="preserve">- </w:t>
      </w:r>
      <w:r w:rsidRPr="00FC7DA8">
        <w:rPr>
          <w:b/>
          <w:bCs/>
        </w:rPr>
        <w:t xml:space="preserve"> </w:t>
      </w:r>
      <w:r w:rsidRPr="00FC7DA8">
        <w:rPr>
          <w:kern w:val="2"/>
        </w:rPr>
        <w:t xml:space="preserve">Приложение №14 «Программа внутренних заимствований </w:t>
      </w:r>
      <w:proofErr w:type="spellStart"/>
      <w:r w:rsidRPr="00FC7DA8">
        <w:rPr>
          <w:kern w:val="2"/>
        </w:rPr>
        <w:t>Зиминского</w:t>
      </w:r>
      <w:proofErr w:type="spellEnd"/>
      <w:r w:rsidRPr="00FC7DA8">
        <w:rPr>
          <w:kern w:val="2"/>
        </w:rPr>
        <w:t xml:space="preserve"> городского муниципального образования на плановый период 202</w:t>
      </w:r>
      <w:r w:rsidR="00FC7DA8" w:rsidRPr="00FC7DA8">
        <w:rPr>
          <w:kern w:val="2"/>
        </w:rPr>
        <w:t>3</w:t>
      </w:r>
      <w:r w:rsidRPr="00FC7DA8">
        <w:rPr>
          <w:kern w:val="2"/>
        </w:rPr>
        <w:t xml:space="preserve"> и 202</w:t>
      </w:r>
      <w:r w:rsidR="00FC7DA8" w:rsidRPr="00FC7DA8">
        <w:rPr>
          <w:kern w:val="2"/>
        </w:rPr>
        <w:t>4</w:t>
      </w:r>
      <w:r w:rsidRPr="00FC7DA8">
        <w:rPr>
          <w:kern w:val="2"/>
        </w:rPr>
        <w:t xml:space="preserve"> годов»;</w:t>
      </w:r>
    </w:p>
    <w:p w:rsidR="00937900" w:rsidRPr="00D57F29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>
        <w:rPr>
          <w:kern w:val="2"/>
        </w:rPr>
        <w:t xml:space="preserve">- </w:t>
      </w:r>
      <w:r w:rsidRPr="00D57F29">
        <w:rPr>
          <w:kern w:val="2"/>
        </w:rPr>
        <w:t>Приложение №15</w:t>
      </w:r>
      <w:r>
        <w:rPr>
          <w:kern w:val="2"/>
        </w:rPr>
        <w:t xml:space="preserve"> </w:t>
      </w:r>
      <w:r w:rsidRPr="00D57F29">
        <w:rPr>
          <w:kern w:val="2"/>
        </w:rPr>
        <w:t>«И</w:t>
      </w:r>
      <w:r w:rsidRPr="00D57F29">
        <w:rPr>
          <w:rStyle w:val="extended-textshort"/>
          <w:bCs/>
        </w:rPr>
        <w:t>сточники</w:t>
      </w:r>
      <w:r w:rsidRPr="00D57F29">
        <w:rPr>
          <w:rStyle w:val="extended-textshort"/>
        </w:rPr>
        <w:t xml:space="preserve"> </w:t>
      </w:r>
      <w:r w:rsidRPr="00D57F29">
        <w:rPr>
          <w:rStyle w:val="extended-textshort"/>
          <w:bCs/>
        </w:rPr>
        <w:t>внутреннего</w:t>
      </w:r>
      <w:r w:rsidRPr="00D57F29">
        <w:rPr>
          <w:rStyle w:val="extended-textshort"/>
        </w:rPr>
        <w:t xml:space="preserve"> </w:t>
      </w:r>
      <w:r w:rsidRPr="00D57F29">
        <w:rPr>
          <w:rStyle w:val="extended-textshort"/>
          <w:bCs/>
        </w:rPr>
        <w:t>финансирования</w:t>
      </w:r>
      <w:r w:rsidRPr="00D57F29">
        <w:rPr>
          <w:rStyle w:val="extended-textshort"/>
        </w:rPr>
        <w:t xml:space="preserve"> </w:t>
      </w:r>
      <w:r w:rsidRPr="00D57F29">
        <w:rPr>
          <w:rStyle w:val="extended-textshort"/>
          <w:bCs/>
        </w:rPr>
        <w:t>дефицита бюджета</w:t>
      </w:r>
      <w:r w:rsidRPr="00D57F29">
        <w:rPr>
          <w:kern w:val="2"/>
        </w:rPr>
        <w:t xml:space="preserve"> </w:t>
      </w:r>
      <w:proofErr w:type="spellStart"/>
      <w:r w:rsidRPr="00D57F29">
        <w:rPr>
          <w:rStyle w:val="extended-textfull"/>
          <w:bCs/>
        </w:rPr>
        <w:t>Зиминского</w:t>
      </w:r>
      <w:proofErr w:type="spellEnd"/>
      <w:r w:rsidRPr="00D57F29">
        <w:rPr>
          <w:rStyle w:val="extended-textfull"/>
          <w:bCs/>
        </w:rPr>
        <w:t xml:space="preserve"> городского муниципального образования </w:t>
      </w:r>
      <w:r w:rsidRPr="00D57F29">
        <w:rPr>
          <w:kern w:val="2"/>
        </w:rPr>
        <w:t>на 202</w:t>
      </w:r>
      <w:r w:rsidR="00A6248F">
        <w:rPr>
          <w:kern w:val="2"/>
        </w:rPr>
        <w:t>2</w:t>
      </w:r>
      <w:r w:rsidRPr="00D57F29">
        <w:rPr>
          <w:kern w:val="2"/>
        </w:rPr>
        <w:t xml:space="preserve"> год».</w:t>
      </w:r>
    </w:p>
    <w:p w:rsidR="008805F1" w:rsidRDefault="008805F1" w:rsidP="008805F1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proofErr w:type="gramStart"/>
      <w:r w:rsidRPr="000A4A2F">
        <w:rPr>
          <w:bCs/>
        </w:rPr>
        <w:t xml:space="preserve">Согласно информации </w:t>
      </w:r>
      <w:r w:rsidRPr="000A4A2F">
        <w:rPr>
          <w:rFonts w:eastAsia="TimesNewRomanPSMT"/>
        </w:rPr>
        <w:t xml:space="preserve">Управления по финансам и налогам администрации </w:t>
      </w:r>
      <w:proofErr w:type="spellStart"/>
      <w:r w:rsidRPr="000A4A2F">
        <w:rPr>
          <w:rFonts w:eastAsia="TimesNewRomanPSMT"/>
        </w:rPr>
        <w:t>Зиминского</w:t>
      </w:r>
      <w:proofErr w:type="spellEnd"/>
      <w:r w:rsidRPr="000A4A2F">
        <w:rPr>
          <w:rFonts w:eastAsia="TimesNewRomanPSMT"/>
        </w:rPr>
        <w:t xml:space="preserve"> городского муниципального образования следует отметить,</w:t>
      </w:r>
      <w:r w:rsidRPr="000A4A2F">
        <w:rPr>
          <w:bCs/>
        </w:rPr>
        <w:t xml:space="preserve"> </w:t>
      </w:r>
      <w:r w:rsidRPr="000A4A2F">
        <w:rPr>
          <w:rFonts w:eastAsia="TimesNewRomanPSMT"/>
        </w:rPr>
        <w:t>что по состоянию на 01.</w:t>
      </w:r>
      <w:r w:rsidR="000A4A2F">
        <w:rPr>
          <w:rFonts w:eastAsia="TimesNewRomanPSMT"/>
        </w:rPr>
        <w:t>01</w:t>
      </w:r>
      <w:r w:rsidRPr="000A4A2F">
        <w:rPr>
          <w:rFonts w:eastAsia="TimesNewRomanPSMT"/>
        </w:rPr>
        <w:t>.202</w:t>
      </w:r>
      <w:r w:rsidR="000A4A2F">
        <w:rPr>
          <w:rFonts w:eastAsia="TimesNewRomanPSMT"/>
        </w:rPr>
        <w:t>2</w:t>
      </w:r>
      <w:r w:rsidRPr="000A4A2F">
        <w:rPr>
          <w:rFonts w:eastAsia="TimesNewRomanPSMT"/>
        </w:rPr>
        <w:t xml:space="preserve"> года просроченная кредиторская задолженность составляет </w:t>
      </w:r>
      <w:r w:rsidR="000A4A2F">
        <w:rPr>
          <w:rFonts w:eastAsia="TimesNewRomanPSMT"/>
        </w:rPr>
        <w:t>29000,4</w:t>
      </w:r>
      <w:r w:rsidRPr="000A4A2F">
        <w:rPr>
          <w:rFonts w:eastAsia="TimesNewRomanPSMT"/>
        </w:rPr>
        <w:t xml:space="preserve"> тыс. рублей (в т.ч.</w:t>
      </w:r>
      <w:r w:rsidRPr="000A4A2F">
        <w:t xml:space="preserve"> по коммунальным услугам в сумме </w:t>
      </w:r>
      <w:r w:rsidR="000A4A2F">
        <w:t>0</w:t>
      </w:r>
      <w:r w:rsidRPr="000A4A2F">
        <w:t xml:space="preserve"> тыс. рублей)</w:t>
      </w:r>
      <w:r w:rsidRPr="000A4A2F">
        <w:rPr>
          <w:rFonts w:eastAsia="TimesNewRomanPSMT"/>
        </w:rPr>
        <w:t>, по состоянию на 01.0</w:t>
      </w:r>
      <w:r w:rsidR="000A4A2F">
        <w:rPr>
          <w:rFonts w:eastAsia="TimesNewRomanPSMT"/>
        </w:rPr>
        <w:t>1</w:t>
      </w:r>
      <w:r w:rsidRPr="000A4A2F">
        <w:rPr>
          <w:rFonts w:eastAsia="TimesNewRomanPSMT"/>
        </w:rPr>
        <w:t>.2021 года составляла 64704,1</w:t>
      </w:r>
      <w:r w:rsidR="00593DB2">
        <w:rPr>
          <w:rFonts w:eastAsia="TimesNewRomanPSMT"/>
        </w:rPr>
        <w:t xml:space="preserve"> </w:t>
      </w:r>
      <w:r w:rsidRPr="000A4A2F">
        <w:rPr>
          <w:rFonts w:eastAsia="TimesNewRomanPSMT"/>
        </w:rPr>
        <w:t>тыс. рублей (в т.ч.</w:t>
      </w:r>
      <w:r w:rsidRPr="000A4A2F">
        <w:t xml:space="preserve"> по коммунальным услугам в сумме 6980,4 тыс. рублей)</w:t>
      </w:r>
      <w:r w:rsidRPr="000A4A2F">
        <w:rPr>
          <w:rFonts w:eastAsia="TimesNewRomanPSMT"/>
        </w:rPr>
        <w:t xml:space="preserve">, </w:t>
      </w:r>
      <w:r w:rsidR="002A3FAC">
        <w:rPr>
          <w:rFonts w:eastAsia="TimesNewRomanPSMT"/>
        </w:rPr>
        <w:t xml:space="preserve"> </w:t>
      </w:r>
      <w:r w:rsidRPr="00593DB2">
        <w:rPr>
          <w:rFonts w:eastAsia="TimesNewRomanPSMT"/>
        </w:rPr>
        <w:t>кредиторская задолженность</w:t>
      </w:r>
      <w:proofErr w:type="gramEnd"/>
      <w:r w:rsidRPr="00593DB2">
        <w:rPr>
          <w:rFonts w:eastAsia="TimesNewRomanPSMT"/>
        </w:rPr>
        <w:t xml:space="preserve"> </w:t>
      </w:r>
      <w:r w:rsidR="00593DB2" w:rsidRPr="00593DB2">
        <w:rPr>
          <w:rFonts w:eastAsia="TimesNewRomanPSMT"/>
        </w:rPr>
        <w:t>уменьшилась</w:t>
      </w:r>
      <w:r w:rsidRPr="00593DB2">
        <w:rPr>
          <w:rFonts w:eastAsia="TimesNewRomanPSMT"/>
        </w:rPr>
        <w:t xml:space="preserve"> на </w:t>
      </w:r>
      <w:r w:rsidR="00593DB2" w:rsidRPr="00593DB2">
        <w:rPr>
          <w:rFonts w:eastAsia="TimesNewRomanPSMT"/>
        </w:rPr>
        <w:t>35703,7</w:t>
      </w:r>
      <w:r w:rsidRPr="00593DB2">
        <w:rPr>
          <w:rFonts w:eastAsia="TimesNewRomanPSMT"/>
        </w:rPr>
        <w:t xml:space="preserve">,0 тыс. рублей </w:t>
      </w:r>
      <w:r w:rsidR="00593DB2">
        <w:rPr>
          <w:rFonts w:eastAsia="TimesNewRomanPSMT"/>
        </w:rPr>
        <w:t xml:space="preserve">в связи с </w:t>
      </w:r>
      <w:r w:rsidR="006D461C">
        <w:rPr>
          <w:rFonts w:eastAsia="TimesNewRomanPSMT"/>
        </w:rPr>
        <w:t>погашением задолженности перед поставщиками товаров, работ и услуг за счет средств полученной финансовой помощи из областного бюджета и ростом налоговых и неналоговых доходов в декабре 2021 г.</w:t>
      </w:r>
    </w:p>
    <w:p w:rsidR="008805F1" w:rsidRPr="00F16B95" w:rsidRDefault="008805F1" w:rsidP="008805F1">
      <w:pPr>
        <w:autoSpaceDE w:val="0"/>
        <w:autoSpaceDN w:val="0"/>
        <w:adjustRightInd w:val="0"/>
        <w:ind w:firstLine="567"/>
        <w:contextualSpacing/>
        <w:mirrorIndents/>
        <w:rPr>
          <w:bCs/>
        </w:rPr>
      </w:pPr>
      <w:r>
        <w:rPr>
          <w:rFonts w:eastAsia="TimesNewRomanPSMT"/>
        </w:rPr>
        <w:t>Задолженность по и</w:t>
      </w:r>
      <w:r w:rsidRPr="00F16B95">
        <w:t>сполне</w:t>
      </w:r>
      <w:r>
        <w:t>нию</w:t>
      </w:r>
      <w:r w:rsidRPr="00F16B95">
        <w:t xml:space="preserve"> судебных актов по искам к </w:t>
      </w:r>
      <w:proofErr w:type="spellStart"/>
      <w:r>
        <w:t>Зиминскому</w:t>
      </w:r>
      <w:proofErr w:type="spellEnd"/>
      <w:r>
        <w:t xml:space="preserve"> городскому муниципальному образованию по состоянию </w:t>
      </w:r>
      <w:r w:rsidRPr="006D461C">
        <w:t>на 01.</w:t>
      </w:r>
      <w:r w:rsidR="006D461C" w:rsidRPr="006D461C">
        <w:t>01</w:t>
      </w:r>
      <w:r w:rsidRPr="006D461C">
        <w:t>.202</w:t>
      </w:r>
      <w:r w:rsidR="006D461C" w:rsidRPr="006D461C">
        <w:t>2</w:t>
      </w:r>
      <w:r w:rsidRPr="006D461C">
        <w:t xml:space="preserve"> г. </w:t>
      </w:r>
      <w:r w:rsidRPr="006D461C">
        <w:rPr>
          <w:rFonts w:eastAsia="TimesNewRomanPSMT"/>
        </w:rPr>
        <w:t>составляет</w:t>
      </w:r>
      <w:r w:rsidRPr="006D461C">
        <w:t xml:space="preserve"> </w:t>
      </w:r>
      <w:r w:rsidR="006D461C" w:rsidRPr="006D461C">
        <w:t xml:space="preserve">2921,6 </w:t>
      </w:r>
      <w:r w:rsidRPr="006D461C">
        <w:t>тыс. рублей.</w:t>
      </w:r>
    </w:p>
    <w:p w:rsidR="008805F1" w:rsidRPr="00366704" w:rsidRDefault="008805F1" w:rsidP="008805F1">
      <w:pPr>
        <w:autoSpaceDE w:val="0"/>
        <w:autoSpaceDN w:val="0"/>
        <w:adjustRightInd w:val="0"/>
        <w:ind w:firstLine="567"/>
      </w:pPr>
      <w:r>
        <w:t xml:space="preserve">Не исполнение судебных актов или </w:t>
      </w:r>
      <w:r w:rsidRPr="00366704">
        <w:t xml:space="preserve">частичное исполнение </w:t>
      </w:r>
      <w:r>
        <w:t>судебных</w:t>
      </w:r>
      <w:r w:rsidRPr="00366704">
        <w:t xml:space="preserve"> </w:t>
      </w:r>
      <w:r>
        <w:t>актов</w:t>
      </w:r>
      <w:r w:rsidRPr="00366704">
        <w:t xml:space="preserve"> может</w:t>
      </w:r>
      <w:r>
        <w:t xml:space="preserve"> </w:t>
      </w:r>
      <w:r w:rsidRPr="00366704">
        <w:t>привести к дополнительным расходам</w:t>
      </w:r>
      <w:r>
        <w:t xml:space="preserve"> местного</w:t>
      </w:r>
      <w:r w:rsidRPr="00366704">
        <w:t xml:space="preserve"> бюджета в виде штрафных санкций.</w:t>
      </w:r>
    </w:p>
    <w:p w:rsidR="00937900" w:rsidRPr="00621BEF" w:rsidRDefault="00937900" w:rsidP="00937900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</w:p>
    <w:p w:rsidR="00AB734C" w:rsidRPr="00077E41" w:rsidRDefault="00163E0A" w:rsidP="00CD476B">
      <w:pPr>
        <w:pStyle w:val="Default"/>
        <w:ind w:firstLine="567"/>
        <w:contextualSpacing/>
        <w:jc w:val="both"/>
        <w:rPr>
          <w:bCs/>
          <w:i/>
        </w:rPr>
      </w:pPr>
      <w:r w:rsidRPr="00077E41">
        <w:rPr>
          <w:b/>
          <w:bCs/>
          <w:i/>
        </w:rPr>
        <w:t>В</w:t>
      </w:r>
      <w:r w:rsidR="009536FE" w:rsidRPr="00077E41">
        <w:rPr>
          <w:b/>
          <w:bCs/>
          <w:i/>
        </w:rPr>
        <w:t>ывод</w:t>
      </w:r>
      <w:r w:rsidR="00755508" w:rsidRPr="00077E41">
        <w:rPr>
          <w:b/>
          <w:bCs/>
          <w:i/>
        </w:rPr>
        <w:t>ы и предложения</w:t>
      </w:r>
      <w:r w:rsidR="009536FE" w:rsidRPr="00077E41">
        <w:rPr>
          <w:b/>
          <w:bCs/>
          <w:i/>
        </w:rPr>
        <w:t>:</w:t>
      </w:r>
      <w:r w:rsidR="009536FE" w:rsidRPr="00077E41">
        <w:rPr>
          <w:bCs/>
          <w:i/>
        </w:rPr>
        <w:t xml:space="preserve"> </w:t>
      </w:r>
    </w:p>
    <w:p w:rsidR="00CD476B" w:rsidRPr="00077E41" w:rsidRDefault="00CD476B" w:rsidP="00063290">
      <w:pPr>
        <w:pStyle w:val="Default"/>
        <w:ind w:firstLine="567"/>
        <w:contextualSpacing/>
        <w:mirrorIndents/>
        <w:jc w:val="both"/>
      </w:pPr>
      <w:r w:rsidRPr="00077E41">
        <w:t>Проект решения, представленный на рассмотрение Контрольно-счетной палаты, содержит основные характеристики бюджета, установленные пунктом 3 статьи 184.1 Бюджетного кодекса Российской Федерации.</w:t>
      </w:r>
    </w:p>
    <w:p w:rsidR="004B223B" w:rsidRPr="00077E41" w:rsidRDefault="004B223B" w:rsidP="00063290">
      <w:pPr>
        <w:shd w:val="clear" w:color="auto" w:fill="FFFFFF"/>
        <w:ind w:firstLine="567"/>
        <w:contextualSpacing/>
        <w:mirrorIndents/>
        <w:rPr>
          <w:spacing w:val="-1"/>
        </w:rPr>
      </w:pPr>
      <w:r w:rsidRPr="00077E41">
        <w:rPr>
          <w:spacing w:val="-1"/>
        </w:rPr>
        <w:t>Все показатели находятся в рамках, разрешенных бюджетным законодательством Российской Федерации, но сохраняются риски</w:t>
      </w:r>
      <w:r w:rsidRPr="00077E41">
        <w:rPr>
          <w:bCs/>
        </w:rPr>
        <w:t xml:space="preserve"> в сбалансированности бюджета</w:t>
      </w:r>
      <w:r w:rsidR="00CC0423" w:rsidRPr="00077E41">
        <w:t xml:space="preserve"> </w:t>
      </w:r>
      <w:proofErr w:type="spellStart"/>
      <w:r w:rsidR="00CC0423" w:rsidRPr="00077E41">
        <w:t>Зиминского</w:t>
      </w:r>
      <w:proofErr w:type="spellEnd"/>
      <w:r w:rsidR="00CC0423" w:rsidRPr="00077E41">
        <w:t xml:space="preserve"> городского муниципального образования</w:t>
      </w:r>
      <w:r w:rsidRPr="00077E41">
        <w:rPr>
          <w:bCs/>
        </w:rPr>
        <w:t>.</w:t>
      </w:r>
    </w:p>
    <w:p w:rsidR="00E22461" w:rsidRPr="00E22461" w:rsidRDefault="00E22461" w:rsidP="00E22461">
      <w:pPr>
        <w:ind w:firstLine="567"/>
      </w:pPr>
      <w:r w:rsidRPr="00E22461">
        <w:t>Контрольно-счетная палата считает, что предложенный проект решения не противоречит действующему законодательству</w:t>
      </w:r>
      <w:r w:rsidR="00790B57">
        <w:t>,</w:t>
      </w:r>
      <w:r w:rsidRPr="00E22461">
        <w:t xml:space="preserve"> и может быть рассмотрен на заседании 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</w:t>
      </w:r>
      <w:r w:rsidRPr="00E22461">
        <w:t>.</w:t>
      </w:r>
    </w:p>
    <w:p w:rsidR="00E22461" w:rsidRDefault="00E22461" w:rsidP="007C480A">
      <w:pPr>
        <w:autoSpaceDE w:val="0"/>
        <w:autoSpaceDN w:val="0"/>
        <w:adjustRightInd w:val="0"/>
        <w:contextualSpacing/>
        <w:rPr>
          <w:bCs/>
        </w:rPr>
      </w:pPr>
    </w:p>
    <w:p w:rsidR="00E22461" w:rsidRDefault="00E22461" w:rsidP="007C480A">
      <w:pPr>
        <w:autoSpaceDE w:val="0"/>
        <w:autoSpaceDN w:val="0"/>
        <w:adjustRightInd w:val="0"/>
        <w:contextualSpacing/>
        <w:rPr>
          <w:bCs/>
        </w:rPr>
      </w:pPr>
    </w:p>
    <w:p w:rsidR="007769AA" w:rsidRPr="00077E41" w:rsidRDefault="0004061A" w:rsidP="007C480A">
      <w:pPr>
        <w:autoSpaceDE w:val="0"/>
        <w:autoSpaceDN w:val="0"/>
        <w:adjustRightInd w:val="0"/>
        <w:contextualSpacing/>
        <w:rPr>
          <w:bCs/>
        </w:rPr>
      </w:pPr>
      <w:r w:rsidRPr="00077E41">
        <w:rPr>
          <w:bCs/>
        </w:rPr>
        <w:t xml:space="preserve">Председатель                                                                  </w:t>
      </w:r>
      <w:r w:rsidR="007C480A" w:rsidRPr="00077E41">
        <w:rPr>
          <w:bCs/>
        </w:rPr>
        <w:t xml:space="preserve">        </w:t>
      </w:r>
      <w:r w:rsidRPr="00077E41">
        <w:rPr>
          <w:bCs/>
        </w:rPr>
        <w:t xml:space="preserve">                     </w:t>
      </w:r>
      <w:r w:rsidR="009C77CF">
        <w:rPr>
          <w:bCs/>
        </w:rPr>
        <w:t>Е.В.</w:t>
      </w:r>
      <w:r w:rsidR="00904033">
        <w:rPr>
          <w:bCs/>
        </w:rPr>
        <w:t xml:space="preserve"> </w:t>
      </w:r>
      <w:proofErr w:type="spellStart"/>
      <w:r w:rsidR="009C77CF">
        <w:rPr>
          <w:bCs/>
        </w:rPr>
        <w:t>Батюк</w:t>
      </w:r>
      <w:proofErr w:type="spellEnd"/>
    </w:p>
    <w:p w:rsidR="00293AD3" w:rsidRPr="00077E41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293AD3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Pr="00077E41" w:rsidRDefault="008B3411" w:rsidP="008B3411">
      <w:pPr>
        <w:autoSpaceDE w:val="0"/>
        <w:autoSpaceDN w:val="0"/>
        <w:adjustRightInd w:val="0"/>
        <w:ind w:firstLine="567"/>
        <w:contextualSpacing/>
        <w:rPr>
          <w:bCs/>
        </w:rPr>
      </w:pPr>
    </w:p>
    <w:sectPr w:rsidR="008B3411" w:rsidRPr="00077E41" w:rsidSect="00C5454F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452" w:rsidRDefault="00B76452">
      <w:r>
        <w:separator/>
      </w:r>
    </w:p>
  </w:endnote>
  <w:endnote w:type="continuationSeparator" w:id="0">
    <w:p w:rsidR="00B76452" w:rsidRDefault="00B7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10" w:rsidRDefault="004F59BF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3D1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D10" w:rsidRDefault="006D3D10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10" w:rsidRDefault="004F59BF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3D1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1B0B">
      <w:rPr>
        <w:rStyle w:val="a6"/>
        <w:noProof/>
      </w:rPr>
      <w:t>7</w:t>
    </w:r>
    <w:r>
      <w:rPr>
        <w:rStyle w:val="a6"/>
      </w:rPr>
      <w:fldChar w:fldCharType="end"/>
    </w:r>
  </w:p>
  <w:p w:rsidR="006D3D10" w:rsidRDefault="006D3D10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452" w:rsidRDefault="00B76452">
      <w:r>
        <w:separator/>
      </w:r>
    </w:p>
  </w:footnote>
  <w:footnote w:type="continuationSeparator" w:id="0">
    <w:p w:rsidR="00B76452" w:rsidRDefault="00B76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15pt;height:12.15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0FD052AC"/>
    <w:multiLevelType w:val="hybridMultilevel"/>
    <w:tmpl w:val="F5F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CF5063"/>
    <w:multiLevelType w:val="hybridMultilevel"/>
    <w:tmpl w:val="5E60F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D3FEE"/>
    <w:multiLevelType w:val="hybridMultilevel"/>
    <w:tmpl w:val="86B6875E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1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18"/>
  </w:num>
  <w:num w:numId="5">
    <w:abstractNumId w:val="27"/>
  </w:num>
  <w:num w:numId="6">
    <w:abstractNumId w:val="6"/>
  </w:num>
  <w:num w:numId="7">
    <w:abstractNumId w:val="16"/>
  </w:num>
  <w:num w:numId="8">
    <w:abstractNumId w:val="5"/>
  </w:num>
  <w:num w:numId="9">
    <w:abstractNumId w:val="34"/>
  </w:num>
  <w:num w:numId="10">
    <w:abstractNumId w:val="1"/>
  </w:num>
  <w:num w:numId="11">
    <w:abstractNumId w:val="13"/>
  </w:num>
  <w:num w:numId="12">
    <w:abstractNumId w:val="9"/>
  </w:num>
  <w:num w:numId="13">
    <w:abstractNumId w:val="21"/>
  </w:num>
  <w:num w:numId="14">
    <w:abstractNumId w:val="29"/>
  </w:num>
  <w:num w:numId="15">
    <w:abstractNumId w:val="25"/>
  </w:num>
  <w:num w:numId="16">
    <w:abstractNumId w:val="15"/>
  </w:num>
  <w:num w:numId="17">
    <w:abstractNumId w:val="36"/>
  </w:num>
  <w:num w:numId="18">
    <w:abstractNumId w:val="12"/>
  </w:num>
  <w:num w:numId="19">
    <w:abstractNumId w:val="35"/>
  </w:num>
  <w:num w:numId="20">
    <w:abstractNumId w:val="31"/>
  </w:num>
  <w:num w:numId="21">
    <w:abstractNumId w:val="26"/>
  </w:num>
  <w:num w:numId="22">
    <w:abstractNumId w:val="28"/>
  </w:num>
  <w:num w:numId="23">
    <w:abstractNumId w:val="2"/>
  </w:num>
  <w:num w:numId="24">
    <w:abstractNumId w:val="4"/>
  </w:num>
  <w:num w:numId="25">
    <w:abstractNumId w:val="17"/>
  </w:num>
  <w:num w:numId="26">
    <w:abstractNumId w:val="14"/>
  </w:num>
  <w:num w:numId="27">
    <w:abstractNumId w:val="33"/>
  </w:num>
  <w:num w:numId="28">
    <w:abstractNumId w:val="7"/>
  </w:num>
  <w:num w:numId="29">
    <w:abstractNumId w:val="0"/>
  </w:num>
  <w:num w:numId="30">
    <w:abstractNumId w:val="24"/>
  </w:num>
  <w:num w:numId="31">
    <w:abstractNumId w:val="32"/>
  </w:num>
  <w:num w:numId="32">
    <w:abstractNumId w:val="19"/>
  </w:num>
  <w:num w:numId="33">
    <w:abstractNumId w:val="8"/>
  </w:num>
  <w:num w:numId="34">
    <w:abstractNumId w:val="20"/>
  </w:num>
  <w:num w:numId="35">
    <w:abstractNumId w:val="11"/>
  </w:num>
  <w:num w:numId="36">
    <w:abstractNumId w:val="1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C4"/>
    <w:rsid w:val="000007FD"/>
    <w:rsid w:val="00000867"/>
    <w:rsid w:val="0000086C"/>
    <w:rsid w:val="00000A3C"/>
    <w:rsid w:val="00000A90"/>
    <w:rsid w:val="00001592"/>
    <w:rsid w:val="0000172D"/>
    <w:rsid w:val="00001F47"/>
    <w:rsid w:val="00002290"/>
    <w:rsid w:val="00002B60"/>
    <w:rsid w:val="00002C46"/>
    <w:rsid w:val="00002D1A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14B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32B"/>
    <w:rsid w:val="00005471"/>
    <w:rsid w:val="0000554C"/>
    <w:rsid w:val="00005550"/>
    <w:rsid w:val="00005927"/>
    <w:rsid w:val="00005949"/>
    <w:rsid w:val="000059BB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F70"/>
    <w:rsid w:val="0001100F"/>
    <w:rsid w:val="00011017"/>
    <w:rsid w:val="00011293"/>
    <w:rsid w:val="000114D7"/>
    <w:rsid w:val="000115F5"/>
    <w:rsid w:val="00011A57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DFD"/>
    <w:rsid w:val="00012F0A"/>
    <w:rsid w:val="0001304D"/>
    <w:rsid w:val="00013110"/>
    <w:rsid w:val="00013179"/>
    <w:rsid w:val="000132C4"/>
    <w:rsid w:val="000133F3"/>
    <w:rsid w:val="000134C8"/>
    <w:rsid w:val="00013A56"/>
    <w:rsid w:val="00013E46"/>
    <w:rsid w:val="00014233"/>
    <w:rsid w:val="000143FA"/>
    <w:rsid w:val="000145D2"/>
    <w:rsid w:val="00014889"/>
    <w:rsid w:val="00014D8E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63"/>
    <w:rsid w:val="00016B0D"/>
    <w:rsid w:val="00016BCD"/>
    <w:rsid w:val="00016D88"/>
    <w:rsid w:val="00016F80"/>
    <w:rsid w:val="00017203"/>
    <w:rsid w:val="00017237"/>
    <w:rsid w:val="00017A72"/>
    <w:rsid w:val="00017ADA"/>
    <w:rsid w:val="00017C44"/>
    <w:rsid w:val="00017D16"/>
    <w:rsid w:val="00017E20"/>
    <w:rsid w:val="00017EB3"/>
    <w:rsid w:val="000206C5"/>
    <w:rsid w:val="00020A1C"/>
    <w:rsid w:val="00020C2C"/>
    <w:rsid w:val="00020CAE"/>
    <w:rsid w:val="00020CBC"/>
    <w:rsid w:val="00020EBD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344"/>
    <w:rsid w:val="00022559"/>
    <w:rsid w:val="000225CC"/>
    <w:rsid w:val="000226B4"/>
    <w:rsid w:val="00022A0E"/>
    <w:rsid w:val="00022FDE"/>
    <w:rsid w:val="00023044"/>
    <w:rsid w:val="00023197"/>
    <w:rsid w:val="00023312"/>
    <w:rsid w:val="0002379F"/>
    <w:rsid w:val="00023910"/>
    <w:rsid w:val="00023C0F"/>
    <w:rsid w:val="00023C32"/>
    <w:rsid w:val="00023C81"/>
    <w:rsid w:val="00023F6B"/>
    <w:rsid w:val="0002426B"/>
    <w:rsid w:val="000242DE"/>
    <w:rsid w:val="0002456D"/>
    <w:rsid w:val="0002482D"/>
    <w:rsid w:val="00024F46"/>
    <w:rsid w:val="00024F75"/>
    <w:rsid w:val="000254E0"/>
    <w:rsid w:val="000255D6"/>
    <w:rsid w:val="000257D3"/>
    <w:rsid w:val="00025872"/>
    <w:rsid w:val="00025BFA"/>
    <w:rsid w:val="0002625A"/>
    <w:rsid w:val="00026288"/>
    <w:rsid w:val="000265CE"/>
    <w:rsid w:val="00026771"/>
    <w:rsid w:val="000267BA"/>
    <w:rsid w:val="0002699D"/>
    <w:rsid w:val="00026A2B"/>
    <w:rsid w:val="00026C4A"/>
    <w:rsid w:val="0002734E"/>
    <w:rsid w:val="000274CC"/>
    <w:rsid w:val="000276B4"/>
    <w:rsid w:val="000276C6"/>
    <w:rsid w:val="00027AA9"/>
    <w:rsid w:val="00030041"/>
    <w:rsid w:val="000303F6"/>
    <w:rsid w:val="0003070B"/>
    <w:rsid w:val="000309B8"/>
    <w:rsid w:val="00030C18"/>
    <w:rsid w:val="00030D66"/>
    <w:rsid w:val="00030EB1"/>
    <w:rsid w:val="00030F37"/>
    <w:rsid w:val="00031069"/>
    <w:rsid w:val="00031560"/>
    <w:rsid w:val="00031870"/>
    <w:rsid w:val="00031DE6"/>
    <w:rsid w:val="00031E9C"/>
    <w:rsid w:val="00031F2A"/>
    <w:rsid w:val="0003270A"/>
    <w:rsid w:val="0003285A"/>
    <w:rsid w:val="000329C0"/>
    <w:rsid w:val="00032B65"/>
    <w:rsid w:val="00032D91"/>
    <w:rsid w:val="00033072"/>
    <w:rsid w:val="000330F3"/>
    <w:rsid w:val="0003312B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189"/>
    <w:rsid w:val="00034340"/>
    <w:rsid w:val="0003446B"/>
    <w:rsid w:val="00034875"/>
    <w:rsid w:val="000349C1"/>
    <w:rsid w:val="00034AAD"/>
    <w:rsid w:val="00035051"/>
    <w:rsid w:val="000350A8"/>
    <w:rsid w:val="00035101"/>
    <w:rsid w:val="000352F8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4AD"/>
    <w:rsid w:val="00037AE3"/>
    <w:rsid w:val="00037B90"/>
    <w:rsid w:val="00037C2B"/>
    <w:rsid w:val="00037C49"/>
    <w:rsid w:val="00037F2C"/>
    <w:rsid w:val="0004004F"/>
    <w:rsid w:val="0004007F"/>
    <w:rsid w:val="0004018A"/>
    <w:rsid w:val="000401AA"/>
    <w:rsid w:val="0004050D"/>
    <w:rsid w:val="0004061A"/>
    <w:rsid w:val="000407F2"/>
    <w:rsid w:val="000408D5"/>
    <w:rsid w:val="0004095F"/>
    <w:rsid w:val="00040BC2"/>
    <w:rsid w:val="00040DE0"/>
    <w:rsid w:val="00040FED"/>
    <w:rsid w:val="00041007"/>
    <w:rsid w:val="00041387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4063"/>
    <w:rsid w:val="000446EE"/>
    <w:rsid w:val="00044949"/>
    <w:rsid w:val="00044BCF"/>
    <w:rsid w:val="00044D05"/>
    <w:rsid w:val="00044D3C"/>
    <w:rsid w:val="00044E22"/>
    <w:rsid w:val="00044F20"/>
    <w:rsid w:val="00044F98"/>
    <w:rsid w:val="00044F9B"/>
    <w:rsid w:val="000451B3"/>
    <w:rsid w:val="0004527D"/>
    <w:rsid w:val="00045338"/>
    <w:rsid w:val="0004553F"/>
    <w:rsid w:val="0004556A"/>
    <w:rsid w:val="00045A9F"/>
    <w:rsid w:val="00045B97"/>
    <w:rsid w:val="00045BE3"/>
    <w:rsid w:val="00045C66"/>
    <w:rsid w:val="00045D6C"/>
    <w:rsid w:val="000467DD"/>
    <w:rsid w:val="00046916"/>
    <w:rsid w:val="00046D45"/>
    <w:rsid w:val="00046DC2"/>
    <w:rsid w:val="00046E4A"/>
    <w:rsid w:val="00047482"/>
    <w:rsid w:val="0004753B"/>
    <w:rsid w:val="00047A41"/>
    <w:rsid w:val="00047B76"/>
    <w:rsid w:val="00047B86"/>
    <w:rsid w:val="00047C05"/>
    <w:rsid w:val="00047D4F"/>
    <w:rsid w:val="000501EA"/>
    <w:rsid w:val="000502CB"/>
    <w:rsid w:val="00050526"/>
    <w:rsid w:val="00050551"/>
    <w:rsid w:val="000505EB"/>
    <w:rsid w:val="000506E9"/>
    <w:rsid w:val="00050B29"/>
    <w:rsid w:val="00050CC7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2E18"/>
    <w:rsid w:val="00052EE4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E6"/>
    <w:rsid w:val="0005451A"/>
    <w:rsid w:val="00054858"/>
    <w:rsid w:val="00054A9C"/>
    <w:rsid w:val="00054AE9"/>
    <w:rsid w:val="00054AF5"/>
    <w:rsid w:val="00054EC2"/>
    <w:rsid w:val="00054F4C"/>
    <w:rsid w:val="000559F0"/>
    <w:rsid w:val="00055C72"/>
    <w:rsid w:val="00055EA6"/>
    <w:rsid w:val="00055F2E"/>
    <w:rsid w:val="00055FBF"/>
    <w:rsid w:val="00055FC0"/>
    <w:rsid w:val="000560B2"/>
    <w:rsid w:val="00056164"/>
    <w:rsid w:val="000562A7"/>
    <w:rsid w:val="0005657A"/>
    <w:rsid w:val="0005666B"/>
    <w:rsid w:val="0005678C"/>
    <w:rsid w:val="0005685B"/>
    <w:rsid w:val="00056954"/>
    <w:rsid w:val="00056AE4"/>
    <w:rsid w:val="00056EB3"/>
    <w:rsid w:val="000574E3"/>
    <w:rsid w:val="000579CF"/>
    <w:rsid w:val="00057F09"/>
    <w:rsid w:val="00060030"/>
    <w:rsid w:val="00060268"/>
    <w:rsid w:val="0006026C"/>
    <w:rsid w:val="000603BF"/>
    <w:rsid w:val="00060546"/>
    <w:rsid w:val="000605AA"/>
    <w:rsid w:val="000605EB"/>
    <w:rsid w:val="000606C3"/>
    <w:rsid w:val="000608FE"/>
    <w:rsid w:val="00060991"/>
    <w:rsid w:val="000609A3"/>
    <w:rsid w:val="00060D57"/>
    <w:rsid w:val="00060DF6"/>
    <w:rsid w:val="000611AD"/>
    <w:rsid w:val="000617CB"/>
    <w:rsid w:val="000617D4"/>
    <w:rsid w:val="0006180A"/>
    <w:rsid w:val="0006181C"/>
    <w:rsid w:val="00061AB3"/>
    <w:rsid w:val="00061AE1"/>
    <w:rsid w:val="00061BE0"/>
    <w:rsid w:val="00062294"/>
    <w:rsid w:val="000622AF"/>
    <w:rsid w:val="00062922"/>
    <w:rsid w:val="00062A72"/>
    <w:rsid w:val="00062D93"/>
    <w:rsid w:val="000630D3"/>
    <w:rsid w:val="0006311A"/>
    <w:rsid w:val="00063290"/>
    <w:rsid w:val="000633B6"/>
    <w:rsid w:val="000633EA"/>
    <w:rsid w:val="0006344A"/>
    <w:rsid w:val="00063717"/>
    <w:rsid w:val="0006371D"/>
    <w:rsid w:val="00063A4D"/>
    <w:rsid w:val="00063BAD"/>
    <w:rsid w:val="00063D5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C1D"/>
    <w:rsid w:val="00065C8F"/>
    <w:rsid w:val="00065D2A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329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6CD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D7"/>
    <w:rsid w:val="000733DA"/>
    <w:rsid w:val="0007347A"/>
    <w:rsid w:val="0007370F"/>
    <w:rsid w:val="00073A2D"/>
    <w:rsid w:val="00073C73"/>
    <w:rsid w:val="00073CCE"/>
    <w:rsid w:val="000742C8"/>
    <w:rsid w:val="00074431"/>
    <w:rsid w:val="000744D0"/>
    <w:rsid w:val="00074605"/>
    <w:rsid w:val="00074663"/>
    <w:rsid w:val="0007495C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B95"/>
    <w:rsid w:val="00075DE1"/>
    <w:rsid w:val="00076102"/>
    <w:rsid w:val="0007613C"/>
    <w:rsid w:val="000761A3"/>
    <w:rsid w:val="00076541"/>
    <w:rsid w:val="00076675"/>
    <w:rsid w:val="00076849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37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77E41"/>
    <w:rsid w:val="000802CA"/>
    <w:rsid w:val="0008032C"/>
    <w:rsid w:val="000804E2"/>
    <w:rsid w:val="0008055D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58"/>
    <w:rsid w:val="00081B68"/>
    <w:rsid w:val="00081DB8"/>
    <w:rsid w:val="0008211F"/>
    <w:rsid w:val="00082329"/>
    <w:rsid w:val="0008243A"/>
    <w:rsid w:val="000827E7"/>
    <w:rsid w:val="00082E48"/>
    <w:rsid w:val="00082F2B"/>
    <w:rsid w:val="00082F86"/>
    <w:rsid w:val="000831D1"/>
    <w:rsid w:val="00083974"/>
    <w:rsid w:val="000839F3"/>
    <w:rsid w:val="00083AC2"/>
    <w:rsid w:val="00083AD1"/>
    <w:rsid w:val="00084035"/>
    <w:rsid w:val="0008413B"/>
    <w:rsid w:val="000843E6"/>
    <w:rsid w:val="000844C1"/>
    <w:rsid w:val="000845B9"/>
    <w:rsid w:val="00084881"/>
    <w:rsid w:val="0008540B"/>
    <w:rsid w:val="00085869"/>
    <w:rsid w:val="00085905"/>
    <w:rsid w:val="00085E33"/>
    <w:rsid w:val="00085F65"/>
    <w:rsid w:val="000861EB"/>
    <w:rsid w:val="0008663A"/>
    <w:rsid w:val="0008672B"/>
    <w:rsid w:val="00086810"/>
    <w:rsid w:val="0008687D"/>
    <w:rsid w:val="00086E12"/>
    <w:rsid w:val="00086E9D"/>
    <w:rsid w:val="0008700E"/>
    <w:rsid w:val="00087317"/>
    <w:rsid w:val="00087592"/>
    <w:rsid w:val="000876D0"/>
    <w:rsid w:val="00087940"/>
    <w:rsid w:val="00087BD5"/>
    <w:rsid w:val="00087BE5"/>
    <w:rsid w:val="00087C9D"/>
    <w:rsid w:val="00087F73"/>
    <w:rsid w:val="00090256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522D"/>
    <w:rsid w:val="0009525E"/>
    <w:rsid w:val="000952DF"/>
    <w:rsid w:val="0009547E"/>
    <w:rsid w:val="000954C3"/>
    <w:rsid w:val="00095559"/>
    <w:rsid w:val="0009571A"/>
    <w:rsid w:val="000958E6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BEB"/>
    <w:rsid w:val="00096CF8"/>
    <w:rsid w:val="00096EF5"/>
    <w:rsid w:val="00096F92"/>
    <w:rsid w:val="0009752F"/>
    <w:rsid w:val="000975D7"/>
    <w:rsid w:val="00097782"/>
    <w:rsid w:val="000979E9"/>
    <w:rsid w:val="00097BDB"/>
    <w:rsid w:val="00097CDD"/>
    <w:rsid w:val="00097F37"/>
    <w:rsid w:val="000A0077"/>
    <w:rsid w:val="000A04EF"/>
    <w:rsid w:val="000A0667"/>
    <w:rsid w:val="000A0950"/>
    <w:rsid w:val="000A0F2D"/>
    <w:rsid w:val="000A126D"/>
    <w:rsid w:val="000A13B9"/>
    <w:rsid w:val="000A13FA"/>
    <w:rsid w:val="000A1447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F5F"/>
    <w:rsid w:val="000A2F87"/>
    <w:rsid w:val="000A3199"/>
    <w:rsid w:val="000A31DA"/>
    <w:rsid w:val="000A339B"/>
    <w:rsid w:val="000A344F"/>
    <w:rsid w:val="000A381D"/>
    <w:rsid w:val="000A39B3"/>
    <w:rsid w:val="000A3A52"/>
    <w:rsid w:val="000A3A6F"/>
    <w:rsid w:val="000A41AD"/>
    <w:rsid w:val="000A4203"/>
    <w:rsid w:val="000A42C1"/>
    <w:rsid w:val="000A4782"/>
    <w:rsid w:val="000A4A29"/>
    <w:rsid w:val="000A4A2F"/>
    <w:rsid w:val="000A4F7F"/>
    <w:rsid w:val="000A52E0"/>
    <w:rsid w:val="000A5733"/>
    <w:rsid w:val="000A5B51"/>
    <w:rsid w:val="000A5B84"/>
    <w:rsid w:val="000A6031"/>
    <w:rsid w:val="000A608F"/>
    <w:rsid w:val="000A6128"/>
    <w:rsid w:val="000A65D3"/>
    <w:rsid w:val="000A669C"/>
    <w:rsid w:val="000A67C7"/>
    <w:rsid w:val="000A6861"/>
    <w:rsid w:val="000A7070"/>
    <w:rsid w:val="000A707C"/>
    <w:rsid w:val="000A7125"/>
    <w:rsid w:val="000A7135"/>
    <w:rsid w:val="000A7245"/>
    <w:rsid w:val="000A7490"/>
    <w:rsid w:val="000A7528"/>
    <w:rsid w:val="000A773F"/>
    <w:rsid w:val="000A7760"/>
    <w:rsid w:val="000A776C"/>
    <w:rsid w:val="000A778B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9FA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08"/>
    <w:rsid w:val="000B3029"/>
    <w:rsid w:val="000B30E6"/>
    <w:rsid w:val="000B334F"/>
    <w:rsid w:val="000B356C"/>
    <w:rsid w:val="000B36D4"/>
    <w:rsid w:val="000B3788"/>
    <w:rsid w:val="000B37B1"/>
    <w:rsid w:val="000B3A48"/>
    <w:rsid w:val="000B3A57"/>
    <w:rsid w:val="000B3A60"/>
    <w:rsid w:val="000B3B8C"/>
    <w:rsid w:val="000B3D0B"/>
    <w:rsid w:val="000B427A"/>
    <w:rsid w:val="000B4AE9"/>
    <w:rsid w:val="000B4AF0"/>
    <w:rsid w:val="000B4D9C"/>
    <w:rsid w:val="000B4F9F"/>
    <w:rsid w:val="000B518F"/>
    <w:rsid w:val="000B5295"/>
    <w:rsid w:val="000B551D"/>
    <w:rsid w:val="000B5679"/>
    <w:rsid w:val="000B5877"/>
    <w:rsid w:val="000B5E7C"/>
    <w:rsid w:val="000B60A1"/>
    <w:rsid w:val="000B610B"/>
    <w:rsid w:val="000B62C6"/>
    <w:rsid w:val="000B6657"/>
    <w:rsid w:val="000B67B3"/>
    <w:rsid w:val="000B688A"/>
    <w:rsid w:val="000B6D3D"/>
    <w:rsid w:val="000B6EF7"/>
    <w:rsid w:val="000B718A"/>
    <w:rsid w:val="000B7397"/>
    <w:rsid w:val="000B7B94"/>
    <w:rsid w:val="000B7ED5"/>
    <w:rsid w:val="000B7FB2"/>
    <w:rsid w:val="000C06ED"/>
    <w:rsid w:val="000C0703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0A"/>
    <w:rsid w:val="000C1863"/>
    <w:rsid w:val="000C19E8"/>
    <w:rsid w:val="000C1C13"/>
    <w:rsid w:val="000C1C9D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365"/>
    <w:rsid w:val="000C34CD"/>
    <w:rsid w:val="000C3629"/>
    <w:rsid w:val="000C36C3"/>
    <w:rsid w:val="000C36D6"/>
    <w:rsid w:val="000C36DF"/>
    <w:rsid w:val="000C39B4"/>
    <w:rsid w:val="000C3F82"/>
    <w:rsid w:val="000C404F"/>
    <w:rsid w:val="000C43F2"/>
    <w:rsid w:val="000C4853"/>
    <w:rsid w:val="000C4A67"/>
    <w:rsid w:val="000C4BFA"/>
    <w:rsid w:val="000C4D07"/>
    <w:rsid w:val="000C4E24"/>
    <w:rsid w:val="000C582D"/>
    <w:rsid w:val="000C5B90"/>
    <w:rsid w:val="000C5D4B"/>
    <w:rsid w:val="000C5DEB"/>
    <w:rsid w:val="000C6089"/>
    <w:rsid w:val="000C61B1"/>
    <w:rsid w:val="000C6339"/>
    <w:rsid w:val="000C6563"/>
    <w:rsid w:val="000C65A9"/>
    <w:rsid w:val="000C6721"/>
    <w:rsid w:val="000C6856"/>
    <w:rsid w:val="000C69A8"/>
    <w:rsid w:val="000C6B4F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6C6"/>
    <w:rsid w:val="000D07F9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D37"/>
    <w:rsid w:val="000D1DBB"/>
    <w:rsid w:val="000D20ED"/>
    <w:rsid w:val="000D22FD"/>
    <w:rsid w:val="000D2353"/>
    <w:rsid w:val="000D24FB"/>
    <w:rsid w:val="000D2610"/>
    <w:rsid w:val="000D261D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A4E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668"/>
    <w:rsid w:val="000D58DB"/>
    <w:rsid w:val="000D5964"/>
    <w:rsid w:val="000D5B0E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147"/>
    <w:rsid w:val="000D7981"/>
    <w:rsid w:val="000D7D27"/>
    <w:rsid w:val="000D7E2E"/>
    <w:rsid w:val="000D7F0E"/>
    <w:rsid w:val="000D7FA6"/>
    <w:rsid w:val="000E0334"/>
    <w:rsid w:val="000E0379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6C3"/>
    <w:rsid w:val="000E17BA"/>
    <w:rsid w:val="000E185E"/>
    <w:rsid w:val="000E1AB6"/>
    <w:rsid w:val="000E1C23"/>
    <w:rsid w:val="000E1C9B"/>
    <w:rsid w:val="000E1D10"/>
    <w:rsid w:val="000E1D58"/>
    <w:rsid w:val="000E1E53"/>
    <w:rsid w:val="000E1E59"/>
    <w:rsid w:val="000E1EA5"/>
    <w:rsid w:val="000E249A"/>
    <w:rsid w:val="000E24A2"/>
    <w:rsid w:val="000E2630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55"/>
    <w:rsid w:val="000E3EB2"/>
    <w:rsid w:val="000E408F"/>
    <w:rsid w:val="000E41F0"/>
    <w:rsid w:val="000E4340"/>
    <w:rsid w:val="000E45FC"/>
    <w:rsid w:val="000E47C4"/>
    <w:rsid w:val="000E48EB"/>
    <w:rsid w:val="000E4973"/>
    <w:rsid w:val="000E4A57"/>
    <w:rsid w:val="000E4D58"/>
    <w:rsid w:val="000E4E21"/>
    <w:rsid w:val="000E4F17"/>
    <w:rsid w:val="000E5051"/>
    <w:rsid w:val="000E50AC"/>
    <w:rsid w:val="000E5172"/>
    <w:rsid w:val="000E55E1"/>
    <w:rsid w:val="000E56C5"/>
    <w:rsid w:val="000E5893"/>
    <w:rsid w:val="000E5991"/>
    <w:rsid w:val="000E5FF7"/>
    <w:rsid w:val="000E615E"/>
    <w:rsid w:val="000E6346"/>
    <w:rsid w:val="000E6461"/>
    <w:rsid w:val="000E64CA"/>
    <w:rsid w:val="000E64D9"/>
    <w:rsid w:val="000E671C"/>
    <w:rsid w:val="000E6A44"/>
    <w:rsid w:val="000E6B7B"/>
    <w:rsid w:val="000E6C57"/>
    <w:rsid w:val="000E6D34"/>
    <w:rsid w:val="000E7A3E"/>
    <w:rsid w:val="000E7CB7"/>
    <w:rsid w:val="000E7D22"/>
    <w:rsid w:val="000F0558"/>
    <w:rsid w:val="000F0CA1"/>
    <w:rsid w:val="000F0E87"/>
    <w:rsid w:val="000F0FAC"/>
    <w:rsid w:val="000F12B3"/>
    <w:rsid w:val="000F141D"/>
    <w:rsid w:val="000F14E9"/>
    <w:rsid w:val="000F1506"/>
    <w:rsid w:val="000F157B"/>
    <w:rsid w:val="000F181C"/>
    <w:rsid w:val="000F18B6"/>
    <w:rsid w:val="000F18EE"/>
    <w:rsid w:val="000F1D7E"/>
    <w:rsid w:val="000F1E98"/>
    <w:rsid w:val="000F1EF6"/>
    <w:rsid w:val="000F201F"/>
    <w:rsid w:val="000F2131"/>
    <w:rsid w:val="000F21AC"/>
    <w:rsid w:val="000F22EC"/>
    <w:rsid w:val="000F233C"/>
    <w:rsid w:val="000F2479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B3A"/>
    <w:rsid w:val="000F5D89"/>
    <w:rsid w:val="000F5FBE"/>
    <w:rsid w:val="000F60EA"/>
    <w:rsid w:val="000F6182"/>
    <w:rsid w:val="000F628D"/>
    <w:rsid w:val="000F62DF"/>
    <w:rsid w:val="000F63DC"/>
    <w:rsid w:val="000F664C"/>
    <w:rsid w:val="000F677E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FA7"/>
    <w:rsid w:val="0010110D"/>
    <w:rsid w:val="001019F5"/>
    <w:rsid w:val="00101A1B"/>
    <w:rsid w:val="00101DC9"/>
    <w:rsid w:val="00101E97"/>
    <w:rsid w:val="00102003"/>
    <w:rsid w:val="001021C5"/>
    <w:rsid w:val="00102300"/>
    <w:rsid w:val="00102333"/>
    <w:rsid w:val="00102374"/>
    <w:rsid w:val="00102448"/>
    <w:rsid w:val="0010250A"/>
    <w:rsid w:val="001028F0"/>
    <w:rsid w:val="00102A80"/>
    <w:rsid w:val="00102ABD"/>
    <w:rsid w:val="00102B6C"/>
    <w:rsid w:val="00102D0E"/>
    <w:rsid w:val="00103129"/>
    <w:rsid w:val="001031B6"/>
    <w:rsid w:val="0010322D"/>
    <w:rsid w:val="001034AB"/>
    <w:rsid w:val="001037EA"/>
    <w:rsid w:val="001038E2"/>
    <w:rsid w:val="001039BD"/>
    <w:rsid w:val="00103BBA"/>
    <w:rsid w:val="00103DDB"/>
    <w:rsid w:val="00103EB4"/>
    <w:rsid w:val="00104016"/>
    <w:rsid w:val="0010415A"/>
    <w:rsid w:val="0010445D"/>
    <w:rsid w:val="0010476C"/>
    <w:rsid w:val="00104A61"/>
    <w:rsid w:val="00104B0C"/>
    <w:rsid w:val="00104C50"/>
    <w:rsid w:val="00104ECB"/>
    <w:rsid w:val="00104EF8"/>
    <w:rsid w:val="001054C6"/>
    <w:rsid w:val="001057F2"/>
    <w:rsid w:val="0010586C"/>
    <w:rsid w:val="00105896"/>
    <w:rsid w:val="001058B8"/>
    <w:rsid w:val="00105946"/>
    <w:rsid w:val="00105CA9"/>
    <w:rsid w:val="00106145"/>
    <w:rsid w:val="001061BE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063"/>
    <w:rsid w:val="0010720C"/>
    <w:rsid w:val="001072D3"/>
    <w:rsid w:val="001073B8"/>
    <w:rsid w:val="001075ED"/>
    <w:rsid w:val="00107B36"/>
    <w:rsid w:val="00107BB8"/>
    <w:rsid w:val="00107E66"/>
    <w:rsid w:val="00107EE5"/>
    <w:rsid w:val="00110306"/>
    <w:rsid w:val="00110397"/>
    <w:rsid w:val="0011054E"/>
    <w:rsid w:val="0011055F"/>
    <w:rsid w:val="00110838"/>
    <w:rsid w:val="00110FF4"/>
    <w:rsid w:val="001110F5"/>
    <w:rsid w:val="0011121F"/>
    <w:rsid w:val="001113D0"/>
    <w:rsid w:val="0011154D"/>
    <w:rsid w:val="0011169A"/>
    <w:rsid w:val="001116EC"/>
    <w:rsid w:val="0011185E"/>
    <w:rsid w:val="001118FD"/>
    <w:rsid w:val="00111975"/>
    <w:rsid w:val="00111E98"/>
    <w:rsid w:val="001121B8"/>
    <w:rsid w:val="001127B8"/>
    <w:rsid w:val="00112835"/>
    <w:rsid w:val="001129D8"/>
    <w:rsid w:val="00112A8F"/>
    <w:rsid w:val="00112AFE"/>
    <w:rsid w:val="00112B75"/>
    <w:rsid w:val="00112C07"/>
    <w:rsid w:val="00112CDF"/>
    <w:rsid w:val="00112E85"/>
    <w:rsid w:val="0011317F"/>
    <w:rsid w:val="00113248"/>
    <w:rsid w:val="00113952"/>
    <w:rsid w:val="00113B7F"/>
    <w:rsid w:val="00113EE5"/>
    <w:rsid w:val="0011452A"/>
    <w:rsid w:val="00114593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4AD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A2A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7B7"/>
    <w:rsid w:val="0012199D"/>
    <w:rsid w:val="00121E90"/>
    <w:rsid w:val="00122A30"/>
    <w:rsid w:val="00122C03"/>
    <w:rsid w:val="00122DF8"/>
    <w:rsid w:val="00122E74"/>
    <w:rsid w:val="00122F04"/>
    <w:rsid w:val="001230FB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BAE"/>
    <w:rsid w:val="00124E04"/>
    <w:rsid w:val="0012513F"/>
    <w:rsid w:val="00125415"/>
    <w:rsid w:val="001254AF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3A"/>
    <w:rsid w:val="001300F8"/>
    <w:rsid w:val="00130360"/>
    <w:rsid w:val="001303E4"/>
    <w:rsid w:val="0013063D"/>
    <w:rsid w:val="001306F8"/>
    <w:rsid w:val="001307D9"/>
    <w:rsid w:val="00130992"/>
    <w:rsid w:val="001310E8"/>
    <w:rsid w:val="00131559"/>
    <w:rsid w:val="00131580"/>
    <w:rsid w:val="00131929"/>
    <w:rsid w:val="001319CC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5D8"/>
    <w:rsid w:val="00134B6D"/>
    <w:rsid w:val="00134B98"/>
    <w:rsid w:val="00134B99"/>
    <w:rsid w:val="00134E6F"/>
    <w:rsid w:val="0013538A"/>
    <w:rsid w:val="0013574C"/>
    <w:rsid w:val="0013588B"/>
    <w:rsid w:val="00135A32"/>
    <w:rsid w:val="00136361"/>
    <w:rsid w:val="00136584"/>
    <w:rsid w:val="001365C3"/>
    <w:rsid w:val="00136743"/>
    <w:rsid w:val="001367D0"/>
    <w:rsid w:val="001368C7"/>
    <w:rsid w:val="00136BDF"/>
    <w:rsid w:val="00136D68"/>
    <w:rsid w:val="00136DF6"/>
    <w:rsid w:val="00136F71"/>
    <w:rsid w:val="0013722D"/>
    <w:rsid w:val="00137717"/>
    <w:rsid w:val="0013792D"/>
    <w:rsid w:val="00137996"/>
    <w:rsid w:val="00137AD7"/>
    <w:rsid w:val="00140038"/>
    <w:rsid w:val="00140064"/>
    <w:rsid w:val="001400E7"/>
    <w:rsid w:val="00140220"/>
    <w:rsid w:val="00140340"/>
    <w:rsid w:val="001403A1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7D6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5E9"/>
    <w:rsid w:val="00144756"/>
    <w:rsid w:val="00144AD0"/>
    <w:rsid w:val="00144BAD"/>
    <w:rsid w:val="00144BEB"/>
    <w:rsid w:val="00144D09"/>
    <w:rsid w:val="0014522A"/>
    <w:rsid w:val="001453BD"/>
    <w:rsid w:val="0014582A"/>
    <w:rsid w:val="0014597D"/>
    <w:rsid w:val="00145E35"/>
    <w:rsid w:val="00145EA5"/>
    <w:rsid w:val="001462CA"/>
    <w:rsid w:val="001463F4"/>
    <w:rsid w:val="001464C9"/>
    <w:rsid w:val="00146521"/>
    <w:rsid w:val="001465AD"/>
    <w:rsid w:val="001465F3"/>
    <w:rsid w:val="0014681E"/>
    <w:rsid w:val="0014695F"/>
    <w:rsid w:val="00146E3F"/>
    <w:rsid w:val="001470C1"/>
    <w:rsid w:val="00147262"/>
    <w:rsid w:val="00147333"/>
    <w:rsid w:val="001473E9"/>
    <w:rsid w:val="0014754B"/>
    <w:rsid w:val="001475C4"/>
    <w:rsid w:val="00147619"/>
    <w:rsid w:val="001477EC"/>
    <w:rsid w:val="001501CB"/>
    <w:rsid w:val="00150231"/>
    <w:rsid w:val="00150371"/>
    <w:rsid w:val="00150A8E"/>
    <w:rsid w:val="00150C45"/>
    <w:rsid w:val="00150C9E"/>
    <w:rsid w:val="00150CAC"/>
    <w:rsid w:val="00150D9A"/>
    <w:rsid w:val="001517EE"/>
    <w:rsid w:val="00151991"/>
    <w:rsid w:val="001519A3"/>
    <w:rsid w:val="001519FF"/>
    <w:rsid w:val="00151B2C"/>
    <w:rsid w:val="00151E54"/>
    <w:rsid w:val="00152558"/>
    <w:rsid w:val="00152570"/>
    <w:rsid w:val="001527DC"/>
    <w:rsid w:val="00152863"/>
    <w:rsid w:val="0015298E"/>
    <w:rsid w:val="00152A54"/>
    <w:rsid w:val="00152B05"/>
    <w:rsid w:val="00152D2A"/>
    <w:rsid w:val="00152D67"/>
    <w:rsid w:val="00152FDC"/>
    <w:rsid w:val="00153110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0E"/>
    <w:rsid w:val="001545EB"/>
    <w:rsid w:val="001546E7"/>
    <w:rsid w:val="00154731"/>
    <w:rsid w:val="00154790"/>
    <w:rsid w:val="00154B73"/>
    <w:rsid w:val="00154BDE"/>
    <w:rsid w:val="00154E5D"/>
    <w:rsid w:val="001552F5"/>
    <w:rsid w:val="00155483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930"/>
    <w:rsid w:val="0015695D"/>
    <w:rsid w:val="00157211"/>
    <w:rsid w:val="00157A8E"/>
    <w:rsid w:val="00157E32"/>
    <w:rsid w:val="0016002D"/>
    <w:rsid w:val="0016019A"/>
    <w:rsid w:val="001602B5"/>
    <w:rsid w:val="001602C6"/>
    <w:rsid w:val="0016041F"/>
    <w:rsid w:val="00160583"/>
    <w:rsid w:val="001606D7"/>
    <w:rsid w:val="001606E8"/>
    <w:rsid w:val="0016076E"/>
    <w:rsid w:val="00160E17"/>
    <w:rsid w:val="001610D7"/>
    <w:rsid w:val="00161485"/>
    <w:rsid w:val="001618DC"/>
    <w:rsid w:val="00161A6B"/>
    <w:rsid w:val="00161BFF"/>
    <w:rsid w:val="00161CF3"/>
    <w:rsid w:val="00161E35"/>
    <w:rsid w:val="00161ED9"/>
    <w:rsid w:val="00161F3B"/>
    <w:rsid w:val="00162055"/>
    <w:rsid w:val="001620AC"/>
    <w:rsid w:val="00162185"/>
    <w:rsid w:val="00162273"/>
    <w:rsid w:val="001622CC"/>
    <w:rsid w:val="001622EE"/>
    <w:rsid w:val="00162331"/>
    <w:rsid w:val="001625E2"/>
    <w:rsid w:val="001627B1"/>
    <w:rsid w:val="00162BF3"/>
    <w:rsid w:val="00162D9A"/>
    <w:rsid w:val="00162E11"/>
    <w:rsid w:val="00162F81"/>
    <w:rsid w:val="00162FAE"/>
    <w:rsid w:val="00163167"/>
    <w:rsid w:val="001632A3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B87"/>
    <w:rsid w:val="00165EF8"/>
    <w:rsid w:val="00166031"/>
    <w:rsid w:val="00166104"/>
    <w:rsid w:val="00166256"/>
    <w:rsid w:val="0016625D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54B"/>
    <w:rsid w:val="00167610"/>
    <w:rsid w:val="001677A9"/>
    <w:rsid w:val="00167875"/>
    <w:rsid w:val="0016788D"/>
    <w:rsid w:val="00167923"/>
    <w:rsid w:val="00167973"/>
    <w:rsid w:val="001679C2"/>
    <w:rsid w:val="001702F0"/>
    <w:rsid w:val="001704E9"/>
    <w:rsid w:val="00170685"/>
    <w:rsid w:val="00170689"/>
    <w:rsid w:val="00170A6F"/>
    <w:rsid w:val="00170C36"/>
    <w:rsid w:val="00170F22"/>
    <w:rsid w:val="00171069"/>
    <w:rsid w:val="00171122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2FB"/>
    <w:rsid w:val="0017239A"/>
    <w:rsid w:val="0017245F"/>
    <w:rsid w:val="00172856"/>
    <w:rsid w:val="00172960"/>
    <w:rsid w:val="00172CBF"/>
    <w:rsid w:val="00172E53"/>
    <w:rsid w:val="0017320E"/>
    <w:rsid w:val="00173A7F"/>
    <w:rsid w:val="00173BF5"/>
    <w:rsid w:val="00173D02"/>
    <w:rsid w:val="00173EB7"/>
    <w:rsid w:val="001741F8"/>
    <w:rsid w:val="0017436C"/>
    <w:rsid w:val="00174496"/>
    <w:rsid w:val="001746DA"/>
    <w:rsid w:val="00174826"/>
    <w:rsid w:val="00174ABE"/>
    <w:rsid w:val="00174CB5"/>
    <w:rsid w:val="0017513F"/>
    <w:rsid w:val="001754F3"/>
    <w:rsid w:val="001758FB"/>
    <w:rsid w:val="001759D5"/>
    <w:rsid w:val="00175F4C"/>
    <w:rsid w:val="00175FEC"/>
    <w:rsid w:val="00176079"/>
    <w:rsid w:val="00176233"/>
    <w:rsid w:val="001762A2"/>
    <w:rsid w:val="00176437"/>
    <w:rsid w:val="001765C5"/>
    <w:rsid w:val="00176A82"/>
    <w:rsid w:val="00176CF4"/>
    <w:rsid w:val="00176D59"/>
    <w:rsid w:val="00176D99"/>
    <w:rsid w:val="00176EF0"/>
    <w:rsid w:val="00176F77"/>
    <w:rsid w:val="00176FB6"/>
    <w:rsid w:val="001771AD"/>
    <w:rsid w:val="00177262"/>
    <w:rsid w:val="00177774"/>
    <w:rsid w:val="001778A5"/>
    <w:rsid w:val="00177A57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4D4"/>
    <w:rsid w:val="001815A6"/>
    <w:rsid w:val="00181875"/>
    <w:rsid w:val="001818E3"/>
    <w:rsid w:val="001819A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21"/>
    <w:rsid w:val="00182CDE"/>
    <w:rsid w:val="00182FA3"/>
    <w:rsid w:val="00183037"/>
    <w:rsid w:val="00183073"/>
    <w:rsid w:val="0018377B"/>
    <w:rsid w:val="001837E5"/>
    <w:rsid w:val="0018389D"/>
    <w:rsid w:val="00183AB7"/>
    <w:rsid w:val="00183BF2"/>
    <w:rsid w:val="00183D34"/>
    <w:rsid w:val="00183E0C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7F9"/>
    <w:rsid w:val="00185BF5"/>
    <w:rsid w:val="00185DCF"/>
    <w:rsid w:val="001862AB"/>
    <w:rsid w:val="00186509"/>
    <w:rsid w:val="0018673E"/>
    <w:rsid w:val="00186CF8"/>
    <w:rsid w:val="00186E8B"/>
    <w:rsid w:val="00186F2F"/>
    <w:rsid w:val="0018723C"/>
    <w:rsid w:val="00187839"/>
    <w:rsid w:val="001878C2"/>
    <w:rsid w:val="001879E8"/>
    <w:rsid w:val="00187B4B"/>
    <w:rsid w:val="0019003C"/>
    <w:rsid w:val="001900DE"/>
    <w:rsid w:val="001905D1"/>
    <w:rsid w:val="001907E9"/>
    <w:rsid w:val="00190A0B"/>
    <w:rsid w:val="0019122F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C"/>
    <w:rsid w:val="00194DCF"/>
    <w:rsid w:val="00194F74"/>
    <w:rsid w:val="00194FDB"/>
    <w:rsid w:val="00195339"/>
    <w:rsid w:val="00195386"/>
    <w:rsid w:val="00195606"/>
    <w:rsid w:val="001956AB"/>
    <w:rsid w:val="001957EC"/>
    <w:rsid w:val="001958D5"/>
    <w:rsid w:val="00195B72"/>
    <w:rsid w:val="0019607E"/>
    <w:rsid w:val="00196165"/>
    <w:rsid w:val="001961A2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AD3"/>
    <w:rsid w:val="00197DD7"/>
    <w:rsid w:val="00197DFB"/>
    <w:rsid w:val="00197F09"/>
    <w:rsid w:val="001A0101"/>
    <w:rsid w:val="001A079E"/>
    <w:rsid w:val="001A0C77"/>
    <w:rsid w:val="001A0FC3"/>
    <w:rsid w:val="001A121E"/>
    <w:rsid w:val="001A12C9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20E"/>
    <w:rsid w:val="001A2611"/>
    <w:rsid w:val="001A267E"/>
    <w:rsid w:val="001A274C"/>
    <w:rsid w:val="001A2870"/>
    <w:rsid w:val="001A2BD0"/>
    <w:rsid w:val="001A2CA6"/>
    <w:rsid w:val="001A2D35"/>
    <w:rsid w:val="001A36CF"/>
    <w:rsid w:val="001A37D2"/>
    <w:rsid w:val="001A3965"/>
    <w:rsid w:val="001A3B5F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F0"/>
    <w:rsid w:val="001A4D0A"/>
    <w:rsid w:val="001A4EED"/>
    <w:rsid w:val="001A506F"/>
    <w:rsid w:val="001A50DC"/>
    <w:rsid w:val="001A53DD"/>
    <w:rsid w:val="001A5500"/>
    <w:rsid w:val="001A58CE"/>
    <w:rsid w:val="001A5AEE"/>
    <w:rsid w:val="001A5AF8"/>
    <w:rsid w:val="001A62CA"/>
    <w:rsid w:val="001A6372"/>
    <w:rsid w:val="001A6594"/>
    <w:rsid w:val="001A6619"/>
    <w:rsid w:val="001A6642"/>
    <w:rsid w:val="001A695E"/>
    <w:rsid w:val="001A69F5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A7F40"/>
    <w:rsid w:val="001B031B"/>
    <w:rsid w:val="001B0795"/>
    <w:rsid w:val="001B0D4C"/>
    <w:rsid w:val="001B1050"/>
    <w:rsid w:val="001B11D2"/>
    <w:rsid w:val="001B159A"/>
    <w:rsid w:val="001B1945"/>
    <w:rsid w:val="001B1970"/>
    <w:rsid w:val="001B1A6A"/>
    <w:rsid w:val="001B1AAC"/>
    <w:rsid w:val="001B1AF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646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7B8"/>
    <w:rsid w:val="001C07DE"/>
    <w:rsid w:val="001C08E9"/>
    <w:rsid w:val="001C0CA6"/>
    <w:rsid w:val="001C0DAE"/>
    <w:rsid w:val="001C0E50"/>
    <w:rsid w:val="001C0E51"/>
    <w:rsid w:val="001C102E"/>
    <w:rsid w:val="001C15B9"/>
    <w:rsid w:val="001C16AB"/>
    <w:rsid w:val="001C17D7"/>
    <w:rsid w:val="001C1849"/>
    <w:rsid w:val="001C1ADE"/>
    <w:rsid w:val="001C1CD6"/>
    <w:rsid w:val="001C1F1C"/>
    <w:rsid w:val="001C1FB7"/>
    <w:rsid w:val="001C20BF"/>
    <w:rsid w:val="001C222E"/>
    <w:rsid w:val="001C25BC"/>
    <w:rsid w:val="001C25E2"/>
    <w:rsid w:val="001C27F9"/>
    <w:rsid w:val="001C297D"/>
    <w:rsid w:val="001C2D52"/>
    <w:rsid w:val="001C2E55"/>
    <w:rsid w:val="001C2F7C"/>
    <w:rsid w:val="001C2F9F"/>
    <w:rsid w:val="001C3174"/>
    <w:rsid w:val="001C31EC"/>
    <w:rsid w:val="001C3623"/>
    <w:rsid w:val="001C3674"/>
    <w:rsid w:val="001C3780"/>
    <w:rsid w:val="001C3A63"/>
    <w:rsid w:val="001C3AD3"/>
    <w:rsid w:val="001C3C3A"/>
    <w:rsid w:val="001C3FF8"/>
    <w:rsid w:val="001C4252"/>
    <w:rsid w:val="001C46B5"/>
    <w:rsid w:val="001C4C3A"/>
    <w:rsid w:val="001C5095"/>
    <w:rsid w:val="001C54B8"/>
    <w:rsid w:val="001C54B9"/>
    <w:rsid w:val="001C562D"/>
    <w:rsid w:val="001C58B1"/>
    <w:rsid w:val="001C5995"/>
    <w:rsid w:val="001C5BFC"/>
    <w:rsid w:val="001C5F89"/>
    <w:rsid w:val="001C6049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8D2"/>
    <w:rsid w:val="001C7BBF"/>
    <w:rsid w:val="001C7DAB"/>
    <w:rsid w:val="001D0296"/>
    <w:rsid w:val="001D02F2"/>
    <w:rsid w:val="001D0438"/>
    <w:rsid w:val="001D05C7"/>
    <w:rsid w:val="001D0633"/>
    <w:rsid w:val="001D07AA"/>
    <w:rsid w:val="001D09D0"/>
    <w:rsid w:val="001D0B70"/>
    <w:rsid w:val="001D0DEC"/>
    <w:rsid w:val="001D14AC"/>
    <w:rsid w:val="001D1578"/>
    <w:rsid w:val="001D157C"/>
    <w:rsid w:val="001D159E"/>
    <w:rsid w:val="001D1749"/>
    <w:rsid w:val="001D1A05"/>
    <w:rsid w:val="001D2628"/>
    <w:rsid w:val="001D27DC"/>
    <w:rsid w:val="001D283B"/>
    <w:rsid w:val="001D29AD"/>
    <w:rsid w:val="001D3230"/>
    <w:rsid w:val="001D353F"/>
    <w:rsid w:val="001D354B"/>
    <w:rsid w:val="001D362C"/>
    <w:rsid w:val="001D3804"/>
    <w:rsid w:val="001D3870"/>
    <w:rsid w:val="001D393C"/>
    <w:rsid w:val="001D3951"/>
    <w:rsid w:val="001D3965"/>
    <w:rsid w:val="001D3AEB"/>
    <w:rsid w:val="001D3EA5"/>
    <w:rsid w:val="001D3EFF"/>
    <w:rsid w:val="001D3F33"/>
    <w:rsid w:val="001D4008"/>
    <w:rsid w:val="001D4078"/>
    <w:rsid w:val="001D412D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B6B"/>
    <w:rsid w:val="001D4D9D"/>
    <w:rsid w:val="001D4E3B"/>
    <w:rsid w:val="001D4FB0"/>
    <w:rsid w:val="001D5445"/>
    <w:rsid w:val="001D5462"/>
    <w:rsid w:val="001D5970"/>
    <w:rsid w:val="001D5C5B"/>
    <w:rsid w:val="001D5DC4"/>
    <w:rsid w:val="001D61C5"/>
    <w:rsid w:val="001D626C"/>
    <w:rsid w:val="001D6276"/>
    <w:rsid w:val="001D63C1"/>
    <w:rsid w:val="001D6485"/>
    <w:rsid w:val="001D6997"/>
    <w:rsid w:val="001D6C27"/>
    <w:rsid w:val="001D6C79"/>
    <w:rsid w:val="001D6F3B"/>
    <w:rsid w:val="001D7122"/>
    <w:rsid w:val="001D7614"/>
    <w:rsid w:val="001D78CB"/>
    <w:rsid w:val="001D7A51"/>
    <w:rsid w:val="001D7C59"/>
    <w:rsid w:val="001E00E1"/>
    <w:rsid w:val="001E0153"/>
    <w:rsid w:val="001E02F8"/>
    <w:rsid w:val="001E03FE"/>
    <w:rsid w:val="001E05F8"/>
    <w:rsid w:val="001E0656"/>
    <w:rsid w:val="001E0873"/>
    <w:rsid w:val="001E0A51"/>
    <w:rsid w:val="001E0B00"/>
    <w:rsid w:val="001E0EE9"/>
    <w:rsid w:val="001E0FEA"/>
    <w:rsid w:val="001E1512"/>
    <w:rsid w:val="001E1911"/>
    <w:rsid w:val="001E198A"/>
    <w:rsid w:val="001E1C8F"/>
    <w:rsid w:val="001E1ED6"/>
    <w:rsid w:val="001E1F87"/>
    <w:rsid w:val="001E26C9"/>
    <w:rsid w:val="001E2791"/>
    <w:rsid w:val="001E2849"/>
    <w:rsid w:val="001E28B9"/>
    <w:rsid w:val="001E28BE"/>
    <w:rsid w:val="001E2A5E"/>
    <w:rsid w:val="001E2B92"/>
    <w:rsid w:val="001E2BF6"/>
    <w:rsid w:val="001E2DA4"/>
    <w:rsid w:val="001E2EA1"/>
    <w:rsid w:val="001E32CC"/>
    <w:rsid w:val="001E32D3"/>
    <w:rsid w:val="001E349B"/>
    <w:rsid w:val="001E35AB"/>
    <w:rsid w:val="001E396E"/>
    <w:rsid w:val="001E3B86"/>
    <w:rsid w:val="001E3D6B"/>
    <w:rsid w:val="001E409D"/>
    <w:rsid w:val="001E4611"/>
    <w:rsid w:val="001E4863"/>
    <w:rsid w:val="001E4A4C"/>
    <w:rsid w:val="001E50B2"/>
    <w:rsid w:val="001E5176"/>
    <w:rsid w:val="001E5205"/>
    <w:rsid w:val="001E525D"/>
    <w:rsid w:val="001E52E2"/>
    <w:rsid w:val="001E52FB"/>
    <w:rsid w:val="001E5405"/>
    <w:rsid w:val="001E55AC"/>
    <w:rsid w:val="001E55EC"/>
    <w:rsid w:val="001E56EA"/>
    <w:rsid w:val="001E57A2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705A"/>
    <w:rsid w:val="001E71B4"/>
    <w:rsid w:val="001E740D"/>
    <w:rsid w:val="001E79A4"/>
    <w:rsid w:val="001E7C74"/>
    <w:rsid w:val="001F031B"/>
    <w:rsid w:val="001F03AE"/>
    <w:rsid w:val="001F085E"/>
    <w:rsid w:val="001F08B5"/>
    <w:rsid w:val="001F0984"/>
    <w:rsid w:val="001F0A51"/>
    <w:rsid w:val="001F0C82"/>
    <w:rsid w:val="001F0D0C"/>
    <w:rsid w:val="001F1034"/>
    <w:rsid w:val="001F11DE"/>
    <w:rsid w:val="001F12B7"/>
    <w:rsid w:val="001F14F9"/>
    <w:rsid w:val="001F1721"/>
    <w:rsid w:val="001F1B38"/>
    <w:rsid w:val="001F1C44"/>
    <w:rsid w:val="001F1C5A"/>
    <w:rsid w:val="001F1D78"/>
    <w:rsid w:val="001F1FF5"/>
    <w:rsid w:val="001F2252"/>
    <w:rsid w:val="001F2313"/>
    <w:rsid w:val="001F23DC"/>
    <w:rsid w:val="001F2579"/>
    <w:rsid w:val="001F25D9"/>
    <w:rsid w:val="001F26D1"/>
    <w:rsid w:val="001F2EA7"/>
    <w:rsid w:val="001F302E"/>
    <w:rsid w:val="001F348B"/>
    <w:rsid w:val="001F360B"/>
    <w:rsid w:val="001F3BFC"/>
    <w:rsid w:val="001F3CC5"/>
    <w:rsid w:val="001F406B"/>
    <w:rsid w:val="001F4080"/>
    <w:rsid w:val="001F443F"/>
    <w:rsid w:val="001F4B4C"/>
    <w:rsid w:val="001F4D9A"/>
    <w:rsid w:val="001F4EC8"/>
    <w:rsid w:val="001F4FE4"/>
    <w:rsid w:val="001F50FA"/>
    <w:rsid w:val="001F512D"/>
    <w:rsid w:val="001F515F"/>
    <w:rsid w:val="001F5440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62B"/>
    <w:rsid w:val="001F67F9"/>
    <w:rsid w:val="001F698D"/>
    <w:rsid w:val="001F6BA1"/>
    <w:rsid w:val="001F7020"/>
    <w:rsid w:val="001F708F"/>
    <w:rsid w:val="001F7177"/>
    <w:rsid w:val="001F756F"/>
    <w:rsid w:val="001F7959"/>
    <w:rsid w:val="001F7B97"/>
    <w:rsid w:val="00200032"/>
    <w:rsid w:val="00200A97"/>
    <w:rsid w:val="00200CF6"/>
    <w:rsid w:val="00200E6D"/>
    <w:rsid w:val="002010CF"/>
    <w:rsid w:val="00201313"/>
    <w:rsid w:val="0020174F"/>
    <w:rsid w:val="002017FC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DDC"/>
    <w:rsid w:val="00202E8B"/>
    <w:rsid w:val="00203085"/>
    <w:rsid w:val="002030F6"/>
    <w:rsid w:val="002030FB"/>
    <w:rsid w:val="002031DF"/>
    <w:rsid w:val="0020344A"/>
    <w:rsid w:val="0020357F"/>
    <w:rsid w:val="00203EF0"/>
    <w:rsid w:val="00204588"/>
    <w:rsid w:val="002045BD"/>
    <w:rsid w:val="00204652"/>
    <w:rsid w:val="0020492F"/>
    <w:rsid w:val="00204A1C"/>
    <w:rsid w:val="00204A43"/>
    <w:rsid w:val="00204B11"/>
    <w:rsid w:val="002057AD"/>
    <w:rsid w:val="0020581E"/>
    <w:rsid w:val="002058CD"/>
    <w:rsid w:val="00205928"/>
    <w:rsid w:val="002062D1"/>
    <w:rsid w:val="00206325"/>
    <w:rsid w:val="00206384"/>
    <w:rsid w:val="0020662A"/>
    <w:rsid w:val="00206651"/>
    <w:rsid w:val="00206971"/>
    <w:rsid w:val="00206DF8"/>
    <w:rsid w:val="00206E21"/>
    <w:rsid w:val="00206FE4"/>
    <w:rsid w:val="0020732D"/>
    <w:rsid w:val="002074E7"/>
    <w:rsid w:val="00207541"/>
    <w:rsid w:val="00207659"/>
    <w:rsid w:val="0020772A"/>
    <w:rsid w:val="00207951"/>
    <w:rsid w:val="002079AD"/>
    <w:rsid w:val="00207B2D"/>
    <w:rsid w:val="00207B32"/>
    <w:rsid w:val="00207D9E"/>
    <w:rsid w:val="00207E51"/>
    <w:rsid w:val="00210011"/>
    <w:rsid w:val="002101FB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1016"/>
    <w:rsid w:val="002111BD"/>
    <w:rsid w:val="002116EC"/>
    <w:rsid w:val="002117F1"/>
    <w:rsid w:val="002118B9"/>
    <w:rsid w:val="00211B54"/>
    <w:rsid w:val="00211E4E"/>
    <w:rsid w:val="002123B8"/>
    <w:rsid w:val="002124BC"/>
    <w:rsid w:val="00212684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817"/>
    <w:rsid w:val="0021389F"/>
    <w:rsid w:val="00213B0A"/>
    <w:rsid w:val="00213B69"/>
    <w:rsid w:val="00213CA3"/>
    <w:rsid w:val="00213E24"/>
    <w:rsid w:val="00214194"/>
    <w:rsid w:val="00214287"/>
    <w:rsid w:val="00214535"/>
    <w:rsid w:val="0021455A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3DC"/>
    <w:rsid w:val="00216491"/>
    <w:rsid w:val="00216B0C"/>
    <w:rsid w:val="00216BAA"/>
    <w:rsid w:val="00216CA5"/>
    <w:rsid w:val="00216F7A"/>
    <w:rsid w:val="00216FEB"/>
    <w:rsid w:val="00217217"/>
    <w:rsid w:val="002172C0"/>
    <w:rsid w:val="002172EB"/>
    <w:rsid w:val="00217422"/>
    <w:rsid w:val="00217429"/>
    <w:rsid w:val="00217466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200AE"/>
    <w:rsid w:val="00220408"/>
    <w:rsid w:val="0022087A"/>
    <w:rsid w:val="002209DE"/>
    <w:rsid w:val="002209E9"/>
    <w:rsid w:val="00220A5E"/>
    <w:rsid w:val="00220BF7"/>
    <w:rsid w:val="00220C0A"/>
    <w:rsid w:val="00220CC4"/>
    <w:rsid w:val="00220CCB"/>
    <w:rsid w:val="00220CD7"/>
    <w:rsid w:val="00220DBA"/>
    <w:rsid w:val="00220EB1"/>
    <w:rsid w:val="00221038"/>
    <w:rsid w:val="00221098"/>
    <w:rsid w:val="00221302"/>
    <w:rsid w:val="00221605"/>
    <w:rsid w:val="00221723"/>
    <w:rsid w:val="00221883"/>
    <w:rsid w:val="00221CC7"/>
    <w:rsid w:val="00221D3D"/>
    <w:rsid w:val="00221D68"/>
    <w:rsid w:val="00221EDC"/>
    <w:rsid w:val="00221F49"/>
    <w:rsid w:val="00222070"/>
    <w:rsid w:val="00222241"/>
    <w:rsid w:val="002227A8"/>
    <w:rsid w:val="00222927"/>
    <w:rsid w:val="0022299B"/>
    <w:rsid w:val="002229EE"/>
    <w:rsid w:val="00222A58"/>
    <w:rsid w:val="00222B76"/>
    <w:rsid w:val="00222BE9"/>
    <w:rsid w:val="00222CAB"/>
    <w:rsid w:val="00222CFA"/>
    <w:rsid w:val="00222FB4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9F"/>
    <w:rsid w:val="002243D6"/>
    <w:rsid w:val="00224479"/>
    <w:rsid w:val="00224499"/>
    <w:rsid w:val="002246CB"/>
    <w:rsid w:val="0022485B"/>
    <w:rsid w:val="00224B86"/>
    <w:rsid w:val="00224D07"/>
    <w:rsid w:val="00224FC2"/>
    <w:rsid w:val="002251D7"/>
    <w:rsid w:val="00225509"/>
    <w:rsid w:val="0022599A"/>
    <w:rsid w:val="00225A85"/>
    <w:rsid w:val="00225AFF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70CB"/>
    <w:rsid w:val="00227359"/>
    <w:rsid w:val="00227799"/>
    <w:rsid w:val="002277A8"/>
    <w:rsid w:val="00227BCB"/>
    <w:rsid w:val="00227C70"/>
    <w:rsid w:val="002300A1"/>
    <w:rsid w:val="00230DC5"/>
    <w:rsid w:val="00230ECC"/>
    <w:rsid w:val="00230EEB"/>
    <w:rsid w:val="00231162"/>
    <w:rsid w:val="002313B5"/>
    <w:rsid w:val="00231641"/>
    <w:rsid w:val="00231648"/>
    <w:rsid w:val="00231899"/>
    <w:rsid w:val="00231C2A"/>
    <w:rsid w:val="00231D9C"/>
    <w:rsid w:val="00231DC9"/>
    <w:rsid w:val="00232046"/>
    <w:rsid w:val="002320AB"/>
    <w:rsid w:val="002321D9"/>
    <w:rsid w:val="002321FF"/>
    <w:rsid w:val="00232391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F8C"/>
    <w:rsid w:val="00234416"/>
    <w:rsid w:val="00234699"/>
    <w:rsid w:val="002347C3"/>
    <w:rsid w:val="00234992"/>
    <w:rsid w:val="00234A1D"/>
    <w:rsid w:val="00234C88"/>
    <w:rsid w:val="00234E25"/>
    <w:rsid w:val="00234ED6"/>
    <w:rsid w:val="00234FDF"/>
    <w:rsid w:val="00235063"/>
    <w:rsid w:val="00235101"/>
    <w:rsid w:val="0023515E"/>
    <w:rsid w:val="002352F2"/>
    <w:rsid w:val="00235357"/>
    <w:rsid w:val="0023557B"/>
    <w:rsid w:val="0023564D"/>
    <w:rsid w:val="002356B4"/>
    <w:rsid w:val="002356DC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DBB"/>
    <w:rsid w:val="00236F6B"/>
    <w:rsid w:val="00236F6D"/>
    <w:rsid w:val="00237159"/>
    <w:rsid w:val="0023715B"/>
    <w:rsid w:val="00237329"/>
    <w:rsid w:val="002374BC"/>
    <w:rsid w:val="00237B53"/>
    <w:rsid w:val="00237BCB"/>
    <w:rsid w:val="00237E34"/>
    <w:rsid w:val="00237F26"/>
    <w:rsid w:val="0024003E"/>
    <w:rsid w:val="002400DF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E93"/>
    <w:rsid w:val="00241351"/>
    <w:rsid w:val="00241546"/>
    <w:rsid w:val="0024169A"/>
    <w:rsid w:val="002416AE"/>
    <w:rsid w:val="002417C6"/>
    <w:rsid w:val="002417F4"/>
    <w:rsid w:val="002418A1"/>
    <w:rsid w:val="00241B36"/>
    <w:rsid w:val="00241D7E"/>
    <w:rsid w:val="00241E3E"/>
    <w:rsid w:val="002420B8"/>
    <w:rsid w:val="0024216D"/>
    <w:rsid w:val="002423B4"/>
    <w:rsid w:val="0024265C"/>
    <w:rsid w:val="0024287A"/>
    <w:rsid w:val="00242A13"/>
    <w:rsid w:val="00242B34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522"/>
    <w:rsid w:val="0024479D"/>
    <w:rsid w:val="002448C8"/>
    <w:rsid w:val="002449D7"/>
    <w:rsid w:val="00244E25"/>
    <w:rsid w:val="0024500C"/>
    <w:rsid w:val="002450C0"/>
    <w:rsid w:val="002451CB"/>
    <w:rsid w:val="002455B4"/>
    <w:rsid w:val="002456BC"/>
    <w:rsid w:val="002457DB"/>
    <w:rsid w:val="00245CA1"/>
    <w:rsid w:val="00245E6F"/>
    <w:rsid w:val="002460B9"/>
    <w:rsid w:val="002461BD"/>
    <w:rsid w:val="00246497"/>
    <w:rsid w:val="00246595"/>
    <w:rsid w:val="00246680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62"/>
    <w:rsid w:val="00250914"/>
    <w:rsid w:val="00250A2B"/>
    <w:rsid w:val="00250C10"/>
    <w:rsid w:val="00250CF6"/>
    <w:rsid w:val="0025104B"/>
    <w:rsid w:val="0025130D"/>
    <w:rsid w:val="00251312"/>
    <w:rsid w:val="00251637"/>
    <w:rsid w:val="00251AA8"/>
    <w:rsid w:val="00251AB1"/>
    <w:rsid w:val="00251AF9"/>
    <w:rsid w:val="00251B53"/>
    <w:rsid w:val="00251B5A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B84"/>
    <w:rsid w:val="00253E8E"/>
    <w:rsid w:val="00253F50"/>
    <w:rsid w:val="00254005"/>
    <w:rsid w:val="00254103"/>
    <w:rsid w:val="0025460C"/>
    <w:rsid w:val="002549BB"/>
    <w:rsid w:val="00254CD6"/>
    <w:rsid w:val="00254E09"/>
    <w:rsid w:val="00254EBA"/>
    <w:rsid w:val="00254F0B"/>
    <w:rsid w:val="00255311"/>
    <w:rsid w:val="00255383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F2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4A8"/>
    <w:rsid w:val="00261654"/>
    <w:rsid w:val="002616A1"/>
    <w:rsid w:val="002617AB"/>
    <w:rsid w:val="00261844"/>
    <w:rsid w:val="00261968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9E1"/>
    <w:rsid w:val="002629F2"/>
    <w:rsid w:val="00263219"/>
    <w:rsid w:val="00263B0A"/>
    <w:rsid w:val="00263F4E"/>
    <w:rsid w:val="002640B8"/>
    <w:rsid w:val="00264117"/>
    <w:rsid w:val="00264267"/>
    <w:rsid w:val="0026435F"/>
    <w:rsid w:val="002643A9"/>
    <w:rsid w:val="002644E7"/>
    <w:rsid w:val="002646A9"/>
    <w:rsid w:val="00264809"/>
    <w:rsid w:val="00264914"/>
    <w:rsid w:val="00264A25"/>
    <w:rsid w:val="00264E01"/>
    <w:rsid w:val="00264ED6"/>
    <w:rsid w:val="002653E3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49"/>
    <w:rsid w:val="00266AAC"/>
    <w:rsid w:val="00266B30"/>
    <w:rsid w:val="00266BBD"/>
    <w:rsid w:val="00266C82"/>
    <w:rsid w:val="00267250"/>
    <w:rsid w:val="00267282"/>
    <w:rsid w:val="002673F1"/>
    <w:rsid w:val="00267460"/>
    <w:rsid w:val="0026755F"/>
    <w:rsid w:val="00267586"/>
    <w:rsid w:val="002676C5"/>
    <w:rsid w:val="0026773A"/>
    <w:rsid w:val="00267A13"/>
    <w:rsid w:val="00267AEB"/>
    <w:rsid w:val="00267B0C"/>
    <w:rsid w:val="00267CEA"/>
    <w:rsid w:val="002703BA"/>
    <w:rsid w:val="002705A0"/>
    <w:rsid w:val="00270A21"/>
    <w:rsid w:val="00271033"/>
    <w:rsid w:val="00271268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3062"/>
    <w:rsid w:val="00273090"/>
    <w:rsid w:val="002732C2"/>
    <w:rsid w:val="002732C9"/>
    <w:rsid w:val="002734C0"/>
    <w:rsid w:val="00273555"/>
    <w:rsid w:val="00273658"/>
    <w:rsid w:val="002737FB"/>
    <w:rsid w:val="00273822"/>
    <w:rsid w:val="00273C5C"/>
    <w:rsid w:val="00273D75"/>
    <w:rsid w:val="00273D9F"/>
    <w:rsid w:val="00274134"/>
    <w:rsid w:val="002741C9"/>
    <w:rsid w:val="0027422B"/>
    <w:rsid w:val="002743A9"/>
    <w:rsid w:val="002744E9"/>
    <w:rsid w:val="002745D8"/>
    <w:rsid w:val="002747D8"/>
    <w:rsid w:val="00274854"/>
    <w:rsid w:val="00274BD0"/>
    <w:rsid w:val="00274DFE"/>
    <w:rsid w:val="00274E40"/>
    <w:rsid w:val="00274F48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AA"/>
    <w:rsid w:val="002766C7"/>
    <w:rsid w:val="002766EE"/>
    <w:rsid w:val="002768EE"/>
    <w:rsid w:val="00276A09"/>
    <w:rsid w:val="00276BD5"/>
    <w:rsid w:val="00276C88"/>
    <w:rsid w:val="00276CC4"/>
    <w:rsid w:val="00276E40"/>
    <w:rsid w:val="0027738C"/>
    <w:rsid w:val="002773D6"/>
    <w:rsid w:val="002774D5"/>
    <w:rsid w:val="002777F1"/>
    <w:rsid w:val="0027785F"/>
    <w:rsid w:val="002778E7"/>
    <w:rsid w:val="0027792F"/>
    <w:rsid w:val="00280370"/>
    <w:rsid w:val="002805BE"/>
    <w:rsid w:val="00280C5B"/>
    <w:rsid w:val="00280E69"/>
    <w:rsid w:val="0028102B"/>
    <w:rsid w:val="002810BA"/>
    <w:rsid w:val="00281247"/>
    <w:rsid w:val="00281385"/>
    <w:rsid w:val="0028143A"/>
    <w:rsid w:val="00281557"/>
    <w:rsid w:val="0028158E"/>
    <w:rsid w:val="0028162E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A49"/>
    <w:rsid w:val="00282D10"/>
    <w:rsid w:val="00282D49"/>
    <w:rsid w:val="00282DFA"/>
    <w:rsid w:val="00283090"/>
    <w:rsid w:val="00283436"/>
    <w:rsid w:val="00283489"/>
    <w:rsid w:val="00283613"/>
    <w:rsid w:val="00283895"/>
    <w:rsid w:val="00283AAB"/>
    <w:rsid w:val="00283BAD"/>
    <w:rsid w:val="00283D27"/>
    <w:rsid w:val="00283DC2"/>
    <w:rsid w:val="00283F24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78E"/>
    <w:rsid w:val="00285872"/>
    <w:rsid w:val="002858CF"/>
    <w:rsid w:val="00285C64"/>
    <w:rsid w:val="00285E3D"/>
    <w:rsid w:val="002862DB"/>
    <w:rsid w:val="00286429"/>
    <w:rsid w:val="00286541"/>
    <w:rsid w:val="00286727"/>
    <w:rsid w:val="0028678C"/>
    <w:rsid w:val="002868A0"/>
    <w:rsid w:val="00286904"/>
    <w:rsid w:val="00286980"/>
    <w:rsid w:val="002869BE"/>
    <w:rsid w:val="00286AAA"/>
    <w:rsid w:val="00286AFA"/>
    <w:rsid w:val="00286CDA"/>
    <w:rsid w:val="002870BB"/>
    <w:rsid w:val="002870DC"/>
    <w:rsid w:val="0028710F"/>
    <w:rsid w:val="0028718D"/>
    <w:rsid w:val="00287349"/>
    <w:rsid w:val="00287786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C71"/>
    <w:rsid w:val="00290C94"/>
    <w:rsid w:val="00290D85"/>
    <w:rsid w:val="00290DD9"/>
    <w:rsid w:val="00290DF0"/>
    <w:rsid w:val="00290DF3"/>
    <w:rsid w:val="00290E7A"/>
    <w:rsid w:val="00290EA7"/>
    <w:rsid w:val="002913A7"/>
    <w:rsid w:val="00291430"/>
    <w:rsid w:val="0029189B"/>
    <w:rsid w:val="00291E79"/>
    <w:rsid w:val="0029208F"/>
    <w:rsid w:val="00292093"/>
    <w:rsid w:val="002922A6"/>
    <w:rsid w:val="00292382"/>
    <w:rsid w:val="002925A1"/>
    <w:rsid w:val="00292747"/>
    <w:rsid w:val="002928E0"/>
    <w:rsid w:val="00292F5E"/>
    <w:rsid w:val="00292F60"/>
    <w:rsid w:val="00292F8E"/>
    <w:rsid w:val="00293067"/>
    <w:rsid w:val="00293275"/>
    <w:rsid w:val="00293276"/>
    <w:rsid w:val="002932E5"/>
    <w:rsid w:val="00293343"/>
    <w:rsid w:val="0029342A"/>
    <w:rsid w:val="0029374D"/>
    <w:rsid w:val="002937D0"/>
    <w:rsid w:val="00293966"/>
    <w:rsid w:val="00293988"/>
    <w:rsid w:val="002939B6"/>
    <w:rsid w:val="00293A05"/>
    <w:rsid w:val="00293AD3"/>
    <w:rsid w:val="00294092"/>
    <w:rsid w:val="002940F0"/>
    <w:rsid w:val="00294382"/>
    <w:rsid w:val="0029482C"/>
    <w:rsid w:val="002949C6"/>
    <w:rsid w:val="00294B44"/>
    <w:rsid w:val="00294F6A"/>
    <w:rsid w:val="002950EA"/>
    <w:rsid w:val="00295138"/>
    <w:rsid w:val="0029514C"/>
    <w:rsid w:val="002951CF"/>
    <w:rsid w:val="00295276"/>
    <w:rsid w:val="002953DB"/>
    <w:rsid w:val="00295975"/>
    <w:rsid w:val="00295AB0"/>
    <w:rsid w:val="00295AEE"/>
    <w:rsid w:val="00295CB8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858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B4C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3FAC"/>
    <w:rsid w:val="002A4011"/>
    <w:rsid w:val="002A4262"/>
    <w:rsid w:val="002A455D"/>
    <w:rsid w:val="002A4833"/>
    <w:rsid w:val="002A4873"/>
    <w:rsid w:val="002A4A35"/>
    <w:rsid w:val="002A4C08"/>
    <w:rsid w:val="002A4D5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81A"/>
    <w:rsid w:val="002A6ACE"/>
    <w:rsid w:val="002A6AE8"/>
    <w:rsid w:val="002A6C00"/>
    <w:rsid w:val="002A6C6A"/>
    <w:rsid w:val="002A6CA8"/>
    <w:rsid w:val="002A6DD5"/>
    <w:rsid w:val="002A7016"/>
    <w:rsid w:val="002A734E"/>
    <w:rsid w:val="002A75C8"/>
    <w:rsid w:val="002A7755"/>
    <w:rsid w:val="002A782F"/>
    <w:rsid w:val="002A783F"/>
    <w:rsid w:val="002A79C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61F"/>
    <w:rsid w:val="002B16DE"/>
    <w:rsid w:val="002B1771"/>
    <w:rsid w:val="002B183C"/>
    <w:rsid w:val="002B18B9"/>
    <w:rsid w:val="002B1905"/>
    <w:rsid w:val="002B1CD0"/>
    <w:rsid w:val="002B20D1"/>
    <w:rsid w:val="002B24D3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76C"/>
    <w:rsid w:val="002B37DE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8CF"/>
    <w:rsid w:val="002B4B99"/>
    <w:rsid w:val="002B4C75"/>
    <w:rsid w:val="002B4CC9"/>
    <w:rsid w:val="002B4EC2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464"/>
    <w:rsid w:val="002B78A7"/>
    <w:rsid w:val="002B7903"/>
    <w:rsid w:val="002B7915"/>
    <w:rsid w:val="002B7AFA"/>
    <w:rsid w:val="002B7BEE"/>
    <w:rsid w:val="002C0300"/>
    <w:rsid w:val="002C04CE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6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B83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D0E"/>
    <w:rsid w:val="002C3ECE"/>
    <w:rsid w:val="002C40D8"/>
    <w:rsid w:val="002C41C2"/>
    <w:rsid w:val="002C4852"/>
    <w:rsid w:val="002C4881"/>
    <w:rsid w:val="002C4938"/>
    <w:rsid w:val="002C55C8"/>
    <w:rsid w:val="002C55F3"/>
    <w:rsid w:val="002C5650"/>
    <w:rsid w:val="002C582F"/>
    <w:rsid w:val="002C5902"/>
    <w:rsid w:val="002C5A1E"/>
    <w:rsid w:val="002C5AE8"/>
    <w:rsid w:val="002C5BC7"/>
    <w:rsid w:val="002C6046"/>
    <w:rsid w:val="002C6187"/>
    <w:rsid w:val="002C633F"/>
    <w:rsid w:val="002C63E3"/>
    <w:rsid w:val="002C6411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936"/>
    <w:rsid w:val="002C7CA7"/>
    <w:rsid w:val="002D02F8"/>
    <w:rsid w:val="002D04DA"/>
    <w:rsid w:val="002D0529"/>
    <w:rsid w:val="002D0600"/>
    <w:rsid w:val="002D0656"/>
    <w:rsid w:val="002D0CDF"/>
    <w:rsid w:val="002D0DDD"/>
    <w:rsid w:val="002D0E0A"/>
    <w:rsid w:val="002D115C"/>
    <w:rsid w:val="002D158D"/>
    <w:rsid w:val="002D1672"/>
    <w:rsid w:val="002D1705"/>
    <w:rsid w:val="002D18E5"/>
    <w:rsid w:val="002D1944"/>
    <w:rsid w:val="002D1BEF"/>
    <w:rsid w:val="002D1C67"/>
    <w:rsid w:val="002D1D17"/>
    <w:rsid w:val="002D1E4F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90D"/>
    <w:rsid w:val="002D3A29"/>
    <w:rsid w:val="002D3C6F"/>
    <w:rsid w:val="002D3C86"/>
    <w:rsid w:val="002D3D79"/>
    <w:rsid w:val="002D405B"/>
    <w:rsid w:val="002D424B"/>
    <w:rsid w:val="002D4318"/>
    <w:rsid w:val="002D4361"/>
    <w:rsid w:val="002D43DD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176"/>
    <w:rsid w:val="002D533D"/>
    <w:rsid w:val="002D548A"/>
    <w:rsid w:val="002D5786"/>
    <w:rsid w:val="002D5796"/>
    <w:rsid w:val="002D5992"/>
    <w:rsid w:val="002D5A37"/>
    <w:rsid w:val="002D5AE9"/>
    <w:rsid w:val="002D5DF5"/>
    <w:rsid w:val="002D61E5"/>
    <w:rsid w:val="002D6265"/>
    <w:rsid w:val="002D65C7"/>
    <w:rsid w:val="002D6656"/>
    <w:rsid w:val="002D6714"/>
    <w:rsid w:val="002D694D"/>
    <w:rsid w:val="002D69AB"/>
    <w:rsid w:val="002D69BD"/>
    <w:rsid w:val="002D6B2A"/>
    <w:rsid w:val="002D735E"/>
    <w:rsid w:val="002D74FC"/>
    <w:rsid w:val="002D7508"/>
    <w:rsid w:val="002D7761"/>
    <w:rsid w:val="002D78BD"/>
    <w:rsid w:val="002D78C9"/>
    <w:rsid w:val="002D7AC1"/>
    <w:rsid w:val="002D7C09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934"/>
    <w:rsid w:val="002E1977"/>
    <w:rsid w:val="002E1A0F"/>
    <w:rsid w:val="002E1BAE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C9D"/>
    <w:rsid w:val="002E3CB6"/>
    <w:rsid w:val="002E3CF7"/>
    <w:rsid w:val="002E3DA8"/>
    <w:rsid w:val="002E3EC1"/>
    <w:rsid w:val="002E41C7"/>
    <w:rsid w:val="002E4684"/>
    <w:rsid w:val="002E4779"/>
    <w:rsid w:val="002E4B12"/>
    <w:rsid w:val="002E4C52"/>
    <w:rsid w:val="002E4C73"/>
    <w:rsid w:val="002E4FBA"/>
    <w:rsid w:val="002E50D9"/>
    <w:rsid w:val="002E52C2"/>
    <w:rsid w:val="002E5457"/>
    <w:rsid w:val="002E553F"/>
    <w:rsid w:val="002E5541"/>
    <w:rsid w:val="002E5785"/>
    <w:rsid w:val="002E59B6"/>
    <w:rsid w:val="002E5CE6"/>
    <w:rsid w:val="002E5EBD"/>
    <w:rsid w:val="002E617E"/>
    <w:rsid w:val="002E61C2"/>
    <w:rsid w:val="002E63B9"/>
    <w:rsid w:val="002E6452"/>
    <w:rsid w:val="002E65CE"/>
    <w:rsid w:val="002E6758"/>
    <w:rsid w:val="002E67B5"/>
    <w:rsid w:val="002E6B35"/>
    <w:rsid w:val="002E6D3A"/>
    <w:rsid w:val="002E706E"/>
    <w:rsid w:val="002E709A"/>
    <w:rsid w:val="002E7223"/>
    <w:rsid w:val="002E747A"/>
    <w:rsid w:val="002E7633"/>
    <w:rsid w:val="002E78CC"/>
    <w:rsid w:val="002E7D28"/>
    <w:rsid w:val="002E7D76"/>
    <w:rsid w:val="002E7F55"/>
    <w:rsid w:val="002E7FC7"/>
    <w:rsid w:val="002F01A2"/>
    <w:rsid w:val="002F0204"/>
    <w:rsid w:val="002F058A"/>
    <w:rsid w:val="002F0654"/>
    <w:rsid w:val="002F07A7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488"/>
    <w:rsid w:val="002F15EB"/>
    <w:rsid w:val="002F198B"/>
    <w:rsid w:val="002F1A09"/>
    <w:rsid w:val="002F1A44"/>
    <w:rsid w:val="002F1F7F"/>
    <w:rsid w:val="002F20EE"/>
    <w:rsid w:val="002F223C"/>
    <w:rsid w:val="002F235F"/>
    <w:rsid w:val="002F24A8"/>
    <w:rsid w:val="002F25D5"/>
    <w:rsid w:val="002F26C8"/>
    <w:rsid w:val="002F27F9"/>
    <w:rsid w:val="002F29B0"/>
    <w:rsid w:val="002F2A38"/>
    <w:rsid w:val="002F2B0B"/>
    <w:rsid w:val="002F2C7B"/>
    <w:rsid w:val="002F2C7C"/>
    <w:rsid w:val="002F2CEA"/>
    <w:rsid w:val="002F30F5"/>
    <w:rsid w:val="002F3161"/>
    <w:rsid w:val="002F31C8"/>
    <w:rsid w:val="002F34F9"/>
    <w:rsid w:val="002F36CA"/>
    <w:rsid w:val="002F3950"/>
    <w:rsid w:val="002F3CD3"/>
    <w:rsid w:val="002F3EB9"/>
    <w:rsid w:val="002F3F73"/>
    <w:rsid w:val="002F412C"/>
    <w:rsid w:val="002F41E2"/>
    <w:rsid w:val="002F4289"/>
    <w:rsid w:val="002F4295"/>
    <w:rsid w:val="002F42A8"/>
    <w:rsid w:val="002F442F"/>
    <w:rsid w:val="002F45A6"/>
    <w:rsid w:val="002F48CE"/>
    <w:rsid w:val="002F4995"/>
    <w:rsid w:val="002F4A51"/>
    <w:rsid w:val="002F4A70"/>
    <w:rsid w:val="002F4C1D"/>
    <w:rsid w:val="002F4E66"/>
    <w:rsid w:val="002F4F44"/>
    <w:rsid w:val="002F517E"/>
    <w:rsid w:val="002F56FE"/>
    <w:rsid w:val="002F5C54"/>
    <w:rsid w:val="002F5D3A"/>
    <w:rsid w:val="002F5DC5"/>
    <w:rsid w:val="002F60D7"/>
    <w:rsid w:val="002F619C"/>
    <w:rsid w:val="002F698E"/>
    <w:rsid w:val="002F6AB2"/>
    <w:rsid w:val="002F6EC0"/>
    <w:rsid w:val="002F701C"/>
    <w:rsid w:val="002F726A"/>
    <w:rsid w:val="002F77BC"/>
    <w:rsid w:val="002F77E6"/>
    <w:rsid w:val="002F78F6"/>
    <w:rsid w:val="002F7A9B"/>
    <w:rsid w:val="002F7B7F"/>
    <w:rsid w:val="002F7BE4"/>
    <w:rsid w:val="002F7C23"/>
    <w:rsid w:val="002F7C7E"/>
    <w:rsid w:val="0030050C"/>
    <w:rsid w:val="00300681"/>
    <w:rsid w:val="003009B9"/>
    <w:rsid w:val="00300B9E"/>
    <w:rsid w:val="00300F05"/>
    <w:rsid w:val="00300F84"/>
    <w:rsid w:val="00301383"/>
    <w:rsid w:val="00301648"/>
    <w:rsid w:val="003018F0"/>
    <w:rsid w:val="00301A42"/>
    <w:rsid w:val="00301BF2"/>
    <w:rsid w:val="00301CF4"/>
    <w:rsid w:val="00301E2A"/>
    <w:rsid w:val="00301E69"/>
    <w:rsid w:val="00301ED1"/>
    <w:rsid w:val="00301EF9"/>
    <w:rsid w:val="003022E9"/>
    <w:rsid w:val="00302437"/>
    <w:rsid w:val="003026D0"/>
    <w:rsid w:val="00302C09"/>
    <w:rsid w:val="00302CF2"/>
    <w:rsid w:val="00302E08"/>
    <w:rsid w:val="00302E68"/>
    <w:rsid w:val="00302E6A"/>
    <w:rsid w:val="00302E90"/>
    <w:rsid w:val="00303070"/>
    <w:rsid w:val="00303217"/>
    <w:rsid w:val="003032C2"/>
    <w:rsid w:val="003033F5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6DB"/>
    <w:rsid w:val="00304904"/>
    <w:rsid w:val="00304A36"/>
    <w:rsid w:val="00304C6A"/>
    <w:rsid w:val="00304C91"/>
    <w:rsid w:val="00304CA0"/>
    <w:rsid w:val="00304E7C"/>
    <w:rsid w:val="00304F60"/>
    <w:rsid w:val="00304F62"/>
    <w:rsid w:val="003050C3"/>
    <w:rsid w:val="00305239"/>
    <w:rsid w:val="003053E8"/>
    <w:rsid w:val="00305892"/>
    <w:rsid w:val="00305BC3"/>
    <w:rsid w:val="00305BEE"/>
    <w:rsid w:val="00306019"/>
    <w:rsid w:val="00306349"/>
    <w:rsid w:val="00306516"/>
    <w:rsid w:val="00306590"/>
    <w:rsid w:val="00306B20"/>
    <w:rsid w:val="00306B94"/>
    <w:rsid w:val="00306D57"/>
    <w:rsid w:val="00306F9A"/>
    <w:rsid w:val="0030718C"/>
    <w:rsid w:val="003073FB"/>
    <w:rsid w:val="00307410"/>
    <w:rsid w:val="00307430"/>
    <w:rsid w:val="003074B3"/>
    <w:rsid w:val="003074D7"/>
    <w:rsid w:val="00307B21"/>
    <w:rsid w:val="00307B58"/>
    <w:rsid w:val="00307BCA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949"/>
    <w:rsid w:val="00312A43"/>
    <w:rsid w:val="00312B40"/>
    <w:rsid w:val="0031314D"/>
    <w:rsid w:val="003132E7"/>
    <w:rsid w:val="003132FA"/>
    <w:rsid w:val="00313454"/>
    <w:rsid w:val="00313487"/>
    <w:rsid w:val="003134D0"/>
    <w:rsid w:val="003134FB"/>
    <w:rsid w:val="003136D8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E9"/>
    <w:rsid w:val="00315207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E6"/>
    <w:rsid w:val="00316E22"/>
    <w:rsid w:val="00316E6A"/>
    <w:rsid w:val="00316FC8"/>
    <w:rsid w:val="00317120"/>
    <w:rsid w:val="00317138"/>
    <w:rsid w:val="00317401"/>
    <w:rsid w:val="003175DA"/>
    <w:rsid w:val="00317715"/>
    <w:rsid w:val="00317917"/>
    <w:rsid w:val="00317A12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57A"/>
    <w:rsid w:val="003236B1"/>
    <w:rsid w:val="00323921"/>
    <w:rsid w:val="0032394A"/>
    <w:rsid w:val="00323966"/>
    <w:rsid w:val="00323AC2"/>
    <w:rsid w:val="00323B00"/>
    <w:rsid w:val="00323BEF"/>
    <w:rsid w:val="00323C6B"/>
    <w:rsid w:val="00323CC5"/>
    <w:rsid w:val="00323EF9"/>
    <w:rsid w:val="003244EB"/>
    <w:rsid w:val="00324590"/>
    <w:rsid w:val="003245AA"/>
    <w:rsid w:val="00324629"/>
    <w:rsid w:val="00324716"/>
    <w:rsid w:val="00324899"/>
    <w:rsid w:val="00324AB0"/>
    <w:rsid w:val="00324BE1"/>
    <w:rsid w:val="00325527"/>
    <w:rsid w:val="00325547"/>
    <w:rsid w:val="0032566D"/>
    <w:rsid w:val="00325748"/>
    <w:rsid w:val="00325AB4"/>
    <w:rsid w:val="00325D62"/>
    <w:rsid w:val="00325FB0"/>
    <w:rsid w:val="00325FC6"/>
    <w:rsid w:val="003261B4"/>
    <w:rsid w:val="003261D6"/>
    <w:rsid w:val="003261EE"/>
    <w:rsid w:val="0032636D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198"/>
    <w:rsid w:val="00330488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A17"/>
    <w:rsid w:val="00331E4F"/>
    <w:rsid w:val="00331FF5"/>
    <w:rsid w:val="00332067"/>
    <w:rsid w:val="003323F9"/>
    <w:rsid w:val="00332465"/>
    <w:rsid w:val="003325E3"/>
    <w:rsid w:val="0033265A"/>
    <w:rsid w:val="003327B0"/>
    <w:rsid w:val="00332BAD"/>
    <w:rsid w:val="00332C2D"/>
    <w:rsid w:val="00332DFB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829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6AC"/>
    <w:rsid w:val="00335811"/>
    <w:rsid w:val="0033585D"/>
    <w:rsid w:val="003358CF"/>
    <w:rsid w:val="00335D9D"/>
    <w:rsid w:val="00335ED2"/>
    <w:rsid w:val="00336118"/>
    <w:rsid w:val="00336267"/>
    <w:rsid w:val="0033632E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A63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79B"/>
    <w:rsid w:val="003417EC"/>
    <w:rsid w:val="00341811"/>
    <w:rsid w:val="0034188A"/>
    <w:rsid w:val="0034194C"/>
    <w:rsid w:val="00341CE0"/>
    <w:rsid w:val="00341F6E"/>
    <w:rsid w:val="003421F5"/>
    <w:rsid w:val="00342211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07"/>
    <w:rsid w:val="00343514"/>
    <w:rsid w:val="00343845"/>
    <w:rsid w:val="00343B51"/>
    <w:rsid w:val="00343C3B"/>
    <w:rsid w:val="00343CC5"/>
    <w:rsid w:val="00343DF1"/>
    <w:rsid w:val="00344236"/>
    <w:rsid w:val="003442AB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20E"/>
    <w:rsid w:val="003464CA"/>
    <w:rsid w:val="00346726"/>
    <w:rsid w:val="00346DD5"/>
    <w:rsid w:val="00347056"/>
    <w:rsid w:val="003473ED"/>
    <w:rsid w:val="00347442"/>
    <w:rsid w:val="003477A3"/>
    <w:rsid w:val="003477C2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271"/>
    <w:rsid w:val="003504C3"/>
    <w:rsid w:val="003505D1"/>
    <w:rsid w:val="00350757"/>
    <w:rsid w:val="00350B7C"/>
    <w:rsid w:val="00350BCC"/>
    <w:rsid w:val="00350C93"/>
    <w:rsid w:val="00351045"/>
    <w:rsid w:val="003511C3"/>
    <w:rsid w:val="00351750"/>
    <w:rsid w:val="00351B1F"/>
    <w:rsid w:val="00351B24"/>
    <w:rsid w:val="00351BDA"/>
    <w:rsid w:val="00351C89"/>
    <w:rsid w:val="00352381"/>
    <w:rsid w:val="00352424"/>
    <w:rsid w:val="003525CA"/>
    <w:rsid w:val="00352628"/>
    <w:rsid w:val="003527EB"/>
    <w:rsid w:val="003527F9"/>
    <w:rsid w:val="00352848"/>
    <w:rsid w:val="0035293F"/>
    <w:rsid w:val="00352A11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063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51D"/>
    <w:rsid w:val="0036186F"/>
    <w:rsid w:val="00361C6D"/>
    <w:rsid w:val="00361FBC"/>
    <w:rsid w:val="00362164"/>
    <w:rsid w:val="00362498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06A"/>
    <w:rsid w:val="003642EA"/>
    <w:rsid w:val="00364502"/>
    <w:rsid w:val="00364BB6"/>
    <w:rsid w:val="00364CC3"/>
    <w:rsid w:val="00364DDB"/>
    <w:rsid w:val="00364E58"/>
    <w:rsid w:val="003650E8"/>
    <w:rsid w:val="0036575A"/>
    <w:rsid w:val="003657A5"/>
    <w:rsid w:val="003659CE"/>
    <w:rsid w:val="00365A6B"/>
    <w:rsid w:val="00365A89"/>
    <w:rsid w:val="00365FB2"/>
    <w:rsid w:val="00365FF1"/>
    <w:rsid w:val="00366039"/>
    <w:rsid w:val="00366204"/>
    <w:rsid w:val="0036628B"/>
    <w:rsid w:val="00366361"/>
    <w:rsid w:val="0036661E"/>
    <w:rsid w:val="00366704"/>
    <w:rsid w:val="00366906"/>
    <w:rsid w:val="003669B7"/>
    <w:rsid w:val="00366A53"/>
    <w:rsid w:val="00366AD0"/>
    <w:rsid w:val="00366B2E"/>
    <w:rsid w:val="00366BF4"/>
    <w:rsid w:val="00366FA1"/>
    <w:rsid w:val="00366FC4"/>
    <w:rsid w:val="00367259"/>
    <w:rsid w:val="0036754C"/>
    <w:rsid w:val="003676FC"/>
    <w:rsid w:val="003677EE"/>
    <w:rsid w:val="003679A4"/>
    <w:rsid w:val="00367A6C"/>
    <w:rsid w:val="00367A9B"/>
    <w:rsid w:val="00367E84"/>
    <w:rsid w:val="003700D2"/>
    <w:rsid w:val="0037013A"/>
    <w:rsid w:val="003701E6"/>
    <w:rsid w:val="00370226"/>
    <w:rsid w:val="003702B7"/>
    <w:rsid w:val="00370353"/>
    <w:rsid w:val="00370A62"/>
    <w:rsid w:val="00370E65"/>
    <w:rsid w:val="00370ECF"/>
    <w:rsid w:val="00370F07"/>
    <w:rsid w:val="00370FCF"/>
    <w:rsid w:val="0037160E"/>
    <w:rsid w:val="003716D6"/>
    <w:rsid w:val="00371AFF"/>
    <w:rsid w:val="00371BD5"/>
    <w:rsid w:val="00371EC0"/>
    <w:rsid w:val="00371FB9"/>
    <w:rsid w:val="0037207E"/>
    <w:rsid w:val="00372160"/>
    <w:rsid w:val="003721E6"/>
    <w:rsid w:val="0037240F"/>
    <w:rsid w:val="0037252A"/>
    <w:rsid w:val="00372D38"/>
    <w:rsid w:val="00372E64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DE2"/>
    <w:rsid w:val="00375E20"/>
    <w:rsid w:val="00375E84"/>
    <w:rsid w:val="003763A2"/>
    <w:rsid w:val="00376415"/>
    <w:rsid w:val="00376580"/>
    <w:rsid w:val="00376682"/>
    <w:rsid w:val="00376846"/>
    <w:rsid w:val="0037685C"/>
    <w:rsid w:val="003769CE"/>
    <w:rsid w:val="00376CEF"/>
    <w:rsid w:val="00377293"/>
    <w:rsid w:val="003773C4"/>
    <w:rsid w:val="003773D8"/>
    <w:rsid w:val="00377641"/>
    <w:rsid w:val="003779CD"/>
    <w:rsid w:val="00377C89"/>
    <w:rsid w:val="00377D22"/>
    <w:rsid w:val="00380128"/>
    <w:rsid w:val="00380131"/>
    <w:rsid w:val="0038046C"/>
    <w:rsid w:val="003804CE"/>
    <w:rsid w:val="003805FC"/>
    <w:rsid w:val="00380605"/>
    <w:rsid w:val="00380627"/>
    <w:rsid w:val="003807DD"/>
    <w:rsid w:val="00380A68"/>
    <w:rsid w:val="00380A79"/>
    <w:rsid w:val="00380BFC"/>
    <w:rsid w:val="00380C32"/>
    <w:rsid w:val="00381043"/>
    <w:rsid w:val="00381180"/>
    <w:rsid w:val="003811BC"/>
    <w:rsid w:val="0038121B"/>
    <w:rsid w:val="0038126A"/>
    <w:rsid w:val="003812EE"/>
    <w:rsid w:val="003814CD"/>
    <w:rsid w:val="003814EB"/>
    <w:rsid w:val="00381618"/>
    <w:rsid w:val="00381B08"/>
    <w:rsid w:val="00381B0C"/>
    <w:rsid w:val="00381BB9"/>
    <w:rsid w:val="00381D38"/>
    <w:rsid w:val="0038203F"/>
    <w:rsid w:val="003822F2"/>
    <w:rsid w:val="00382709"/>
    <w:rsid w:val="003827CC"/>
    <w:rsid w:val="003828E5"/>
    <w:rsid w:val="00382B2F"/>
    <w:rsid w:val="00382D2D"/>
    <w:rsid w:val="00383130"/>
    <w:rsid w:val="00383194"/>
    <w:rsid w:val="0038320E"/>
    <w:rsid w:val="003832F0"/>
    <w:rsid w:val="003832F7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84E"/>
    <w:rsid w:val="003849C9"/>
    <w:rsid w:val="00384CE7"/>
    <w:rsid w:val="00384EC6"/>
    <w:rsid w:val="00384F3C"/>
    <w:rsid w:val="0038534E"/>
    <w:rsid w:val="00385411"/>
    <w:rsid w:val="003857C1"/>
    <w:rsid w:val="0038585B"/>
    <w:rsid w:val="00385893"/>
    <w:rsid w:val="00385B83"/>
    <w:rsid w:val="00385BCE"/>
    <w:rsid w:val="00385CEA"/>
    <w:rsid w:val="0038658C"/>
    <w:rsid w:val="003866BE"/>
    <w:rsid w:val="00386B3F"/>
    <w:rsid w:val="00386E36"/>
    <w:rsid w:val="00386E85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87BBD"/>
    <w:rsid w:val="003903EE"/>
    <w:rsid w:val="003905E1"/>
    <w:rsid w:val="00390627"/>
    <w:rsid w:val="00390B10"/>
    <w:rsid w:val="00390B91"/>
    <w:rsid w:val="00390C7B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A64"/>
    <w:rsid w:val="00392CC0"/>
    <w:rsid w:val="00392E1A"/>
    <w:rsid w:val="00392F4E"/>
    <w:rsid w:val="00392F6D"/>
    <w:rsid w:val="00392F96"/>
    <w:rsid w:val="0039309E"/>
    <w:rsid w:val="003935F1"/>
    <w:rsid w:val="00393657"/>
    <w:rsid w:val="00393B81"/>
    <w:rsid w:val="00393C1A"/>
    <w:rsid w:val="00393D72"/>
    <w:rsid w:val="0039452E"/>
    <w:rsid w:val="003948C4"/>
    <w:rsid w:val="00394BBD"/>
    <w:rsid w:val="00394BDA"/>
    <w:rsid w:val="00394BF0"/>
    <w:rsid w:val="00394D74"/>
    <w:rsid w:val="00394E0D"/>
    <w:rsid w:val="00394F3F"/>
    <w:rsid w:val="00395319"/>
    <w:rsid w:val="003953B8"/>
    <w:rsid w:val="003956EA"/>
    <w:rsid w:val="0039574F"/>
    <w:rsid w:val="00395955"/>
    <w:rsid w:val="003959EA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CD"/>
    <w:rsid w:val="00396A6B"/>
    <w:rsid w:val="00396AA5"/>
    <w:rsid w:val="00396B90"/>
    <w:rsid w:val="00396C33"/>
    <w:rsid w:val="00396CF8"/>
    <w:rsid w:val="00396D6F"/>
    <w:rsid w:val="00396DF5"/>
    <w:rsid w:val="00396F6A"/>
    <w:rsid w:val="00396F8E"/>
    <w:rsid w:val="00397139"/>
    <w:rsid w:val="0039720F"/>
    <w:rsid w:val="00397335"/>
    <w:rsid w:val="00397664"/>
    <w:rsid w:val="00397765"/>
    <w:rsid w:val="003977AC"/>
    <w:rsid w:val="003977D4"/>
    <w:rsid w:val="003978B7"/>
    <w:rsid w:val="003979B7"/>
    <w:rsid w:val="00397AE2"/>
    <w:rsid w:val="00397B03"/>
    <w:rsid w:val="00397C4E"/>
    <w:rsid w:val="003A0366"/>
    <w:rsid w:val="003A040F"/>
    <w:rsid w:val="003A0464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4CF7"/>
    <w:rsid w:val="003A50B1"/>
    <w:rsid w:val="003A5560"/>
    <w:rsid w:val="003A56B2"/>
    <w:rsid w:val="003A5B98"/>
    <w:rsid w:val="003A5D19"/>
    <w:rsid w:val="003A5DC9"/>
    <w:rsid w:val="003A5FFB"/>
    <w:rsid w:val="003A60CA"/>
    <w:rsid w:val="003A6108"/>
    <w:rsid w:val="003A6460"/>
    <w:rsid w:val="003A64BA"/>
    <w:rsid w:val="003A66C6"/>
    <w:rsid w:val="003A6853"/>
    <w:rsid w:val="003A690F"/>
    <w:rsid w:val="003A6D14"/>
    <w:rsid w:val="003A70C1"/>
    <w:rsid w:val="003A7246"/>
    <w:rsid w:val="003A735B"/>
    <w:rsid w:val="003A73FD"/>
    <w:rsid w:val="003A74E2"/>
    <w:rsid w:val="003A75E5"/>
    <w:rsid w:val="003A761A"/>
    <w:rsid w:val="003A7873"/>
    <w:rsid w:val="003A7879"/>
    <w:rsid w:val="003A79AC"/>
    <w:rsid w:val="003A7D7F"/>
    <w:rsid w:val="003B024D"/>
    <w:rsid w:val="003B02E7"/>
    <w:rsid w:val="003B0383"/>
    <w:rsid w:val="003B039E"/>
    <w:rsid w:val="003B04E8"/>
    <w:rsid w:val="003B08B7"/>
    <w:rsid w:val="003B0A5E"/>
    <w:rsid w:val="003B0B61"/>
    <w:rsid w:val="003B0D8E"/>
    <w:rsid w:val="003B0F3F"/>
    <w:rsid w:val="003B104B"/>
    <w:rsid w:val="003B11A4"/>
    <w:rsid w:val="003B1245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C99"/>
    <w:rsid w:val="003B5DBE"/>
    <w:rsid w:val="003B61F8"/>
    <w:rsid w:val="003B64E5"/>
    <w:rsid w:val="003B6691"/>
    <w:rsid w:val="003B68F4"/>
    <w:rsid w:val="003B6968"/>
    <w:rsid w:val="003B6E0A"/>
    <w:rsid w:val="003B7143"/>
    <w:rsid w:val="003B718E"/>
    <w:rsid w:val="003B7326"/>
    <w:rsid w:val="003B73FD"/>
    <w:rsid w:val="003B74AC"/>
    <w:rsid w:val="003B76EC"/>
    <w:rsid w:val="003B78D1"/>
    <w:rsid w:val="003B7A16"/>
    <w:rsid w:val="003B7A60"/>
    <w:rsid w:val="003B7B5A"/>
    <w:rsid w:val="003B7BC8"/>
    <w:rsid w:val="003B7DBD"/>
    <w:rsid w:val="003B7DE3"/>
    <w:rsid w:val="003C011F"/>
    <w:rsid w:val="003C0177"/>
    <w:rsid w:val="003C02B0"/>
    <w:rsid w:val="003C02F1"/>
    <w:rsid w:val="003C0429"/>
    <w:rsid w:val="003C0746"/>
    <w:rsid w:val="003C07DB"/>
    <w:rsid w:val="003C07EF"/>
    <w:rsid w:val="003C0886"/>
    <w:rsid w:val="003C0B7F"/>
    <w:rsid w:val="003C11E4"/>
    <w:rsid w:val="003C13F5"/>
    <w:rsid w:val="003C1665"/>
    <w:rsid w:val="003C1699"/>
    <w:rsid w:val="003C173F"/>
    <w:rsid w:val="003C1BB3"/>
    <w:rsid w:val="003C1E47"/>
    <w:rsid w:val="003C201B"/>
    <w:rsid w:val="003C220A"/>
    <w:rsid w:val="003C2357"/>
    <w:rsid w:val="003C246C"/>
    <w:rsid w:val="003C2557"/>
    <w:rsid w:val="003C2870"/>
    <w:rsid w:val="003C29AE"/>
    <w:rsid w:val="003C309A"/>
    <w:rsid w:val="003C310C"/>
    <w:rsid w:val="003C31C5"/>
    <w:rsid w:val="003C338A"/>
    <w:rsid w:val="003C3435"/>
    <w:rsid w:val="003C356D"/>
    <w:rsid w:val="003C3625"/>
    <w:rsid w:val="003C3BC8"/>
    <w:rsid w:val="003C3CC7"/>
    <w:rsid w:val="003C3F3E"/>
    <w:rsid w:val="003C408D"/>
    <w:rsid w:val="003C40B4"/>
    <w:rsid w:val="003C4141"/>
    <w:rsid w:val="003C43FD"/>
    <w:rsid w:val="003C4509"/>
    <w:rsid w:val="003C48E6"/>
    <w:rsid w:val="003C49CC"/>
    <w:rsid w:val="003C4EF1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513"/>
    <w:rsid w:val="003C7625"/>
    <w:rsid w:val="003C7650"/>
    <w:rsid w:val="003C778C"/>
    <w:rsid w:val="003C7796"/>
    <w:rsid w:val="003C7924"/>
    <w:rsid w:val="003C7AA6"/>
    <w:rsid w:val="003D0215"/>
    <w:rsid w:val="003D09D3"/>
    <w:rsid w:val="003D0C13"/>
    <w:rsid w:val="003D0D3B"/>
    <w:rsid w:val="003D0E1E"/>
    <w:rsid w:val="003D0EB6"/>
    <w:rsid w:val="003D1073"/>
    <w:rsid w:val="003D1149"/>
    <w:rsid w:val="003D11F3"/>
    <w:rsid w:val="003D13D9"/>
    <w:rsid w:val="003D1421"/>
    <w:rsid w:val="003D14EF"/>
    <w:rsid w:val="003D1751"/>
    <w:rsid w:val="003D17F8"/>
    <w:rsid w:val="003D17FC"/>
    <w:rsid w:val="003D1B5E"/>
    <w:rsid w:val="003D1E2F"/>
    <w:rsid w:val="003D1F02"/>
    <w:rsid w:val="003D206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85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01D"/>
    <w:rsid w:val="003D6473"/>
    <w:rsid w:val="003D6610"/>
    <w:rsid w:val="003D6711"/>
    <w:rsid w:val="003D6816"/>
    <w:rsid w:val="003D686D"/>
    <w:rsid w:val="003D6CDF"/>
    <w:rsid w:val="003D6DA0"/>
    <w:rsid w:val="003D7008"/>
    <w:rsid w:val="003D70D6"/>
    <w:rsid w:val="003D7102"/>
    <w:rsid w:val="003D72D6"/>
    <w:rsid w:val="003D7407"/>
    <w:rsid w:val="003D7BF4"/>
    <w:rsid w:val="003D7C2C"/>
    <w:rsid w:val="003D7C97"/>
    <w:rsid w:val="003D7F14"/>
    <w:rsid w:val="003E01C0"/>
    <w:rsid w:val="003E03B4"/>
    <w:rsid w:val="003E0537"/>
    <w:rsid w:val="003E0772"/>
    <w:rsid w:val="003E07D1"/>
    <w:rsid w:val="003E0D0E"/>
    <w:rsid w:val="003E0FF4"/>
    <w:rsid w:val="003E0FFD"/>
    <w:rsid w:val="003E11D0"/>
    <w:rsid w:val="003E1648"/>
    <w:rsid w:val="003E2388"/>
    <w:rsid w:val="003E27C7"/>
    <w:rsid w:val="003E2953"/>
    <w:rsid w:val="003E2C4E"/>
    <w:rsid w:val="003E2D1A"/>
    <w:rsid w:val="003E2DFA"/>
    <w:rsid w:val="003E3020"/>
    <w:rsid w:val="003E30F1"/>
    <w:rsid w:val="003E34B6"/>
    <w:rsid w:val="003E34D7"/>
    <w:rsid w:val="003E3594"/>
    <w:rsid w:val="003E3605"/>
    <w:rsid w:val="003E3670"/>
    <w:rsid w:val="003E3919"/>
    <w:rsid w:val="003E393A"/>
    <w:rsid w:val="003E3D5B"/>
    <w:rsid w:val="003E3F66"/>
    <w:rsid w:val="003E402B"/>
    <w:rsid w:val="003E406C"/>
    <w:rsid w:val="003E41FC"/>
    <w:rsid w:val="003E44D0"/>
    <w:rsid w:val="003E45EA"/>
    <w:rsid w:val="003E4635"/>
    <w:rsid w:val="003E4F9B"/>
    <w:rsid w:val="003E5070"/>
    <w:rsid w:val="003E5375"/>
    <w:rsid w:val="003E53A6"/>
    <w:rsid w:val="003E54A5"/>
    <w:rsid w:val="003E56C4"/>
    <w:rsid w:val="003E5725"/>
    <w:rsid w:val="003E57D1"/>
    <w:rsid w:val="003E57F5"/>
    <w:rsid w:val="003E5CAE"/>
    <w:rsid w:val="003E62DF"/>
    <w:rsid w:val="003E6378"/>
    <w:rsid w:val="003E66E8"/>
    <w:rsid w:val="003E6B68"/>
    <w:rsid w:val="003E6CC0"/>
    <w:rsid w:val="003E6DDD"/>
    <w:rsid w:val="003E6E6F"/>
    <w:rsid w:val="003E6EC0"/>
    <w:rsid w:val="003E6F05"/>
    <w:rsid w:val="003E6F12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937"/>
    <w:rsid w:val="003F0A95"/>
    <w:rsid w:val="003F0E3B"/>
    <w:rsid w:val="003F0EC6"/>
    <w:rsid w:val="003F10C6"/>
    <w:rsid w:val="003F10D5"/>
    <w:rsid w:val="003F1121"/>
    <w:rsid w:val="003F1177"/>
    <w:rsid w:val="003F17A1"/>
    <w:rsid w:val="003F199D"/>
    <w:rsid w:val="003F19C8"/>
    <w:rsid w:val="003F1AFF"/>
    <w:rsid w:val="003F1E01"/>
    <w:rsid w:val="003F1E5F"/>
    <w:rsid w:val="003F20DD"/>
    <w:rsid w:val="003F2134"/>
    <w:rsid w:val="003F2192"/>
    <w:rsid w:val="003F265F"/>
    <w:rsid w:val="003F305C"/>
    <w:rsid w:val="003F324B"/>
    <w:rsid w:val="003F3842"/>
    <w:rsid w:val="003F3AA4"/>
    <w:rsid w:val="003F42F4"/>
    <w:rsid w:val="003F4322"/>
    <w:rsid w:val="003F43A7"/>
    <w:rsid w:val="003F457B"/>
    <w:rsid w:val="003F468B"/>
    <w:rsid w:val="003F4905"/>
    <w:rsid w:val="003F4AB4"/>
    <w:rsid w:val="003F4AD3"/>
    <w:rsid w:val="003F5280"/>
    <w:rsid w:val="003F559D"/>
    <w:rsid w:val="003F5872"/>
    <w:rsid w:val="003F5B67"/>
    <w:rsid w:val="003F5B7A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740"/>
    <w:rsid w:val="003F68B9"/>
    <w:rsid w:val="003F690F"/>
    <w:rsid w:val="003F6A41"/>
    <w:rsid w:val="003F6A6F"/>
    <w:rsid w:val="003F6A80"/>
    <w:rsid w:val="003F6CCB"/>
    <w:rsid w:val="003F6DA8"/>
    <w:rsid w:val="003F6F95"/>
    <w:rsid w:val="003F7250"/>
    <w:rsid w:val="003F7341"/>
    <w:rsid w:val="003F7356"/>
    <w:rsid w:val="003F7800"/>
    <w:rsid w:val="003F7A3E"/>
    <w:rsid w:val="003F7C08"/>
    <w:rsid w:val="003F7D3B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53C"/>
    <w:rsid w:val="00401545"/>
    <w:rsid w:val="004016C0"/>
    <w:rsid w:val="004016C5"/>
    <w:rsid w:val="00401873"/>
    <w:rsid w:val="00401934"/>
    <w:rsid w:val="00401CED"/>
    <w:rsid w:val="00401E48"/>
    <w:rsid w:val="004021AB"/>
    <w:rsid w:val="00402626"/>
    <w:rsid w:val="0040276E"/>
    <w:rsid w:val="00403133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619D"/>
    <w:rsid w:val="00406208"/>
    <w:rsid w:val="00406268"/>
    <w:rsid w:val="00406392"/>
    <w:rsid w:val="004063C7"/>
    <w:rsid w:val="0040654B"/>
    <w:rsid w:val="00406846"/>
    <w:rsid w:val="0040688E"/>
    <w:rsid w:val="00406B54"/>
    <w:rsid w:val="00406CCC"/>
    <w:rsid w:val="00406EF8"/>
    <w:rsid w:val="00406F57"/>
    <w:rsid w:val="0040704D"/>
    <w:rsid w:val="0040754D"/>
    <w:rsid w:val="00407715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C5"/>
    <w:rsid w:val="004102A4"/>
    <w:rsid w:val="00410947"/>
    <w:rsid w:val="00410D3A"/>
    <w:rsid w:val="00410D6E"/>
    <w:rsid w:val="00410DAC"/>
    <w:rsid w:val="0041142B"/>
    <w:rsid w:val="00411525"/>
    <w:rsid w:val="004115CF"/>
    <w:rsid w:val="0041173E"/>
    <w:rsid w:val="004117CA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B50"/>
    <w:rsid w:val="00413BC2"/>
    <w:rsid w:val="00413C98"/>
    <w:rsid w:val="00414155"/>
    <w:rsid w:val="00414205"/>
    <w:rsid w:val="0041421C"/>
    <w:rsid w:val="00414720"/>
    <w:rsid w:val="0041499E"/>
    <w:rsid w:val="004150F1"/>
    <w:rsid w:val="0041514E"/>
    <w:rsid w:val="004152E6"/>
    <w:rsid w:val="00415670"/>
    <w:rsid w:val="00415799"/>
    <w:rsid w:val="004157B9"/>
    <w:rsid w:val="00415835"/>
    <w:rsid w:val="00415B05"/>
    <w:rsid w:val="00415CCE"/>
    <w:rsid w:val="004164E7"/>
    <w:rsid w:val="004165D7"/>
    <w:rsid w:val="00416632"/>
    <w:rsid w:val="004166C5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3C"/>
    <w:rsid w:val="004173A0"/>
    <w:rsid w:val="00417453"/>
    <w:rsid w:val="00417516"/>
    <w:rsid w:val="00417599"/>
    <w:rsid w:val="004178F5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2B1D"/>
    <w:rsid w:val="0042302E"/>
    <w:rsid w:val="00423052"/>
    <w:rsid w:val="00423160"/>
    <w:rsid w:val="00423161"/>
    <w:rsid w:val="004231A8"/>
    <w:rsid w:val="00423272"/>
    <w:rsid w:val="00423346"/>
    <w:rsid w:val="00423416"/>
    <w:rsid w:val="0042357C"/>
    <w:rsid w:val="004236F4"/>
    <w:rsid w:val="00423E16"/>
    <w:rsid w:val="0042403D"/>
    <w:rsid w:val="004246CA"/>
    <w:rsid w:val="0042470B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34"/>
    <w:rsid w:val="00425EE6"/>
    <w:rsid w:val="0042603D"/>
    <w:rsid w:val="004260AC"/>
    <w:rsid w:val="004261B0"/>
    <w:rsid w:val="00426593"/>
    <w:rsid w:val="00426768"/>
    <w:rsid w:val="00426898"/>
    <w:rsid w:val="004269F6"/>
    <w:rsid w:val="00426B81"/>
    <w:rsid w:val="00426C53"/>
    <w:rsid w:val="00426E1E"/>
    <w:rsid w:val="00426F15"/>
    <w:rsid w:val="00427027"/>
    <w:rsid w:val="00427102"/>
    <w:rsid w:val="00427218"/>
    <w:rsid w:val="00427347"/>
    <w:rsid w:val="004273DE"/>
    <w:rsid w:val="004275A1"/>
    <w:rsid w:val="004276AE"/>
    <w:rsid w:val="004278D0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C9D"/>
    <w:rsid w:val="00430FCF"/>
    <w:rsid w:val="00431018"/>
    <w:rsid w:val="004312E1"/>
    <w:rsid w:val="004313EC"/>
    <w:rsid w:val="00431586"/>
    <w:rsid w:val="004319E7"/>
    <w:rsid w:val="00431D71"/>
    <w:rsid w:val="00432012"/>
    <w:rsid w:val="004322F7"/>
    <w:rsid w:val="0043231A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81"/>
    <w:rsid w:val="00432FFB"/>
    <w:rsid w:val="004332F4"/>
    <w:rsid w:val="0043344D"/>
    <w:rsid w:val="00433A7C"/>
    <w:rsid w:val="00433BA7"/>
    <w:rsid w:val="00433BF3"/>
    <w:rsid w:val="00433C6D"/>
    <w:rsid w:val="00433D23"/>
    <w:rsid w:val="00434181"/>
    <w:rsid w:val="00434246"/>
    <w:rsid w:val="00434482"/>
    <w:rsid w:val="0043498C"/>
    <w:rsid w:val="00434A52"/>
    <w:rsid w:val="00434AED"/>
    <w:rsid w:val="00434E8F"/>
    <w:rsid w:val="004350F7"/>
    <w:rsid w:val="0043522F"/>
    <w:rsid w:val="0043593D"/>
    <w:rsid w:val="00435D27"/>
    <w:rsid w:val="00435E82"/>
    <w:rsid w:val="00435F15"/>
    <w:rsid w:val="004360A2"/>
    <w:rsid w:val="004360F2"/>
    <w:rsid w:val="00436139"/>
    <w:rsid w:val="0043626A"/>
    <w:rsid w:val="004363CE"/>
    <w:rsid w:val="00436978"/>
    <w:rsid w:val="00436A35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64C"/>
    <w:rsid w:val="00440859"/>
    <w:rsid w:val="004408D0"/>
    <w:rsid w:val="00440AA3"/>
    <w:rsid w:val="00440BFC"/>
    <w:rsid w:val="00440C4A"/>
    <w:rsid w:val="00441028"/>
    <w:rsid w:val="0044112D"/>
    <w:rsid w:val="004412B1"/>
    <w:rsid w:val="004412D1"/>
    <w:rsid w:val="004413EC"/>
    <w:rsid w:val="004416B8"/>
    <w:rsid w:val="00441723"/>
    <w:rsid w:val="0044175A"/>
    <w:rsid w:val="004418E9"/>
    <w:rsid w:val="00441F5B"/>
    <w:rsid w:val="0044215B"/>
    <w:rsid w:val="004421BC"/>
    <w:rsid w:val="0044228E"/>
    <w:rsid w:val="004422E2"/>
    <w:rsid w:val="00442490"/>
    <w:rsid w:val="004424B2"/>
    <w:rsid w:val="004426D0"/>
    <w:rsid w:val="00442780"/>
    <w:rsid w:val="004427B2"/>
    <w:rsid w:val="00442839"/>
    <w:rsid w:val="00442C73"/>
    <w:rsid w:val="00442F32"/>
    <w:rsid w:val="004435C6"/>
    <w:rsid w:val="00443B20"/>
    <w:rsid w:val="00443B4A"/>
    <w:rsid w:val="00443E57"/>
    <w:rsid w:val="00443FBD"/>
    <w:rsid w:val="00444088"/>
    <w:rsid w:val="0044414B"/>
    <w:rsid w:val="004442C7"/>
    <w:rsid w:val="0044446B"/>
    <w:rsid w:val="004449A6"/>
    <w:rsid w:val="00444A34"/>
    <w:rsid w:val="00444FA0"/>
    <w:rsid w:val="0044502D"/>
    <w:rsid w:val="00445198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27D"/>
    <w:rsid w:val="00447510"/>
    <w:rsid w:val="00447930"/>
    <w:rsid w:val="00447AE0"/>
    <w:rsid w:val="00447B43"/>
    <w:rsid w:val="00447BD8"/>
    <w:rsid w:val="00447D66"/>
    <w:rsid w:val="00447E10"/>
    <w:rsid w:val="00447F48"/>
    <w:rsid w:val="00450081"/>
    <w:rsid w:val="004500AE"/>
    <w:rsid w:val="0045018E"/>
    <w:rsid w:val="004501B2"/>
    <w:rsid w:val="00450377"/>
    <w:rsid w:val="0045061C"/>
    <w:rsid w:val="00450800"/>
    <w:rsid w:val="00450A4D"/>
    <w:rsid w:val="00450B13"/>
    <w:rsid w:val="00450E47"/>
    <w:rsid w:val="004511E5"/>
    <w:rsid w:val="004513D0"/>
    <w:rsid w:val="00451596"/>
    <w:rsid w:val="00451649"/>
    <w:rsid w:val="0045170E"/>
    <w:rsid w:val="004517C4"/>
    <w:rsid w:val="004518D4"/>
    <w:rsid w:val="0045222B"/>
    <w:rsid w:val="00452565"/>
    <w:rsid w:val="0045268A"/>
    <w:rsid w:val="004527F1"/>
    <w:rsid w:val="0045287F"/>
    <w:rsid w:val="00452975"/>
    <w:rsid w:val="00452C0B"/>
    <w:rsid w:val="00453343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4E73"/>
    <w:rsid w:val="0045515A"/>
    <w:rsid w:val="0045516F"/>
    <w:rsid w:val="0045519A"/>
    <w:rsid w:val="004553A8"/>
    <w:rsid w:val="00455508"/>
    <w:rsid w:val="00455983"/>
    <w:rsid w:val="00455D6D"/>
    <w:rsid w:val="00455F50"/>
    <w:rsid w:val="0045601E"/>
    <w:rsid w:val="0045602D"/>
    <w:rsid w:val="004569B3"/>
    <w:rsid w:val="00456E5A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4BC"/>
    <w:rsid w:val="00460757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76"/>
    <w:rsid w:val="00461708"/>
    <w:rsid w:val="00461751"/>
    <w:rsid w:val="00461985"/>
    <w:rsid w:val="00461A53"/>
    <w:rsid w:val="00461B4A"/>
    <w:rsid w:val="00461FC6"/>
    <w:rsid w:val="00462014"/>
    <w:rsid w:val="00462255"/>
    <w:rsid w:val="004623F9"/>
    <w:rsid w:val="00462476"/>
    <w:rsid w:val="00462613"/>
    <w:rsid w:val="004627F2"/>
    <w:rsid w:val="00462835"/>
    <w:rsid w:val="00462B48"/>
    <w:rsid w:val="00462C8B"/>
    <w:rsid w:val="00462CAF"/>
    <w:rsid w:val="00462CBB"/>
    <w:rsid w:val="00462DFD"/>
    <w:rsid w:val="00462E31"/>
    <w:rsid w:val="00462F8A"/>
    <w:rsid w:val="00463094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D2D"/>
    <w:rsid w:val="00464E59"/>
    <w:rsid w:val="00464F70"/>
    <w:rsid w:val="00464F91"/>
    <w:rsid w:val="00464FF7"/>
    <w:rsid w:val="004650BF"/>
    <w:rsid w:val="004653A9"/>
    <w:rsid w:val="0046586B"/>
    <w:rsid w:val="00465872"/>
    <w:rsid w:val="00465891"/>
    <w:rsid w:val="004658D5"/>
    <w:rsid w:val="00465E1F"/>
    <w:rsid w:val="00465E3F"/>
    <w:rsid w:val="00465FDF"/>
    <w:rsid w:val="004662EF"/>
    <w:rsid w:val="0046651D"/>
    <w:rsid w:val="0046666E"/>
    <w:rsid w:val="00466BD0"/>
    <w:rsid w:val="00466D89"/>
    <w:rsid w:val="00466EE1"/>
    <w:rsid w:val="00466EFA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6EE"/>
    <w:rsid w:val="004708F5"/>
    <w:rsid w:val="004709EB"/>
    <w:rsid w:val="00470AED"/>
    <w:rsid w:val="0047100D"/>
    <w:rsid w:val="004710A7"/>
    <w:rsid w:val="004710F3"/>
    <w:rsid w:val="004713EA"/>
    <w:rsid w:val="00471642"/>
    <w:rsid w:val="004716D8"/>
    <w:rsid w:val="0047177E"/>
    <w:rsid w:val="00471A92"/>
    <w:rsid w:val="00471B28"/>
    <w:rsid w:val="00471B5E"/>
    <w:rsid w:val="00471EE9"/>
    <w:rsid w:val="00471FAD"/>
    <w:rsid w:val="004720E9"/>
    <w:rsid w:val="00472256"/>
    <w:rsid w:val="00472598"/>
    <w:rsid w:val="0047263C"/>
    <w:rsid w:val="004727E7"/>
    <w:rsid w:val="00472860"/>
    <w:rsid w:val="00473030"/>
    <w:rsid w:val="00473160"/>
    <w:rsid w:val="0047324A"/>
    <w:rsid w:val="0047336F"/>
    <w:rsid w:val="0047347F"/>
    <w:rsid w:val="0047368D"/>
    <w:rsid w:val="0047374C"/>
    <w:rsid w:val="00473923"/>
    <w:rsid w:val="0047393C"/>
    <w:rsid w:val="00473D68"/>
    <w:rsid w:val="004740CB"/>
    <w:rsid w:val="00474234"/>
    <w:rsid w:val="00474334"/>
    <w:rsid w:val="00474447"/>
    <w:rsid w:val="00474453"/>
    <w:rsid w:val="0047450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09A"/>
    <w:rsid w:val="004761A6"/>
    <w:rsid w:val="004762BC"/>
    <w:rsid w:val="00476548"/>
    <w:rsid w:val="004765FB"/>
    <w:rsid w:val="00476DD5"/>
    <w:rsid w:val="00476E43"/>
    <w:rsid w:val="00477208"/>
    <w:rsid w:val="0047741C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507"/>
    <w:rsid w:val="0048063D"/>
    <w:rsid w:val="00480A96"/>
    <w:rsid w:val="00480B8F"/>
    <w:rsid w:val="00480C30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D2C"/>
    <w:rsid w:val="00482E38"/>
    <w:rsid w:val="00483006"/>
    <w:rsid w:val="00483060"/>
    <w:rsid w:val="00483314"/>
    <w:rsid w:val="004834D8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8D7"/>
    <w:rsid w:val="00484B1E"/>
    <w:rsid w:val="00484F4E"/>
    <w:rsid w:val="00484FB0"/>
    <w:rsid w:val="00484FCC"/>
    <w:rsid w:val="004852F3"/>
    <w:rsid w:val="00485403"/>
    <w:rsid w:val="004858A5"/>
    <w:rsid w:val="00485996"/>
    <w:rsid w:val="00485B7E"/>
    <w:rsid w:val="00485D1A"/>
    <w:rsid w:val="00485F5D"/>
    <w:rsid w:val="0048690E"/>
    <w:rsid w:val="00486C9A"/>
    <w:rsid w:val="00486DB2"/>
    <w:rsid w:val="00486DCB"/>
    <w:rsid w:val="00486FCF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1F0"/>
    <w:rsid w:val="00491204"/>
    <w:rsid w:val="0049122D"/>
    <w:rsid w:val="004914BF"/>
    <w:rsid w:val="004918DB"/>
    <w:rsid w:val="00491A88"/>
    <w:rsid w:val="00491D03"/>
    <w:rsid w:val="00491D27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2BFF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B52"/>
    <w:rsid w:val="00495C0F"/>
    <w:rsid w:val="00495E29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E6D"/>
    <w:rsid w:val="00496FB6"/>
    <w:rsid w:val="004977F6"/>
    <w:rsid w:val="00497952"/>
    <w:rsid w:val="00497A1A"/>
    <w:rsid w:val="00497BB0"/>
    <w:rsid w:val="00497CB3"/>
    <w:rsid w:val="00497E3C"/>
    <w:rsid w:val="004A000D"/>
    <w:rsid w:val="004A069B"/>
    <w:rsid w:val="004A083C"/>
    <w:rsid w:val="004A08DE"/>
    <w:rsid w:val="004A09DE"/>
    <w:rsid w:val="004A0BC5"/>
    <w:rsid w:val="004A0C90"/>
    <w:rsid w:val="004A0CB4"/>
    <w:rsid w:val="004A0CBA"/>
    <w:rsid w:val="004A0E01"/>
    <w:rsid w:val="004A0E9F"/>
    <w:rsid w:val="004A0EEE"/>
    <w:rsid w:val="004A145D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FE8"/>
    <w:rsid w:val="004A3568"/>
    <w:rsid w:val="004A3B7C"/>
    <w:rsid w:val="004A3BA3"/>
    <w:rsid w:val="004A3BEF"/>
    <w:rsid w:val="004A3C2D"/>
    <w:rsid w:val="004A3CBB"/>
    <w:rsid w:val="004A3EC0"/>
    <w:rsid w:val="004A3FB8"/>
    <w:rsid w:val="004A418F"/>
    <w:rsid w:val="004A41D0"/>
    <w:rsid w:val="004A41F0"/>
    <w:rsid w:val="004A42DC"/>
    <w:rsid w:val="004A4394"/>
    <w:rsid w:val="004A4416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21"/>
    <w:rsid w:val="004A5D4E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BB4"/>
    <w:rsid w:val="004B0DB0"/>
    <w:rsid w:val="004B0DE7"/>
    <w:rsid w:val="004B0E60"/>
    <w:rsid w:val="004B0FE8"/>
    <w:rsid w:val="004B1323"/>
    <w:rsid w:val="004B1325"/>
    <w:rsid w:val="004B164E"/>
    <w:rsid w:val="004B168A"/>
    <w:rsid w:val="004B178F"/>
    <w:rsid w:val="004B199F"/>
    <w:rsid w:val="004B19AF"/>
    <w:rsid w:val="004B1D3F"/>
    <w:rsid w:val="004B216C"/>
    <w:rsid w:val="004B2196"/>
    <w:rsid w:val="004B223B"/>
    <w:rsid w:val="004B2493"/>
    <w:rsid w:val="004B2670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D76"/>
    <w:rsid w:val="004B4D94"/>
    <w:rsid w:val="004B4DDC"/>
    <w:rsid w:val="004B4E77"/>
    <w:rsid w:val="004B4FA7"/>
    <w:rsid w:val="004B5027"/>
    <w:rsid w:val="004B50F6"/>
    <w:rsid w:val="004B528E"/>
    <w:rsid w:val="004B5873"/>
    <w:rsid w:val="004B590E"/>
    <w:rsid w:val="004B59E8"/>
    <w:rsid w:val="004B5C41"/>
    <w:rsid w:val="004B5D58"/>
    <w:rsid w:val="004B5F10"/>
    <w:rsid w:val="004B6157"/>
    <w:rsid w:val="004B63A0"/>
    <w:rsid w:val="004B63F1"/>
    <w:rsid w:val="004B67D5"/>
    <w:rsid w:val="004B67EF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A3"/>
    <w:rsid w:val="004C14C2"/>
    <w:rsid w:val="004C14D9"/>
    <w:rsid w:val="004C14F8"/>
    <w:rsid w:val="004C1738"/>
    <w:rsid w:val="004C18BB"/>
    <w:rsid w:val="004C1B92"/>
    <w:rsid w:val="004C1D83"/>
    <w:rsid w:val="004C1DC9"/>
    <w:rsid w:val="004C1FA3"/>
    <w:rsid w:val="004C2177"/>
    <w:rsid w:val="004C2220"/>
    <w:rsid w:val="004C22E1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BD8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33C"/>
    <w:rsid w:val="004C5456"/>
    <w:rsid w:val="004C5702"/>
    <w:rsid w:val="004C5716"/>
    <w:rsid w:val="004C57BE"/>
    <w:rsid w:val="004C5A8E"/>
    <w:rsid w:val="004C5AEA"/>
    <w:rsid w:val="004C5C16"/>
    <w:rsid w:val="004C5D90"/>
    <w:rsid w:val="004C5E2E"/>
    <w:rsid w:val="004C5F27"/>
    <w:rsid w:val="004C6064"/>
    <w:rsid w:val="004C6329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6AF"/>
    <w:rsid w:val="004C7886"/>
    <w:rsid w:val="004C78AF"/>
    <w:rsid w:val="004C7A63"/>
    <w:rsid w:val="004C7A67"/>
    <w:rsid w:val="004D0237"/>
    <w:rsid w:val="004D0238"/>
    <w:rsid w:val="004D03EB"/>
    <w:rsid w:val="004D05B9"/>
    <w:rsid w:val="004D071D"/>
    <w:rsid w:val="004D073C"/>
    <w:rsid w:val="004D099A"/>
    <w:rsid w:val="004D0A58"/>
    <w:rsid w:val="004D0CF9"/>
    <w:rsid w:val="004D0D34"/>
    <w:rsid w:val="004D0F5D"/>
    <w:rsid w:val="004D10AA"/>
    <w:rsid w:val="004D1222"/>
    <w:rsid w:val="004D13B9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EE"/>
    <w:rsid w:val="004D2CB2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4D2"/>
    <w:rsid w:val="004D4721"/>
    <w:rsid w:val="004D4982"/>
    <w:rsid w:val="004D49C3"/>
    <w:rsid w:val="004D4A6F"/>
    <w:rsid w:val="004D4BA4"/>
    <w:rsid w:val="004D4D1B"/>
    <w:rsid w:val="004D55E6"/>
    <w:rsid w:val="004D574B"/>
    <w:rsid w:val="004D5788"/>
    <w:rsid w:val="004D5A65"/>
    <w:rsid w:val="004D5AA0"/>
    <w:rsid w:val="004D5D7A"/>
    <w:rsid w:val="004D5E40"/>
    <w:rsid w:val="004D5ECC"/>
    <w:rsid w:val="004D600F"/>
    <w:rsid w:val="004D6095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77"/>
    <w:rsid w:val="004E0801"/>
    <w:rsid w:val="004E0A7D"/>
    <w:rsid w:val="004E0B65"/>
    <w:rsid w:val="004E0D08"/>
    <w:rsid w:val="004E133E"/>
    <w:rsid w:val="004E150B"/>
    <w:rsid w:val="004E1580"/>
    <w:rsid w:val="004E165D"/>
    <w:rsid w:val="004E1942"/>
    <w:rsid w:val="004E1BE0"/>
    <w:rsid w:val="004E1D0C"/>
    <w:rsid w:val="004E1ECB"/>
    <w:rsid w:val="004E2264"/>
    <w:rsid w:val="004E2270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98A"/>
    <w:rsid w:val="004E4BD8"/>
    <w:rsid w:val="004E53C6"/>
    <w:rsid w:val="004E5681"/>
    <w:rsid w:val="004E58A6"/>
    <w:rsid w:val="004E5B62"/>
    <w:rsid w:val="004E5E7C"/>
    <w:rsid w:val="004E6073"/>
    <w:rsid w:val="004E612B"/>
    <w:rsid w:val="004E6255"/>
    <w:rsid w:val="004E6433"/>
    <w:rsid w:val="004E6763"/>
    <w:rsid w:val="004E67EA"/>
    <w:rsid w:val="004E68C1"/>
    <w:rsid w:val="004E6B78"/>
    <w:rsid w:val="004E6ED9"/>
    <w:rsid w:val="004E709F"/>
    <w:rsid w:val="004E7124"/>
    <w:rsid w:val="004E7176"/>
    <w:rsid w:val="004E7212"/>
    <w:rsid w:val="004E7725"/>
    <w:rsid w:val="004E788B"/>
    <w:rsid w:val="004E78A5"/>
    <w:rsid w:val="004E78AA"/>
    <w:rsid w:val="004E7934"/>
    <w:rsid w:val="004E7A41"/>
    <w:rsid w:val="004E7D1D"/>
    <w:rsid w:val="004E7FAD"/>
    <w:rsid w:val="004F005E"/>
    <w:rsid w:val="004F00DD"/>
    <w:rsid w:val="004F013B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456"/>
    <w:rsid w:val="004F167E"/>
    <w:rsid w:val="004F16A2"/>
    <w:rsid w:val="004F1AE5"/>
    <w:rsid w:val="004F1C63"/>
    <w:rsid w:val="004F1F3A"/>
    <w:rsid w:val="004F216B"/>
    <w:rsid w:val="004F24F0"/>
    <w:rsid w:val="004F24FD"/>
    <w:rsid w:val="004F25BD"/>
    <w:rsid w:val="004F2811"/>
    <w:rsid w:val="004F282A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FB"/>
    <w:rsid w:val="004F56B6"/>
    <w:rsid w:val="004F56DD"/>
    <w:rsid w:val="004F59B4"/>
    <w:rsid w:val="004F59BF"/>
    <w:rsid w:val="004F5EC5"/>
    <w:rsid w:val="004F5FDC"/>
    <w:rsid w:val="004F6285"/>
    <w:rsid w:val="004F63B4"/>
    <w:rsid w:val="004F66D9"/>
    <w:rsid w:val="004F6CFF"/>
    <w:rsid w:val="004F6E25"/>
    <w:rsid w:val="004F70F3"/>
    <w:rsid w:val="004F748C"/>
    <w:rsid w:val="004F756D"/>
    <w:rsid w:val="004F7744"/>
    <w:rsid w:val="004F7818"/>
    <w:rsid w:val="004F78BE"/>
    <w:rsid w:val="004F791A"/>
    <w:rsid w:val="004F7B45"/>
    <w:rsid w:val="004F7BF7"/>
    <w:rsid w:val="004F7EEA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CC4"/>
    <w:rsid w:val="00500F42"/>
    <w:rsid w:val="00500F47"/>
    <w:rsid w:val="00501118"/>
    <w:rsid w:val="0050161D"/>
    <w:rsid w:val="0050165A"/>
    <w:rsid w:val="00501751"/>
    <w:rsid w:val="0050176A"/>
    <w:rsid w:val="005018A3"/>
    <w:rsid w:val="005018AF"/>
    <w:rsid w:val="0050199B"/>
    <w:rsid w:val="00501B31"/>
    <w:rsid w:val="00501E3E"/>
    <w:rsid w:val="00501EA9"/>
    <w:rsid w:val="00501FED"/>
    <w:rsid w:val="00502195"/>
    <w:rsid w:val="0050232E"/>
    <w:rsid w:val="00502CD4"/>
    <w:rsid w:val="00502D25"/>
    <w:rsid w:val="00502EF0"/>
    <w:rsid w:val="005030CA"/>
    <w:rsid w:val="00503160"/>
    <w:rsid w:val="005033B5"/>
    <w:rsid w:val="00503411"/>
    <w:rsid w:val="005035BA"/>
    <w:rsid w:val="00503732"/>
    <w:rsid w:val="005037D7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400"/>
    <w:rsid w:val="00506538"/>
    <w:rsid w:val="005066CA"/>
    <w:rsid w:val="00506CF3"/>
    <w:rsid w:val="00506D49"/>
    <w:rsid w:val="00506F01"/>
    <w:rsid w:val="005073B8"/>
    <w:rsid w:val="00507434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AF5"/>
    <w:rsid w:val="00510B2F"/>
    <w:rsid w:val="00510E34"/>
    <w:rsid w:val="0051124C"/>
    <w:rsid w:val="005113AB"/>
    <w:rsid w:val="0051142F"/>
    <w:rsid w:val="00511DA7"/>
    <w:rsid w:val="00511EAB"/>
    <w:rsid w:val="00512007"/>
    <w:rsid w:val="0051216B"/>
    <w:rsid w:val="00512724"/>
    <w:rsid w:val="00512728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C4E"/>
    <w:rsid w:val="00513C65"/>
    <w:rsid w:val="00513F6E"/>
    <w:rsid w:val="005140A2"/>
    <w:rsid w:val="00514276"/>
    <w:rsid w:val="0051431E"/>
    <w:rsid w:val="00514691"/>
    <w:rsid w:val="0051472B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F2"/>
    <w:rsid w:val="00516B4E"/>
    <w:rsid w:val="00516BAB"/>
    <w:rsid w:val="00516BB2"/>
    <w:rsid w:val="00516C14"/>
    <w:rsid w:val="00516C5E"/>
    <w:rsid w:val="00516D8C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E4D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5E8"/>
    <w:rsid w:val="005238B6"/>
    <w:rsid w:val="00523C4E"/>
    <w:rsid w:val="00523D3B"/>
    <w:rsid w:val="00523E66"/>
    <w:rsid w:val="00523FB4"/>
    <w:rsid w:val="00524171"/>
    <w:rsid w:val="00524218"/>
    <w:rsid w:val="0052437B"/>
    <w:rsid w:val="005243E0"/>
    <w:rsid w:val="005244E3"/>
    <w:rsid w:val="005248AE"/>
    <w:rsid w:val="00524923"/>
    <w:rsid w:val="0052496F"/>
    <w:rsid w:val="005249D3"/>
    <w:rsid w:val="00524A94"/>
    <w:rsid w:val="00524B70"/>
    <w:rsid w:val="00524D93"/>
    <w:rsid w:val="00524DC9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D1C"/>
    <w:rsid w:val="0053024E"/>
    <w:rsid w:val="005303CC"/>
    <w:rsid w:val="005305B4"/>
    <w:rsid w:val="005305C0"/>
    <w:rsid w:val="005306E0"/>
    <w:rsid w:val="00530885"/>
    <w:rsid w:val="00530FD4"/>
    <w:rsid w:val="005310A5"/>
    <w:rsid w:val="00531149"/>
    <w:rsid w:val="0053140D"/>
    <w:rsid w:val="0053176A"/>
    <w:rsid w:val="0053191F"/>
    <w:rsid w:val="005319E7"/>
    <w:rsid w:val="00531BE8"/>
    <w:rsid w:val="00531CAC"/>
    <w:rsid w:val="00531F2E"/>
    <w:rsid w:val="00531FD5"/>
    <w:rsid w:val="00532046"/>
    <w:rsid w:val="00532299"/>
    <w:rsid w:val="00532362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D82"/>
    <w:rsid w:val="0053430B"/>
    <w:rsid w:val="005343B7"/>
    <w:rsid w:val="0053474D"/>
    <w:rsid w:val="005348FD"/>
    <w:rsid w:val="005351E9"/>
    <w:rsid w:val="005355AC"/>
    <w:rsid w:val="005355C2"/>
    <w:rsid w:val="0053573C"/>
    <w:rsid w:val="00535744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8CE"/>
    <w:rsid w:val="00537935"/>
    <w:rsid w:val="005379AC"/>
    <w:rsid w:val="00537AA8"/>
    <w:rsid w:val="00537D80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BB"/>
    <w:rsid w:val="00542BDF"/>
    <w:rsid w:val="00542D17"/>
    <w:rsid w:val="00542D8A"/>
    <w:rsid w:val="00543461"/>
    <w:rsid w:val="0054357A"/>
    <w:rsid w:val="00543687"/>
    <w:rsid w:val="00543AD3"/>
    <w:rsid w:val="00543C0D"/>
    <w:rsid w:val="00543FA9"/>
    <w:rsid w:val="00543FE8"/>
    <w:rsid w:val="005440C3"/>
    <w:rsid w:val="00544235"/>
    <w:rsid w:val="00544CFB"/>
    <w:rsid w:val="0054523B"/>
    <w:rsid w:val="0054527F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639"/>
    <w:rsid w:val="00547CC1"/>
    <w:rsid w:val="0055055F"/>
    <w:rsid w:val="005506B2"/>
    <w:rsid w:val="00550A4C"/>
    <w:rsid w:val="00550D90"/>
    <w:rsid w:val="00550E5B"/>
    <w:rsid w:val="005511E7"/>
    <w:rsid w:val="00551333"/>
    <w:rsid w:val="005517B5"/>
    <w:rsid w:val="00551ABE"/>
    <w:rsid w:val="00551BAB"/>
    <w:rsid w:val="00551EC6"/>
    <w:rsid w:val="00551F6E"/>
    <w:rsid w:val="00551FD8"/>
    <w:rsid w:val="0055222F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82"/>
    <w:rsid w:val="00553D72"/>
    <w:rsid w:val="00553D8E"/>
    <w:rsid w:val="00553DE8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C60"/>
    <w:rsid w:val="00555D1B"/>
    <w:rsid w:val="00555F54"/>
    <w:rsid w:val="00555F57"/>
    <w:rsid w:val="00555F7C"/>
    <w:rsid w:val="00556326"/>
    <w:rsid w:val="0055671A"/>
    <w:rsid w:val="005567B3"/>
    <w:rsid w:val="00556894"/>
    <w:rsid w:val="005568A2"/>
    <w:rsid w:val="005568A4"/>
    <w:rsid w:val="005568F9"/>
    <w:rsid w:val="00556A19"/>
    <w:rsid w:val="00556AA8"/>
    <w:rsid w:val="00556B60"/>
    <w:rsid w:val="00556E7A"/>
    <w:rsid w:val="00557198"/>
    <w:rsid w:val="00557629"/>
    <w:rsid w:val="005576CE"/>
    <w:rsid w:val="0055770B"/>
    <w:rsid w:val="005578F3"/>
    <w:rsid w:val="005579E0"/>
    <w:rsid w:val="00557C30"/>
    <w:rsid w:val="00557D75"/>
    <w:rsid w:val="00557F27"/>
    <w:rsid w:val="00560033"/>
    <w:rsid w:val="00560529"/>
    <w:rsid w:val="005608F5"/>
    <w:rsid w:val="00560960"/>
    <w:rsid w:val="00560CA1"/>
    <w:rsid w:val="00560DB8"/>
    <w:rsid w:val="00561109"/>
    <w:rsid w:val="0056135D"/>
    <w:rsid w:val="005613CE"/>
    <w:rsid w:val="00561428"/>
    <w:rsid w:val="00561570"/>
    <w:rsid w:val="00561839"/>
    <w:rsid w:val="005618D2"/>
    <w:rsid w:val="00561B06"/>
    <w:rsid w:val="00561C01"/>
    <w:rsid w:val="00561D7B"/>
    <w:rsid w:val="00561E39"/>
    <w:rsid w:val="005622D2"/>
    <w:rsid w:val="005622EF"/>
    <w:rsid w:val="00562387"/>
    <w:rsid w:val="005628AB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62"/>
    <w:rsid w:val="00563E47"/>
    <w:rsid w:val="00563F1E"/>
    <w:rsid w:val="00563F9E"/>
    <w:rsid w:val="00564097"/>
    <w:rsid w:val="00564390"/>
    <w:rsid w:val="00564513"/>
    <w:rsid w:val="005645E5"/>
    <w:rsid w:val="005645F3"/>
    <w:rsid w:val="005647E4"/>
    <w:rsid w:val="00564901"/>
    <w:rsid w:val="005649E0"/>
    <w:rsid w:val="00564B0B"/>
    <w:rsid w:val="00564B49"/>
    <w:rsid w:val="00564CAE"/>
    <w:rsid w:val="00564CC6"/>
    <w:rsid w:val="00564DC3"/>
    <w:rsid w:val="005655EC"/>
    <w:rsid w:val="00565886"/>
    <w:rsid w:val="00565A48"/>
    <w:rsid w:val="00565CED"/>
    <w:rsid w:val="00565D45"/>
    <w:rsid w:val="0056626E"/>
    <w:rsid w:val="00566301"/>
    <w:rsid w:val="00566340"/>
    <w:rsid w:val="00566443"/>
    <w:rsid w:val="005666AC"/>
    <w:rsid w:val="00566782"/>
    <w:rsid w:val="00566867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3A5"/>
    <w:rsid w:val="00570454"/>
    <w:rsid w:val="0057071E"/>
    <w:rsid w:val="005709A9"/>
    <w:rsid w:val="00570C90"/>
    <w:rsid w:val="00571192"/>
    <w:rsid w:val="00571398"/>
    <w:rsid w:val="00571575"/>
    <w:rsid w:val="00571777"/>
    <w:rsid w:val="005717AD"/>
    <w:rsid w:val="00571BE8"/>
    <w:rsid w:val="00571D1D"/>
    <w:rsid w:val="00571D2D"/>
    <w:rsid w:val="00571D7C"/>
    <w:rsid w:val="00571E50"/>
    <w:rsid w:val="00571E91"/>
    <w:rsid w:val="00571E9F"/>
    <w:rsid w:val="00572112"/>
    <w:rsid w:val="00572301"/>
    <w:rsid w:val="00572434"/>
    <w:rsid w:val="005726D8"/>
    <w:rsid w:val="00572B4E"/>
    <w:rsid w:val="00572CB7"/>
    <w:rsid w:val="00572FEF"/>
    <w:rsid w:val="00573019"/>
    <w:rsid w:val="00573133"/>
    <w:rsid w:val="005735B1"/>
    <w:rsid w:val="00573612"/>
    <w:rsid w:val="00573860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24F"/>
    <w:rsid w:val="005754F1"/>
    <w:rsid w:val="005757C9"/>
    <w:rsid w:val="005757F5"/>
    <w:rsid w:val="0057587B"/>
    <w:rsid w:val="00575C66"/>
    <w:rsid w:val="00575CE1"/>
    <w:rsid w:val="00575D87"/>
    <w:rsid w:val="00575EAE"/>
    <w:rsid w:val="0057600E"/>
    <w:rsid w:val="00576315"/>
    <w:rsid w:val="0057651E"/>
    <w:rsid w:val="0057655C"/>
    <w:rsid w:val="005768E1"/>
    <w:rsid w:val="005769DD"/>
    <w:rsid w:val="00576C7B"/>
    <w:rsid w:val="00576DDE"/>
    <w:rsid w:val="00576FB6"/>
    <w:rsid w:val="00576FFE"/>
    <w:rsid w:val="00577232"/>
    <w:rsid w:val="00577296"/>
    <w:rsid w:val="005773C2"/>
    <w:rsid w:val="00577A8C"/>
    <w:rsid w:val="00577AAE"/>
    <w:rsid w:val="00577CF2"/>
    <w:rsid w:val="00580128"/>
    <w:rsid w:val="005804D3"/>
    <w:rsid w:val="00580555"/>
    <w:rsid w:val="00580752"/>
    <w:rsid w:val="00580799"/>
    <w:rsid w:val="005808D5"/>
    <w:rsid w:val="00580A85"/>
    <w:rsid w:val="00580AF6"/>
    <w:rsid w:val="005810DB"/>
    <w:rsid w:val="005811DA"/>
    <w:rsid w:val="0058128A"/>
    <w:rsid w:val="00581425"/>
    <w:rsid w:val="0058145D"/>
    <w:rsid w:val="00581472"/>
    <w:rsid w:val="005814C2"/>
    <w:rsid w:val="005815DC"/>
    <w:rsid w:val="005816BF"/>
    <w:rsid w:val="00582041"/>
    <w:rsid w:val="0058220E"/>
    <w:rsid w:val="00582300"/>
    <w:rsid w:val="005823FA"/>
    <w:rsid w:val="00582495"/>
    <w:rsid w:val="005824D3"/>
    <w:rsid w:val="00582783"/>
    <w:rsid w:val="00582C2E"/>
    <w:rsid w:val="00582C3B"/>
    <w:rsid w:val="00582D32"/>
    <w:rsid w:val="00582F8A"/>
    <w:rsid w:val="00582FD2"/>
    <w:rsid w:val="005830DD"/>
    <w:rsid w:val="005834D6"/>
    <w:rsid w:val="005838E4"/>
    <w:rsid w:val="00583A4D"/>
    <w:rsid w:val="00583DB8"/>
    <w:rsid w:val="00583F42"/>
    <w:rsid w:val="00584098"/>
    <w:rsid w:val="00584304"/>
    <w:rsid w:val="00584338"/>
    <w:rsid w:val="005844F8"/>
    <w:rsid w:val="0058489E"/>
    <w:rsid w:val="00584ED0"/>
    <w:rsid w:val="00585077"/>
    <w:rsid w:val="00585154"/>
    <w:rsid w:val="005851A3"/>
    <w:rsid w:val="00585472"/>
    <w:rsid w:val="00585523"/>
    <w:rsid w:val="0058556F"/>
    <w:rsid w:val="0058558D"/>
    <w:rsid w:val="00585801"/>
    <w:rsid w:val="00585825"/>
    <w:rsid w:val="00585C23"/>
    <w:rsid w:val="00585ECE"/>
    <w:rsid w:val="00585FB5"/>
    <w:rsid w:val="00586391"/>
    <w:rsid w:val="00586620"/>
    <w:rsid w:val="00586730"/>
    <w:rsid w:val="0058682A"/>
    <w:rsid w:val="00586A8E"/>
    <w:rsid w:val="00586D9D"/>
    <w:rsid w:val="00586EDF"/>
    <w:rsid w:val="00586F41"/>
    <w:rsid w:val="0058702C"/>
    <w:rsid w:val="005872BB"/>
    <w:rsid w:val="0058731F"/>
    <w:rsid w:val="0058736E"/>
    <w:rsid w:val="005875BC"/>
    <w:rsid w:val="00587689"/>
    <w:rsid w:val="00587795"/>
    <w:rsid w:val="005879AC"/>
    <w:rsid w:val="00587D7B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0F8"/>
    <w:rsid w:val="00591120"/>
    <w:rsid w:val="0059118F"/>
    <w:rsid w:val="005912E1"/>
    <w:rsid w:val="005913FE"/>
    <w:rsid w:val="0059142B"/>
    <w:rsid w:val="0059147C"/>
    <w:rsid w:val="005918AB"/>
    <w:rsid w:val="00591A1C"/>
    <w:rsid w:val="00591CC7"/>
    <w:rsid w:val="00591D1E"/>
    <w:rsid w:val="00592428"/>
    <w:rsid w:val="00592515"/>
    <w:rsid w:val="005927A4"/>
    <w:rsid w:val="005929CF"/>
    <w:rsid w:val="00592A61"/>
    <w:rsid w:val="00592C29"/>
    <w:rsid w:val="00592C50"/>
    <w:rsid w:val="00592CD6"/>
    <w:rsid w:val="00592CE3"/>
    <w:rsid w:val="00592DB3"/>
    <w:rsid w:val="00592F33"/>
    <w:rsid w:val="00592F87"/>
    <w:rsid w:val="0059323E"/>
    <w:rsid w:val="00593470"/>
    <w:rsid w:val="005936C1"/>
    <w:rsid w:val="0059374C"/>
    <w:rsid w:val="005938F9"/>
    <w:rsid w:val="00593900"/>
    <w:rsid w:val="0059399A"/>
    <w:rsid w:val="00593B3F"/>
    <w:rsid w:val="00593DB2"/>
    <w:rsid w:val="00593ED1"/>
    <w:rsid w:val="00593FF9"/>
    <w:rsid w:val="00594065"/>
    <w:rsid w:val="005940B6"/>
    <w:rsid w:val="00594431"/>
    <w:rsid w:val="0059480C"/>
    <w:rsid w:val="005948C3"/>
    <w:rsid w:val="00594959"/>
    <w:rsid w:val="00594E18"/>
    <w:rsid w:val="00594E4E"/>
    <w:rsid w:val="0059507A"/>
    <w:rsid w:val="005951F3"/>
    <w:rsid w:val="0059521C"/>
    <w:rsid w:val="00595370"/>
    <w:rsid w:val="0059584D"/>
    <w:rsid w:val="00595A99"/>
    <w:rsid w:val="00595CB4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A08"/>
    <w:rsid w:val="005A0C0F"/>
    <w:rsid w:val="005A0FDE"/>
    <w:rsid w:val="005A103E"/>
    <w:rsid w:val="005A12A9"/>
    <w:rsid w:val="005A1892"/>
    <w:rsid w:val="005A19C9"/>
    <w:rsid w:val="005A1B92"/>
    <w:rsid w:val="005A1BCF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300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6D"/>
    <w:rsid w:val="005B1CD6"/>
    <w:rsid w:val="005B1E59"/>
    <w:rsid w:val="005B1EE1"/>
    <w:rsid w:val="005B1F16"/>
    <w:rsid w:val="005B1F66"/>
    <w:rsid w:val="005B21CB"/>
    <w:rsid w:val="005B2314"/>
    <w:rsid w:val="005B235C"/>
    <w:rsid w:val="005B2625"/>
    <w:rsid w:val="005B2662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D0"/>
    <w:rsid w:val="005B4D78"/>
    <w:rsid w:val="005B4F10"/>
    <w:rsid w:val="005B4F4E"/>
    <w:rsid w:val="005B51DF"/>
    <w:rsid w:val="005B5865"/>
    <w:rsid w:val="005B58C4"/>
    <w:rsid w:val="005B59EA"/>
    <w:rsid w:val="005B5A04"/>
    <w:rsid w:val="005B5E5B"/>
    <w:rsid w:val="005B5ECF"/>
    <w:rsid w:val="005B5F94"/>
    <w:rsid w:val="005B615A"/>
    <w:rsid w:val="005B63B5"/>
    <w:rsid w:val="005B6666"/>
    <w:rsid w:val="005B67D6"/>
    <w:rsid w:val="005B6904"/>
    <w:rsid w:val="005B6CF8"/>
    <w:rsid w:val="005B6E02"/>
    <w:rsid w:val="005B6F65"/>
    <w:rsid w:val="005B6F92"/>
    <w:rsid w:val="005B7087"/>
    <w:rsid w:val="005B71A3"/>
    <w:rsid w:val="005B7304"/>
    <w:rsid w:val="005B73BB"/>
    <w:rsid w:val="005B73C2"/>
    <w:rsid w:val="005B75F7"/>
    <w:rsid w:val="005B7748"/>
    <w:rsid w:val="005B774C"/>
    <w:rsid w:val="005B77E1"/>
    <w:rsid w:val="005B796D"/>
    <w:rsid w:val="005B7B1A"/>
    <w:rsid w:val="005B7CE4"/>
    <w:rsid w:val="005C01D5"/>
    <w:rsid w:val="005C02C9"/>
    <w:rsid w:val="005C06D7"/>
    <w:rsid w:val="005C08DA"/>
    <w:rsid w:val="005C0AFE"/>
    <w:rsid w:val="005C0ECF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C98"/>
    <w:rsid w:val="005C2DDD"/>
    <w:rsid w:val="005C2F2C"/>
    <w:rsid w:val="005C30CC"/>
    <w:rsid w:val="005C31D9"/>
    <w:rsid w:val="005C3230"/>
    <w:rsid w:val="005C32BF"/>
    <w:rsid w:val="005C363A"/>
    <w:rsid w:val="005C3726"/>
    <w:rsid w:val="005C3C3C"/>
    <w:rsid w:val="005C3F33"/>
    <w:rsid w:val="005C43B3"/>
    <w:rsid w:val="005C44A4"/>
    <w:rsid w:val="005C45A8"/>
    <w:rsid w:val="005C45B2"/>
    <w:rsid w:val="005C486F"/>
    <w:rsid w:val="005C4951"/>
    <w:rsid w:val="005C49FC"/>
    <w:rsid w:val="005C4B98"/>
    <w:rsid w:val="005C4D37"/>
    <w:rsid w:val="005C4F6E"/>
    <w:rsid w:val="005C5219"/>
    <w:rsid w:val="005C5290"/>
    <w:rsid w:val="005C5538"/>
    <w:rsid w:val="005C560A"/>
    <w:rsid w:val="005C5618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BF4"/>
    <w:rsid w:val="005C7F1C"/>
    <w:rsid w:val="005D09BF"/>
    <w:rsid w:val="005D09EA"/>
    <w:rsid w:val="005D0CDE"/>
    <w:rsid w:val="005D0D12"/>
    <w:rsid w:val="005D0D38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762"/>
    <w:rsid w:val="005D2906"/>
    <w:rsid w:val="005D299E"/>
    <w:rsid w:val="005D29A8"/>
    <w:rsid w:val="005D2B54"/>
    <w:rsid w:val="005D2CC7"/>
    <w:rsid w:val="005D2E3A"/>
    <w:rsid w:val="005D2E7F"/>
    <w:rsid w:val="005D3220"/>
    <w:rsid w:val="005D32AB"/>
    <w:rsid w:val="005D3354"/>
    <w:rsid w:val="005D3465"/>
    <w:rsid w:val="005D38BC"/>
    <w:rsid w:val="005D397F"/>
    <w:rsid w:val="005D3AD1"/>
    <w:rsid w:val="005D3C68"/>
    <w:rsid w:val="005D3DA0"/>
    <w:rsid w:val="005D3FEC"/>
    <w:rsid w:val="005D4386"/>
    <w:rsid w:val="005D45C8"/>
    <w:rsid w:val="005D4BB7"/>
    <w:rsid w:val="005D4C69"/>
    <w:rsid w:val="005D4D0E"/>
    <w:rsid w:val="005D4DE8"/>
    <w:rsid w:val="005D50CD"/>
    <w:rsid w:val="005D52DF"/>
    <w:rsid w:val="005D5557"/>
    <w:rsid w:val="005D5676"/>
    <w:rsid w:val="005D570C"/>
    <w:rsid w:val="005D58F6"/>
    <w:rsid w:val="005D5A04"/>
    <w:rsid w:val="005D5A46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60F"/>
    <w:rsid w:val="005D799D"/>
    <w:rsid w:val="005D7B43"/>
    <w:rsid w:val="005D7DEC"/>
    <w:rsid w:val="005D7E99"/>
    <w:rsid w:val="005E00C0"/>
    <w:rsid w:val="005E00C7"/>
    <w:rsid w:val="005E0525"/>
    <w:rsid w:val="005E05D6"/>
    <w:rsid w:val="005E0743"/>
    <w:rsid w:val="005E0C5D"/>
    <w:rsid w:val="005E0C6B"/>
    <w:rsid w:val="005E10C0"/>
    <w:rsid w:val="005E1107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4F63"/>
    <w:rsid w:val="005E5444"/>
    <w:rsid w:val="005E56E1"/>
    <w:rsid w:val="005E57D7"/>
    <w:rsid w:val="005E5A6B"/>
    <w:rsid w:val="005E5C6F"/>
    <w:rsid w:val="005E5D3A"/>
    <w:rsid w:val="005E6899"/>
    <w:rsid w:val="005E6C5C"/>
    <w:rsid w:val="005E7054"/>
    <w:rsid w:val="005E7317"/>
    <w:rsid w:val="005E7444"/>
    <w:rsid w:val="005E74B8"/>
    <w:rsid w:val="005E75C9"/>
    <w:rsid w:val="005E76A4"/>
    <w:rsid w:val="005E7C80"/>
    <w:rsid w:val="005F01EF"/>
    <w:rsid w:val="005F1342"/>
    <w:rsid w:val="005F13CF"/>
    <w:rsid w:val="005F1909"/>
    <w:rsid w:val="005F1AC8"/>
    <w:rsid w:val="005F224B"/>
    <w:rsid w:val="005F2442"/>
    <w:rsid w:val="005F2864"/>
    <w:rsid w:val="005F2893"/>
    <w:rsid w:val="005F28D2"/>
    <w:rsid w:val="005F2DB2"/>
    <w:rsid w:val="005F3729"/>
    <w:rsid w:val="005F3780"/>
    <w:rsid w:val="005F3914"/>
    <w:rsid w:val="005F3A04"/>
    <w:rsid w:val="005F3CC0"/>
    <w:rsid w:val="005F3DFE"/>
    <w:rsid w:val="005F3EC3"/>
    <w:rsid w:val="005F3F78"/>
    <w:rsid w:val="005F438F"/>
    <w:rsid w:val="005F47F8"/>
    <w:rsid w:val="005F493F"/>
    <w:rsid w:val="005F4971"/>
    <w:rsid w:val="005F4A40"/>
    <w:rsid w:val="005F4B51"/>
    <w:rsid w:val="005F4C2F"/>
    <w:rsid w:val="005F4D66"/>
    <w:rsid w:val="005F4F97"/>
    <w:rsid w:val="005F5166"/>
    <w:rsid w:val="005F523D"/>
    <w:rsid w:val="005F5280"/>
    <w:rsid w:val="005F5481"/>
    <w:rsid w:val="005F57EE"/>
    <w:rsid w:val="005F5F7A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94"/>
    <w:rsid w:val="005F7E69"/>
    <w:rsid w:val="005F7FB1"/>
    <w:rsid w:val="00600027"/>
    <w:rsid w:val="006000B5"/>
    <w:rsid w:val="00600114"/>
    <w:rsid w:val="00600620"/>
    <w:rsid w:val="006008FE"/>
    <w:rsid w:val="00600BE9"/>
    <w:rsid w:val="00600DCA"/>
    <w:rsid w:val="00600E4B"/>
    <w:rsid w:val="00600EB4"/>
    <w:rsid w:val="00601111"/>
    <w:rsid w:val="0060132A"/>
    <w:rsid w:val="00601381"/>
    <w:rsid w:val="006013A3"/>
    <w:rsid w:val="006014B0"/>
    <w:rsid w:val="006014F4"/>
    <w:rsid w:val="00601588"/>
    <w:rsid w:val="00601778"/>
    <w:rsid w:val="00601826"/>
    <w:rsid w:val="00601A5D"/>
    <w:rsid w:val="00601B2F"/>
    <w:rsid w:val="00601B6E"/>
    <w:rsid w:val="00601B7A"/>
    <w:rsid w:val="00601B91"/>
    <w:rsid w:val="00601D31"/>
    <w:rsid w:val="00601ECF"/>
    <w:rsid w:val="0060263D"/>
    <w:rsid w:val="0060279A"/>
    <w:rsid w:val="00602890"/>
    <w:rsid w:val="00602999"/>
    <w:rsid w:val="00602BE1"/>
    <w:rsid w:val="006030C8"/>
    <w:rsid w:val="006031F9"/>
    <w:rsid w:val="0060340D"/>
    <w:rsid w:val="006034C7"/>
    <w:rsid w:val="00603723"/>
    <w:rsid w:val="00603871"/>
    <w:rsid w:val="006038D7"/>
    <w:rsid w:val="00603FD8"/>
    <w:rsid w:val="00604245"/>
    <w:rsid w:val="006047C4"/>
    <w:rsid w:val="006049D4"/>
    <w:rsid w:val="00604AD6"/>
    <w:rsid w:val="00604B7D"/>
    <w:rsid w:val="00604CDC"/>
    <w:rsid w:val="0060515E"/>
    <w:rsid w:val="0060560B"/>
    <w:rsid w:val="00605974"/>
    <w:rsid w:val="00605B52"/>
    <w:rsid w:val="00605C5B"/>
    <w:rsid w:val="00605DE5"/>
    <w:rsid w:val="006062C1"/>
    <w:rsid w:val="0060639E"/>
    <w:rsid w:val="006064AF"/>
    <w:rsid w:val="00606535"/>
    <w:rsid w:val="006066C0"/>
    <w:rsid w:val="0060674C"/>
    <w:rsid w:val="00606862"/>
    <w:rsid w:val="00606A3C"/>
    <w:rsid w:val="00606AC2"/>
    <w:rsid w:val="00606FB2"/>
    <w:rsid w:val="00607157"/>
    <w:rsid w:val="006076D2"/>
    <w:rsid w:val="00607701"/>
    <w:rsid w:val="00607A58"/>
    <w:rsid w:val="00607B02"/>
    <w:rsid w:val="0061006D"/>
    <w:rsid w:val="00610595"/>
    <w:rsid w:val="0061069D"/>
    <w:rsid w:val="006107BC"/>
    <w:rsid w:val="00610BC7"/>
    <w:rsid w:val="00610C88"/>
    <w:rsid w:val="00610D85"/>
    <w:rsid w:val="00610E5E"/>
    <w:rsid w:val="0061124A"/>
    <w:rsid w:val="00611360"/>
    <w:rsid w:val="00611722"/>
    <w:rsid w:val="00611F99"/>
    <w:rsid w:val="006120F0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D1"/>
    <w:rsid w:val="0061532F"/>
    <w:rsid w:val="00615A39"/>
    <w:rsid w:val="00615BA3"/>
    <w:rsid w:val="00615D5A"/>
    <w:rsid w:val="00616149"/>
    <w:rsid w:val="00616466"/>
    <w:rsid w:val="006164F7"/>
    <w:rsid w:val="00616502"/>
    <w:rsid w:val="00616603"/>
    <w:rsid w:val="006166A4"/>
    <w:rsid w:val="006167C5"/>
    <w:rsid w:val="006168CC"/>
    <w:rsid w:val="00616F34"/>
    <w:rsid w:val="00616F67"/>
    <w:rsid w:val="00616FAF"/>
    <w:rsid w:val="0061703B"/>
    <w:rsid w:val="00617299"/>
    <w:rsid w:val="006174E6"/>
    <w:rsid w:val="00617607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EEB"/>
    <w:rsid w:val="006210A6"/>
    <w:rsid w:val="0062132E"/>
    <w:rsid w:val="006218F6"/>
    <w:rsid w:val="006221F1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143"/>
    <w:rsid w:val="00623622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1F2"/>
    <w:rsid w:val="006252F4"/>
    <w:rsid w:val="0062550F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0C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7024"/>
    <w:rsid w:val="006271FB"/>
    <w:rsid w:val="006272CB"/>
    <w:rsid w:val="00627455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BB"/>
    <w:rsid w:val="00631279"/>
    <w:rsid w:val="006313C3"/>
    <w:rsid w:val="006314C8"/>
    <w:rsid w:val="00631DA3"/>
    <w:rsid w:val="00631DC7"/>
    <w:rsid w:val="00631F7C"/>
    <w:rsid w:val="00632125"/>
    <w:rsid w:val="00632369"/>
    <w:rsid w:val="00632381"/>
    <w:rsid w:val="006323DC"/>
    <w:rsid w:val="006325AB"/>
    <w:rsid w:val="006327EA"/>
    <w:rsid w:val="006329FF"/>
    <w:rsid w:val="00632B43"/>
    <w:rsid w:val="00632CF3"/>
    <w:rsid w:val="0063304B"/>
    <w:rsid w:val="00633113"/>
    <w:rsid w:val="00633406"/>
    <w:rsid w:val="00633452"/>
    <w:rsid w:val="006335DE"/>
    <w:rsid w:val="00633BD2"/>
    <w:rsid w:val="00633D55"/>
    <w:rsid w:val="00633F5A"/>
    <w:rsid w:val="00633F84"/>
    <w:rsid w:val="006340B7"/>
    <w:rsid w:val="006341FB"/>
    <w:rsid w:val="0063423B"/>
    <w:rsid w:val="0063442B"/>
    <w:rsid w:val="00634452"/>
    <w:rsid w:val="006344CC"/>
    <w:rsid w:val="00634540"/>
    <w:rsid w:val="006346D6"/>
    <w:rsid w:val="0063478A"/>
    <w:rsid w:val="006348DD"/>
    <w:rsid w:val="00634BF8"/>
    <w:rsid w:val="00634D1F"/>
    <w:rsid w:val="00634ED6"/>
    <w:rsid w:val="00635063"/>
    <w:rsid w:val="0063559A"/>
    <w:rsid w:val="00635AAC"/>
    <w:rsid w:val="00635B76"/>
    <w:rsid w:val="00635CCE"/>
    <w:rsid w:val="00635F38"/>
    <w:rsid w:val="00636094"/>
    <w:rsid w:val="0063677D"/>
    <w:rsid w:val="0063697C"/>
    <w:rsid w:val="006369D6"/>
    <w:rsid w:val="00636BE8"/>
    <w:rsid w:val="00636CBB"/>
    <w:rsid w:val="00636F17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17"/>
    <w:rsid w:val="00641484"/>
    <w:rsid w:val="0064158F"/>
    <w:rsid w:val="0064169B"/>
    <w:rsid w:val="00641783"/>
    <w:rsid w:val="006417BC"/>
    <w:rsid w:val="006419B6"/>
    <w:rsid w:val="00642571"/>
    <w:rsid w:val="0064285A"/>
    <w:rsid w:val="006428DC"/>
    <w:rsid w:val="00642ADF"/>
    <w:rsid w:val="00642BFB"/>
    <w:rsid w:val="00642D5C"/>
    <w:rsid w:val="00642D61"/>
    <w:rsid w:val="006433EF"/>
    <w:rsid w:val="006434E8"/>
    <w:rsid w:val="00643666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BB5"/>
    <w:rsid w:val="00644BE6"/>
    <w:rsid w:val="00644E61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2C"/>
    <w:rsid w:val="00650EC2"/>
    <w:rsid w:val="00650F65"/>
    <w:rsid w:val="0065114A"/>
    <w:rsid w:val="00651599"/>
    <w:rsid w:val="006516DD"/>
    <w:rsid w:val="00651AA0"/>
    <w:rsid w:val="00651D0C"/>
    <w:rsid w:val="00651DAC"/>
    <w:rsid w:val="00651DD9"/>
    <w:rsid w:val="00652186"/>
    <w:rsid w:val="006521F8"/>
    <w:rsid w:val="00652203"/>
    <w:rsid w:val="00652223"/>
    <w:rsid w:val="006524A7"/>
    <w:rsid w:val="0065267D"/>
    <w:rsid w:val="00652969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D5"/>
    <w:rsid w:val="006560E8"/>
    <w:rsid w:val="0065649C"/>
    <w:rsid w:val="00656516"/>
    <w:rsid w:val="006566F7"/>
    <w:rsid w:val="0065676F"/>
    <w:rsid w:val="00656C1D"/>
    <w:rsid w:val="00656E0D"/>
    <w:rsid w:val="00656F81"/>
    <w:rsid w:val="0065718A"/>
    <w:rsid w:val="006572BB"/>
    <w:rsid w:val="006572F6"/>
    <w:rsid w:val="0065742A"/>
    <w:rsid w:val="006577F7"/>
    <w:rsid w:val="00657869"/>
    <w:rsid w:val="006578EA"/>
    <w:rsid w:val="00657A02"/>
    <w:rsid w:val="00657A16"/>
    <w:rsid w:val="00657C27"/>
    <w:rsid w:val="00657C73"/>
    <w:rsid w:val="00657F59"/>
    <w:rsid w:val="00657FBF"/>
    <w:rsid w:val="00660336"/>
    <w:rsid w:val="006604E6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D0"/>
    <w:rsid w:val="00661AFE"/>
    <w:rsid w:val="00661DDC"/>
    <w:rsid w:val="00661F62"/>
    <w:rsid w:val="00662032"/>
    <w:rsid w:val="0066204B"/>
    <w:rsid w:val="0066236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5C8B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7C"/>
    <w:rsid w:val="0066755B"/>
    <w:rsid w:val="006675A9"/>
    <w:rsid w:val="00667610"/>
    <w:rsid w:val="00667FE6"/>
    <w:rsid w:val="006701FA"/>
    <w:rsid w:val="00670260"/>
    <w:rsid w:val="006706B3"/>
    <w:rsid w:val="00670FC6"/>
    <w:rsid w:val="00670FE9"/>
    <w:rsid w:val="00671392"/>
    <w:rsid w:val="00671401"/>
    <w:rsid w:val="00671476"/>
    <w:rsid w:val="00671534"/>
    <w:rsid w:val="0067176D"/>
    <w:rsid w:val="00671970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C9E"/>
    <w:rsid w:val="00673D7F"/>
    <w:rsid w:val="00673EF2"/>
    <w:rsid w:val="00673FA1"/>
    <w:rsid w:val="006743C5"/>
    <w:rsid w:val="006743EA"/>
    <w:rsid w:val="00674652"/>
    <w:rsid w:val="0067467C"/>
    <w:rsid w:val="00674A01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9BB"/>
    <w:rsid w:val="00677A50"/>
    <w:rsid w:val="00677B52"/>
    <w:rsid w:val="00677CAB"/>
    <w:rsid w:val="00680223"/>
    <w:rsid w:val="0068046F"/>
    <w:rsid w:val="006805E9"/>
    <w:rsid w:val="00680614"/>
    <w:rsid w:val="00680781"/>
    <w:rsid w:val="00680C37"/>
    <w:rsid w:val="00681486"/>
    <w:rsid w:val="00681567"/>
    <w:rsid w:val="006815E9"/>
    <w:rsid w:val="00681707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3C7E"/>
    <w:rsid w:val="00684097"/>
    <w:rsid w:val="00684189"/>
    <w:rsid w:val="00684492"/>
    <w:rsid w:val="006845EC"/>
    <w:rsid w:val="00684894"/>
    <w:rsid w:val="00684AC3"/>
    <w:rsid w:val="00684ACA"/>
    <w:rsid w:val="00684BBA"/>
    <w:rsid w:val="00684CC4"/>
    <w:rsid w:val="00684F08"/>
    <w:rsid w:val="00685039"/>
    <w:rsid w:val="0068508D"/>
    <w:rsid w:val="0068524A"/>
    <w:rsid w:val="00685408"/>
    <w:rsid w:val="00685456"/>
    <w:rsid w:val="006856FF"/>
    <w:rsid w:val="006859A9"/>
    <w:rsid w:val="00685AC4"/>
    <w:rsid w:val="00685B4C"/>
    <w:rsid w:val="006862FE"/>
    <w:rsid w:val="006864ED"/>
    <w:rsid w:val="0068671C"/>
    <w:rsid w:val="0068688D"/>
    <w:rsid w:val="00686B06"/>
    <w:rsid w:val="00687308"/>
    <w:rsid w:val="0068739C"/>
    <w:rsid w:val="00687405"/>
    <w:rsid w:val="00687592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2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F0"/>
    <w:rsid w:val="00692F98"/>
    <w:rsid w:val="00692FDE"/>
    <w:rsid w:val="00693777"/>
    <w:rsid w:val="00693895"/>
    <w:rsid w:val="00693BD0"/>
    <w:rsid w:val="00693D28"/>
    <w:rsid w:val="00693ECC"/>
    <w:rsid w:val="00693F63"/>
    <w:rsid w:val="00693F92"/>
    <w:rsid w:val="0069412D"/>
    <w:rsid w:val="00694252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585"/>
    <w:rsid w:val="0069561A"/>
    <w:rsid w:val="006956F0"/>
    <w:rsid w:val="0069585C"/>
    <w:rsid w:val="0069588D"/>
    <w:rsid w:val="006959B6"/>
    <w:rsid w:val="00695BEE"/>
    <w:rsid w:val="006960C5"/>
    <w:rsid w:val="0069615B"/>
    <w:rsid w:val="0069647E"/>
    <w:rsid w:val="00696C01"/>
    <w:rsid w:val="00696C27"/>
    <w:rsid w:val="00696DAC"/>
    <w:rsid w:val="00696FC3"/>
    <w:rsid w:val="006970CA"/>
    <w:rsid w:val="006970E6"/>
    <w:rsid w:val="0069720D"/>
    <w:rsid w:val="0069733B"/>
    <w:rsid w:val="00697362"/>
    <w:rsid w:val="0069752B"/>
    <w:rsid w:val="0069767D"/>
    <w:rsid w:val="006979E1"/>
    <w:rsid w:val="006979F2"/>
    <w:rsid w:val="00697D20"/>
    <w:rsid w:val="00697E0C"/>
    <w:rsid w:val="006A02AE"/>
    <w:rsid w:val="006A0408"/>
    <w:rsid w:val="006A0462"/>
    <w:rsid w:val="006A05B6"/>
    <w:rsid w:val="006A0C27"/>
    <w:rsid w:val="006A0C38"/>
    <w:rsid w:val="006A0DD5"/>
    <w:rsid w:val="006A0E65"/>
    <w:rsid w:val="006A1172"/>
    <w:rsid w:val="006A13C9"/>
    <w:rsid w:val="006A145A"/>
    <w:rsid w:val="006A18E7"/>
    <w:rsid w:val="006A1952"/>
    <w:rsid w:val="006A1994"/>
    <w:rsid w:val="006A1A6A"/>
    <w:rsid w:val="006A1AD5"/>
    <w:rsid w:val="006A1C4C"/>
    <w:rsid w:val="006A1C95"/>
    <w:rsid w:val="006A2040"/>
    <w:rsid w:val="006A2171"/>
    <w:rsid w:val="006A220E"/>
    <w:rsid w:val="006A23DB"/>
    <w:rsid w:val="006A24BE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7F2"/>
    <w:rsid w:val="006A3812"/>
    <w:rsid w:val="006A38EA"/>
    <w:rsid w:val="006A3A8B"/>
    <w:rsid w:val="006A3AE0"/>
    <w:rsid w:val="006A3E9B"/>
    <w:rsid w:val="006A3F98"/>
    <w:rsid w:val="006A4491"/>
    <w:rsid w:val="006A4492"/>
    <w:rsid w:val="006A4512"/>
    <w:rsid w:val="006A47BD"/>
    <w:rsid w:val="006A4899"/>
    <w:rsid w:val="006A49F7"/>
    <w:rsid w:val="006A4C20"/>
    <w:rsid w:val="006A4DE9"/>
    <w:rsid w:val="006A4E97"/>
    <w:rsid w:val="006A4FBD"/>
    <w:rsid w:val="006A4FCB"/>
    <w:rsid w:val="006A5157"/>
    <w:rsid w:val="006A5343"/>
    <w:rsid w:val="006A536B"/>
    <w:rsid w:val="006A53DA"/>
    <w:rsid w:val="006A540B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B03D9"/>
    <w:rsid w:val="006B0706"/>
    <w:rsid w:val="006B07F3"/>
    <w:rsid w:val="006B0954"/>
    <w:rsid w:val="006B0D2A"/>
    <w:rsid w:val="006B0D5D"/>
    <w:rsid w:val="006B0DD9"/>
    <w:rsid w:val="006B0DF1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30B"/>
    <w:rsid w:val="006B2407"/>
    <w:rsid w:val="006B2902"/>
    <w:rsid w:val="006B2AF2"/>
    <w:rsid w:val="006B2B4D"/>
    <w:rsid w:val="006B2E92"/>
    <w:rsid w:val="006B2F02"/>
    <w:rsid w:val="006B33F6"/>
    <w:rsid w:val="006B3459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B4"/>
    <w:rsid w:val="006B46E8"/>
    <w:rsid w:val="006B4704"/>
    <w:rsid w:val="006B49F4"/>
    <w:rsid w:val="006B4B80"/>
    <w:rsid w:val="006B4CB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A3"/>
    <w:rsid w:val="006B5ED7"/>
    <w:rsid w:val="006B5FC0"/>
    <w:rsid w:val="006B60EC"/>
    <w:rsid w:val="006B6282"/>
    <w:rsid w:val="006B65F5"/>
    <w:rsid w:val="006B681B"/>
    <w:rsid w:val="006B697F"/>
    <w:rsid w:val="006B6C21"/>
    <w:rsid w:val="006B700C"/>
    <w:rsid w:val="006B73C3"/>
    <w:rsid w:val="006B74BC"/>
    <w:rsid w:val="006B78CD"/>
    <w:rsid w:val="006B7981"/>
    <w:rsid w:val="006B7B32"/>
    <w:rsid w:val="006B7CC3"/>
    <w:rsid w:val="006B7DE3"/>
    <w:rsid w:val="006C007B"/>
    <w:rsid w:val="006C011B"/>
    <w:rsid w:val="006C0292"/>
    <w:rsid w:val="006C066F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4D2"/>
    <w:rsid w:val="006C160F"/>
    <w:rsid w:val="006C1701"/>
    <w:rsid w:val="006C1987"/>
    <w:rsid w:val="006C19BB"/>
    <w:rsid w:val="006C1A55"/>
    <w:rsid w:val="006C1A7C"/>
    <w:rsid w:val="006C1EF7"/>
    <w:rsid w:val="006C218F"/>
    <w:rsid w:val="006C229F"/>
    <w:rsid w:val="006C234D"/>
    <w:rsid w:val="006C2631"/>
    <w:rsid w:val="006C280A"/>
    <w:rsid w:val="006C2ABF"/>
    <w:rsid w:val="006C33B9"/>
    <w:rsid w:val="006C374E"/>
    <w:rsid w:val="006C3BD8"/>
    <w:rsid w:val="006C3CBB"/>
    <w:rsid w:val="006C3D0C"/>
    <w:rsid w:val="006C3E9D"/>
    <w:rsid w:val="006C3F10"/>
    <w:rsid w:val="006C4100"/>
    <w:rsid w:val="006C442B"/>
    <w:rsid w:val="006C48D9"/>
    <w:rsid w:val="006C4BB0"/>
    <w:rsid w:val="006C4C19"/>
    <w:rsid w:val="006C4E86"/>
    <w:rsid w:val="006C503E"/>
    <w:rsid w:val="006C52B4"/>
    <w:rsid w:val="006C52F9"/>
    <w:rsid w:val="006C5351"/>
    <w:rsid w:val="006C542E"/>
    <w:rsid w:val="006C5928"/>
    <w:rsid w:val="006C59B2"/>
    <w:rsid w:val="006C5A3D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4BF"/>
    <w:rsid w:val="006D1501"/>
    <w:rsid w:val="006D15E6"/>
    <w:rsid w:val="006D160F"/>
    <w:rsid w:val="006D1963"/>
    <w:rsid w:val="006D19A8"/>
    <w:rsid w:val="006D19E1"/>
    <w:rsid w:val="006D1B45"/>
    <w:rsid w:val="006D1CDE"/>
    <w:rsid w:val="006D1DF9"/>
    <w:rsid w:val="006D1EAA"/>
    <w:rsid w:val="006D1F6C"/>
    <w:rsid w:val="006D2256"/>
    <w:rsid w:val="006D23A5"/>
    <w:rsid w:val="006D24A3"/>
    <w:rsid w:val="006D2501"/>
    <w:rsid w:val="006D255D"/>
    <w:rsid w:val="006D257C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986"/>
    <w:rsid w:val="006D3D10"/>
    <w:rsid w:val="006D3F85"/>
    <w:rsid w:val="006D4115"/>
    <w:rsid w:val="006D42C9"/>
    <w:rsid w:val="006D4416"/>
    <w:rsid w:val="006D44F6"/>
    <w:rsid w:val="006D455B"/>
    <w:rsid w:val="006D461C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FB"/>
    <w:rsid w:val="006D6B13"/>
    <w:rsid w:val="006D6BF2"/>
    <w:rsid w:val="006D6D3E"/>
    <w:rsid w:val="006D710C"/>
    <w:rsid w:val="006D727C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B10"/>
    <w:rsid w:val="006E0C74"/>
    <w:rsid w:val="006E118C"/>
    <w:rsid w:val="006E12A9"/>
    <w:rsid w:val="006E12DD"/>
    <w:rsid w:val="006E15FE"/>
    <w:rsid w:val="006E16E5"/>
    <w:rsid w:val="006E18BA"/>
    <w:rsid w:val="006E1979"/>
    <w:rsid w:val="006E1A64"/>
    <w:rsid w:val="006E1E67"/>
    <w:rsid w:val="006E1FBA"/>
    <w:rsid w:val="006E1FD0"/>
    <w:rsid w:val="006E20EE"/>
    <w:rsid w:val="006E2211"/>
    <w:rsid w:val="006E2222"/>
    <w:rsid w:val="006E240F"/>
    <w:rsid w:val="006E2423"/>
    <w:rsid w:val="006E254F"/>
    <w:rsid w:val="006E27F3"/>
    <w:rsid w:val="006E293F"/>
    <w:rsid w:val="006E2AC9"/>
    <w:rsid w:val="006E2B78"/>
    <w:rsid w:val="006E3009"/>
    <w:rsid w:val="006E3047"/>
    <w:rsid w:val="006E3061"/>
    <w:rsid w:val="006E315D"/>
    <w:rsid w:val="006E37CC"/>
    <w:rsid w:val="006E39EB"/>
    <w:rsid w:val="006E3AEE"/>
    <w:rsid w:val="006E404B"/>
    <w:rsid w:val="006E4206"/>
    <w:rsid w:val="006E420E"/>
    <w:rsid w:val="006E47DC"/>
    <w:rsid w:val="006E4C71"/>
    <w:rsid w:val="006E4DA4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6274"/>
    <w:rsid w:val="006E654E"/>
    <w:rsid w:val="006E6685"/>
    <w:rsid w:val="006E6994"/>
    <w:rsid w:val="006E6E78"/>
    <w:rsid w:val="006E6EF5"/>
    <w:rsid w:val="006E6FCB"/>
    <w:rsid w:val="006E700A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39F"/>
    <w:rsid w:val="006F08DB"/>
    <w:rsid w:val="006F0BAC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6DC"/>
    <w:rsid w:val="006F38B4"/>
    <w:rsid w:val="006F398D"/>
    <w:rsid w:val="006F39AF"/>
    <w:rsid w:val="006F3DF7"/>
    <w:rsid w:val="006F3F2E"/>
    <w:rsid w:val="006F3FAD"/>
    <w:rsid w:val="006F413F"/>
    <w:rsid w:val="006F41B0"/>
    <w:rsid w:val="006F425E"/>
    <w:rsid w:val="006F43E4"/>
    <w:rsid w:val="006F44B5"/>
    <w:rsid w:val="006F44FB"/>
    <w:rsid w:val="006F456F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2A"/>
    <w:rsid w:val="006F55A0"/>
    <w:rsid w:val="006F58D4"/>
    <w:rsid w:val="006F5913"/>
    <w:rsid w:val="006F5A00"/>
    <w:rsid w:val="006F5A6A"/>
    <w:rsid w:val="006F5ADA"/>
    <w:rsid w:val="006F5C06"/>
    <w:rsid w:val="006F5ECA"/>
    <w:rsid w:val="006F5FB0"/>
    <w:rsid w:val="006F6396"/>
    <w:rsid w:val="006F6689"/>
    <w:rsid w:val="006F67F2"/>
    <w:rsid w:val="006F68C9"/>
    <w:rsid w:val="006F6BA7"/>
    <w:rsid w:val="006F7200"/>
    <w:rsid w:val="006F7235"/>
    <w:rsid w:val="006F74AC"/>
    <w:rsid w:val="006F7557"/>
    <w:rsid w:val="006F75EF"/>
    <w:rsid w:val="006F7634"/>
    <w:rsid w:val="006F797D"/>
    <w:rsid w:val="006F7A01"/>
    <w:rsid w:val="00700143"/>
    <w:rsid w:val="00700868"/>
    <w:rsid w:val="007008ED"/>
    <w:rsid w:val="00701141"/>
    <w:rsid w:val="00701389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4CC"/>
    <w:rsid w:val="00702605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4B"/>
    <w:rsid w:val="007036CF"/>
    <w:rsid w:val="007037D6"/>
    <w:rsid w:val="00703834"/>
    <w:rsid w:val="00703ABB"/>
    <w:rsid w:val="00703C07"/>
    <w:rsid w:val="00703C9A"/>
    <w:rsid w:val="00703E5A"/>
    <w:rsid w:val="00704014"/>
    <w:rsid w:val="0070402B"/>
    <w:rsid w:val="00704092"/>
    <w:rsid w:val="00704132"/>
    <w:rsid w:val="00704133"/>
    <w:rsid w:val="0070443C"/>
    <w:rsid w:val="007046C8"/>
    <w:rsid w:val="007047E4"/>
    <w:rsid w:val="007047F8"/>
    <w:rsid w:val="00704A4C"/>
    <w:rsid w:val="00704AB7"/>
    <w:rsid w:val="00704F1F"/>
    <w:rsid w:val="00704F6F"/>
    <w:rsid w:val="007050A9"/>
    <w:rsid w:val="00705240"/>
    <w:rsid w:val="0070572B"/>
    <w:rsid w:val="007058A3"/>
    <w:rsid w:val="00705A4C"/>
    <w:rsid w:val="00705BC1"/>
    <w:rsid w:val="00705D4B"/>
    <w:rsid w:val="007060E6"/>
    <w:rsid w:val="007061B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07E20"/>
    <w:rsid w:val="007102CC"/>
    <w:rsid w:val="00710449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E8"/>
    <w:rsid w:val="007123BF"/>
    <w:rsid w:val="007124FA"/>
    <w:rsid w:val="007125FA"/>
    <w:rsid w:val="0071263B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12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383"/>
    <w:rsid w:val="007143D7"/>
    <w:rsid w:val="007145E8"/>
    <w:rsid w:val="007147BE"/>
    <w:rsid w:val="00714800"/>
    <w:rsid w:val="00714827"/>
    <w:rsid w:val="00714876"/>
    <w:rsid w:val="00714927"/>
    <w:rsid w:val="007149BB"/>
    <w:rsid w:val="00714A8B"/>
    <w:rsid w:val="00714A8D"/>
    <w:rsid w:val="00714BDC"/>
    <w:rsid w:val="00715044"/>
    <w:rsid w:val="00715083"/>
    <w:rsid w:val="0071534B"/>
    <w:rsid w:val="00715409"/>
    <w:rsid w:val="00715508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70D"/>
    <w:rsid w:val="00716964"/>
    <w:rsid w:val="00716A8B"/>
    <w:rsid w:val="00716D9B"/>
    <w:rsid w:val="00716FE0"/>
    <w:rsid w:val="00717026"/>
    <w:rsid w:val="00717173"/>
    <w:rsid w:val="00717705"/>
    <w:rsid w:val="00717757"/>
    <w:rsid w:val="00717822"/>
    <w:rsid w:val="00717AEA"/>
    <w:rsid w:val="00717CD8"/>
    <w:rsid w:val="00717E1E"/>
    <w:rsid w:val="00717FCE"/>
    <w:rsid w:val="007204ED"/>
    <w:rsid w:val="0072053B"/>
    <w:rsid w:val="00720629"/>
    <w:rsid w:val="0072083C"/>
    <w:rsid w:val="007208CC"/>
    <w:rsid w:val="00720944"/>
    <w:rsid w:val="00720F7D"/>
    <w:rsid w:val="00721229"/>
    <w:rsid w:val="00721239"/>
    <w:rsid w:val="00721543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A85"/>
    <w:rsid w:val="00722B1E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65"/>
    <w:rsid w:val="00724291"/>
    <w:rsid w:val="00724393"/>
    <w:rsid w:val="007248CF"/>
    <w:rsid w:val="00724A70"/>
    <w:rsid w:val="0072516D"/>
    <w:rsid w:val="00725508"/>
    <w:rsid w:val="00725ABF"/>
    <w:rsid w:val="00725B48"/>
    <w:rsid w:val="00725BD1"/>
    <w:rsid w:val="00725C81"/>
    <w:rsid w:val="00725F38"/>
    <w:rsid w:val="00725F48"/>
    <w:rsid w:val="00725FD6"/>
    <w:rsid w:val="00726012"/>
    <w:rsid w:val="00726082"/>
    <w:rsid w:val="00726379"/>
    <w:rsid w:val="007265F3"/>
    <w:rsid w:val="007266E9"/>
    <w:rsid w:val="00726A36"/>
    <w:rsid w:val="00726A63"/>
    <w:rsid w:val="00726B46"/>
    <w:rsid w:val="0072709C"/>
    <w:rsid w:val="0072748B"/>
    <w:rsid w:val="007274FF"/>
    <w:rsid w:val="007275F7"/>
    <w:rsid w:val="0072787E"/>
    <w:rsid w:val="00727CB1"/>
    <w:rsid w:val="00727DDC"/>
    <w:rsid w:val="00727EFB"/>
    <w:rsid w:val="007300B2"/>
    <w:rsid w:val="0073043C"/>
    <w:rsid w:val="00730583"/>
    <w:rsid w:val="0073058B"/>
    <w:rsid w:val="00730883"/>
    <w:rsid w:val="007309F9"/>
    <w:rsid w:val="00730F08"/>
    <w:rsid w:val="00730FD2"/>
    <w:rsid w:val="0073104D"/>
    <w:rsid w:val="00731769"/>
    <w:rsid w:val="00731841"/>
    <w:rsid w:val="00731B29"/>
    <w:rsid w:val="00731BBA"/>
    <w:rsid w:val="00731D4F"/>
    <w:rsid w:val="00731F8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8E9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F4E"/>
    <w:rsid w:val="0073605F"/>
    <w:rsid w:val="0073648F"/>
    <w:rsid w:val="00736921"/>
    <w:rsid w:val="007369A3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92D"/>
    <w:rsid w:val="00740AF4"/>
    <w:rsid w:val="00740C00"/>
    <w:rsid w:val="00740C1F"/>
    <w:rsid w:val="00740C4E"/>
    <w:rsid w:val="00740D51"/>
    <w:rsid w:val="00740E2F"/>
    <w:rsid w:val="007410F1"/>
    <w:rsid w:val="00741273"/>
    <w:rsid w:val="007412A5"/>
    <w:rsid w:val="00741353"/>
    <w:rsid w:val="00741413"/>
    <w:rsid w:val="00741576"/>
    <w:rsid w:val="00741728"/>
    <w:rsid w:val="00741DB3"/>
    <w:rsid w:val="00741FFA"/>
    <w:rsid w:val="007422E9"/>
    <w:rsid w:val="007425E8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572"/>
    <w:rsid w:val="0074478B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696F"/>
    <w:rsid w:val="00747061"/>
    <w:rsid w:val="00747275"/>
    <w:rsid w:val="0074746C"/>
    <w:rsid w:val="007477B4"/>
    <w:rsid w:val="0075021F"/>
    <w:rsid w:val="00750221"/>
    <w:rsid w:val="0075025C"/>
    <w:rsid w:val="00750308"/>
    <w:rsid w:val="0075079E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3FA8"/>
    <w:rsid w:val="007544B8"/>
    <w:rsid w:val="0075457D"/>
    <w:rsid w:val="0075458A"/>
    <w:rsid w:val="00754A58"/>
    <w:rsid w:val="00754B2E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37B"/>
    <w:rsid w:val="007603F4"/>
    <w:rsid w:val="00760463"/>
    <w:rsid w:val="007605BA"/>
    <w:rsid w:val="00760718"/>
    <w:rsid w:val="00760B66"/>
    <w:rsid w:val="00760BEB"/>
    <w:rsid w:val="00760CFF"/>
    <w:rsid w:val="00760D37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784"/>
    <w:rsid w:val="00762A4B"/>
    <w:rsid w:val="00762C1B"/>
    <w:rsid w:val="00762FB5"/>
    <w:rsid w:val="007633E8"/>
    <w:rsid w:val="00763848"/>
    <w:rsid w:val="0076387D"/>
    <w:rsid w:val="007638F9"/>
    <w:rsid w:val="00763983"/>
    <w:rsid w:val="0076416C"/>
    <w:rsid w:val="0076420B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7DE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933"/>
    <w:rsid w:val="00767B6E"/>
    <w:rsid w:val="00767BF6"/>
    <w:rsid w:val="00767C7B"/>
    <w:rsid w:val="00767CC3"/>
    <w:rsid w:val="00767D86"/>
    <w:rsid w:val="00767DC1"/>
    <w:rsid w:val="00767F60"/>
    <w:rsid w:val="00770009"/>
    <w:rsid w:val="0077001A"/>
    <w:rsid w:val="00770036"/>
    <w:rsid w:val="00770192"/>
    <w:rsid w:val="0077020C"/>
    <w:rsid w:val="007706C0"/>
    <w:rsid w:val="007706CB"/>
    <w:rsid w:val="00770853"/>
    <w:rsid w:val="00770BD5"/>
    <w:rsid w:val="00770C2E"/>
    <w:rsid w:val="00770CB2"/>
    <w:rsid w:val="00770DEC"/>
    <w:rsid w:val="00770DF2"/>
    <w:rsid w:val="00770F9D"/>
    <w:rsid w:val="0077102D"/>
    <w:rsid w:val="0077108C"/>
    <w:rsid w:val="00771105"/>
    <w:rsid w:val="00771224"/>
    <w:rsid w:val="00771329"/>
    <w:rsid w:val="0077136D"/>
    <w:rsid w:val="007717E0"/>
    <w:rsid w:val="007718E2"/>
    <w:rsid w:val="00771D9C"/>
    <w:rsid w:val="00771F9F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E6"/>
    <w:rsid w:val="0077494B"/>
    <w:rsid w:val="00774A0B"/>
    <w:rsid w:val="00774C41"/>
    <w:rsid w:val="00774CE4"/>
    <w:rsid w:val="00774DF3"/>
    <w:rsid w:val="0077527C"/>
    <w:rsid w:val="007754EE"/>
    <w:rsid w:val="0077564A"/>
    <w:rsid w:val="00775742"/>
    <w:rsid w:val="00775949"/>
    <w:rsid w:val="00775A1D"/>
    <w:rsid w:val="00775E13"/>
    <w:rsid w:val="00775E2D"/>
    <w:rsid w:val="00775E38"/>
    <w:rsid w:val="0077605F"/>
    <w:rsid w:val="0077606C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ABB"/>
    <w:rsid w:val="00777D35"/>
    <w:rsid w:val="00777D7F"/>
    <w:rsid w:val="0078004D"/>
    <w:rsid w:val="007800B2"/>
    <w:rsid w:val="007801CF"/>
    <w:rsid w:val="007805DF"/>
    <w:rsid w:val="007805E0"/>
    <w:rsid w:val="007807EA"/>
    <w:rsid w:val="00780812"/>
    <w:rsid w:val="0078082C"/>
    <w:rsid w:val="00780B5C"/>
    <w:rsid w:val="00780C17"/>
    <w:rsid w:val="00780DB5"/>
    <w:rsid w:val="00780DD7"/>
    <w:rsid w:val="00780E9C"/>
    <w:rsid w:val="00780FC6"/>
    <w:rsid w:val="0078111A"/>
    <w:rsid w:val="007811F1"/>
    <w:rsid w:val="00781246"/>
    <w:rsid w:val="007813B0"/>
    <w:rsid w:val="007813F4"/>
    <w:rsid w:val="0078157D"/>
    <w:rsid w:val="0078157E"/>
    <w:rsid w:val="00781690"/>
    <w:rsid w:val="007817A5"/>
    <w:rsid w:val="00781803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D54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77E"/>
    <w:rsid w:val="00787B6D"/>
    <w:rsid w:val="00787CB9"/>
    <w:rsid w:val="00787D13"/>
    <w:rsid w:val="00787E60"/>
    <w:rsid w:val="0079008A"/>
    <w:rsid w:val="00790342"/>
    <w:rsid w:val="007904C4"/>
    <w:rsid w:val="007904D5"/>
    <w:rsid w:val="007904DC"/>
    <w:rsid w:val="0079070E"/>
    <w:rsid w:val="00790B57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47A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71F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86F"/>
    <w:rsid w:val="00794AA2"/>
    <w:rsid w:val="00794B85"/>
    <w:rsid w:val="00794CA6"/>
    <w:rsid w:val="00794E0B"/>
    <w:rsid w:val="00794E14"/>
    <w:rsid w:val="00794F1D"/>
    <w:rsid w:val="007950D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6C"/>
    <w:rsid w:val="007968F3"/>
    <w:rsid w:val="00796A4E"/>
    <w:rsid w:val="00796E26"/>
    <w:rsid w:val="00796F26"/>
    <w:rsid w:val="00796F7C"/>
    <w:rsid w:val="0079704C"/>
    <w:rsid w:val="0079715F"/>
    <w:rsid w:val="00797179"/>
    <w:rsid w:val="0079721C"/>
    <w:rsid w:val="0079728C"/>
    <w:rsid w:val="007972DC"/>
    <w:rsid w:val="0079738A"/>
    <w:rsid w:val="007975D3"/>
    <w:rsid w:val="007975FB"/>
    <w:rsid w:val="00797C94"/>
    <w:rsid w:val="007A00BD"/>
    <w:rsid w:val="007A0226"/>
    <w:rsid w:val="007A02B7"/>
    <w:rsid w:val="007A03AF"/>
    <w:rsid w:val="007A04AD"/>
    <w:rsid w:val="007A07DA"/>
    <w:rsid w:val="007A089C"/>
    <w:rsid w:val="007A08AD"/>
    <w:rsid w:val="007A0AC7"/>
    <w:rsid w:val="007A0DA4"/>
    <w:rsid w:val="007A107F"/>
    <w:rsid w:val="007A13C7"/>
    <w:rsid w:val="007A1994"/>
    <w:rsid w:val="007A1A03"/>
    <w:rsid w:val="007A1A07"/>
    <w:rsid w:val="007A1A3A"/>
    <w:rsid w:val="007A1B48"/>
    <w:rsid w:val="007A1B67"/>
    <w:rsid w:val="007A201C"/>
    <w:rsid w:val="007A2067"/>
    <w:rsid w:val="007A2306"/>
    <w:rsid w:val="007A230B"/>
    <w:rsid w:val="007A2383"/>
    <w:rsid w:val="007A243C"/>
    <w:rsid w:val="007A26FA"/>
    <w:rsid w:val="007A28F7"/>
    <w:rsid w:val="007A2945"/>
    <w:rsid w:val="007A2B5A"/>
    <w:rsid w:val="007A2D62"/>
    <w:rsid w:val="007A2E54"/>
    <w:rsid w:val="007A2FB5"/>
    <w:rsid w:val="007A3019"/>
    <w:rsid w:val="007A3036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4FFE"/>
    <w:rsid w:val="007A505D"/>
    <w:rsid w:val="007A508B"/>
    <w:rsid w:val="007A50BD"/>
    <w:rsid w:val="007A5648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41F"/>
    <w:rsid w:val="007A74BD"/>
    <w:rsid w:val="007A7589"/>
    <w:rsid w:val="007A7AD8"/>
    <w:rsid w:val="007A7C2F"/>
    <w:rsid w:val="007A7E9E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E6D"/>
    <w:rsid w:val="007B2164"/>
    <w:rsid w:val="007B2258"/>
    <w:rsid w:val="007B2284"/>
    <w:rsid w:val="007B232F"/>
    <w:rsid w:val="007B2332"/>
    <w:rsid w:val="007B24CE"/>
    <w:rsid w:val="007B2AAB"/>
    <w:rsid w:val="007B2AC3"/>
    <w:rsid w:val="007B2B05"/>
    <w:rsid w:val="007B309B"/>
    <w:rsid w:val="007B30B0"/>
    <w:rsid w:val="007B3109"/>
    <w:rsid w:val="007B3319"/>
    <w:rsid w:val="007B3343"/>
    <w:rsid w:val="007B3532"/>
    <w:rsid w:val="007B3551"/>
    <w:rsid w:val="007B375F"/>
    <w:rsid w:val="007B3AC5"/>
    <w:rsid w:val="007B3BD1"/>
    <w:rsid w:val="007B3C09"/>
    <w:rsid w:val="007B435A"/>
    <w:rsid w:val="007B43EF"/>
    <w:rsid w:val="007B44C7"/>
    <w:rsid w:val="007B4600"/>
    <w:rsid w:val="007B49D1"/>
    <w:rsid w:val="007B4ADC"/>
    <w:rsid w:val="007B4B07"/>
    <w:rsid w:val="007B5141"/>
    <w:rsid w:val="007B5277"/>
    <w:rsid w:val="007B5327"/>
    <w:rsid w:val="007B5986"/>
    <w:rsid w:val="007B5995"/>
    <w:rsid w:val="007B59B1"/>
    <w:rsid w:val="007B59FD"/>
    <w:rsid w:val="007B5B67"/>
    <w:rsid w:val="007B5E39"/>
    <w:rsid w:val="007B60B4"/>
    <w:rsid w:val="007B62B4"/>
    <w:rsid w:val="007B62C6"/>
    <w:rsid w:val="007B6456"/>
    <w:rsid w:val="007B6A02"/>
    <w:rsid w:val="007B6D00"/>
    <w:rsid w:val="007B6D32"/>
    <w:rsid w:val="007B6E9D"/>
    <w:rsid w:val="007B715F"/>
    <w:rsid w:val="007B7288"/>
    <w:rsid w:val="007B72CF"/>
    <w:rsid w:val="007B734D"/>
    <w:rsid w:val="007B753C"/>
    <w:rsid w:val="007B75AE"/>
    <w:rsid w:val="007B77A3"/>
    <w:rsid w:val="007B787E"/>
    <w:rsid w:val="007B7EA0"/>
    <w:rsid w:val="007C0031"/>
    <w:rsid w:val="007C033D"/>
    <w:rsid w:val="007C03E5"/>
    <w:rsid w:val="007C08A9"/>
    <w:rsid w:val="007C0CE3"/>
    <w:rsid w:val="007C0E66"/>
    <w:rsid w:val="007C0E77"/>
    <w:rsid w:val="007C129D"/>
    <w:rsid w:val="007C1478"/>
    <w:rsid w:val="007C167A"/>
    <w:rsid w:val="007C17CA"/>
    <w:rsid w:val="007C1A9E"/>
    <w:rsid w:val="007C1BB2"/>
    <w:rsid w:val="007C1BF8"/>
    <w:rsid w:val="007C1C7F"/>
    <w:rsid w:val="007C2685"/>
    <w:rsid w:val="007C29BF"/>
    <w:rsid w:val="007C2C2E"/>
    <w:rsid w:val="007C364F"/>
    <w:rsid w:val="007C39EC"/>
    <w:rsid w:val="007C3C90"/>
    <w:rsid w:val="007C3D09"/>
    <w:rsid w:val="007C3E43"/>
    <w:rsid w:val="007C3EE6"/>
    <w:rsid w:val="007C3EF8"/>
    <w:rsid w:val="007C4054"/>
    <w:rsid w:val="007C405D"/>
    <w:rsid w:val="007C435A"/>
    <w:rsid w:val="007C435F"/>
    <w:rsid w:val="007C43BA"/>
    <w:rsid w:val="007C449A"/>
    <w:rsid w:val="007C4667"/>
    <w:rsid w:val="007C480A"/>
    <w:rsid w:val="007C4845"/>
    <w:rsid w:val="007C49F3"/>
    <w:rsid w:val="007C4A8A"/>
    <w:rsid w:val="007C4E71"/>
    <w:rsid w:val="007C5051"/>
    <w:rsid w:val="007C5149"/>
    <w:rsid w:val="007C5188"/>
    <w:rsid w:val="007C518F"/>
    <w:rsid w:val="007C51A6"/>
    <w:rsid w:val="007C51CD"/>
    <w:rsid w:val="007C52C0"/>
    <w:rsid w:val="007C5553"/>
    <w:rsid w:val="007C5AAB"/>
    <w:rsid w:val="007C5DDF"/>
    <w:rsid w:val="007C5F84"/>
    <w:rsid w:val="007C6245"/>
    <w:rsid w:val="007C6531"/>
    <w:rsid w:val="007C68B9"/>
    <w:rsid w:val="007C6BD3"/>
    <w:rsid w:val="007C6ED1"/>
    <w:rsid w:val="007C74C9"/>
    <w:rsid w:val="007C7524"/>
    <w:rsid w:val="007C777A"/>
    <w:rsid w:val="007C792C"/>
    <w:rsid w:val="007C7C83"/>
    <w:rsid w:val="007C7CA8"/>
    <w:rsid w:val="007C7CBF"/>
    <w:rsid w:val="007C7CFF"/>
    <w:rsid w:val="007D0251"/>
    <w:rsid w:val="007D059E"/>
    <w:rsid w:val="007D0BD4"/>
    <w:rsid w:val="007D0C52"/>
    <w:rsid w:val="007D0EBA"/>
    <w:rsid w:val="007D12A0"/>
    <w:rsid w:val="007D1323"/>
    <w:rsid w:val="007D146A"/>
    <w:rsid w:val="007D1475"/>
    <w:rsid w:val="007D148B"/>
    <w:rsid w:val="007D17C1"/>
    <w:rsid w:val="007D1BF2"/>
    <w:rsid w:val="007D2069"/>
    <w:rsid w:val="007D20AA"/>
    <w:rsid w:val="007D2271"/>
    <w:rsid w:val="007D2398"/>
    <w:rsid w:val="007D2443"/>
    <w:rsid w:val="007D2564"/>
    <w:rsid w:val="007D2754"/>
    <w:rsid w:val="007D29F1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4284"/>
    <w:rsid w:val="007D42AE"/>
    <w:rsid w:val="007D4328"/>
    <w:rsid w:val="007D444F"/>
    <w:rsid w:val="007D4655"/>
    <w:rsid w:val="007D46DE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36E"/>
    <w:rsid w:val="007D64CC"/>
    <w:rsid w:val="007D6686"/>
    <w:rsid w:val="007D6752"/>
    <w:rsid w:val="007D6859"/>
    <w:rsid w:val="007D6961"/>
    <w:rsid w:val="007D6B7B"/>
    <w:rsid w:val="007D6DEE"/>
    <w:rsid w:val="007D6E39"/>
    <w:rsid w:val="007D6EF0"/>
    <w:rsid w:val="007D6FCD"/>
    <w:rsid w:val="007D7024"/>
    <w:rsid w:val="007D72DC"/>
    <w:rsid w:val="007D7427"/>
    <w:rsid w:val="007D76DC"/>
    <w:rsid w:val="007D7914"/>
    <w:rsid w:val="007D795C"/>
    <w:rsid w:val="007D7969"/>
    <w:rsid w:val="007D7B1B"/>
    <w:rsid w:val="007D7CC6"/>
    <w:rsid w:val="007D7E17"/>
    <w:rsid w:val="007D7FBC"/>
    <w:rsid w:val="007E0108"/>
    <w:rsid w:val="007E02CD"/>
    <w:rsid w:val="007E084F"/>
    <w:rsid w:val="007E0A71"/>
    <w:rsid w:val="007E0AD9"/>
    <w:rsid w:val="007E11AD"/>
    <w:rsid w:val="007E128C"/>
    <w:rsid w:val="007E142C"/>
    <w:rsid w:val="007E1593"/>
    <w:rsid w:val="007E198F"/>
    <w:rsid w:val="007E1ABD"/>
    <w:rsid w:val="007E1CEA"/>
    <w:rsid w:val="007E2486"/>
    <w:rsid w:val="007E2707"/>
    <w:rsid w:val="007E276E"/>
    <w:rsid w:val="007E2BCA"/>
    <w:rsid w:val="007E2F19"/>
    <w:rsid w:val="007E2F65"/>
    <w:rsid w:val="007E2FC9"/>
    <w:rsid w:val="007E30A6"/>
    <w:rsid w:val="007E3146"/>
    <w:rsid w:val="007E3681"/>
    <w:rsid w:val="007E3748"/>
    <w:rsid w:val="007E3984"/>
    <w:rsid w:val="007E3E19"/>
    <w:rsid w:val="007E3EF4"/>
    <w:rsid w:val="007E41D2"/>
    <w:rsid w:val="007E41D6"/>
    <w:rsid w:val="007E4497"/>
    <w:rsid w:val="007E455D"/>
    <w:rsid w:val="007E483A"/>
    <w:rsid w:val="007E49C4"/>
    <w:rsid w:val="007E49EC"/>
    <w:rsid w:val="007E4B03"/>
    <w:rsid w:val="007E4CE2"/>
    <w:rsid w:val="007E4D20"/>
    <w:rsid w:val="007E4D27"/>
    <w:rsid w:val="007E4D55"/>
    <w:rsid w:val="007E4FA0"/>
    <w:rsid w:val="007E5034"/>
    <w:rsid w:val="007E51C0"/>
    <w:rsid w:val="007E52B5"/>
    <w:rsid w:val="007E5CB4"/>
    <w:rsid w:val="007E6067"/>
    <w:rsid w:val="007E6231"/>
    <w:rsid w:val="007E62DD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689"/>
    <w:rsid w:val="007E77D0"/>
    <w:rsid w:val="007E7961"/>
    <w:rsid w:val="007E7AA1"/>
    <w:rsid w:val="007E7DD5"/>
    <w:rsid w:val="007E7FF3"/>
    <w:rsid w:val="007F0010"/>
    <w:rsid w:val="007F00CD"/>
    <w:rsid w:val="007F030C"/>
    <w:rsid w:val="007F09CC"/>
    <w:rsid w:val="007F0F2E"/>
    <w:rsid w:val="007F0F92"/>
    <w:rsid w:val="007F0FC7"/>
    <w:rsid w:val="007F10B6"/>
    <w:rsid w:val="007F11D7"/>
    <w:rsid w:val="007F13DC"/>
    <w:rsid w:val="007F143B"/>
    <w:rsid w:val="007F14B6"/>
    <w:rsid w:val="007F1691"/>
    <w:rsid w:val="007F16FB"/>
    <w:rsid w:val="007F1A16"/>
    <w:rsid w:val="007F1B1B"/>
    <w:rsid w:val="007F1C04"/>
    <w:rsid w:val="007F1E0B"/>
    <w:rsid w:val="007F1E11"/>
    <w:rsid w:val="007F1F41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868"/>
    <w:rsid w:val="007F2D46"/>
    <w:rsid w:val="007F2F4B"/>
    <w:rsid w:val="007F33EC"/>
    <w:rsid w:val="007F3587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BAE"/>
    <w:rsid w:val="007F4D44"/>
    <w:rsid w:val="007F4F65"/>
    <w:rsid w:val="007F4F97"/>
    <w:rsid w:val="007F5063"/>
    <w:rsid w:val="007F51B0"/>
    <w:rsid w:val="007F52AC"/>
    <w:rsid w:val="007F58F1"/>
    <w:rsid w:val="007F59AA"/>
    <w:rsid w:val="007F5B1A"/>
    <w:rsid w:val="007F5D17"/>
    <w:rsid w:val="007F602A"/>
    <w:rsid w:val="007F617E"/>
    <w:rsid w:val="007F63D3"/>
    <w:rsid w:val="007F63E6"/>
    <w:rsid w:val="007F641B"/>
    <w:rsid w:val="007F6E85"/>
    <w:rsid w:val="007F6E92"/>
    <w:rsid w:val="007F6EE6"/>
    <w:rsid w:val="007F7234"/>
    <w:rsid w:val="007F7484"/>
    <w:rsid w:val="007F7495"/>
    <w:rsid w:val="007F78D3"/>
    <w:rsid w:val="007F7CD1"/>
    <w:rsid w:val="008000A5"/>
    <w:rsid w:val="008002CE"/>
    <w:rsid w:val="008004CF"/>
    <w:rsid w:val="0080051F"/>
    <w:rsid w:val="00800665"/>
    <w:rsid w:val="008008D2"/>
    <w:rsid w:val="00800B1A"/>
    <w:rsid w:val="00800D39"/>
    <w:rsid w:val="00800F84"/>
    <w:rsid w:val="00800FFE"/>
    <w:rsid w:val="00801204"/>
    <w:rsid w:val="008012F6"/>
    <w:rsid w:val="0080138F"/>
    <w:rsid w:val="008014B6"/>
    <w:rsid w:val="008015ED"/>
    <w:rsid w:val="008016F0"/>
    <w:rsid w:val="00801753"/>
    <w:rsid w:val="00801995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F97"/>
    <w:rsid w:val="00802FAD"/>
    <w:rsid w:val="008030EF"/>
    <w:rsid w:val="0080322C"/>
    <w:rsid w:val="00803279"/>
    <w:rsid w:val="008032DE"/>
    <w:rsid w:val="00803550"/>
    <w:rsid w:val="008037E0"/>
    <w:rsid w:val="00803A89"/>
    <w:rsid w:val="00803ACA"/>
    <w:rsid w:val="00803C2E"/>
    <w:rsid w:val="00803C81"/>
    <w:rsid w:val="00803DB5"/>
    <w:rsid w:val="00804066"/>
    <w:rsid w:val="008040D0"/>
    <w:rsid w:val="00804332"/>
    <w:rsid w:val="008043DE"/>
    <w:rsid w:val="008045A6"/>
    <w:rsid w:val="00804735"/>
    <w:rsid w:val="00804ADF"/>
    <w:rsid w:val="00805442"/>
    <w:rsid w:val="008054E1"/>
    <w:rsid w:val="008054E6"/>
    <w:rsid w:val="00805564"/>
    <w:rsid w:val="008055FD"/>
    <w:rsid w:val="00805661"/>
    <w:rsid w:val="00805A9C"/>
    <w:rsid w:val="00805C82"/>
    <w:rsid w:val="00805D02"/>
    <w:rsid w:val="008063E3"/>
    <w:rsid w:val="0080653E"/>
    <w:rsid w:val="008065D3"/>
    <w:rsid w:val="008068B3"/>
    <w:rsid w:val="008068E0"/>
    <w:rsid w:val="00806A6E"/>
    <w:rsid w:val="00806A9B"/>
    <w:rsid w:val="00806AAA"/>
    <w:rsid w:val="00806AFC"/>
    <w:rsid w:val="00806AFD"/>
    <w:rsid w:val="00806B86"/>
    <w:rsid w:val="00806B92"/>
    <w:rsid w:val="00806BDD"/>
    <w:rsid w:val="00806BE0"/>
    <w:rsid w:val="00806DD4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CB"/>
    <w:rsid w:val="008105E7"/>
    <w:rsid w:val="00810D81"/>
    <w:rsid w:val="00810E5B"/>
    <w:rsid w:val="00811001"/>
    <w:rsid w:val="00811005"/>
    <w:rsid w:val="0081131F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5E"/>
    <w:rsid w:val="00812BCC"/>
    <w:rsid w:val="0081308D"/>
    <w:rsid w:val="008135F6"/>
    <w:rsid w:val="00813703"/>
    <w:rsid w:val="008137E3"/>
    <w:rsid w:val="00813845"/>
    <w:rsid w:val="00813940"/>
    <w:rsid w:val="0081397E"/>
    <w:rsid w:val="008139BA"/>
    <w:rsid w:val="00813ACF"/>
    <w:rsid w:val="00813B3D"/>
    <w:rsid w:val="00813BAC"/>
    <w:rsid w:val="00813C3C"/>
    <w:rsid w:val="00813C4D"/>
    <w:rsid w:val="0081416A"/>
    <w:rsid w:val="008142DB"/>
    <w:rsid w:val="00814508"/>
    <w:rsid w:val="00814632"/>
    <w:rsid w:val="00814EFD"/>
    <w:rsid w:val="00814F21"/>
    <w:rsid w:val="0081505D"/>
    <w:rsid w:val="00815167"/>
    <w:rsid w:val="00815270"/>
    <w:rsid w:val="008153E0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9B0"/>
    <w:rsid w:val="00817B3A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0F3F"/>
    <w:rsid w:val="00821148"/>
    <w:rsid w:val="00821236"/>
    <w:rsid w:val="008212C3"/>
    <w:rsid w:val="008213B4"/>
    <w:rsid w:val="0082156A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2FF"/>
    <w:rsid w:val="008234FE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134"/>
    <w:rsid w:val="008251E8"/>
    <w:rsid w:val="0082536B"/>
    <w:rsid w:val="008253D9"/>
    <w:rsid w:val="008254B2"/>
    <w:rsid w:val="008257DA"/>
    <w:rsid w:val="008259AD"/>
    <w:rsid w:val="00825A0D"/>
    <w:rsid w:val="00825A54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2B"/>
    <w:rsid w:val="00826B8B"/>
    <w:rsid w:val="00826DD0"/>
    <w:rsid w:val="00826E19"/>
    <w:rsid w:val="00826E51"/>
    <w:rsid w:val="00826E9D"/>
    <w:rsid w:val="008270A8"/>
    <w:rsid w:val="00827282"/>
    <w:rsid w:val="00827308"/>
    <w:rsid w:val="00827789"/>
    <w:rsid w:val="008278A6"/>
    <w:rsid w:val="00827AA5"/>
    <w:rsid w:val="00827E7E"/>
    <w:rsid w:val="00827E7F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9E4"/>
    <w:rsid w:val="00830F69"/>
    <w:rsid w:val="00830F8E"/>
    <w:rsid w:val="008310F3"/>
    <w:rsid w:val="00831115"/>
    <w:rsid w:val="0083113F"/>
    <w:rsid w:val="00831294"/>
    <w:rsid w:val="008312E3"/>
    <w:rsid w:val="00831455"/>
    <w:rsid w:val="008319FE"/>
    <w:rsid w:val="00831A42"/>
    <w:rsid w:val="008323AE"/>
    <w:rsid w:val="0083246D"/>
    <w:rsid w:val="00832794"/>
    <w:rsid w:val="008327ED"/>
    <w:rsid w:val="0083284E"/>
    <w:rsid w:val="008328CE"/>
    <w:rsid w:val="00832B96"/>
    <w:rsid w:val="00832CD7"/>
    <w:rsid w:val="00833093"/>
    <w:rsid w:val="008331BF"/>
    <w:rsid w:val="008332F6"/>
    <w:rsid w:val="008333E1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57"/>
    <w:rsid w:val="008339DF"/>
    <w:rsid w:val="00833E49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498"/>
    <w:rsid w:val="00835617"/>
    <w:rsid w:val="00835750"/>
    <w:rsid w:val="00835C3F"/>
    <w:rsid w:val="00835C51"/>
    <w:rsid w:val="00835DED"/>
    <w:rsid w:val="008366F3"/>
    <w:rsid w:val="008368C2"/>
    <w:rsid w:val="008368DF"/>
    <w:rsid w:val="00836A5A"/>
    <w:rsid w:val="00836A80"/>
    <w:rsid w:val="00836E53"/>
    <w:rsid w:val="00836E97"/>
    <w:rsid w:val="00836FF1"/>
    <w:rsid w:val="00837182"/>
    <w:rsid w:val="008372DD"/>
    <w:rsid w:val="008372E6"/>
    <w:rsid w:val="0083733C"/>
    <w:rsid w:val="00837687"/>
    <w:rsid w:val="00837750"/>
    <w:rsid w:val="0083780A"/>
    <w:rsid w:val="00837976"/>
    <w:rsid w:val="00837AE8"/>
    <w:rsid w:val="00837D66"/>
    <w:rsid w:val="00837E7E"/>
    <w:rsid w:val="00840046"/>
    <w:rsid w:val="00840077"/>
    <w:rsid w:val="0084016F"/>
    <w:rsid w:val="008407D0"/>
    <w:rsid w:val="008408C3"/>
    <w:rsid w:val="008408E7"/>
    <w:rsid w:val="00840D72"/>
    <w:rsid w:val="00840DEB"/>
    <w:rsid w:val="00840F21"/>
    <w:rsid w:val="00840FB6"/>
    <w:rsid w:val="0084123E"/>
    <w:rsid w:val="008413C6"/>
    <w:rsid w:val="0084156C"/>
    <w:rsid w:val="00841C55"/>
    <w:rsid w:val="00841CAE"/>
    <w:rsid w:val="00841EEE"/>
    <w:rsid w:val="008420ED"/>
    <w:rsid w:val="0084225D"/>
    <w:rsid w:val="00842408"/>
    <w:rsid w:val="008424B8"/>
    <w:rsid w:val="00842864"/>
    <w:rsid w:val="00842B6B"/>
    <w:rsid w:val="008430D6"/>
    <w:rsid w:val="00843136"/>
    <w:rsid w:val="00843743"/>
    <w:rsid w:val="0084377E"/>
    <w:rsid w:val="008439F3"/>
    <w:rsid w:val="00843F6E"/>
    <w:rsid w:val="00843F6F"/>
    <w:rsid w:val="008441D8"/>
    <w:rsid w:val="00844394"/>
    <w:rsid w:val="008444E1"/>
    <w:rsid w:val="00844522"/>
    <w:rsid w:val="008449B5"/>
    <w:rsid w:val="00844B5B"/>
    <w:rsid w:val="00844C39"/>
    <w:rsid w:val="00844C64"/>
    <w:rsid w:val="00844D33"/>
    <w:rsid w:val="00844F5B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3C1"/>
    <w:rsid w:val="00846649"/>
    <w:rsid w:val="0084668D"/>
    <w:rsid w:val="00846972"/>
    <w:rsid w:val="00847183"/>
    <w:rsid w:val="008472A5"/>
    <w:rsid w:val="008472ED"/>
    <w:rsid w:val="00847744"/>
    <w:rsid w:val="0084774F"/>
    <w:rsid w:val="008477D3"/>
    <w:rsid w:val="0084789E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6B6"/>
    <w:rsid w:val="00851854"/>
    <w:rsid w:val="0085197D"/>
    <w:rsid w:val="00851D4E"/>
    <w:rsid w:val="00851D75"/>
    <w:rsid w:val="00851E46"/>
    <w:rsid w:val="00851ECD"/>
    <w:rsid w:val="00851F5B"/>
    <w:rsid w:val="00852746"/>
    <w:rsid w:val="00852A03"/>
    <w:rsid w:val="00852B73"/>
    <w:rsid w:val="00852CE2"/>
    <w:rsid w:val="00852DC2"/>
    <w:rsid w:val="00852EA9"/>
    <w:rsid w:val="00853045"/>
    <w:rsid w:val="00853125"/>
    <w:rsid w:val="00853216"/>
    <w:rsid w:val="008532A0"/>
    <w:rsid w:val="00853369"/>
    <w:rsid w:val="008534A6"/>
    <w:rsid w:val="0085352E"/>
    <w:rsid w:val="008535D4"/>
    <w:rsid w:val="008538E5"/>
    <w:rsid w:val="008539FF"/>
    <w:rsid w:val="00853D8B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0AF"/>
    <w:rsid w:val="00855430"/>
    <w:rsid w:val="0085552A"/>
    <w:rsid w:val="008558B2"/>
    <w:rsid w:val="008559E9"/>
    <w:rsid w:val="00855A7D"/>
    <w:rsid w:val="00855C1C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AB1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4C0"/>
    <w:rsid w:val="0085794F"/>
    <w:rsid w:val="00857A52"/>
    <w:rsid w:val="008600AF"/>
    <w:rsid w:val="00860148"/>
    <w:rsid w:val="00860245"/>
    <w:rsid w:val="00860295"/>
    <w:rsid w:val="00860474"/>
    <w:rsid w:val="00860753"/>
    <w:rsid w:val="00860812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4C"/>
    <w:rsid w:val="008625A3"/>
    <w:rsid w:val="008625DA"/>
    <w:rsid w:val="0086280A"/>
    <w:rsid w:val="0086287A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CF7"/>
    <w:rsid w:val="0086408A"/>
    <w:rsid w:val="0086423E"/>
    <w:rsid w:val="0086465C"/>
    <w:rsid w:val="00864675"/>
    <w:rsid w:val="00864C2E"/>
    <w:rsid w:val="00864DC6"/>
    <w:rsid w:val="00864FA8"/>
    <w:rsid w:val="00865398"/>
    <w:rsid w:val="0086547D"/>
    <w:rsid w:val="008654F6"/>
    <w:rsid w:val="00865589"/>
    <w:rsid w:val="008655E5"/>
    <w:rsid w:val="008656DA"/>
    <w:rsid w:val="0086617A"/>
    <w:rsid w:val="00866232"/>
    <w:rsid w:val="0086642E"/>
    <w:rsid w:val="00866476"/>
    <w:rsid w:val="008664B0"/>
    <w:rsid w:val="00866577"/>
    <w:rsid w:val="008667F1"/>
    <w:rsid w:val="00866A94"/>
    <w:rsid w:val="00866BFD"/>
    <w:rsid w:val="00866C67"/>
    <w:rsid w:val="00866F96"/>
    <w:rsid w:val="0086713F"/>
    <w:rsid w:val="0086799C"/>
    <w:rsid w:val="00867B38"/>
    <w:rsid w:val="00867CB5"/>
    <w:rsid w:val="00867D02"/>
    <w:rsid w:val="00867D42"/>
    <w:rsid w:val="00867F19"/>
    <w:rsid w:val="008703EE"/>
    <w:rsid w:val="0087071E"/>
    <w:rsid w:val="00870783"/>
    <w:rsid w:val="008707A5"/>
    <w:rsid w:val="008708A0"/>
    <w:rsid w:val="00870A97"/>
    <w:rsid w:val="00870B42"/>
    <w:rsid w:val="00870BBE"/>
    <w:rsid w:val="00870CB2"/>
    <w:rsid w:val="00870DA2"/>
    <w:rsid w:val="00870EE0"/>
    <w:rsid w:val="008711E7"/>
    <w:rsid w:val="008712BB"/>
    <w:rsid w:val="0087150F"/>
    <w:rsid w:val="00871696"/>
    <w:rsid w:val="0087181F"/>
    <w:rsid w:val="008718A0"/>
    <w:rsid w:val="008718A6"/>
    <w:rsid w:val="00871A39"/>
    <w:rsid w:val="00871D68"/>
    <w:rsid w:val="00872088"/>
    <w:rsid w:val="0087220C"/>
    <w:rsid w:val="0087245E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46"/>
    <w:rsid w:val="00875B8A"/>
    <w:rsid w:val="00875D1E"/>
    <w:rsid w:val="00875E3B"/>
    <w:rsid w:val="00876374"/>
    <w:rsid w:val="00876376"/>
    <w:rsid w:val="008764C7"/>
    <w:rsid w:val="0087650D"/>
    <w:rsid w:val="00876689"/>
    <w:rsid w:val="0087685B"/>
    <w:rsid w:val="008768AE"/>
    <w:rsid w:val="00876955"/>
    <w:rsid w:val="00876AE9"/>
    <w:rsid w:val="00876C6B"/>
    <w:rsid w:val="00876CBF"/>
    <w:rsid w:val="00876F15"/>
    <w:rsid w:val="00877082"/>
    <w:rsid w:val="00877088"/>
    <w:rsid w:val="00877780"/>
    <w:rsid w:val="00877CB3"/>
    <w:rsid w:val="00877DA8"/>
    <w:rsid w:val="00877E10"/>
    <w:rsid w:val="00880111"/>
    <w:rsid w:val="00880240"/>
    <w:rsid w:val="00880368"/>
    <w:rsid w:val="00880464"/>
    <w:rsid w:val="008805F1"/>
    <w:rsid w:val="0088066A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CB7"/>
    <w:rsid w:val="00881CE7"/>
    <w:rsid w:val="00881F55"/>
    <w:rsid w:val="00881FFA"/>
    <w:rsid w:val="00882088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34F"/>
    <w:rsid w:val="00883617"/>
    <w:rsid w:val="00883F23"/>
    <w:rsid w:val="0088401A"/>
    <w:rsid w:val="008841C9"/>
    <w:rsid w:val="00884291"/>
    <w:rsid w:val="00884402"/>
    <w:rsid w:val="0088444C"/>
    <w:rsid w:val="0088451E"/>
    <w:rsid w:val="008847B0"/>
    <w:rsid w:val="00884939"/>
    <w:rsid w:val="00884951"/>
    <w:rsid w:val="00884B72"/>
    <w:rsid w:val="00884B9F"/>
    <w:rsid w:val="00884BA1"/>
    <w:rsid w:val="00884E69"/>
    <w:rsid w:val="00884FA1"/>
    <w:rsid w:val="00885084"/>
    <w:rsid w:val="008851B7"/>
    <w:rsid w:val="00885441"/>
    <w:rsid w:val="00885765"/>
    <w:rsid w:val="008857BE"/>
    <w:rsid w:val="00885812"/>
    <w:rsid w:val="008858B9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F05"/>
    <w:rsid w:val="00887016"/>
    <w:rsid w:val="008877A2"/>
    <w:rsid w:val="00887814"/>
    <w:rsid w:val="00887BD7"/>
    <w:rsid w:val="00887D8F"/>
    <w:rsid w:val="00887EA0"/>
    <w:rsid w:val="00890072"/>
    <w:rsid w:val="0089026A"/>
    <w:rsid w:val="0089037F"/>
    <w:rsid w:val="008903EC"/>
    <w:rsid w:val="00890999"/>
    <w:rsid w:val="00890FD1"/>
    <w:rsid w:val="00890FD3"/>
    <w:rsid w:val="008914F3"/>
    <w:rsid w:val="00891571"/>
    <w:rsid w:val="0089189C"/>
    <w:rsid w:val="00891997"/>
    <w:rsid w:val="008919F5"/>
    <w:rsid w:val="00891A49"/>
    <w:rsid w:val="00891B62"/>
    <w:rsid w:val="00891D11"/>
    <w:rsid w:val="00891EC3"/>
    <w:rsid w:val="00891F7C"/>
    <w:rsid w:val="00892009"/>
    <w:rsid w:val="00892200"/>
    <w:rsid w:val="00892896"/>
    <w:rsid w:val="00892B8E"/>
    <w:rsid w:val="00892CB3"/>
    <w:rsid w:val="00892CCA"/>
    <w:rsid w:val="00892D03"/>
    <w:rsid w:val="00892F45"/>
    <w:rsid w:val="0089351C"/>
    <w:rsid w:val="008936B7"/>
    <w:rsid w:val="00893802"/>
    <w:rsid w:val="008938AF"/>
    <w:rsid w:val="00893998"/>
    <w:rsid w:val="008939E7"/>
    <w:rsid w:val="00893C2D"/>
    <w:rsid w:val="00893E76"/>
    <w:rsid w:val="008942F7"/>
    <w:rsid w:val="008943BE"/>
    <w:rsid w:val="00894683"/>
    <w:rsid w:val="008947EC"/>
    <w:rsid w:val="008948FF"/>
    <w:rsid w:val="00894E7E"/>
    <w:rsid w:val="00894FE7"/>
    <w:rsid w:val="0089517D"/>
    <w:rsid w:val="008951DD"/>
    <w:rsid w:val="00895269"/>
    <w:rsid w:val="00895683"/>
    <w:rsid w:val="0089570C"/>
    <w:rsid w:val="008957E2"/>
    <w:rsid w:val="0089583E"/>
    <w:rsid w:val="0089613B"/>
    <w:rsid w:val="0089657D"/>
    <w:rsid w:val="00896C3C"/>
    <w:rsid w:val="00896E28"/>
    <w:rsid w:val="00896F0C"/>
    <w:rsid w:val="008970F6"/>
    <w:rsid w:val="0089719C"/>
    <w:rsid w:val="0089731A"/>
    <w:rsid w:val="008973EE"/>
    <w:rsid w:val="008975F8"/>
    <w:rsid w:val="0089782F"/>
    <w:rsid w:val="0089784D"/>
    <w:rsid w:val="008978BF"/>
    <w:rsid w:val="0089799A"/>
    <w:rsid w:val="008A016D"/>
    <w:rsid w:val="008A0330"/>
    <w:rsid w:val="008A03F7"/>
    <w:rsid w:val="008A0455"/>
    <w:rsid w:val="008A058E"/>
    <w:rsid w:val="008A06C1"/>
    <w:rsid w:val="008A08D9"/>
    <w:rsid w:val="008A0984"/>
    <w:rsid w:val="008A0F52"/>
    <w:rsid w:val="008A0FCF"/>
    <w:rsid w:val="008A1212"/>
    <w:rsid w:val="008A1233"/>
    <w:rsid w:val="008A13CD"/>
    <w:rsid w:val="008A1463"/>
    <w:rsid w:val="008A1A27"/>
    <w:rsid w:val="008A1A5E"/>
    <w:rsid w:val="008A1A8A"/>
    <w:rsid w:val="008A1B8D"/>
    <w:rsid w:val="008A1BFC"/>
    <w:rsid w:val="008A1C86"/>
    <w:rsid w:val="008A1F62"/>
    <w:rsid w:val="008A1F71"/>
    <w:rsid w:val="008A206F"/>
    <w:rsid w:val="008A2102"/>
    <w:rsid w:val="008A25E3"/>
    <w:rsid w:val="008A2699"/>
    <w:rsid w:val="008A28AE"/>
    <w:rsid w:val="008A2CC0"/>
    <w:rsid w:val="008A2E52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9F4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1080"/>
    <w:rsid w:val="008B1320"/>
    <w:rsid w:val="008B1363"/>
    <w:rsid w:val="008B1422"/>
    <w:rsid w:val="008B1542"/>
    <w:rsid w:val="008B1623"/>
    <w:rsid w:val="008B16BC"/>
    <w:rsid w:val="008B19EC"/>
    <w:rsid w:val="008B1AB0"/>
    <w:rsid w:val="008B1BC6"/>
    <w:rsid w:val="008B23CE"/>
    <w:rsid w:val="008B241E"/>
    <w:rsid w:val="008B26B3"/>
    <w:rsid w:val="008B2AA8"/>
    <w:rsid w:val="008B2B65"/>
    <w:rsid w:val="008B2D7D"/>
    <w:rsid w:val="008B2E4E"/>
    <w:rsid w:val="008B2FC9"/>
    <w:rsid w:val="008B315E"/>
    <w:rsid w:val="008B3411"/>
    <w:rsid w:val="008B369B"/>
    <w:rsid w:val="008B3B26"/>
    <w:rsid w:val="008B3B84"/>
    <w:rsid w:val="008B3C08"/>
    <w:rsid w:val="008B3D45"/>
    <w:rsid w:val="008B43BF"/>
    <w:rsid w:val="008B474A"/>
    <w:rsid w:val="008B4892"/>
    <w:rsid w:val="008B4936"/>
    <w:rsid w:val="008B4D71"/>
    <w:rsid w:val="008B52DE"/>
    <w:rsid w:val="008B534B"/>
    <w:rsid w:val="008B54A7"/>
    <w:rsid w:val="008B5A1E"/>
    <w:rsid w:val="008B5B5F"/>
    <w:rsid w:val="008B5D41"/>
    <w:rsid w:val="008B602E"/>
    <w:rsid w:val="008B6299"/>
    <w:rsid w:val="008B6302"/>
    <w:rsid w:val="008B63C3"/>
    <w:rsid w:val="008B654C"/>
    <w:rsid w:val="008B68A4"/>
    <w:rsid w:val="008B68FD"/>
    <w:rsid w:val="008B6928"/>
    <w:rsid w:val="008B6B22"/>
    <w:rsid w:val="008B6D0F"/>
    <w:rsid w:val="008B6E7B"/>
    <w:rsid w:val="008B6F00"/>
    <w:rsid w:val="008B6F0C"/>
    <w:rsid w:val="008B707B"/>
    <w:rsid w:val="008B72B8"/>
    <w:rsid w:val="008B7796"/>
    <w:rsid w:val="008B794C"/>
    <w:rsid w:val="008B7A54"/>
    <w:rsid w:val="008B7AB7"/>
    <w:rsid w:val="008C016E"/>
    <w:rsid w:val="008C01DA"/>
    <w:rsid w:val="008C0518"/>
    <w:rsid w:val="008C0697"/>
    <w:rsid w:val="008C06D3"/>
    <w:rsid w:val="008C0735"/>
    <w:rsid w:val="008C08FB"/>
    <w:rsid w:val="008C0B85"/>
    <w:rsid w:val="008C0CF3"/>
    <w:rsid w:val="008C0D04"/>
    <w:rsid w:val="008C1159"/>
    <w:rsid w:val="008C1360"/>
    <w:rsid w:val="008C145C"/>
    <w:rsid w:val="008C175B"/>
    <w:rsid w:val="008C1E3E"/>
    <w:rsid w:val="008C2345"/>
    <w:rsid w:val="008C289C"/>
    <w:rsid w:val="008C296E"/>
    <w:rsid w:val="008C2ABD"/>
    <w:rsid w:val="008C2EA6"/>
    <w:rsid w:val="008C2EEB"/>
    <w:rsid w:val="008C2FE7"/>
    <w:rsid w:val="008C301A"/>
    <w:rsid w:val="008C31D4"/>
    <w:rsid w:val="008C3221"/>
    <w:rsid w:val="008C3401"/>
    <w:rsid w:val="008C35D4"/>
    <w:rsid w:val="008C36C7"/>
    <w:rsid w:val="008C3C28"/>
    <w:rsid w:val="008C3F77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3B"/>
    <w:rsid w:val="008C5416"/>
    <w:rsid w:val="008C5436"/>
    <w:rsid w:val="008C54CB"/>
    <w:rsid w:val="008C556B"/>
    <w:rsid w:val="008C57F2"/>
    <w:rsid w:val="008C58C5"/>
    <w:rsid w:val="008C592E"/>
    <w:rsid w:val="008C5C6E"/>
    <w:rsid w:val="008C5C9E"/>
    <w:rsid w:val="008C6045"/>
    <w:rsid w:val="008C60DC"/>
    <w:rsid w:val="008C60E2"/>
    <w:rsid w:val="008C612E"/>
    <w:rsid w:val="008C61D3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706"/>
    <w:rsid w:val="008D089C"/>
    <w:rsid w:val="008D0C19"/>
    <w:rsid w:val="008D0CD6"/>
    <w:rsid w:val="008D11E1"/>
    <w:rsid w:val="008D121B"/>
    <w:rsid w:val="008D159C"/>
    <w:rsid w:val="008D1734"/>
    <w:rsid w:val="008D1772"/>
    <w:rsid w:val="008D18B8"/>
    <w:rsid w:val="008D1AB5"/>
    <w:rsid w:val="008D224D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A06"/>
    <w:rsid w:val="008D3A74"/>
    <w:rsid w:val="008D3BE8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E9D"/>
    <w:rsid w:val="008D6F1D"/>
    <w:rsid w:val="008D7640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44A"/>
    <w:rsid w:val="008E44C3"/>
    <w:rsid w:val="008E49F1"/>
    <w:rsid w:val="008E4D09"/>
    <w:rsid w:val="008E51AF"/>
    <w:rsid w:val="008E52ED"/>
    <w:rsid w:val="008E559F"/>
    <w:rsid w:val="008E59C3"/>
    <w:rsid w:val="008E5ACE"/>
    <w:rsid w:val="008E5E65"/>
    <w:rsid w:val="008E61D7"/>
    <w:rsid w:val="008E63AF"/>
    <w:rsid w:val="008E63C7"/>
    <w:rsid w:val="008E6865"/>
    <w:rsid w:val="008E694A"/>
    <w:rsid w:val="008E6D4B"/>
    <w:rsid w:val="008E7256"/>
    <w:rsid w:val="008E75A9"/>
    <w:rsid w:val="008E76F5"/>
    <w:rsid w:val="008E7862"/>
    <w:rsid w:val="008E7A98"/>
    <w:rsid w:val="008E7C57"/>
    <w:rsid w:val="008E7D51"/>
    <w:rsid w:val="008E7D5B"/>
    <w:rsid w:val="008E7FBC"/>
    <w:rsid w:val="008F00D2"/>
    <w:rsid w:val="008F023D"/>
    <w:rsid w:val="008F023E"/>
    <w:rsid w:val="008F05FF"/>
    <w:rsid w:val="008F0623"/>
    <w:rsid w:val="008F0693"/>
    <w:rsid w:val="008F07DB"/>
    <w:rsid w:val="008F0959"/>
    <w:rsid w:val="008F0978"/>
    <w:rsid w:val="008F09D8"/>
    <w:rsid w:val="008F0B23"/>
    <w:rsid w:val="008F0B2B"/>
    <w:rsid w:val="008F0CD0"/>
    <w:rsid w:val="008F0F3B"/>
    <w:rsid w:val="008F0F4E"/>
    <w:rsid w:val="008F1185"/>
    <w:rsid w:val="008F1193"/>
    <w:rsid w:val="008F1243"/>
    <w:rsid w:val="008F12F9"/>
    <w:rsid w:val="008F13A9"/>
    <w:rsid w:val="008F14CE"/>
    <w:rsid w:val="008F186C"/>
    <w:rsid w:val="008F1A6E"/>
    <w:rsid w:val="008F1CA5"/>
    <w:rsid w:val="008F1DA7"/>
    <w:rsid w:val="008F2260"/>
    <w:rsid w:val="008F250A"/>
    <w:rsid w:val="008F263E"/>
    <w:rsid w:val="008F2688"/>
    <w:rsid w:val="008F2CA9"/>
    <w:rsid w:val="008F3038"/>
    <w:rsid w:val="008F309D"/>
    <w:rsid w:val="008F33D1"/>
    <w:rsid w:val="008F35C6"/>
    <w:rsid w:val="008F3654"/>
    <w:rsid w:val="008F38D2"/>
    <w:rsid w:val="008F39BC"/>
    <w:rsid w:val="008F3A64"/>
    <w:rsid w:val="008F3CCE"/>
    <w:rsid w:val="008F3D56"/>
    <w:rsid w:val="008F3E6C"/>
    <w:rsid w:val="008F3ED3"/>
    <w:rsid w:val="008F405E"/>
    <w:rsid w:val="008F42B9"/>
    <w:rsid w:val="008F43E1"/>
    <w:rsid w:val="008F44D7"/>
    <w:rsid w:val="008F4649"/>
    <w:rsid w:val="008F4AEB"/>
    <w:rsid w:val="008F4B91"/>
    <w:rsid w:val="008F4BAF"/>
    <w:rsid w:val="008F4FB5"/>
    <w:rsid w:val="008F4FFB"/>
    <w:rsid w:val="008F515C"/>
    <w:rsid w:val="008F5402"/>
    <w:rsid w:val="008F54CE"/>
    <w:rsid w:val="008F5684"/>
    <w:rsid w:val="008F5976"/>
    <w:rsid w:val="008F5A81"/>
    <w:rsid w:val="008F6217"/>
    <w:rsid w:val="008F65D4"/>
    <w:rsid w:val="008F666A"/>
    <w:rsid w:val="008F66E9"/>
    <w:rsid w:val="008F6757"/>
    <w:rsid w:val="008F6A96"/>
    <w:rsid w:val="008F6D9F"/>
    <w:rsid w:val="008F73E5"/>
    <w:rsid w:val="008F745B"/>
    <w:rsid w:val="008F7708"/>
    <w:rsid w:val="008F77B7"/>
    <w:rsid w:val="008F781C"/>
    <w:rsid w:val="008F7992"/>
    <w:rsid w:val="008F7A33"/>
    <w:rsid w:val="008F7B26"/>
    <w:rsid w:val="008F7C2C"/>
    <w:rsid w:val="008F7D93"/>
    <w:rsid w:val="0090010B"/>
    <w:rsid w:val="009002C6"/>
    <w:rsid w:val="0090049C"/>
    <w:rsid w:val="009004D7"/>
    <w:rsid w:val="009005FD"/>
    <w:rsid w:val="00900693"/>
    <w:rsid w:val="0090075D"/>
    <w:rsid w:val="00900BFA"/>
    <w:rsid w:val="00900D00"/>
    <w:rsid w:val="00900D41"/>
    <w:rsid w:val="00900D90"/>
    <w:rsid w:val="00900DAB"/>
    <w:rsid w:val="00900F85"/>
    <w:rsid w:val="00901221"/>
    <w:rsid w:val="0090125B"/>
    <w:rsid w:val="009012CB"/>
    <w:rsid w:val="00901465"/>
    <w:rsid w:val="0090147D"/>
    <w:rsid w:val="00902017"/>
    <w:rsid w:val="00902120"/>
    <w:rsid w:val="00902314"/>
    <w:rsid w:val="0090248D"/>
    <w:rsid w:val="0090250C"/>
    <w:rsid w:val="00902580"/>
    <w:rsid w:val="009025A8"/>
    <w:rsid w:val="009025DA"/>
    <w:rsid w:val="00902600"/>
    <w:rsid w:val="00902777"/>
    <w:rsid w:val="009032C5"/>
    <w:rsid w:val="009034E1"/>
    <w:rsid w:val="00903AA0"/>
    <w:rsid w:val="00903C58"/>
    <w:rsid w:val="00903CEE"/>
    <w:rsid w:val="00903F4B"/>
    <w:rsid w:val="00904033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C8"/>
    <w:rsid w:val="009066B3"/>
    <w:rsid w:val="0090684B"/>
    <w:rsid w:val="00906D20"/>
    <w:rsid w:val="00906FDD"/>
    <w:rsid w:val="00907216"/>
    <w:rsid w:val="0090745A"/>
    <w:rsid w:val="00907499"/>
    <w:rsid w:val="0090775A"/>
    <w:rsid w:val="00907897"/>
    <w:rsid w:val="00907A1B"/>
    <w:rsid w:val="00907D7F"/>
    <w:rsid w:val="00907ECA"/>
    <w:rsid w:val="00907F08"/>
    <w:rsid w:val="009100AC"/>
    <w:rsid w:val="0091026B"/>
    <w:rsid w:val="00910472"/>
    <w:rsid w:val="009107CA"/>
    <w:rsid w:val="0091083D"/>
    <w:rsid w:val="00910C71"/>
    <w:rsid w:val="0091102C"/>
    <w:rsid w:val="0091114F"/>
    <w:rsid w:val="00911396"/>
    <w:rsid w:val="0091162E"/>
    <w:rsid w:val="009116BB"/>
    <w:rsid w:val="00911893"/>
    <w:rsid w:val="009118D9"/>
    <w:rsid w:val="00911B95"/>
    <w:rsid w:val="00911DBA"/>
    <w:rsid w:val="00911EA0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F9"/>
    <w:rsid w:val="00913E5D"/>
    <w:rsid w:val="009146D8"/>
    <w:rsid w:val="009148CF"/>
    <w:rsid w:val="00914900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28B"/>
    <w:rsid w:val="00920458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9ED"/>
    <w:rsid w:val="00922A01"/>
    <w:rsid w:val="00922A18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B8"/>
    <w:rsid w:val="009248DC"/>
    <w:rsid w:val="00924A66"/>
    <w:rsid w:val="00924FD4"/>
    <w:rsid w:val="00925338"/>
    <w:rsid w:val="0092534E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1D5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ACB"/>
    <w:rsid w:val="00931C04"/>
    <w:rsid w:val="00931C1D"/>
    <w:rsid w:val="00931CB1"/>
    <w:rsid w:val="00931D13"/>
    <w:rsid w:val="00931D8B"/>
    <w:rsid w:val="00931DA0"/>
    <w:rsid w:val="00931DC0"/>
    <w:rsid w:val="00931E2A"/>
    <w:rsid w:val="00931E9B"/>
    <w:rsid w:val="00931F3E"/>
    <w:rsid w:val="00932067"/>
    <w:rsid w:val="009322D3"/>
    <w:rsid w:val="00932969"/>
    <w:rsid w:val="00932A37"/>
    <w:rsid w:val="00932D52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457"/>
    <w:rsid w:val="009346BD"/>
    <w:rsid w:val="00934710"/>
    <w:rsid w:val="009348E1"/>
    <w:rsid w:val="00934AC6"/>
    <w:rsid w:val="00934B06"/>
    <w:rsid w:val="00934B58"/>
    <w:rsid w:val="00934BFA"/>
    <w:rsid w:val="00934F65"/>
    <w:rsid w:val="009353BE"/>
    <w:rsid w:val="009353C9"/>
    <w:rsid w:val="0093575E"/>
    <w:rsid w:val="009359E2"/>
    <w:rsid w:val="00935C98"/>
    <w:rsid w:val="00936201"/>
    <w:rsid w:val="00936693"/>
    <w:rsid w:val="00936A34"/>
    <w:rsid w:val="00936C17"/>
    <w:rsid w:val="00936E35"/>
    <w:rsid w:val="00936EF3"/>
    <w:rsid w:val="00936FFB"/>
    <w:rsid w:val="009371F5"/>
    <w:rsid w:val="009373A8"/>
    <w:rsid w:val="009373B6"/>
    <w:rsid w:val="00937400"/>
    <w:rsid w:val="009374CA"/>
    <w:rsid w:val="00937594"/>
    <w:rsid w:val="00937789"/>
    <w:rsid w:val="00937900"/>
    <w:rsid w:val="00937B07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469"/>
    <w:rsid w:val="009417D1"/>
    <w:rsid w:val="00941ACA"/>
    <w:rsid w:val="00941AE2"/>
    <w:rsid w:val="00941DCA"/>
    <w:rsid w:val="00941E29"/>
    <w:rsid w:val="0094213A"/>
    <w:rsid w:val="00942192"/>
    <w:rsid w:val="00942410"/>
    <w:rsid w:val="009424B2"/>
    <w:rsid w:val="00942664"/>
    <w:rsid w:val="009429D5"/>
    <w:rsid w:val="00942A09"/>
    <w:rsid w:val="00942E0E"/>
    <w:rsid w:val="00942EC6"/>
    <w:rsid w:val="00942F72"/>
    <w:rsid w:val="0094347D"/>
    <w:rsid w:val="009434E3"/>
    <w:rsid w:val="00943879"/>
    <w:rsid w:val="00943BDE"/>
    <w:rsid w:val="00943BF8"/>
    <w:rsid w:val="00943EE5"/>
    <w:rsid w:val="00943F10"/>
    <w:rsid w:val="00944181"/>
    <w:rsid w:val="00944313"/>
    <w:rsid w:val="009444C3"/>
    <w:rsid w:val="0094470A"/>
    <w:rsid w:val="00944979"/>
    <w:rsid w:val="00944B5C"/>
    <w:rsid w:val="00944F11"/>
    <w:rsid w:val="00945001"/>
    <w:rsid w:val="00945360"/>
    <w:rsid w:val="00945412"/>
    <w:rsid w:val="009454EA"/>
    <w:rsid w:val="009455AA"/>
    <w:rsid w:val="009458F6"/>
    <w:rsid w:val="00945F8E"/>
    <w:rsid w:val="0094617D"/>
    <w:rsid w:val="0094629A"/>
    <w:rsid w:val="0094673B"/>
    <w:rsid w:val="009469E8"/>
    <w:rsid w:val="00946CF0"/>
    <w:rsid w:val="00946DAF"/>
    <w:rsid w:val="00946E74"/>
    <w:rsid w:val="00947091"/>
    <w:rsid w:val="009470B0"/>
    <w:rsid w:val="009470FB"/>
    <w:rsid w:val="00947157"/>
    <w:rsid w:val="009473AC"/>
    <w:rsid w:val="009473C6"/>
    <w:rsid w:val="00947407"/>
    <w:rsid w:val="00947411"/>
    <w:rsid w:val="0094757A"/>
    <w:rsid w:val="009477C8"/>
    <w:rsid w:val="00947828"/>
    <w:rsid w:val="00947A9D"/>
    <w:rsid w:val="00947B81"/>
    <w:rsid w:val="00950252"/>
    <w:rsid w:val="0095029C"/>
    <w:rsid w:val="00950411"/>
    <w:rsid w:val="00950C52"/>
    <w:rsid w:val="00950C84"/>
    <w:rsid w:val="00950CE3"/>
    <w:rsid w:val="00950D45"/>
    <w:rsid w:val="00950F5E"/>
    <w:rsid w:val="00950FA5"/>
    <w:rsid w:val="009511FD"/>
    <w:rsid w:val="00951258"/>
    <w:rsid w:val="00951416"/>
    <w:rsid w:val="009514A7"/>
    <w:rsid w:val="00951580"/>
    <w:rsid w:val="009517AE"/>
    <w:rsid w:val="009517C1"/>
    <w:rsid w:val="00951F8C"/>
    <w:rsid w:val="009523C7"/>
    <w:rsid w:val="009523ED"/>
    <w:rsid w:val="00952484"/>
    <w:rsid w:val="009524A4"/>
    <w:rsid w:val="009525C4"/>
    <w:rsid w:val="0095265C"/>
    <w:rsid w:val="00952E93"/>
    <w:rsid w:val="0095311F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48D"/>
    <w:rsid w:val="009545C6"/>
    <w:rsid w:val="00954B12"/>
    <w:rsid w:val="00954C70"/>
    <w:rsid w:val="00954D6D"/>
    <w:rsid w:val="00954DE7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976"/>
    <w:rsid w:val="00956A9B"/>
    <w:rsid w:val="00956B9D"/>
    <w:rsid w:val="00956C30"/>
    <w:rsid w:val="009570B1"/>
    <w:rsid w:val="00957518"/>
    <w:rsid w:val="009576BD"/>
    <w:rsid w:val="00957A47"/>
    <w:rsid w:val="00957B5E"/>
    <w:rsid w:val="00957BC9"/>
    <w:rsid w:val="00957D31"/>
    <w:rsid w:val="00957D98"/>
    <w:rsid w:val="00957FD0"/>
    <w:rsid w:val="009600BD"/>
    <w:rsid w:val="009601CF"/>
    <w:rsid w:val="00960779"/>
    <w:rsid w:val="0096088E"/>
    <w:rsid w:val="00960921"/>
    <w:rsid w:val="009609F2"/>
    <w:rsid w:val="00960A2F"/>
    <w:rsid w:val="00960C6B"/>
    <w:rsid w:val="00961148"/>
    <w:rsid w:val="00961592"/>
    <w:rsid w:val="00961689"/>
    <w:rsid w:val="00961951"/>
    <w:rsid w:val="00961C26"/>
    <w:rsid w:val="00961E93"/>
    <w:rsid w:val="00961EA0"/>
    <w:rsid w:val="00961F1E"/>
    <w:rsid w:val="00961FAF"/>
    <w:rsid w:val="009621E1"/>
    <w:rsid w:val="00962256"/>
    <w:rsid w:val="0096244E"/>
    <w:rsid w:val="00962556"/>
    <w:rsid w:val="009625D1"/>
    <w:rsid w:val="009625E3"/>
    <w:rsid w:val="00962A96"/>
    <w:rsid w:val="00962B3C"/>
    <w:rsid w:val="00962C13"/>
    <w:rsid w:val="00962E2B"/>
    <w:rsid w:val="00962F26"/>
    <w:rsid w:val="00962F89"/>
    <w:rsid w:val="00963239"/>
    <w:rsid w:val="00963497"/>
    <w:rsid w:val="00963563"/>
    <w:rsid w:val="0096371B"/>
    <w:rsid w:val="00963A2E"/>
    <w:rsid w:val="00963B8B"/>
    <w:rsid w:val="00963D86"/>
    <w:rsid w:val="00963DF6"/>
    <w:rsid w:val="00963DF9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7F"/>
    <w:rsid w:val="009662F3"/>
    <w:rsid w:val="0096640E"/>
    <w:rsid w:val="00966562"/>
    <w:rsid w:val="0096660D"/>
    <w:rsid w:val="0096686D"/>
    <w:rsid w:val="009668E2"/>
    <w:rsid w:val="0096698D"/>
    <w:rsid w:val="009669F0"/>
    <w:rsid w:val="00966A05"/>
    <w:rsid w:val="00966A29"/>
    <w:rsid w:val="00966A50"/>
    <w:rsid w:val="00966E44"/>
    <w:rsid w:val="00966E7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BD"/>
    <w:rsid w:val="00970987"/>
    <w:rsid w:val="00970B45"/>
    <w:rsid w:val="00970CAA"/>
    <w:rsid w:val="00971336"/>
    <w:rsid w:val="00971373"/>
    <w:rsid w:val="00971377"/>
    <w:rsid w:val="00971521"/>
    <w:rsid w:val="0097155C"/>
    <w:rsid w:val="00971603"/>
    <w:rsid w:val="00971A4A"/>
    <w:rsid w:val="00971AF4"/>
    <w:rsid w:val="00971BA9"/>
    <w:rsid w:val="00971C0C"/>
    <w:rsid w:val="00971E62"/>
    <w:rsid w:val="00971FB7"/>
    <w:rsid w:val="00972163"/>
    <w:rsid w:val="009723C9"/>
    <w:rsid w:val="00972482"/>
    <w:rsid w:val="009724C2"/>
    <w:rsid w:val="00972541"/>
    <w:rsid w:val="00972670"/>
    <w:rsid w:val="009726E3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930"/>
    <w:rsid w:val="00973DA2"/>
    <w:rsid w:val="00973E98"/>
    <w:rsid w:val="00974175"/>
    <w:rsid w:val="009741BA"/>
    <w:rsid w:val="009742E1"/>
    <w:rsid w:val="00974521"/>
    <w:rsid w:val="0097464E"/>
    <w:rsid w:val="009746CB"/>
    <w:rsid w:val="00974ACC"/>
    <w:rsid w:val="00974B04"/>
    <w:rsid w:val="00974BE9"/>
    <w:rsid w:val="00974DCA"/>
    <w:rsid w:val="00974EF7"/>
    <w:rsid w:val="00974EFF"/>
    <w:rsid w:val="00975046"/>
    <w:rsid w:val="0097519D"/>
    <w:rsid w:val="009752F2"/>
    <w:rsid w:val="0097554E"/>
    <w:rsid w:val="00975913"/>
    <w:rsid w:val="00975BD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3C"/>
    <w:rsid w:val="00977190"/>
    <w:rsid w:val="009771E6"/>
    <w:rsid w:val="00977427"/>
    <w:rsid w:val="009779D6"/>
    <w:rsid w:val="00977A1D"/>
    <w:rsid w:val="00977C41"/>
    <w:rsid w:val="009800B3"/>
    <w:rsid w:val="00980175"/>
    <w:rsid w:val="00980525"/>
    <w:rsid w:val="009806EF"/>
    <w:rsid w:val="009808D4"/>
    <w:rsid w:val="00980A5C"/>
    <w:rsid w:val="00980C22"/>
    <w:rsid w:val="00980CD6"/>
    <w:rsid w:val="00981BC8"/>
    <w:rsid w:val="00981D6A"/>
    <w:rsid w:val="00981F41"/>
    <w:rsid w:val="00981FAC"/>
    <w:rsid w:val="0098223B"/>
    <w:rsid w:val="0098230A"/>
    <w:rsid w:val="0098240C"/>
    <w:rsid w:val="00982B74"/>
    <w:rsid w:val="0098311D"/>
    <w:rsid w:val="0098314F"/>
    <w:rsid w:val="009832B9"/>
    <w:rsid w:val="0098380E"/>
    <w:rsid w:val="009840E6"/>
    <w:rsid w:val="0098422F"/>
    <w:rsid w:val="009842BF"/>
    <w:rsid w:val="0098453D"/>
    <w:rsid w:val="00984630"/>
    <w:rsid w:val="009846C4"/>
    <w:rsid w:val="009847E4"/>
    <w:rsid w:val="009848EF"/>
    <w:rsid w:val="00984977"/>
    <w:rsid w:val="00984BA8"/>
    <w:rsid w:val="00984C44"/>
    <w:rsid w:val="00984DE1"/>
    <w:rsid w:val="00984DEF"/>
    <w:rsid w:val="00985021"/>
    <w:rsid w:val="0098504F"/>
    <w:rsid w:val="0098516D"/>
    <w:rsid w:val="009851EA"/>
    <w:rsid w:val="009854D6"/>
    <w:rsid w:val="00985523"/>
    <w:rsid w:val="00985585"/>
    <w:rsid w:val="00985677"/>
    <w:rsid w:val="00985689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8F8"/>
    <w:rsid w:val="00986B30"/>
    <w:rsid w:val="00986DCF"/>
    <w:rsid w:val="00986E71"/>
    <w:rsid w:val="00986EC0"/>
    <w:rsid w:val="00986FD2"/>
    <w:rsid w:val="00987145"/>
    <w:rsid w:val="00987428"/>
    <w:rsid w:val="009875A4"/>
    <w:rsid w:val="009876AE"/>
    <w:rsid w:val="009877B5"/>
    <w:rsid w:val="00987808"/>
    <w:rsid w:val="009879F3"/>
    <w:rsid w:val="009879FE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08"/>
    <w:rsid w:val="00991283"/>
    <w:rsid w:val="009917FE"/>
    <w:rsid w:val="009919C1"/>
    <w:rsid w:val="00991A22"/>
    <w:rsid w:val="00991AB7"/>
    <w:rsid w:val="00991B5F"/>
    <w:rsid w:val="00991D09"/>
    <w:rsid w:val="00991ECA"/>
    <w:rsid w:val="0099239E"/>
    <w:rsid w:val="009923AB"/>
    <w:rsid w:val="009925C8"/>
    <w:rsid w:val="00992A4D"/>
    <w:rsid w:val="00992BBA"/>
    <w:rsid w:val="00992C9E"/>
    <w:rsid w:val="00993053"/>
    <w:rsid w:val="009932C1"/>
    <w:rsid w:val="00993688"/>
    <w:rsid w:val="00993743"/>
    <w:rsid w:val="00993C13"/>
    <w:rsid w:val="00993D29"/>
    <w:rsid w:val="00993D61"/>
    <w:rsid w:val="00993ECE"/>
    <w:rsid w:val="009940D3"/>
    <w:rsid w:val="00994456"/>
    <w:rsid w:val="009945B8"/>
    <w:rsid w:val="00994C78"/>
    <w:rsid w:val="00994CE7"/>
    <w:rsid w:val="00994F0D"/>
    <w:rsid w:val="009951BB"/>
    <w:rsid w:val="009952D9"/>
    <w:rsid w:val="009954C4"/>
    <w:rsid w:val="009956B6"/>
    <w:rsid w:val="00995998"/>
    <w:rsid w:val="00995B58"/>
    <w:rsid w:val="00995BC8"/>
    <w:rsid w:val="00995CF8"/>
    <w:rsid w:val="00995D3D"/>
    <w:rsid w:val="00995F98"/>
    <w:rsid w:val="009962F8"/>
    <w:rsid w:val="00996454"/>
    <w:rsid w:val="0099648F"/>
    <w:rsid w:val="00996515"/>
    <w:rsid w:val="009965D1"/>
    <w:rsid w:val="0099663C"/>
    <w:rsid w:val="00996649"/>
    <w:rsid w:val="009967E4"/>
    <w:rsid w:val="00996B1B"/>
    <w:rsid w:val="00996B8D"/>
    <w:rsid w:val="00996DDB"/>
    <w:rsid w:val="00997024"/>
    <w:rsid w:val="0099703A"/>
    <w:rsid w:val="00997338"/>
    <w:rsid w:val="009973CF"/>
    <w:rsid w:val="00997670"/>
    <w:rsid w:val="0099780A"/>
    <w:rsid w:val="00997AA3"/>
    <w:rsid w:val="00997D2A"/>
    <w:rsid w:val="009A0421"/>
    <w:rsid w:val="009A06BE"/>
    <w:rsid w:val="009A0713"/>
    <w:rsid w:val="009A0838"/>
    <w:rsid w:val="009A088C"/>
    <w:rsid w:val="009A0AE3"/>
    <w:rsid w:val="009A0E23"/>
    <w:rsid w:val="009A123A"/>
    <w:rsid w:val="009A124B"/>
    <w:rsid w:val="009A14AB"/>
    <w:rsid w:val="009A1520"/>
    <w:rsid w:val="009A15CB"/>
    <w:rsid w:val="009A15D3"/>
    <w:rsid w:val="009A17B9"/>
    <w:rsid w:val="009A1A9E"/>
    <w:rsid w:val="009A1E26"/>
    <w:rsid w:val="009A219C"/>
    <w:rsid w:val="009A23B9"/>
    <w:rsid w:val="009A24AA"/>
    <w:rsid w:val="009A2699"/>
    <w:rsid w:val="009A2B66"/>
    <w:rsid w:val="009A2CBC"/>
    <w:rsid w:val="009A2D53"/>
    <w:rsid w:val="009A2F47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E2B"/>
    <w:rsid w:val="009A52C0"/>
    <w:rsid w:val="009A5341"/>
    <w:rsid w:val="009A54AA"/>
    <w:rsid w:val="009A57D6"/>
    <w:rsid w:val="009A5AA8"/>
    <w:rsid w:val="009A5C13"/>
    <w:rsid w:val="009A5D0D"/>
    <w:rsid w:val="009A5DF5"/>
    <w:rsid w:val="009A5FE5"/>
    <w:rsid w:val="009A60B5"/>
    <w:rsid w:val="009A6521"/>
    <w:rsid w:val="009A6698"/>
    <w:rsid w:val="009A66BB"/>
    <w:rsid w:val="009A66CF"/>
    <w:rsid w:val="009A696F"/>
    <w:rsid w:val="009A6B8B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DEF"/>
    <w:rsid w:val="009B0EF6"/>
    <w:rsid w:val="009B1997"/>
    <w:rsid w:val="009B1B23"/>
    <w:rsid w:val="009B1B25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885"/>
    <w:rsid w:val="009B6896"/>
    <w:rsid w:val="009B693C"/>
    <w:rsid w:val="009B6AE7"/>
    <w:rsid w:val="009B6B2D"/>
    <w:rsid w:val="009B6C1A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EC"/>
    <w:rsid w:val="009C0616"/>
    <w:rsid w:val="009C0690"/>
    <w:rsid w:val="009C0743"/>
    <w:rsid w:val="009C0752"/>
    <w:rsid w:val="009C0A10"/>
    <w:rsid w:val="009C1234"/>
    <w:rsid w:val="009C12EE"/>
    <w:rsid w:val="009C18DF"/>
    <w:rsid w:val="009C1971"/>
    <w:rsid w:val="009C1D95"/>
    <w:rsid w:val="009C211D"/>
    <w:rsid w:val="009C238F"/>
    <w:rsid w:val="009C2433"/>
    <w:rsid w:val="009C2465"/>
    <w:rsid w:val="009C25AE"/>
    <w:rsid w:val="009C2724"/>
    <w:rsid w:val="009C2AA9"/>
    <w:rsid w:val="009C2BE5"/>
    <w:rsid w:val="009C2CB7"/>
    <w:rsid w:val="009C3123"/>
    <w:rsid w:val="009C3192"/>
    <w:rsid w:val="009C328B"/>
    <w:rsid w:val="009C33DB"/>
    <w:rsid w:val="009C3CD7"/>
    <w:rsid w:val="009C3EC1"/>
    <w:rsid w:val="009C3FC7"/>
    <w:rsid w:val="009C45F8"/>
    <w:rsid w:val="009C464C"/>
    <w:rsid w:val="009C48F4"/>
    <w:rsid w:val="009C494B"/>
    <w:rsid w:val="009C4D02"/>
    <w:rsid w:val="009C4FEF"/>
    <w:rsid w:val="009C5025"/>
    <w:rsid w:val="009C53ED"/>
    <w:rsid w:val="009C55B0"/>
    <w:rsid w:val="009C56ED"/>
    <w:rsid w:val="009C580D"/>
    <w:rsid w:val="009C5828"/>
    <w:rsid w:val="009C5954"/>
    <w:rsid w:val="009C59F8"/>
    <w:rsid w:val="009C5E86"/>
    <w:rsid w:val="009C5EA8"/>
    <w:rsid w:val="009C5EC9"/>
    <w:rsid w:val="009C5F20"/>
    <w:rsid w:val="009C5F85"/>
    <w:rsid w:val="009C6023"/>
    <w:rsid w:val="009C614C"/>
    <w:rsid w:val="009C61B2"/>
    <w:rsid w:val="009C620B"/>
    <w:rsid w:val="009C67A4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EF"/>
    <w:rsid w:val="009C77C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7D1"/>
    <w:rsid w:val="009D2AB6"/>
    <w:rsid w:val="009D2B6D"/>
    <w:rsid w:val="009D2D0E"/>
    <w:rsid w:val="009D2EAC"/>
    <w:rsid w:val="009D321D"/>
    <w:rsid w:val="009D36BA"/>
    <w:rsid w:val="009D3A63"/>
    <w:rsid w:val="009D3B11"/>
    <w:rsid w:val="009D3CB3"/>
    <w:rsid w:val="009D3D4D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4D15"/>
    <w:rsid w:val="009D507C"/>
    <w:rsid w:val="009D564A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449"/>
    <w:rsid w:val="009D646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29A"/>
    <w:rsid w:val="009E032F"/>
    <w:rsid w:val="009E0346"/>
    <w:rsid w:val="009E0359"/>
    <w:rsid w:val="009E044B"/>
    <w:rsid w:val="009E0866"/>
    <w:rsid w:val="009E08D7"/>
    <w:rsid w:val="009E0CDD"/>
    <w:rsid w:val="009E0D4E"/>
    <w:rsid w:val="009E0D8E"/>
    <w:rsid w:val="009E0DF5"/>
    <w:rsid w:val="009E0FD5"/>
    <w:rsid w:val="009E11C4"/>
    <w:rsid w:val="009E13F3"/>
    <w:rsid w:val="009E140D"/>
    <w:rsid w:val="009E159D"/>
    <w:rsid w:val="009E1859"/>
    <w:rsid w:val="009E1963"/>
    <w:rsid w:val="009E1DC9"/>
    <w:rsid w:val="009E20FF"/>
    <w:rsid w:val="009E2116"/>
    <w:rsid w:val="009E2431"/>
    <w:rsid w:val="009E2462"/>
    <w:rsid w:val="009E2520"/>
    <w:rsid w:val="009E2A45"/>
    <w:rsid w:val="009E30BC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8CA"/>
    <w:rsid w:val="009E491B"/>
    <w:rsid w:val="009E499F"/>
    <w:rsid w:val="009E4AF1"/>
    <w:rsid w:val="009E4BA2"/>
    <w:rsid w:val="009E4CF1"/>
    <w:rsid w:val="009E4D96"/>
    <w:rsid w:val="009E50FA"/>
    <w:rsid w:val="009E522B"/>
    <w:rsid w:val="009E522D"/>
    <w:rsid w:val="009E52AD"/>
    <w:rsid w:val="009E5326"/>
    <w:rsid w:val="009E56D2"/>
    <w:rsid w:val="009E58E0"/>
    <w:rsid w:val="009E5A94"/>
    <w:rsid w:val="009E5C4B"/>
    <w:rsid w:val="009E5CEC"/>
    <w:rsid w:val="009E5DB4"/>
    <w:rsid w:val="009E5FAF"/>
    <w:rsid w:val="009E6192"/>
    <w:rsid w:val="009E6300"/>
    <w:rsid w:val="009E69A7"/>
    <w:rsid w:val="009E69DE"/>
    <w:rsid w:val="009E6BEA"/>
    <w:rsid w:val="009E6C17"/>
    <w:rsid w:val="009E6F43"/>
    <w:rsid w:val="009E71BC"/>
    <w:rsid w:val="009E78B5"/>
    <w:rsid w:val="009F00B4"/>
    <w:rsid w:val="009F00EB"/>
    <w:rsid w:val="009F01BB"/>
    <w:rsid w:val="009F027B"/>
    <w:rsid w:val="009F0361"/>
    <w:rsid w:val="009F05CF"/>
    <w:rsid w:val="009F061A"/>
    <w:rsid w:val="009F070F"/>
    <w:rsid w:val="009F091F"/>
    <w:rsid w:val="009F0B28"/>
    <w:rsid w:val="009F0D9C"/>
    <w:rsid w:val="009F0EB0"/>
    <w:rsid w:val="009F0F96"/>
    <w:rsid w:val="009F0FCF"/>
    <w:rsid w:val="009F12BB"/>
    <w:rsid w:val="009F1571"/>
    <w:rsid w:val="009F17A2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61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96A"/>
    <w:rsid w:val="009F5B81"/>
    <w:rsid w:val="009F5CBC"/>
    <w:rsid w:val="009F5D2E"/>
    <w:rsid w:val="009F5EB6"/>
    <w:rsid w:val="009F6260"/>
    <w:rsid w:val="009F6386"/>
    <w:rsid w:val="009F67D7"/>
    <w:rsid w:val="009F6BDA"/>
    <w:rsid w:val="009F6D0E"/>
    <w:rsid w:val="009F71A0"/>
    <w:rsid w:val="009F725C"/>
    <w:rsid w:val="009F730B"/>
    <w:rsid w:val="009F7400"/>
    <w:rsid w:val="009F7827"/>
    <w:rsid w:val="009F78DC"/>
    <w:rsid w:val="009F7A56"/>
    <w:rsid w:val="009F7ADB"/>
    <w:rsid w:val="009F7AE0"/>
    <w:rsid w:val="009F7E55"/>
    <w:rsid w:val="009F7EC5"/>
    <w:rsid w:val="00A00A5C"/>
    <w:rsid w:val="00A00CC0"/>
    <w:rsid w:val="00A00F29"/>
    <w:rsid w:val="00A00F75"/>
    <w:rsid w:val="00A01361"/>
    <w:rsid w:val="00A01B52"/>
    <w:rsid w:val="00A01DAD"/>
    <w:rsid w:val="00A01F49"/>
    <w:rsid w:val="00A02193"/>
    <w:rsid w:val="00A0246C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780"/>
    <w:rsid w:val="00A0479B"/>
    <w:rsid w:val="00A047FC"/>
    <w:rsid w:val="00A04A76"/>
    <w:rsid w:val="00A04A79"/>
    <w:rsid w:val="00A04B60"/>
    <w:rsid w:val="00A04BA8"/>
    <w:rsid w:val="00A04C7D"/>
    <w:rsid w:val="00A04CE5"/>
    <w:rsid w:val="00A04FFE"/>
    <w:rsid w:val="00A0562E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34F"/>
    <w:rsid w:val="00A1043D"/>
    <w:rsid w:val="00A104C7"/>
    <w:rsid w:val="00A10931"/>
    <w:rsid w:val="00A10AFC"/>
    <w:rsid w:val="00A10C3F"/>
    <w:rsid w:val="00A1106F"/>
    <w:rsid w:val="00A11214"/>
    <w:rsid w:val="00A11287"/>
    <w:rsid w:val="00A113D0"/>
    <w:rsid w:val="00A11621"/>
    <w:rsid w:val="00A11776"/>
    <w:rsid w:val="00A119F6"/>
    <w:rsid w:val="00A11B55"/>
    <w:rsid w:val="00A11BFA"/>
    <w:rsid w:val="00A11DA1"/>
    <w:rsid w:val="00A12261"/>
    <w:rsid w:val="00A12584"/>
    <w:rsid w:val="00A12627"/>
    <w:rsid w:val="00A12685"/>
    <w:rsid w:val="00A12806"/>
    <w:rsid w:val="00A12992"/>
    <w:rsid w:val="00A12994"/>
    <w:rsid w:val="00A12BEE"/>
    <w:rsid w:val="00A12C94"/>
    <w:rsid w:val="00A12DCA"/>
    <w:rsid w:val="00A12F1F"/>
    <w:rsid w:val="00A13A31"/>
    <w:rsid w:val="00A13A8A"/>
    <w:rsid w:val="00A13AC0"/>
    <w:rsid w:val="00A13BBD"/>
    <w:rsid w:val="00A13DF7"/>
    <w:rsid w:val="00A13E22"/>
    <w:rsid w:val="00A142BE"/>
    <w:rsid w:val="00A14388"/>
    <w:rsid w:val="00A144C7"/>
    <w:rsid w:val="00A1458B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40E"/>
    <w:rsid w:val="00A22701"/>
    <w:rsid w:val="00A22738"/>
    <w:rsid w:val="00A22768"/>
    <w:rsid w:val="00A22775"/>
    <w:rsid w:val="00A22B56"/>
    <w:rsid w:val="00A22C0E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A57"/>
    <w:rsid w:val="00A24BB9"/>
    <w:rsid w:val="00A24BC0"/>
    <w:rsid w:val="00A250D2"/>
    <w:rsid w:val="00A254B0"/>
    <w:rsid w:val="00A254BB"/>
    <w:rsid w:val="00A25862"/>
    <w:rsid w:val="00A258DA"/>
    <w:rsid w:val="00A25A17"/>
    <w:rsid w:val="00A25A43"/>
    <w:rsid w:val="00A25B40"/>
    <w:rsid w:val="00A25CB7"/>
    <w:rsid w:val="00A2605B"/>
    <w:rsid w:val="00A26167"/>
    <w:rsid w:val="00A26529"/>
    <w:rsid w:val="00A265DE"/>
    <w:rsid w:val="00A2677C"/>
    <w:rsid w:val="00A26A55"/>
    <w:rsid w:val="00A26AC3"/>
    <w:rsid w:val="00A26D22"/>
    <w:rsid w:val="00A26D72"/>
    <w:rsid w:val="00A26F48"/>
    <w:rsid w:val="00A2718E"/>
    <w:rsid w:val="00A275BC"/>
    <w:rsid w:val="00A275C2"/>
    <w:rsid w:val="00A27671"/>
    <w:rsid w:val="00A2791D"/>
    <w:rsid w:val="00A27C01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D7A"/>
    <w:rsid w:val="00A30EE6"/>
    <w:rsid w:val="00A311A9"/>
    <w:rsid w:val="00A31230"/>
    <w:rsid w:val="00A3130D"/>
    <w:rsid w:val="00A315FB"/>
    <w:rsid w:val="00A3165F"/>
    <w:rsid w:val="00A31A5C"/>
    <w:rsid w:val="00A31C0E"/>
    <w:rsid w:val="00A31E38"/>
    <w:rsid w:val="00A31E92"/>
    <w:rsid w:val="00A32148"/>
    <w:rsid w:val="00A32247"/>
    <w:rsid w:val="00A322EC"/>
    <w:rsid w:val="00A32412"/>
    <w:rsid w:val="00A32548"/>
    <w:rsid w:val="00A3254F"/>
    <w:rsid w:val="00A32BF5"/>
    <w:rsid w:val="00A32C46"/>
    <w:rsid w:val="00A32DC0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DF"/>
    <w:rsid w:val="00A352E3"/>
    <w:rsid w:val="00A354C9"/>
    <w:rsid w:val="00A35553"/>
    <w:rsid w:val="00A356D5"/>
    <w:rsid w:val="00A35861"/>
    <w:rsid w:val="00A35A25"/>
    <w:rsid w:val="00A35AD7"/>
    <w:rsid w:val="00A35C33"/>
    <w:rsid w:val="00A35D55"/>
    <w:rsid w:val="00A35F4E"/>
    <w:rsid w:val="00A360A9"/>
    <w:rsid w:val="00A360B4"/>
    <w:rsid w:val="00A364B3"/>
    <w:rsid w:val="00A36535"/>
    <w:rsid w:val="00A3659F"/>
    <w:rsid w:val="00A365AD"/>
    <w:rsid w:val="00A36736"/>
    <w:rsid w:val="00A368EB"/>
    <w:rsid w:val="00A36989"/>
    <w:rsid w:val="00A369F6"/>
    <w:rsid w:val="00A36A69"/>
    <w:rsid w:val="00A36B92"/>
    <w:rsid w:val="00A36EAE"/>
    <w:rsid w:val="00A37176"/>
    <w:rsid w:val="00A37312"/>
    <w:rsid w:val="00A37368"/>
    <w:rsid w:val="00A37489"/>
    <w:rsid w:val="00A37665"/>
    <w:rsid w:val="00A37980"/>
    <w:rsid w:val="00A37A20"/>
    <w:rsid w:val="00A37A75"/>
    <w:rsid w:val="00A37AE3"/>
    <w:rsid w:val="00A37C77"/>
    <w:rsid w:val="00A37ED9"/>
    <w:rsid w:val="00A40416"/>
    <w:rsid w:val="00A405B7"/>
    <w:rsid w:val="00A409F5"/>
    <w:rsid w:val="00A40DCA"/>
    <w:rsid w:val="00A40F6E"/>
    <w:rsid w:val="00A40FDD"/>
    <w:rsid w:val="00A41483"/>
    <w:rsid w:val="00A41548"/>
    <w:rsid w:val="00A41772"/>
    <w:rsid w:val="00A41893"/>
    <w:rsid w:val="00A418E2"/>
    <w:rsid w:val="00A41B9B"/>
    <w:rsid w:val="00A41C8F"/>
    <w:rsid w:val="00A42086"/>
    <w:rsid w:val="00A4247C"/>
    <w:rsid w:val="00A428AD"/>
    <w:rsid w:val="00A428FD"/>
    <w:rsid w:val="00A429C3"/>
    <w:rsid w:val="00A42A8C"/>
    <w:rsid w:val="00A42CD1"/>
    <w:rsid w:val="00A42E46"/>
    <w:rsid w:val="00A42F4C"/>
    <w:rsid w:val="00A42F58"/>
    <w:rsid w:val="00A43226"/>
    <w:rsid w:val="00A43533"/>
    <w:rsid w:val="00A43675"/>
    <w:rsid w:val="00A4369D"/>
    <w:rsid w:val="00A4377D"/>
    <w:rsid w:val="00A4397C"/>
    <w:rsid w:val="00A43A3B"/>
    <w:rsid w:val="00A43AD9"/>
    <w:rsid w:val="00A43BAB"/>
    <w:rsid w:val="00A43E88"/>
    <w:rsid w:val="00A43EDD"/>
    <w:rsid w:val="00A44049"/>
    <w:rsid w:val="00A44248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00A"/>
    <w:rsid w:val="00A4715F"/>
    <w:rsid w:val="00A473FE"/>
    <w:rsid w:val="00A4772C"/>
    <w:rsid w:val="00A47825"/>
    <w:rsid w:val="00A4782E"/>
    <w:rsid w:val="00A4783C"/>
    <w:rsid w:val="00A47C0C"/>
    <w:rsid w:val="00A47CE3"/>
    <w:rsid w:val="00A47F52"/>
    <w:rsid w:val="00A50255"/>
    <w:rsid w:val="00A5046A"/>
    <w:rsid w:val="00A505C3"/>
    <w:rsid w:val="00A506E4"/>
    <w:rsid w:val="00A506FB"/>
    <w:rsid w:val="00A5082E"/>
    <w:rsid w:val="00A5085A"/>
    <w:rsid w:val="00A50CE3"/>
    <w:rsid w:val="00A50DA0"/>
    <w:rsid w:val="00A512A2"/>
    <w:rsid w:val="00A512D0"/>
    <w:rsid w:val="00A5135D"/>
    <w:rsid w:val="00A51543"/>
    <w:rsid w:val="00A515BC"/>
    <w:rsid w:val="00A51949"/>
    <w:rsid w:val="00A51EC7"/>
    <w:rsid w:val="00A52258"/>
    <w:rsid w:val="00A52558"/>
    <w:rsid w:val="00A52602"/>
    <w:rsid w:val="00A52877"/>
    <w:rsid w:val="00A528AC"/>
    <w:rsid w:val="00A529CE"/>
    <w:rsid w:val="00A52B93"/>
    <w:rsid w:val="00A52E4A"/>
    <w:rsid w:val="00A530A4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B4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6FB0"/>
    <w:rsid w:val="00A57077"/>
    <w:rsid w:val="00A57153"/>
    <w:rsid w:val="00A571E6"/>
    <w:rsid w:val="00A5720D"/>
    <w:rsid w:val="00A5727E"/>
    <w:rsid w:val="00A57695"/>
    <w:rsid w:val="00A579A2"/>
    <w:rsid w:val="00A57A9E"/>
    <w:rsid w:val="00A57B8C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48F"/>
    <w:rsid w:val="00A6250D"/>
    <w:rsid w:val="00A6260F"/>
    <w:rsid w:val="00A62621"/>
    <w:rsid w:val="00A62D27"/>
    <w:rsid w:val="00A62D50"/>
    <w:rsid w:val="00A62FE0"/>
    <w:rsid w:val="00A62FE8"/>
    <w:rsid w:val="00A6301C"/>
    <w:rsid w:val="00A63160"/>
    <w:rsid w:val="00A6318A"/>
    <w:rsid w:val="00A63361"/>
    <w:rsid w:val="00A638A5"/>
    <w:rsid w:val="00A63B4D"/>
    <w:rsid w:val="00A63DBF"/>
    <w:rsid w:val="00A64038"/>
    <w:rsid w:val="00A6408F"/>
    <w:rsid w:val="00A643DD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4D32"/>
    <w:rsid w:val="00A651D1"/>
    <w:rsid w:val="00A65443"/>
    <w:rsid w:val="00A65581"/>
    <w:rsid w:val="00A655A2"/>
    <w:rsid w:val="00A65680"/>
    <w:rsid w:val="00A65CC8"/>
    <w:rsid w:val="00A65E5D"/>
    <w:rsid w:val="00A65EFF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FF6"/>
    <w:rsid w:val="00A702E2"/>
    <w:rsid w:val="00A7066E"/>
    <w:rsid w:val="00A7086A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4DC"/>
    <w:rsid w:val="00A7256C"/>
    <w:rsid w:val="00A725D8"/>
    <w:rsid w:val="00A729FA"/>
    <w:rsid w:val="00A72CC2"/>
    <w:rsid w:val="00A72E3A"/>
    <w:rsid w:val="00A72E6F"/>
    <w:rsid w:val="00A72E77"/>
    <w:rsid w:val="00A730F6"/>
    <w:rsid w:val="00A73CE1"/>
    <w:rsid w:val="00A73D1E"/>
    <w:rsid w:val="00A74086"/>
    <w:rsid w:val="00A7408A"/>
    <w:rsid w:val="00A743CD"/>
    <w:rsid w:val="00A74435"/>
    <w:rsid w:val="00A74DA2"/>
    <w:rsid w:val="00A74F84"/>
    <w:rsid w:val="00A75000"/>
    <w:rsid w:val="00A75276"/>
    <w:rsid w:val="00A75835"/>
    <w:rsid w:val="00A75A2A"/>
    <w:rsid w:val="00A75AAA"/>
    <w:rsid w:val="00A75B8D"/>
    <w:rsid w:val="00A75D63"/>
    <w:rsid w:val="00A75DD2"/>
    <w:rsid w:val="00A75DD4"/>
    <w:rsid w:val="00A75DEE"/>
    <w:rsid w:val="00A75F2C"/>
    <w:rsid w:val="00A75FA5"/>
    <w:rsid w:val="00A75FBE"/>
    <w:rsid w:val="00A7649C"/>
    <w:rsid w:val="00A76549"/>
    <w:rsid w:val="00A770B2"/>
    <w:rsid w:val="00A7711E"/>
    <w:rsid w:val="00A772C2"/>
    <w:rsid w:val="00A77415"/>
    <w:rsid w:val="00A77449"/>
    <w:rsid w:val="00A774BA"/>
    <w:rsid w:val="00A774C9"/>
    <w:rsid w:val="00A7766D"/>
    <w:rsid w:val="00A776D6"/>
    <w:rsid w:val="00A778AA"/>
    <w:rsid w:val="00A779A2"/>
    <w:rsid w:val="00A77B45"/>
    <w:rsid w:val="00A77C26"/>
    <w:rsid w:val="00A77C4F"/>
    <w:rsid w:val="00A77D72"/>
    <w:rsid w:val="00A8033B"/>
    <w:rsid w:val="00A8088F"/>
    <w:rsid w:val="00A809C8"/>
    <w:rsid w:val="00A80DF7"/>
    <w:rsid w:val="00A811A6"/>
    <w:rsid w:val="00A811C9"/>
    <w:rsid w:val="00A8127B"/>
    <w:rsid w:val="00A812B2"/>
    <w:rsid w:val="00A8140B"/>
    <w:rsid w:val="00A81654"/>
    <w:rsid w:val="00A81934"/>
    <w:rsid w:val="00A81948"/>
    <w:rsid w:val="00A81B73"/>
    <w:rsid w:val="00A82021"/>
    <w:rsid w:val="00A8204C"/>
    <w:rsid w:val="00A82692"/>
    <w:rsid w:val="00A8275E"/>
    <w:rsid w:val="00A828F7"/>
    <w:rsid w:val="00A8291C"/>
    <w:rsid w:val="00A82B85"/>
    <w:rsid w:val="00A82ED5"/>
    <w:rsid w:val="00A82FF5"/>
    <w:rsid w:val="00A835AE"/>
    <w:rsid w:val="00A83ABC"/>
    <w:rsid w:val="00A83B3F"/>
    <w:rsid w:val="00A8404B"/>
    <w:rsid w:val="00A8410C"/>
    <w:rsid w:val="00A8447B"/>
    <w:rsid w:val="00A84543"/>
    <w:rsid w:val="00A8455B"/>
    <w:rsid w:val="00A845D4"/>
    <w:rsid w:val="00A847B5"/>
    <w:rsid w:val="00A84B64"/>
    <w:rsid w:val="00A84C6B"/>
    <w:rsid w:val="00A84F50"/>
    <w:rsid w:val="00A85073"/>
    <w:rsid w:val="00A85598"/>
    <w:rsid w:val="00A855F8"/>
    <w:rsid w:val="00A856C1"/>
    <w:rsid w:val="00A856C3"/>
    <w:rsid w:val="00A858F1"/>
    <w:rsid w:val="00A85D3C"/>
    <w:rsid w:val="00A85D4F"/>
    <w:rsid w:val="00A8611A"/>
    <w:rsid w:val="00A862AF"/>
    <w:rsid w:val="00A86362"/>
    <w:rsid w:val="00A86632"/>
    <w:rsid w:val="00A866CF"/>
    <w:rsid w:val="00A86A54"/>
    <w:rsid w:val="00A86C50"/>
    <w:rsid w:val="00A86F4A"/>
    <w:rsid w:val="00A8723A"/>
    <w:rsid w:val="00A87272"/>
    <w:rsid w:val="00A872A3"/>
    <w:rsid w:val="00A8730B"/>
    <w:rsid w:val="00A87A5E"/>
    <w:rsid w:val="00A87C76"/>
    <w:rsid w:val="00A87D15"/>
    <w:rsid w:val="00A87FA1"/>
    <w:rsid w:val="00A9045E"/>
    <w:rsid w:val="00A905F0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1C5E"/>
    <w:rsid w:val="00A92356"/>
    <w:rsid w:val="00A923C2"/>
    <w:rsid w:val="00A925DC"/>
    <w:rsid w:val="00A926D4"/>
    <w:rsid w:val="00A92B28"/>
    <w:rsid w:val="00A93204"/>
    <w:rsid w:val="00A932DC"/>
    <w:rsid w:val="00A93673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8DD"/>
    <w:rsid w:val="00A94AFD"/>
    <w:rsid w:val="00A94C3E"/>
    <w:rsid w:val="00A94CBF"/>
    <w:rsid w:val="00A9534B"/>
    <w:rsid w:val="00A9556F"/>
    <w:rsid w:val="00A955BC"/>
    <w:rsid w:val="00A956F2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3F9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551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ED7"/>
    <w:rsid w:val="00AA408C"/>
    <w:rsid w:val="00AA40B0"/>
    <w:rsid w:val="00AA428A"/>
    <w:rsid w:val="00AA4410"/>
    <w:rsid w:val="00AA44A4"/>
    <w:rsid w:val="00AA46E7"/>
    <w:rsid w:val="00AA46FE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5FDC"/>
    <w:rsid w:val="00AA693C"/>
    <w:rsid w:val="00AA6E2C"/>
    <w:rsid w:val="00AA6E4E"/>
    <w:rsid w:val="00AA6FD2"/>
    <w:rsid w:val="00AA7082"/>
    <w:rsid w:val="00AA70EF"/>
    <w:rsid w:val="00AA7183"/>
    <w:rsid w:val="00AA7300"/>
    <w:rsid w:val="00AA785F"/>
    <w:rsid w:val="00AA7AD1"/>
    <w:rsid w:val="00AA7F1F"/>
    <w:rsid w:val="00AA7F22"/>
    <w:rsid w:val="00AB0025"/>
    <w:rsid w:val="00AB0194"/>
    <w:rsid w:val="00AB0374"/>
    <w:rsid w:val="00AB06AB"/>
    <w:rsid w:val="00AB0772"/>
    <w:rsid w:val="00AB0B2D"/>
    <w:rsid w:val="00AB0D12"/>
    <w:rsid w:val="00AB0DC0"/>
    <w:rsid w:val="00AB1030"/>
    <w:rsid w:val="00AB120E"/>
    <w:rsid w:val="00AB12E8"/>
    <w:rsid w:val="00AB148B"/>
    <w:rsid w:val="00AB16FC"/>
    <w:rsid w:val="00AB1701"/>
    <w:rsid w:val="00AB174B"/>
    <w:rsid w:val="00AB178F"/>
    <w:rsid w:val="00AB185B"/>
    <w:rsid w:val="00AB18EF"/>
    <w:rsid w:val="00AB19AA"/>
    <w:rsid w:val="00AB1EAA"/>
    <w:rsid w:val="00AB2182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3BB"/>
    <w:rsid w:val="00AB4401"/>
    <w:rsid w:val="00AB47A5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AD4"/>
    <w:rsid w:val="00AB5CB5"/>
    <w:rsid w:val="00AB5EFF"/>
    <w:rsid w:val="00AB6086"/>
    <w:rsid w:val="00AB6156"/>
    <w:rsid w:val="00AB64BD"/>
    <w:rsid w:val="00AB6707"/>
    <w:rsid w:val="00AB68D3"/>
    <w:rsid w:val="00AB6D4F"/>
    <w:rsid w:val="00AB6D85"/>
    <w:rsid w:val="00AB6E32"/>
    <w:rsid w:val="00AB72B7"/>
    <w:rsid w:val="00AB734C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114E"/>
    <w:rsid w:val="00AC130B"/>
    <w:rsid w:val="00AC1320"/>
    <w:rsid w:val="00AC1324"/>
    <w:rsid w:val="00AC14C9"/>
    <w:rsid w:val="00AC1511"/>
    <w:rsid w:val="00AC15C1"/>
    <w:rsid w:val="00AC1AB2"/>
    <w:rsid w:val="00AC1D92"/>
    <w:rsid w:val="00AC1E77"/>
    <w:rsid w:val="00AC1F82"/>
    <w:rsid w:val="00AC2234"/>
    <w:rsid w:val="00AC228D"/>
    <w:rsid w:val="00AC23C3"/>
    <w:rsid w:val="00AC241D"/>
    <w:rsid w:val="00AC2544"/>
    <w:rsid w:val="00AC283F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4E"/>
    <w:rsid w:val="00AC3C5B"/>
    <w:rsid w:val="00AC3CCB"/>
    <w:rsid w:val="00AC3D4C"/>
    <w:rsid w:val="00AC3DB6"/>
    <w:rsid w:val="00AC4021"/>
    <w:rsid w:val="00AC47E6"/>
    <w:rsid w:val="00AC4826"/>
    <w:rsid w:val="00AC4974"/>
    <w:rsid w:val="00AC4B19"/>
    <w:rsid w:val="00AC4BE6"/>
    <w:rsid w:val="00AC4CD8"/>
    <w:rsid w:val="00AC50F4"/>
    <w:rsid w:val="00AC52FD"/>
    <w:rsid w:val="00AC54E4"/>
    <w:rsid w:val="00AC5615"/>
    <w:rsid w:val="00AC577C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AD"/>
    <w:rsid w:val="00AD0CDF"/>
    <w:rsid w:val="00AD0E79"/>
    <w:rsid w:val="00AD0EEF"/>
    <w:rsid w:val="00AD0FB6"/>
    <w:rsid w:val="00AD0FFC"/>
    <w:rsid w:val="00AD126E"/>
    <w:rsid w:val="00AD129F"/>
    <w:rsid w:val="00AD1746"/>
    <w:rsid w:val="00AD1753"/>
    <w:rsid w:val="00AD1814"/>
    <w:rsid w:val="00AD19C2"/>
    <w:rsid w:val="00AD1B6F"/>
    <w:rsid w:val="00AD1D34"/>
    <w:rsid w:val="00AD1DA5"/>
    <w:rsid w:val="00AD20B0"/>
    <w:rsid w:val="00AD20B5"/>
    <w:rsid w:val="00AD20C3"/>
    <w:rsid w:val="00AD20D4"/>
    <w:rsid w:val="00AD2441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88B"/>
    <w:rsid w:val="00AD494B"/>
    <w:rsid w:val="00AD4958"/>
    <w:rsid w:val="00AD4D1D"/>
    <w:rsid w:val="00AD4D7D"/>
    <w:rsid w:val="00AD4FBA"/>
    <w:rsid w:val="00AD5066"/>
    <w:rsid w:val="00AD522F"/>
    <w:rsid w:val="00AD52C7"/>
    <w:rsid w:val="00AD535F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8D9"/>
    <w:rsid w:val="00AD697B"/>
    <w:rsid w:val="00AD6F4C"/>
    <w:rsid w:val="00AD6FE7"/>
    <w:rsid w:val="00AD7195"/>
    <w:rsid w:val="00AD724C"/>
    <w:rsid w:val="00AD73C8"/>
    <w:rsid w:val="00AD746E"/>
    <w:rsid w:val="00AD74EC"/>
    <w:rsid w:val="00AD75F0"/>
    <w:rsid w:val="00AD7663"/>
    <w:rsid w:val="00AD787C"/>
    <w:rsid w:val="00AD78C3"/>
    <w:rsid w:val="00AD79D3"/>
    <w:rsid w:val="00AD7DBB"/>
    <w:rsid w:val="00AD7EFD"/>
    <w:rsid w:val="00AD7F30"/>
    <w:rsid w:val="00AE0163"/>
    <w:rsid w:val="00AE0173"/>
    <w:rsid w:val="00AE04FD"/>
    <w:rsid w:val="00AE09D8"/>
    <w:rsid w:val="00AE0A23"/>
    <w:rsid w:val="00AE0B57"/>
    <w:rsid w:val="00AE0D74"/>
    <w:rsid w:val="00AE0DE5"/>
    <w:rsid w:val="00AE0EE5"/>
    <w:rsid w:val="00AE0F7C"/>
    <w:rsid w:val="00AE1244"/>
    <w:rsid w:val="00AE1737"/>
    <w:rsid w:val="00AE17CA"/>
    <w:rsid w:val="00AE1904"/>
    <w:rsid w:val="00AE2073"/>
    <w:rsid w:val="00AE229D"/>
    <w:rsid w:val="00AE2591"/>
    <w:rsid w:val="00AE2CA6"/>
    <w:rsid w:val="00AE2CDC"/>
    <w:rsid w:val="00AE2DFA"/>
    <w:rsid w:val="00AE301A"/>
    <w:rsid w:val="00AE3208"/>
    <w:rsid w:val="00AE32A8"/>
    <w:rsid w:val="00AE3376"/>
    <w:rsid w:val="00AE36E4"/>
    <w:rsid w:val="00AE38BF"/>
    <w:rsid w:val="00AE3D4B"/>
    <w:rsid w:val="00AE3F02"/>
    <w:rsid w:val="00AE4154"/>
    <w:rsid w:val="00AE41AA"/>
    <w:rsid w:val="00AE421E"/>
    <w:rsid w:val="00AE4440"/>
    <w:rsid w:val="00AE44EE"/>
    <w:rsid w:val="00AE45DE"/>
    <w:rsid w:val="00AE4922"/>
    <w:rsid w:val="00AE492A"/>
    <w:rsid w:val="00AE4E47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2C5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CBA"/>
    <w:rsid w:val="00AE7E43"/>
    <w:rsid w:val="00AF05A3"/>
    <w:rsid w:val="00AF0600"/>
    <w:rsid w:val="00AF0667"/>
    <w:rsid w:val="00AF0701"/>
    <w:rsid w:val="00AF0BAC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84B"/>
    <w:rsid w:val="00AF1D4E"/>
    <w:rsid w:val="00AF1ECD"/>
    <w:rsid w:val="00AF2102"/>
    <w:rsid w:val="00AF2265"/>
    <w:rsid w:val="00AF2583"/>
    <w:rsid w:val="00AF3103"/>
    <w:rsid w:val="00AF3134"/>
    <w:rsid w:val="00AF324E"/>
    <w:rsid w:val="00AF325B"/>
    <w:rsid w:val="00AF3379"/>
    <w:rsid w:val="00AF3469"/>
    <w:rsid w:val="00AF370B"/>
    <w:rsid w:val="00AF3794"/>
    <w:rsid w:val="00AF3A82"/>
    <w:rsid w:val="00AF3A8D"/>
    <w:rsid w:val="00AF3DA3"/>
    <w:rsid w:val="00AF40F2"/>
    <w:rsid w:val="00AF4159"/>
    <w:rsid w:val="00AF465E"/>
    <w:rsid w:val="00AF4AB3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315"/>
    <w:rsid w:val="00AF731D"/>
    <w:rsid w:val="00AF767E"/>
    <w:rsid w:val="00AF7864"/>
    <w:rsid w:val="00AF7885"/>
    <w:rsid w:val="00AF78F3"/>
    <w:rsid w:val="00AF7DD8"/>
    <w:rsid w:val="00AF7F66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8B0"/>
    <w:rsid w:val="00B019BE"/>
    <w:rsid w:val="00B01AF0"/>
    <w:rsid w:val="00B01B8C"/>
    <w:rsid w:val="00B01B8E"/>
    <w:rsid w:val="00B01BDE"/>
    <w:rsid w:val="00B01C20"/>
    <w:rsid w:val="00B01D01"/>
    <w:rsid w:val="00B01EF9"/>
    <w:rsid w:val="00B020B7"/>
    <w:rsid w:val="00B02113"/>
    <w:rsid w:val="00B02312"/>
    <w:rsid w:val="00B02382"/>
    <w:rsid w:val="00B023AE"/>
    <w:rsid w:val="00B025DD"/>
    <w:rsid w:val="00B0272C"/>
    <w:rsid w:val="00B02AC3"/>
    <w:rsid w:val="00B02E04"/>
    <w:rsid w:val="00B03188"/>
    <w:rsid w:val="00B034EA"/>
    <w:rsid w:val="00B035CB"/>
    <w:rsid w:val="00B03614"/>
    <w:rsid w:val="00B0389F"/>
    <w:rsid w:val="00B03A8F"/>
    <w:rsid w:val="00B03EDB"/>
    <w:rsid w:val="00B03F21"/>
    <w:rsid w:val="00B04298"/>
    <w:rsid w:val="00B042BF"/>
    <w:rsid w:val="00B04624"/>
    <w:rsid w:val="00B04699"/>
    <w:rsid w:val="00B046AA"/>
    <w:rsid w:val="00B0480A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C5D"/>
    <w:rsid w:val="00B06D2D"/>
    <w:rsid w:val="00B06E2A"/>
    <w:rsid w:val="00B06F4B"/>
    <w:rsid w:val="00B07203"/>
    <w:rsid w:val="00B073BA"/>
    <w:rsid w:val="00B0771E"/>
    <w:rsid w:val="00B0787E"/>
    <w:rsid w:val="00B07A99"/>
    <w:rsid w:val="00B07B52"/>
    <w:rsid w:val="00B07CD3"/>
    <w:rsid w:val="00B07F1F"/>
    <w:rsid w:val="00B101C9"/>
    <w:rsid w:val="00B10274"/>
    <w:rsid w:val="00B103FD"/>
    <w:rsid w:val="00B10661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66"/>
    <w:rsid w:val="00B11ED7"/>
    <w:rsid w:val="00B1208E"/>
    <w:rsid w:val="00B123AB"/>
    <w:rsid w:val="00B1335D"/>
    <w:rsid w:val="00B13522"/>
    <w:rsid w:val="00B1383D"/>
    <w:rsid w:val="00B13897"/>
    <w:rsid w:val="00B13928"/>
    <w:rsid w:val="00B13A89"/>
    <w:rsid w:val="00B13AD6"/>
    <w:rsid w:val="00B13ADD"/>
    <w:rsid w:val="00B13BF5"/>
    <w:rsid w:val="00B13F4A"/>
    <w:rsid w:val="00B14028"/>
    <w:rsid w:val="00B14333"/>
    <w:rsid w:val="00B143D1"/>
    <w:rsid w:val="00B1459B"/>
    <w:rsid w:val="00B1469B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F12"/>
    <w:rsid w:val="00B16212"/>
    <w:rsid w:val="00B16231"/>
    <w:rsid w:val="00B16445"/>
    <w:rsid w:val="00B16659"/>
    <w:rsid w:val="00B167B6"/>
    <w:rsid w:val="00B1689B"/>
    <w:rsid w:val="00B17149"/>
    <w:rsid w:val="00B17194"/>
    <w:rsid w:val="00B173A6"/>
    <w:rsid w:val="00B17449"/>
    <w:rsid w:val="00B17497"/>
    <w:rsid w:val="00B17609"/>
    <w:rsid w:val="00B176B6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983"/>
    <w:rsid w:val="00B21D6D"/>
    <w:rsid w:val="00B21F1A"/>
    <w:rsid w:val="00B2218B"/>
    <w:rsid w:val="00B221BE"/>
    <w:rsid w:val="00B222D7"/>
    <w:rsid w:val="00B22360"/>
    <w:rsid w:val="00B2266E"/>
    <w:rsid w:val="00B2267C"/>
    <w:rsid w:val="00B227CA"/>
    <w:rsid w:val="00B228FD"/>
    <w:rsid w:val="00B22A81"/>
    <w:rsid w:val="00B2318A"/>
    <w:rsid w:val="00B234B8"/>
    <w:rsid w:val="00B237C2"/>
    <w:rsid w:val="00B237D8"/>
    <w:rsid w:val="00B238E1"/>
    <w:rsid w:val="00B23ACD"/>
    <w:rsid w:val="00B23C55"/>
    <w:rsid w:val="00B23D9B"/>
    <w:rsid w:val="00B241A9"/>
    <w:rsid w:val="00B243E6"/>
    <w:rsid w:val="00B24484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4B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BA9"/>
    <w:rsid w:val="00B27D77"/>
    <w:rsid w:val="00B27D9A"/>
    <w:rsid w:val="00B27DF0"/>
    <w:rsid w:val="00B302DB"/>
    <w:rsid w:val="00B303B4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351"/>
    <w:rsid w:val="00B31535"/>
    <w:rsid w:val="00B31616"/>
    <w:rsid w:val="00B317B4"/>
    <w:rsid w:val="00B317C9"/>
    <w:rsid w:val="00B318EA"/>
    <w:rsid w:val="00B3199B"/>
    <w:rsid w:val="00B31A49"/>
    <w:rsid w:val="00B31F4D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B76"/>
    <w:rsid w:val="00B34CC4"/>
    <w:rsid w:val="00B34CED"/>
    <w:rsid w:val="00B34E7D"/>
    <w:rsid w:val="00B34FE5"/>
    <w:rsid w:val="00B35011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DD"/>
    <w:rsid w:val="00B364F1"/>
    <w:rsid w:val="00B3650C"/>
    <w:rsid w:val="00B367F8"/>
    <w:rsid w:val="00B368DA"/>
    <w:rsid w:val="00B36C9F"/>
    <w:rsid w:val="00B36EC6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9B4"/>
    <w:rsid w:val="00B41A5C"/>
    <w:rsid w:val="00B41AB8"/>
    <w:rsid w:val="00B41B60"/>
    <w:rsid w:val="00B41C3D"/>
    <w:rsid w:val="00B41F1E"/>
    <w:rsid w:val="00B42503"/>
    <w:rsid w:val="00B42525"/>
    <w:rsid w:val="00B425F2"/>
    <w:rsid w:val="00B4272E"/>
    <w:rsid w:val="00B429ED"/>
    <w:rsid w:val="00B42A2D"/>
    <w:rsid w:val="00B42A81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F83"/>
    <w:rsid w:val="00B44030"/>
    <w:rsid w:val="00B44147"/>
    <w:rsid w:val="00B44255"/>
    <w:rsid w:val="00B442CD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D1E"/>
    <w:rsid w:val="00B45DA1"/>
    <w:rsid w:val="00B45F70"/>
    <w:rsid w:val="00B46093"/>
    <w:rsid w:val="00B46143"/>
    <w:rsid w:val="00B46190"/>
    <w:rsid w:val="00B4646E"/>
    <w:rsid w:val="00B46911"/>
    <w:rsid w:val="00B469AF"/>
    <w:rsid w:val="00B46DE5"/>
    <w:rsid w:val="00B46EC7"/>
    <w:rsid w:val="00B470F6"/>
    <w:rsid w:val="00B472C3"/>
    <w:rsid w:val="00B473BF"/>
    <w:rsid w:val="00B47436"/>
    <w:rsid w:val="00B47485"/>
    <w:rsid w:val="00B474AB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357"/>
    <w:rsid w:val="00B50665"/>
    <w:rsid w:val="00B5073D"/>
    <w:rsid w:val="00B50861"/>
    <w:rsid w:val="00B50A6E"/>
    <w:rsid w:val="00B50B3A"/>
    <w:rsid w:val="00B50B4E"/>
    <w:rsid w:val="00B50D60"/>
    <w:rsid w:val="00B50E84"/>
    <w:rsid w:val="00B50FB6"/>
    <w:rsid w:val="00B515E5"/>
    <w:rsid w:val="00B51649"/>
    <w:rsid w:val="00B5175A"/>
    <w:rsid w:val="00B517F8"/>
    <w:rsid w:val="00B51806"/>
    <w:rsid w:val="00B51B37"/>
    <w:rsid w:val="00B51B6F"/>
    <w:rsid w:val="00B521D3"/>
    <w:rsid w:val="00B5226B"/>
    <w:rsid w:val="00B529A5"/>
    <w:rsid w:val="00B52AE2"/>
    <w:rsid w:val="00B52B44"/>
    <w:rsid w:val="00B52D59"/>
    <w:rsid w:val="00B52D63"/>
    <w:rsid w:val="00B52E28"/>
    <w:rsid w:val="00B53203"/>
    <w:rsid w:val="00B534B8"/>
    <w:rsid w:val="00B5359E"/>
    <w:rsid w:val="00B5384D"/>
    <w:rsid w:val="00B539C7"/>
    <w:rsid w:val="00B53B8D"/>
    <w:rsid w:val="00B53B9F"/>
    <w:rsid w:val="00B53E56"/>
    <w:rsid w:val="00B53E70"/>
    <w:rsid w:val="00B53FA2"/>
    <w:rsid w:val="00B54111"/>
    <w:rsid w:val="00B5415E"/>
    <w:rsid w:val="00B5422F"/>
    <w:rsid w:val="00B54376"/>
    <w:rsid w:val="00B545B9"/>
    <w:rsid w:val="00B546A5"/>
    <w:rsid w:val="00B549BD"/>
    <w:rsid w:val="00B54C6D"/>
    <w:rsid w:val="00B54D74"/>
    <w:rsid w:val="00B54E0C"/>
    <w:rsid w:val="00B54E11"/>
    <w:rsid w:val="00B54EB1"/>
    <w:rsid w:val="00B5503D"/>
    <w:rsid w:val="00B5510C"/>
    <w:rsid w:val="00B554A6"/>
    <w:rsid w:val="00B55B8B"/>
    <w:rsid w:val="00B55C46"/>
    <w:rsid w:val="00B55C92"/>
    <w:rsid w:val="00B55D30"/>
    <w:rsid w:val="00B55D93"/>
    <w:rsid w:val="00B55DB8"/>
    <w:rsid w:val="00B56182"/>
    <w:rsid w:val="00B5637B"/>
    <w:rsid w:val="00B5662A"/>
    <w:rsid w:val="00B5667C"/>
    <w:rsid w:val="00B567A8"/>
    <w:rsid w:val="00B567AF"/>
    <w:rsid w:val="00B568F1"/>
    <w:rsid w:val="00B56BEA"/>
    <w:rsid w:val="00B56BF6"/>
    <w:rsid w:val="00B56D8F"/>
    <w:rsid w:val="00B570E4"/>
    <w:rsid w:val="00B57291"/>
    <w:rsid w:val="00B576D5"/>
    <w:rsid w:val="00B578BF"/>
    <w:rsid w:val="00B57AD2"/>
    <w:rsid w:val="00B57DF9"/>
    <w:rsid w:val="00B57EB2"/>
    <w:rsid w:val="00B57F36"/>
    <w:rsid w:val="00B60165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3E"/>
    <w:rsid w:val="00B62F77"/>
    <w:rsid w:val="00B63021"/>
    <w:rsid w:val="00B631CA"/>
    <w:rsid w:val="00B6320B"/>
    <w:rsid w:val="00B634DD"/>
    <w:rsid w:val="00B63561"/>
    <w:rsid w:val="00B63BAD"/>
    <w:rsid w:val="00B63BE3"/>
    <w:rsid w:val="00B63E83"/>
    <w:rsid w:val="00B63E93"/>
    <w:rsid w:val="00B63FCE"/>
    <w:rsid w:val="00B6416B"/>
    <w:rsid w:val="00B649A3"/>
    <w:rsid w:val="00B649B8"/>
    <w:rsid w:val="00B649FA"/>
    <w:rsid w:val="00B64B76"/>
    <w:rsid w:val="00B6500E"/>
    <w:rsid w:val="00B65445"/>
    <w:rsid w:val="00B6566E"/>
    <w:rsid w:val="00B657CB"/>
    <w:rsid w:val="00B657FD"/>
    <w:rsid w:val="00B65B20"/>
    <w:rsid w:val="00B66249"/>
    <w:rsid w:val="00B66251"/>
    <w:rsid w:val="00B6628E"/>
    <w:rsid w:val="00B662C2"/>
    <w:rsid w:val="00B6671B"/>
    <w:rsid w:val="00B66769"/>
    <w:rsid w:val="00B6679A"/>
    <w:rsid w:val="00B66BC4"/>
    <w:rsid w:val="00B66C8A"/>
    <w:rsid w:val="00B66D72"/>
    <w:rsid w:val="00B66DA7"/>
    <w:rsid w:val="00B66E09"/>
    <w:rsid w:val="00B66EEC"/>
    <w:rsid w:val="00B66F05"/>
    <w:rsid w:val="00B66FE6"/>
    <w:rsid w:val="00B671F0"/>
    <w:rsid w:val="00B673F6"/>
    <w:rsid w:val="00B673F8"/>
    <w:rsid w:val="00B67402"/>
    <w:rsid w:val="00B6765F"/>
    <w:rsid w:val="00B676C9"/>
    <w:rsid w:val="00B6775A"/>
    <w:rsid w:val="00B6779C"/>
    <w:rsid w:val="00B677DC"/>
    <w:rsid w:val="00B678A4"/>
    <w:rsid w:val="00B67A9E"/>
    <w:rsid w:val="00B67C75"/>
    <w:rsid w:val="00B67D12"/>
    <w:rsid w:val="00B67EF9"/>
    <w:rsid w:val="00B7023C"/>
    <w:rsid w:val="00B70249"/>
    <w:rsid w:val="00B70273"/>
    <w:rsid w:val="00B703C9"/>
    <w:rsid w:val="00B705A7"/>
    <w:rsid w:val="00B707DD"/>
    <w:rsid w:val="00B709A4"/>
    <w:rsid w:val="00B70A19"/>
    <w:rsid w:val="00B70B29"/>
    <w:rsid w:val="00B70C0B"/>
    <w:rsid w:val="00B70CFC"/>
    <w:rsid w:val="00B711E8"/>
    <w:rsid w:val="00B71296"/>
    <w:rsid w:val="00B7159D"/>
    <w:rsid w:val="00B71A0E"/>
    <w:rsid w:val="00B71A38"/>
    <w:rsid w:val="00B71DBD"/>
    <w:rsid w:val="00B722D2"/>
    <w:rsid w:val="00B7267C"/>
    <w:rsid w:val="00B726EE"/>
    <w:rsid w:val="00B7276A"/>
    <w:rsid w:val="00B728B5"/>
    <w:rsid w:val="00B73188"/>
    <w:rsid w:val="00B73263"/>
    <w:rsid w:val="00B733AD"/>
    <w:rsid w:val="00B7342E"/>
    <w:rsid w:val="00B7379B"/>
    <w:rsid w:val="00B73859"/>
    <w:rsid w:val="00B73CD8"/>
    <w:rsid w:val="00B73D72"/>
    <w:rsid w:val="00B73EB0"/>
    <w:rsid w:val="00B73ECE"/>
    <w:rsid w:val="00B741BC"/>
    <w:rsid w:val="00B74246"/>
    <w:rsid w:val="00B74382"/>
    <w:rsid w:val="00B74574"/>
    <w:rsid w:val="00B74B90"/>
    <w:rsid w:val="00B751E0"/>
    <w:rsid w:val="00B75589"/>
    <w:rsid w:val="00B75AD9"/>
    <w:rsid w:val="00B75B46"/>
    <w:rsid w:val="00B75D05"/>
    <w:rsid w:val="00B75E54"/>
    <w:rsid w:val="00B760E2"/>
    <w:rsid w:val="00B76452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E3"/>
    <w:rsid w:val="00B81124"/>
    <w:rsid w:val="00B811DB"/>
    <w:rsid w:val="00B8134D"/>
    <w:rsid w:val="00B814CB"/>
    <w:rsid w:val="00B81632"/>
    <w:rsid w:val="00B81668"/>
    <w:rsid w:val="00B816FD"/>
    <w:rsid w:val="00B818BA"/>
    <w:rsid w:val="00B818E5"/>
    <w:rsid w:val="00B81B32"/>
    <w:rsid w:val="00B81B5B"/>
    <w:rsid w:val="00B81C3A"/>
    <w:rsid w:val="00B81F82"/>
    <w:rsid w:val="00B82352"/>
    <w:rsid w:val="00B8248E"/>
    <w:rsid w:val="00B824E6"/>
    <w:rsid w:val="00B825D5"/>
    <w:rsid w:val="00B82668"/>
    <w:rsid w:val="00B82EF8"/>
    <w:rsid w:val="00B83059"/>
    <w:rsid w:val="00B831F3"/>
    <w:rsid w:val="00B83239"/>
    <w:rsid w:val="00B834B5"/>
    <w:rsid w:val="00B834FD"/>
    <w:rsid w:val="00B836B7"/>
    <w:rsid w:val="00B8381B"/>
    <w:rsid w:val="00B838C3"/>
    <w:rsid w:val="00B83BB9"/>
    <w:rsid w:val="00B83CEC"/>
    <w:rsid w:val="00B84532"/>
    <w:rsid w:val="00B846F7"/>
    <w:rsid w:val="00B84739"/>
    <w:rsid w:val="00B84A5F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714"/>
    <w:rsid w:val="00B8690D"/>
    <w:rsid w:val="00B86C4D"/>
    <w:rsid w:val="00B86EB0"/>
    <w:rsid w:val="00B871E7"/>
    <w:rsid w:val="00B87292"/>
    <w:rsid w:val="00B87759"/>
    <w:rsid w:val="00B87901"/>
    <w:rsid w:val="00B8796F"/>
    <w:rsid w:val="00B87A73"/>
    <w:rsid w:val="00B87CA5"/>
    <w:rsid w:val="00B87ECA"/>
    <w:rsid w:val="00B87FD2"/>
    <w:rsid w:val="00B9041D"/>
    <w:rsid w:val="00B90646"/>
    <w:rsid w:val="00B9071A"/>
    <w:rsid w:val="00B90780"/>
    <w:rsid w:val="00B90799"/>
    <w:rsid w:val="00B90A02"/>
    <w:rsid w:val="00B90A1C"/>
    <w:rsid w:val="00B90CC3"/>
    <w:rsid w:val="00B90DD7"/>
    <w:rsid w:val="00B90EC2"/>
    <w:rsid w:val="00B90F85"/>
    <w:rsid w:val="00B91005"/>
    <w:rsid w:val="00B9109C"/>
    <w:rsid w:val="00B915F2"/>
    <w:rsid w:val="00B916B5"/>
    <w:rsid w:val="00B91780"/>
    <w:rsid w:val="00B91AE6"/>
    <w:rsid w:val="00B91E0A"/>
    <w:rsid w:val="00B92096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223"/>
    <w:rsid w:val="00B9569C"/>
    <w:rsid w:val="00B956D0"/>
    <w:rsid w:val="00B95852"/>
    <w:rsid w:val="00B95AD6"/>
    <w:rsid w:val="00B95B9D"/>
    <w:rsid w:val="00B95BB3"/>
    <w:rsid w:val="00B95BEA"/>
    <w:rsid w:val="00B95C31"/>
    <w:rsid w:val="00B95D17"/>
    <w:rsid w:val="00B961F0"/>
    <w:rsid w:val="00B96216"/>
    <w:rsid w:val="00B96256"/>
    <w:rsid w:val="00B9645E"/>
    <w:rsid w:val="00B964B3"/>
    <w:rsid w:val="00B964BB"/>
    <w:rsid w:val="00B965A8"/>
    <w:rsid w:val="00B967C4"/>
    <w:rsid w:val="00B968B8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01"/>
    <w:rsid w:val="00BA2BFB"/>
    <w:rsid w:val="00BA2C03"/>
    <w:rsid w:val="00BA31BC"/>
    <w:rsid w:val="00BA32DE"/>
    <w:rsid w:val="00BA33AC"/>
    <w:rsid w:val="00BA35C7"/>
    <w:rsid w:val="00BA3625"/>
    <w:rsid w:val="00BA3791"/>
    <w:rsid w:val="00BA37E6"/>
    <w:rsid w:val="00BA3920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5B1"/>
    <w:rsid w:val="00BA474D"/>
    <w:rsid w:val="00BA48CB"/>
    <w:rsid w:val="00BA48F3"/>
    <w:rsid w:val="00BA4943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6101"/>
    <w:rsid w:val="00BA6165"/>
    <w:rsid w:val="00BA617B"/>
    <w:rsid w:val="00BA63F7"/>
    <w:rsid w:val="00BA64DF"/>
    <w:rsid w:val="00BA6735"/>
    <w:rsid w:val="00BA6B1C"/>
    <w:rsid w:val="00BA6B53"/>
    <w:rsid w:val="00BA6D61"/>
    <w:rsid w:val="00BA6DCE"/>
    <w:rsid w:val="00BA6E81"/>
    <w:rsid w:val="00BA74B9"/>
    <w:rsid w:val="00BA77C4"/>
    <w:rsid w:val="00BA77EC"/>
    <w:rsid w:val="00BA7813"/>
    <w:rsid w:val="00BA797E"/>
    <w:rsid w:val="00BA7AA9"/>
    <w:rsid w:val="00BA7C80"/>
    <w:rsid w:val="00BA7DA3"/>
    <w:rsid w:val="00BA7F01"/>
    <w:rsid w:val="00BB021F"/>
    <w:rsid w:val="00BB053F"/>
    <w:rsid w:val="00BB05C1"/>
    <w:rsid w:val="00BB074E"/>
    <w:rsid w:val="00BB0836"/>
    <w:rsid w:val="00BB08DB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1FC9"/>
    <w:rsid w:val="00BB2618"/>
    <w:rsid w:val="00BB281D"/>
    <w:rsid w:val="00BB2B90"/>
    <w:rsid w:val="00BB2EA8"/>
    <w:rsid w:val="00BB319D"/>
    <w:rsid w:val="00BB3299"/>
    <w:rsid w:val="00BB3325"/>
    <w:rsid w:val="00BB3690"/>
    <w:rsid w:val="00BB38EF"/>
    <w:rsid w:val="00BB396C"/>
    <w:rsid w:val="00BB3A93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B95"/>
    <w:rsid w:val="00BB4DEC"/>
    <w:rsid w:val="00BB5388"/>
    <w:rsid w:val="00BB55C1"/>
    <w:rsid w:val="00BB55E3"/>
    <w:rsid w:val="00BB56B5"/>
    <w:rsid w:val="00BB578B"/>
    <w:rsid w:val="00BB5923"/>
    <w:rsid w:val="00BB59E4"/>
    <w:rsid w:val="00BB5E6B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E93"/>
    <w:rsid w:val="00BB7EF7"/>
    <w:rsid w:val="00BB7F27"/>
    <w:rsid w:val="00BC0113"/>
    <w:rsid w:val="00BC0208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C75"/>
    <w:rsid w:val="00BC3DA9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CA0"/>
    <w:rsid w:val="00BC5D55"/>
    <w:rsid w:val="00BC5E01"/>
    <w:rsid w:val="00BC6169"/>
    <w:rsid w:val="00BC6344"/>
    <w:rsid w:val="00BC636A"/>
    <w:rsid w:val="00BC6370"/>
    <w:rsid w:val="00BC645C"/>
    <w:rsid w:val="00BC66B0"/>
    <w:rsid w:val="00BC6732"/>
    <w:rsid w:val="00BC6746"/>
    <w:rsid w:val="00BC6E0C"/>
    <w:rsid w:val="00BC6E11"/>
    <w:rsid w:val="00BC71D2"/>
    <w:rsid w:val="00BC728E"/>
    <w:rsid w:val="00BC76E4"/>
    <w:rsid w:val="00BD03E0"/>
    <w:rsid w:val="00BD03E9"/>
    <w:rsid w:val="00BD04F7"/>
    <w:rsid w:val="00BD0BAD"/>
    <w:rsid w:val="00BD10A4"/>
    <w:rsid w:val="00BD1237"/>
    <w:rsid w:val="00BD146F"/>
    <w:rsid w:val="00BD197E"/>
    <w:rsid w:val="00BD1B47"/>
    <w:rsid w:val="00BD2289"/>
    <w:rsid w:val="00BD232A"/>
    <w:rsid w:val="00BD25E7"/>
    <w:rsid w:val="00BD28F6"/>
    <w:rsid w:val="00BD29A8"/>
    <w:rsid w:val="00BD2C08"/>
    <w:rsid w:val="00BD2D63"/>
    <w:rsid w:val="00BD317F"/>
    <w:rsid w:val="00BD3219"/>
    <w:rsid w:val="00BD325E"/>
    <w:rsid w:val="00BD326B"/>
    <w:rsid w:val="00BD366F"/>
    <w:rsid w:val="00BD36F4"/>
    <w:rsid w:val="00BD3D4D"/>
    <w:rsid w:val="00BD3F5E"/>
    <w:rsid w:val="00BD4155"/>
    <w:rsid w:val="00BD42A6"/>
    <w:rsid w:val="00BD44B7"/>
    <w:rsid w:val="00BD44B8"/>
    <w:rsid w:val="00BD462C"/>
    <w:rsid w:val="00BD46B0"/>
    <w:rsid w:val="00BD46CA"/>
    <w:rsid w:val="00BD46F2"/>
    <w:rsid w:val="00BD4BFB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5E"/>
    <w:rsid w:val="00BD61D2"/>
    <w:rsid w:val="00BD623A"/>
    <w:rsid w:val="00BD66FF"/>
    <w:rsid w:val="00BD67E1"/>
    <w:rsid w:val="00BD6B40"/>
    <w:rsid w:val="00BD6BE6"/>
    <w:rsid w:val="00BD6BF5"/>
    <w:rsid w:val="00BD6EDE"/>
    <w:rsid w:val="00BD6FCD"/>
    <w:rsid w:val="00BD71BC"/>
    <w:rsid w:val="00BD7278"/>
    <w:rsid w:val="00BD72AD"/>
    <w:rsid w:val="00BD745F"/>
    <w:rsid w:val="00BD74EE"/>
    <w:rsid w:val="00BD74F3"/>
    <w:rsid w:val="00BD7811"/>
    <w:rsid w:val="00BD7AE6"/>
    <w:rsid w:val="00BD7B34"/>
    <w:rsid w:val="00BD7BF3"/>
    <w:rsid w:val="00BD7BFF"/>
    <w:rsid w:val="00BD7D3D"/>
    <w:rsid w:val="00BD7F7C"/>
    <w:rsid w:val="00BE0033"/>
    <w:rsid w:val="00BE018F"/>
    <w:rsid w:val="00BE035A"/>
    <w:rsid w:val="00BE037F"/>
    <w:rsid w:val="00BE04F1"/>
    <w:rsid w:val="00BE0590"/>
    <w:rsid w:val="00BE061D"/>
    <w:rsid w:val="00BE0770"/>
    <w:rsid w:val="00BE0788"/>
    <w:rsid w:val="00BE0A0E"/>
    <w:rsid w:val="00BE0CC1"/>
    <w:rsid w:val="00BE0DBD"/>
    <w:rsid w:val="00BE0EEF"/>
    <w:rsid w:val="00BE10B9"/>
    <w:rsid w:val="00BE12CC"/>
    <w:rsid w:val="00BE1497"/>
    <w:rsid w:val="00BE17A6"/>
    <w:rsid w:val="00BE19F7"/>
    <w:rsid w:val="00BE1A82"/>
    <w:rsid w:val="00BE1B66"/>
    <w:rsid w:val="00BE1C67"/>
    <w:rsid w:val="00BE1C85"/>
    <w:rsid w:val="00BE1D16"/>
    <w:rsid w:val="00BE1DD6"/>
    <w:rsid w:val="00BE1E0E"/>
    <w:rsid w:val="00BE1FE3"/>
    <w:rsid w:val="00BE20D2"/>
    <w:rsid w:val="00BE2100"/>
    <w:rsid w:val="00BE2291"/>
    <w:rsid w:val="00BE24C4"/>
    <w:rsid w:val="00BE2634"/>
    <w:rsid w:val="00BE284F"/>
    <w:rsid w:val="00BE2A28"/>
    <w:rsid w:val="00BE2CDE"/>
    <w:rsid w:val="00BE3089"/>
    <w:rsid w:val="00BE31C0"/>
    <w:rsid w:val="00BE3431"/>
    <w:rsid w:val="00BE3467"/>
    <w:rsid w:val="00BE34E6"/>
    <w:rsid w:val="00BE35D8"/>
    <w:rsid w:val="00BE362C"/>
    <w:rsid w:val="00BE378E"/>
    <w:rsid w:val="00BE3A5C"/>
    <w:rsid w:val="00BE3C8E"/>
    <w:rsid w:val="00BE3F30"/>
    <w:rsid w:val="00BE3F6C"/>
    <w:rsid w:val="00BE3F89"/>
    <w:rsid w:val="00BE40A0"/>
    <w:rsid w:val="00BE418B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4F3"/>
    <w:rsid w:val="00BE5584"/>
    <w:rsid w:val="00BE581C"/>
    <w:rsid w:val="00BE58F1"/>
    <w:rsid w:val="00BE5B65"/>
    <w:rsid w:val="00BE5B84"/>
    <w:rsid w:val="00BE5CDA"/>
    <w:rsid w:val="00BE5F02"/>
    <w:rsid w:val="00BE5FD2"/>
    <w:rsid w:val="00BE6119"/>
    <w:rsid w:val="00BE612C"/>
    <w:rsid w:val="00BE652F"/>
    <w:rsid w:val="00BE6604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6F14"/>
    <w:rsid w:val="00BE70CC"/>
    <w:rsid w:val="00BE7273"/>
    <w:rsid w:val="00BE73CA"/>
    <w:rsid w:val="00BE7579"/>
    <w:rsid w:val="00BE76A5"/>
    <w:rsid w:val="00BE780C"/>
    <w:rsid w:val="00BE7926"/>
    <w:rsid w:val="00BE7999"/>
    <w:rsid w:val="00BE79B7"/>
    <w:rsid w:val="00BE7EF2"/>
    <w:rsid w:val="00BE7FCC"/>
    <w:rsid w:val="00BF0609"/>
    <w:rsid w:val="00BF064A"/>
    <w:rsid w:val="00BF07C9"/>
    <w:rsid w:val="00BF0932"/>
    <w:rsid w:val="00BF09D9"/>
    <w:rsid w:val="00BF0B09"/>
    <w:rsid w:val="00BF0CAC"/>
    <w:rsid w:val="00BF0D36"/>
    <w:rsid w:val="00BF0D3E"/>
    <w:rsid w:val="00BF0E7E"/>
    <w:rsid w:val="00BF0FD0"/>
    <w:rsid w:val="00BF105B"/>
    <w:rsid w:val="00BF1076"/>
    <w:rsid w:val="00BF120C"/>
    <w:rsid w:val="00BF133E"/>
    <w:rsid w:val="00BF14E8"/>
    <w:rsid w:val="00BF1808"/>
    <w:rsid w:val="00BF1974"/>
    <w:rsid w:val="00BF1A85"/>
    <w:rsid w:val="00BF1E35"/>
    <w:rsid w:val="00BF2063"/>
    <w:rsid w:val="00BF2070"/>
    <w:rsid w:val="00BF20DA"/>
    <w:rsid w:val="00BF2250"/>
    <w:rsid w:val="00BF22A2"/>
    <w:rsid w:val="00BF2313"/>
    <w:rsid w:val="00BF258C"/>
    <w:rsid w:val="00BF271E"/>
    <w:rsid w:val="00BF27C1"/>
    <w:rsid w:val="00BF2833"/>
    <w:rsid w:val="00BF2975"/>
    <w:rsid w:val="00BF29D6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BD6"/>
    <w:rsid w:val="00BF3E95"/>
    <w:rsid w:val="00BF3F82"/>
    <w:rsid w:val="00BF3FE6"/>
    <w:rsid w:val="00BF3FE7"/>
    <w:rsid w:val="00BF3FF5"/>
    <w:rsid w:val="00BF40CA"/>
    <w:rsid w:val="00BF4125"/>
    <w:rsid w:val="00BF41EE"/>
    <w:rsid w:val="00BF42EE"/>
    <w:rsid w:val="00BF45B4"/>
    <w:rsid w:val="00BF47E6"/>
    <w:rsid w:val="00BF4960"/>
    <w:rsid w:val="00BF4985"/>
    <w:rsid w:val="00BF4C44"/>
    <w:rsid w:val="00BF4F5D"/>
    <w:rsid w:val="00BF4F85"/>
    <w:rsid w:val="00BF508A"/>
    <w:rsid w:val="00BF520C"/>
    <w:rsid w:val="00BF5556"/>
    <w:rsid w:val="00BF5E5A"/>
    <w:rsid w:val="00BF5F81"/>
    <w:rsid w:val="00BF6029"/>
    <w:rsid w:val="00BF62AD"/>
    <w:rsid w:val="00BF69AA"/>
    <w:rsid w:val="00BF69CF"/>
    <w:rsid w:val="00BF6AE4"/>
    <w:rsid w:val="00BF6B3B"/>
    <w:rsid w:val="00BF6CEC"/>
    <w:rsid w:val="00BF6FB0"/>
    <w:rsid w:val="00BF6FD5"/>
    <w:rsid w:val="00BF70AA"/>
    <w:rsid w:val="00BF718E"/>
    <w:rsid w:val="00BF721D"/>
    <w:rsid w:val="00BF7220"/>
    <w:rsid w:val="00BF7276"/>
    <w:rsid w:val="00BF7474"/>
    <w:rsid w:val="00BF7782"/>
    <w:rsid w:val="00BF78EC"/>
    <w:rsid w:val="00BF7A16"/>
    <w:rsid w:val="00BF7B43"/>
    <w:rsid w:val="00BF7B84"/>
    <w:rsid w:val="00BF7E83"/>
    <w:rsid w:val="00BF7EFF"/>
    <w:rsid w:val="00BF7F66"/>
    <w:rsid w:val="00C001B2"/>
    <w:rsid w:val="00C00859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72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C88"/>
    <w:rsid w:val="00C03D82"/>
    <w:rsid w:val="00C03DE2"/>
    <w:rsid w:val="00C03F58"/>
    <w:rsid w:val="00C04062"/>
    <w:rsid w:val="00C046D7"/>
    <w:rsid w:val="00C05147"/>
    <w:rsid w:val="00C051AE"/>
    <w:rsid w:val="00C05214"/>
    <w:rsid w:val="00C05519"/>
    <w:rsid w:val="00C0565A"/>
    <w:rsid w:val="00C05907"/>
    <w:rsid w:val="00C05920"/>
    <w:rsid w:val="00C0594E"/>
    <w:rsid w:val="00C05AE5"/>
    <w:rsid w:val="00C05B0B"/>
    <w:rsid w:val="00C05CF0"/>
    <w:rsid w:val="00C06661"/>
    <w:rsid w:val="00C0673E"/>
    <w:rsid w:val="00C0699F"/>
    <w:rsid w:val="00C071A2"/>
    <w:rsid w:val="00C07323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FB"/>
    <w:rsid w:val="00C13090"/>
    <w:rsid w:val="00C130AB"/>
    <w:rsid w:val="00C13232"/>
    <w:rsid w:val="00C1335D"/>
    <w:rsid w:val="00C13738"/>
    <w:rsid w:val="00C137F5"/>
    <w:rsid w:val="00C13B45"/>
    <w:rsid w:val="00C13C08"/>
    <w:rsid w:val="00C13D2D"/>
    <w:rsid w:val="00C1428B"/>
    <w:rsid w:val="00C142A3"/>
    <w:rsid w:val="00C143C0"/>
    <w:rsid w:val="00C14671"/>
    <w:rsid w:val="00C14FBF"/>
    <w:rsid w:val="00C153F1"/>
    <w:rsid w:val="00C1563D"/>
    <w:rsid w:val="00C156F3"/>
    <w:rsid w:val="00C15A3D"/>
    <w:rsid w:val="00C15FD0"/>
    <w:rsid w:val="00C16183"/>
    <w:rsid w:val="00C16323"/>
    <w:rsid w:val="00C16344"/>
    <w:rsid w:val="00C16572"/>
    <w:rsid w:val="00C16843"/>
    <w:rsid w:val="00C16CA4"/>
    <w:rsid w:val="00C16CDE"/>
    <w:rsid w:val="00C16CE1"/>
    <w:rsid w:val="00C16E0F"/>
    <w:rsid w:val="00C17218"/>
    <w:rsid w:val="00C17290"/>
    <w:rsid w:val="00C17409"/>
    <w:rsid w:val="00C17493"/>
    <w:rsid w:val="00C1750D"/>
    <w:rsid w:val="00C17C0B"/>
    <w:rsid w:val="00C17D15"/>
    <w:rsid w:val="00C17F65"/>
    <w:rsid w:val="00C17FF7"/>
    <w:rsid w:val="00C203C6"/>
    <w:rsid w:val="00C203C7"/>
    <w:rsid w:val="00C203E0"/>
    <w:rsid w:val="00C20445"/>
    <w:rsid w:val="00C206AC"/>
    <w:rsid w:val="00C2082A"/>
    <w:rsid w:val="00C209F7"/>
    <w:rsid w:val="00C20A0E"/>
    <w:rsid w:val="00C20C6B"/>
    <w:rsid w:val="00C20CBB"/>
    <w:rsid w:val="00C20E61"/>
    <w:rsid w:val="00C20F9D"/>
    <w:rsid w:val="00C21083"/>
    <w:rsid w:val="00C2140D"/>
    <w:rsid w:val="00C2148A"/>
    <w:rsid w:val="00C2188F"/>
    <w:rsid w:val="00C218D6"/>
    <w:rsid w:val="00C2194A"/>
    <w:rsid w:val="00C21999"/>
    <w:rsid w:val="00C21C55"/>
    <w:rsid w:val="00C221E4"/>
    <w:rsid w:val="00C22249"/>
    <w:rsid w:val="00C22341"/>
    <w:rsid w:val="00C223C4"/>
    <w:rsid w:val="00C223D9"/>
    <w:rsid w:val="00C2249D"/>
    <w:rsid w:val="00C224A3"/>
    <w:rsid w:val="00C22DE3"/>
    <w:rsid w:val="00C22F98"/>
    <w:rsid w:val="00C2321A"/>
    <w:rsid w:val="00C232AE"/>
    <w:rsid w:val="00C233C0"/>
    <w:rsid w:val="00C2363C"/>
    <w:rsid w:val="00C2367E"/>
    <w:rsid w:val="00C2367F"/>
    <w:rsid w:val="00C23F6E"/>
    <w:rsid w:val="00C23FA2"/>
    <w:rsid w:val="00C243FD"/>
    <w:rsid w:val="00C244E9"/>
    <w:rsid w:val="00C246B7"/>
    <w:rsid w:val="00C248AE"/>
    <w:rsid w:val="00C249D3"/>
    <w:rsid w:val="00C24D61"/>
    <w:rsid w:val="00C2564C"/>
    <w:rsid w:val="00C25841"/>
    <w:rsid w:val="00C26066"/>
    <w:rsid w:val="00C26329"/>
    <w:rsid w:val="00C263A1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646"/>
    <w:rsid w:val="00C276FA"/>
    <w:rsid w:val="00C27F83"/>
    <w:rsid w:val="00C3026B"/>
    <w:rsid w:val="00C302F2"/>
    <w:rsid w:val="00C303DB"/>
    <w:rsid w:val="00C30429"/>
    <w:rsid w:val="00C30440"/>
    <w:rsid w:val="00C3051B"/>
    <w:rsid w:val="00C3063B"/>
    <w:rsid w:val="00C306C5"/>
    <w:rsid w:val="00C30791"/>
    <w:rsid w:val="00C309B6"/>
    <w:rsid w:val="00C30D2E"/>
    <w:rsid w:val="00C30D45"/>
    <w:rsid w:val="00C30FEE"/>
    <w:rsid w:val="00C3116D"/>
    <w:rsid w:val="00C3121B"/>
    <w:rsid w:val="00C314AE"/>
    <w:rsid w:val="00C31707"/>
    <w:rsid w:val="00C31965"/>
    <w:rsid w:val="00C31C9B"/>
    <w:rsid w:val="00C32099"/>
    <w:rsid w:val="00C32213"/>
    <w:rsid w:val="00C32735"/>
    <w:rsid w:val="00C3275C"/>
    <w:rsid w:val="00C3351C"/>
    <w:rsid w:val="00C3357D"/>
    <w:rsid w:val="00C335EF"/>
    <w:rsid w:val="00C33A36"/>
    <w:rsid w:val="00C33B6F"/>
    <w:rsid w:val="00C33FC7"/>
    <w:rsid w:val="00C33FCE"/>
    <w:rsid w:val="00C3418C"/>
    <w:rsid w:val="00C34251"/>
    <w:rsid w:val="00C34261"/>
    <w:rsid w:val="00C34657"/>
    <w:rsid w:val="00C34910"/>
    <w:rsid w:val="00C34935"/>
    <w:rsid w:val="00C34E2E"/>
    <w:rsid w:val="00C34F45"/>
    <w:rsid w:val="00C35156"/>
    <w:rsid w:val="00C351C2"/>
    <w:rsid w:val="00C35265"/>
    <w:rsid w:val="00C3539F"/>
    <w:rsid w:val="00C3559B"/>
    <w:rsid w:val="00C3583E"/>
    <w:rsid w:val="00C35855"/>
    <w:rsid w:val="00C359F3"/>
    <w:rsid w:val="00C35B43"/>
    <w:rsid w:val="00C35B8B"/>
    <w:rsid w:val="00C35D56"/>
    <w:rsid w:val="00C35E72"/>
    <w:rsid w:val="00C360A6"/>
    <w:rsid w:val="00C36205"/>
    <w:rsid w:val="00C3622D"/>
    <w:rsid w:val="00C368AE"/>
    <w:rsid w:val="00C36AD6"/>
    <w:rsid w:val="00C36B85"/>
    <w:rsid w:val="00C36C0C"/>
    <w:rsid w:val="00C36E2B"/>
    <w:rsid w:val="00C36EAF"/>
    <w:rsid w:val="00C37350"/>
    <w:rsid w:val="00C37428"/>
    <w:rsid w:val="00C37432"/>
    <w:rsid w:val="00C374D5"/>
    <w:rsid w:val="00C37563"/>
    <w:rsid w:val="00C3798C"/>
    <w:rsid w:val="00C37998"/>
    <w:rsid w:val="00C37A41"/>
    <w:rsid w:val="00C37BA9"/>
    <w:rsid w:val="00C37CC5"/>
    <w:rsid w:val="00C37DF0"/>
    <w:rsid w:val="00C37E91"/>
    <w:rsid w:val="00C40044"/>
    <w:rsid w:val="00C40289"/>
    <w:rsid w:val="00C4028F"/>
    <w:rsid w:val="00C404DD"/>
    <w:rsid w:val="00C404E4"/>
    <w:rsid w:val="00C40798"/>
    <w:rsid w:val="00C407ED"/>
    <w:rsid w:val="00C408E0"/>
    <w:rsid w:val="00C40919"/>
    <w:rsid w:val="00C40923"/>
    <w:rsid w:val="00C409EF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66"/>
    <w:rsid w:val="00C41FD3"/>
    <w:rsid w:val="00C42071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6CD"/>
    <w:rsid w:val="00C439E8"/>
    <w:rsid w:val="00C43A98"/>
    <w:rsid w:val="00C43AE6"/>
    <w:rsid w:val="00C43D34"/>
    <w:rsid w:val="00C43EC7"/>
    <w:rsid w:val="00C43FD9"/>
    <w:rsid w:val="00C44047"/>
    <w:rsid w:val="00C444C0"/>
    <w:rsid w:val="00C444F0"/>
    <w:rsid w:val="00C44BAF"/>
    <w:rsid w:val="00C44BB6"/>
    <w:rsid w:val="00C44F33"/>
    <w:rsid w:val="00C44FEA"/>
    <w:rsid w:val="00C450B9"/>
    <w:rsid w:val="00C45246"/>
    <w:rsid w:val="00C4556D"/>
    <w:rsid w:val="00C4559D"/>
    <w:rsid w:val="00C456F7"/>
    <w:rsid w:val="00C45905"/>
    <w:rsid w:val="00C459D3"/>
    <w:rsid w:val="00C45B05"/>
    <w:rsid w:val="00C466ED"/>
    <w:rsid w:val="00C4673C"/>
    <w:rsid w:val="00C468F1"/>
    <w:rsid w:val="00C472EF"/>
    <w:rsid w:val="00C474EA"/>
    <w:rsid w:val="00C4777C"/>
    <w:rsid w:val="00C47999"/>
    <w:rsid w:val="00C47D49"/>
    <w:rsid w:val="00C47DB6"/>
    <w:rsid w:val="00C50151"/>
    <w:rsid w:val="00C50161"/>
    <w:rsid w:val="00C5036F"/>
    <w:rsid w:val="00C50707"/>
    <w:rsid w:val="00C50B6C"/>
    <w:rsid w:val="00C50C91"/>
    <w:rsid w:val="00C50D14"/>
    <w:rsid w:val="00C50DBD"/>
    <w:rsid w:val="00C50DE1"/>
    <w:rsid w:val="00C50E93"/>
    <w:rsid w:val="00C50F18"/>
    <w:rsid w:val="00C51142"/>
    <w:rsid w:val="00C51169"/>
    <w:rsid w:val="00C51318"/>
    <w:rsid w:val="00C515F1"/>
    <w:rsid w:val="00C51835"/>
    <w:rsid w:val="00C51897"/>
    <w:rsid w:val="00C51936"/>
    <w:rsid w:val="00C51C6A"/>
    <w:rsid w:val="00C51D48"/>
    <w:rsid w:val="00C51E71"/>
    <w:rsid w:val="00C51F55"/>
    <w:rsid w:val="00C52001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42F"/>
    <w:rsid w:val="00C5453F"/>
    <w:rsid w:val="00C5454F"/>
    <w:rsid w:val="00C5471F"/>
    <w:rsid w:val="00C54A7B"/>
    <w:rsid w:val="00C54D11"/>
    <w:rsid w:val="00C550D7"/>
    <w:rsid w:val="00C5530B"/>
    <w:rsid w:val="00C55543"/>
    <w:rsid w:val="00C55632"/>
    <w:rsid w:val="00C5572C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92E"/>
    <w:rsid w:val="00C57AA7"/>
    <w:rsid w:val="00C57B99"/>
    <w:rsid w:val="00C57C75"/>
    <w:rsid w:val="00C57DAC"/>
    <w:rsid w:val="00C57DE1"/>
    <w:rsid w:val="00C57F5F"/>
    <w:rsid w:val="00C57F68"/>
    <w:rsid w:val="00C60029"/>
    <w:rsid w:val="00C60099"/>
    <w:rsid w:val="00C60619"/>
    <w:rsid w:val="00C60835"/>
    <w:rsid w:val="00C60A2A"/>
    <w:rsid w:val="00C60C17"/>
    <w:rsid w:val="00C60CCE"/>
    <w:rsid w:val="00C60E13"/>
    <w:rsid w:val="00C60F3A"/>
    <w:rsid w:val="00C612F1"/>
    <w:rsid w:val="00C613DB"/>
    <w:rsid w:val="00C6149D"/>
    <w:rsid w:val="00C6152E"/>
    <w:rsid w:val="00C615BD"/>
    <w:rsid w:val="00C6176B"/>
    <w:rsid w:val="00C61821"/>
    <w:rsid w:val="00C61AF3"/>
    <w:rsid w:val="00C620BD"/>
    <w:rsid w:val="00C622EC"/>
    <w:rsid w:val="00C6280F"/>
    <w:rsid w:val="00C62932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B8F"/>
    <w:rsid w:val="00C63CA5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85"/>
    <w:rsid w:val="00C660F9"/>
    <w:rsid w:val="00C661D8"/>
    <w:rsid w:val="00C66457"/>
    <w:rsid w:val="00C66493"/>
    <w:rsid w:val="00C66615"/>
    <w:rsid w:val="00C66619"/>
    <w:rsid w:val="00C66A17"/>
    <w:rsid w:val="00C67256"/>
    <w:rsid w:val="00C67517"/>
    <w:rsid w:val="00C675B9"/>
    <w:rsid w:val="00C677CB"/>
    <w:rsid w:val="00C6791A"/>
    <w:rsid w:val="00C67AD9"/>
    <w:rsid w:val="00C67E8D"/>
    <w:rsid w:val="00C7040D"/>
    <w:rsid w:val="00C70414"/>
    <w:rsid w:val="00C70659"/>
    <w:rsid w:val="00C707A3"/>
    <w:rsid w:val="00C707FF"/>
    <w:rsid w:val="00C70A41"/>
    <w:rsid w:val="00C70BB7"/>
    <w:rsid w:val="00C70CF3"/>
    <w:rsid w:val="00C7117A"/>
    <w:rsid w:val="00C71228"/>
    <w:rsid w:val="00C71440"/>
    <w:rsid w:val="00C71746"/>
    <w:rsid w:val="00C71760"/>
    <w:rsid w:val="00C71768"/>
    <w:rsid w:val="00C7186B"/>
    <w:rsid w:val="00C71B6F"/>
    <w:rsid w:val="00C71FC8"/>
    <w:rsid w:val="00C72243"/>
    <w:rsid w:val="00C7271E"/>
    <w:rsid w:val="00C72841"/>
    <w:rsid w:val="00C72A08"/>
    <w:rsid w:val="00C72D71"/>
    <w:rsid w:val="00C72E59"/>
    <w:rsid w:val="00C730E1"/>
    <w:rsid w:val="00C73131"/>
    <w:rsid w:val="00C731FD"/>
    <w:rsid w:val="00C7321D"/>
    <w:rsid w:val="00C73361"/>
    <w:rsid w:val="00C73411"/>
    <w:rsid w:val="00C73623"/>
    <w:rsid w:val="00C73814"/>
    <w:rsid w:val="00C73923"/>
    <w:rsid w:val="00C73BBE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4F72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DF"/>
    <w:rsid w:val="00C772A8"/>
    <w:rsid w:val="00C77317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D"/>
    <w:rsid w:val="00C81BAF"/>
    <w:rsid w:val="00C81D38"/>
    <w:rsid w:val="00C81FB3"/>
    <w:rsid w:val="00C820CE"/>
    <w:rsid w:val="00C82471"/>
    <w:rsid w:val="00C824EB"/>
    <w:rsid w:val="00C8253C"/>
    <w:rsid w:val="00C827FF"/>
    <w:rsid w:val="00C82F93"/>
    <w:rsid w:val="00C82FBB"/>
    <w:rsid w:val="00C82FEC"/>
    <w:rsid w:val="00C837CD"/>
    <w:rsid w:val="00C838E6"/>
    <w:rsid w:val="00C83905"/>
    <w:rsid w:val="00C83BE5"/>
    <w:rsid w:val="00C83DA4"/>
    <w:rsid w:val="00C83E3D"/>
    <w:rsid w:val="00C83F37"/>
    <w:rsid w:val="00C8407A"/>
    <w:rsid w:val="00C843AD"/>
    <w:rsid w:val="00C84441"/>
    <w:rsid w:val="00C84492"/>
    <w:rsid w:val="00C8457D"/>
    <w:rsid w:val="00C84687"/>
    <w:rsid w:val="00C846FD"/>
    <w:rsid w:val="00C84902"/>
    <w:rsid w:val="00C84C0E"/>
    <w:rsid w:val="00C84C30"/>
    <w:rsid w:val="00C84D9E"/>
    <w:rsid w:val="00C84ED2"/>
    <w:rsid w:val="00C84FD6"/>
    <w:rsid w:val="00C85043"/>
    <w:rsid w:val="00C850D9"/>
    <w:rsid w:val="00C8516E"/>
    <w:rsid w:val="00C851B8"/>
    <w:rsid w:val="00C851E5"/>
    <w:rsid w:val="00C854CE"/>
    <w:rsid w:val="00C855A5"/>
    <w:rsid w:val="00C85734"/>
    <w:rsid w:val="00C85831"/>
    <w:rsid w:val="00C85A6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BF"/>
    <w:rsid w:val="00C86CEE"/>
    <w:rsid w:val="00C86D4F"/>
    <w:rsid w:val="00C86D58"/>
    <w:rsid w:val="00C86DB4"/>
    <w:rsid w:val="00C870BC"/>
    <w:rsid w:val="00C87251"/>
    <w:rsid w:val="00C8739F"/>
    <w:rsid w:val="00C873CA"/>
    <w:rsid w:val="00C874F3"/>
    <w:rsid w:val="00C8751D"/>
    <w:rsid w:val="00C876A9"/>
    <w:rsid w:val="00C87775"/>
    <w:rsid w:val="00C87D42"/>
    <w:rsid w:val="00C87E2A"/>
    <w:rsid w:val="00C87EF3"/>
    <w:rsid w:val="00C90158"/>
    <w:rsid w:val="00C9082D"/>
    <w:rsid w:val="00C91090"/>
    <w:rsid w:val="00C9129C"/>
    <w:rsid w:val="00C91333"/>
    <w:rsid w:val="00C914F9"/>
    <w:rsid w:val="00C91598"/>
    <w:rsid w:val="00C9194E"/>
    <w:rsid w:val="00C91A26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244"/>
    <w:rsid w:val="00C93454"/>
    <w:rsid w:val="00C9352C"/>
    <w:rsid w:val="00C935EC"/>
    <w:rsid w:val="00C93753"/>
    <w:rsid w:val="00C93867"/>
    <w:rsid w:val="00C93894"/>
    <w:rsid w:val="00C93988"/>
    <w:rsid w:val="00C93D6D"/>
    <w:rsid w:val="00C93EEA"/>
    <w:rsid w:val="00C94127"/>
    <w:rsid w:val="00C94262"/>
    <w:rsid w:val="00C943A2"/>
    <w:rsid w:val="00C944EF"/>
    <w:rsid w:val="00C9489B"/>
    <w:rsid w:val="00C94A12"/>
    <w:rsid w:val="00C94AF9"/>
    <w:rsid w:val="00C94B86"/>
    <w:rsid w:val="00C94BFB"/>
    <w:rsid w:val="00C94D5E"/>
    <w:rsid w:val="00C952B4"/>
    <w:rsid w:val="00C953BE"/>
    <w:rsid w:val="00C953C9"/>
    <w:rsid w:val="00C954F3"/>
    <w:rsid w:val="00C956BC"/>
    <w:rsid w:val="00C95951"/>
    <w:rsid w:val="00C95953"/>
    <w:rsid w:val="00C95BB9"/>
    <w:rsid w:val="00C95DE0"/>
    <w:rsid w:val="00C95F5C"/>
    <w:rsid w:val="00C95FAE"/>
    <w:rsid w:val="00C96004"/>
    <w:rsid w:val="00C96433"/>
    <w:rsid w:val="00C96620"/>
    <w:rsid w:val="00C96788"/>
    <w:rsid w:val="00C968B8"/>
    <w:rsid w:val="00C968D4"/>
    <w:rsid w:val="00C96AA4"/>
    <w:rsid w:val="00C96CE5"/>
    <w:rsid w:val="00C96D72"/>
    <w:rsid w:val="00C96FA9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4D"/>
    <w:rsid w:val="00CA0160"/>
    <w:rsid w:val="00CA0362"/>
    <w:rsid w:val="00CA03C1"/>
    <w:rsid w:val="00CA045B"/>
    <w:rsid w:val="00CA07EA"/>
    <w:rsid w:val="00CA07F4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834"/>
    <w:rsid w:val="00CA3A1B"/>
    <w:rsid w:val="00CA3D72"/>
    <w:rsid w:val="00CA3DEA"/>
    <w:rsid w:val="00CA3E67"/>
    <w:rsid w:val="00CA4280"/>
    <w:rsid w:val="00CA42B9"/>
    <w:rsid w:val="00CA45AF"/>
    <w:rsid w:val="00CA484B"/>
    <w:rsid w:val="00CA49E4"/>
    <w:rsid w:val="00CA4CC9"/>
    <w:rsid w:val="00CA5325"/>
    <w:rsid w:val="00CA53FE"/>
    <w:rsid w:val="00CA57B5"/>
    <w:rsid w:val="00CA57F9"/>
    <w:rsid w:val="00CA5848"/>
    <w:rsid w:val="00CA5914"/>
    <w:rsid w:val="00CA59D2"/>
    <w:rsid w:val="00CA5AD5"/>
    <w:rsid w:val="00CA5CCB"/>
    <w:rsid w:val="00CA5DF3"/>
    <w:rsid w:val="00CA5EBB"/>
    <w:rsid w:val="00CA6080"/>
    <w:rsid w:val="00CA60B8"/>
    <w:rsid w:val="00CA6274"/>
    <w:rsid w:val="00CA6338"/>
    <w:rsid w:val="00CA66E5"/>
    <w:rsid w:val="00CA6710"/>
    <w:rsid w:val="00CA6D02"/>
    <w:rsid w:val="00CA6FCA"/>
    <w:rsid w:val="00CA7101"/>
    <w:rsid w:val="00CA710D"/>
    <w:rsid w:val="00CA71AC"/>
    <w:rsid w:val="00CA71F7"/>
    <w:rsid w:val="00CA721B"/>
    <w:rsid w:val="00CA7276"/>
    <w:rsid w:val="00CA74CB"/>
    <w:rsid w:val="00CA7680"/>
    <w:rsid w:val="00CA7B7C"/>
    <w:rsid w:val="00CA7D07"/>
    <w:rsid w:val="00CB00A1"/>
    <w:rsid w:val="00CB0441"/>
    <w:rsid w:val="00CB0E1E"/>
    <w:rsid w:val="00CB1282"/>
    <w:rsid w:val="00CB133E"/>
    <w:rsid w:val="00CB1481"/>
    <w:rsid w:val="00CB1490"/>
    <w:rsid w:val="00CB14DB"/>
    <w:rsid w:val="00CB1A63"/>
    <w:rsid w:val="00CB1C31"/>
    <w:rsid w:val="00CB1FC9"/>
    <w:rsid w:val="00CB2307"/>
    <w:rsid w:val="00CB23FA"/>
    <w:rsid w:val="00CB24BB"/>
    <w:rsid w:val="00CB24DC"/>
    <w:rsid w:val="00CB283A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401F"/>
    <w:rsid w:val="00CB4375"/>
    <w:rsid w:val="00CB4518"/>
    <w:rsid w:val="00CB4BC6"/>
    <w:rsid w:val="00CB4C1F"/>
    <w:rsid w:val="00CB4FF1"/>
    <w:rsid w:val="00CB50C1"/>
    <w:rsid w:val="00CB5178"/>
    <w:rsid w:val="00CB5226"/>
    <w:rsid w:val="00CB543A"/>
    <w:rsid w:val="00CB54A3"/>
    <w:rsid w:val="00CB56BD"/>
    <w:rsid w:val="00CB58D5"/>
    <w:rsid w:val="00CB5925"/>
    <w:rsid w:val="00CB5A0D"/>
    <w:rsid w:val="00CB5A33"/>
    <w:rsid w:val="00CB5AEA"/>
    <w:rsid w:val="00CB5B7D"/>
    <w:rsid w:val="00CB5C8C"/>
    <w:rsid w:val="00CB5F93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64"/>
    <w:rsid w:val="00CB7370"/>
    <w:rsid w:val="00CB75A6"/>
    <w:rsid w:val="00CB75F0"/>
    <w:rsid w:val="00CB764E"/>
    <w:rsid w:val="00CB7666"/>
    <w:rsid w:val="00CB7D08"/>
    <w:rsid w:val="00CB7E85"/>
    <w:rsid w:val="00CB7EC2"/>
    <w:rsid w:val="00CB7F2E"/>
    <w:rsid w:val="00CC0291"/>
    <w:rsid w:val="00CC0423"/>
    <w:rsid w:val="00CC0996"/>
    <w:rsid w:val="00CC09CD"/>
    <w:rsid w:val="00CC0C82"/>
    <w:rsid w:val="00CC0C92"/>
    <w:rsid w:val="00CC0EAB"/>
    <w:rsid w:val="00CC0FAF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19"/>
    <w:rsid w:val="00CC22AD"/>
    <w:rsid w:val="00CC2338"/>
    <w:rsid w:val="00CC2838"/>
    <w:rsid w:val="00CC28CC"/>
    <w:rsid w:val="00CC2D2C"/>
    <w:rsid w:val="00CC2ECE"/>
    <w:rsid w:val="00CC2FFB"/>
    <w:rsid w:val="00CC315D"/>
    <w:rsid w:val="00CC3716"/>
    <w:rsid w:val="00CC373C"/>
    <w:rsid w:val="00CC375B"/>
    <w:rsid w:val="00CC3855"/>
    <w:rsid w:val="00CC3B67"/>
    <w:rsid w:val="00CC3F61"/>
    <w:rsid w:val="00CC4089"/>
    <w:rsid w:val="00CC415F"/>
    <w:rsid w:val="00CC4179"/>
    <w:rsid w:val="00CC41F6"/>
    <w:rsid w:val="00CC4936"/>
    <w:rsid w:val="00CC4B0F"/>
    <w:rsid w:val="00CC4D1D"/>
    <w:rsid w:val="00CC4D33"/>
    <w:rsid w:val="00CC4F12"/>
    <w:rsid w:val="00CC50E0"/>
    <w:rsid w:val="00CC57DD"/>
    <w:rsid w:val="00CC5823"/>
    <w:rsid w:val="00CC58FD"/>
    <w:rsid w:val="00CC59A0"/>
    <w:rsid w:val="00CC5BD6"/>
    <w:rsid w:val="00CC5C04"/>
    <w:rsid w:val="00CC5D1E"/>
    <w:rsid w:val="00CC5E21"/>
    <w:rsid w:val="00CC611D"/>
    <w:rsid w:val="00CC6185"/>
    <w:rsid w:val="00CC61F2"/>
    <w:rsid w:val="00CC6274"/>
    <w:rsid w:val="00CC6425"/>
    <w:rsid w:val="00CC6538"/>
    <w:rsid w:val="00CC686E"/>
    <w:rsid w:val="00CC6D34"/>
    <w:rsid w:val="00CC6E46"/>
    <w:rsid w:val="00CC6F41"/>
    <w:rsid w:val="00CC70F9"/>
    <w:rsid w:val="00CC720A"/>
    <w:rsid w:val="00CC76AB"/>
    <w:rsid w:val="00CC7803"/>
    <w:rsid w:val="00CC7837"/>
    <w:rsid w:val="00CC799F"/>
    <w:rsid w:val="00CC7F4B"/>
    <w:rsid w:val="00CD023D"/>
    <w:rsid w:val="00CD0349"/>
    <w:rsid w:val="00CD0374"/>
    <w:rsid w:val="00CD05BC"/>
    <w:rsid w:val="00CD0AA2"/>
    <w:rsid w:val="00CD0E48"/>
    <w:rsid w:val="00CD13D3"/>
    <w:rsid w:val="00CD145E"/>
    <w:rsid w:val="00CD16E0"/>
    <w:rsid w:val="00CD173A"/>
    <w:rsid w:val="00CD18C4"/>
    <w:rsid w:val="00CD1AE0"/>
    <w:rsid w:val="00CD1D63"/>
    <w:rsid w:val="00CD21F9"/>
    <w:rsid w:val="00CD2389"/>
    <w:rsid w:val="00CD27BD"/>
    <w:rsid w:val="00CD29F9"/>
    <w:rsid w:val="00CD2B8C"/>
    <w:rsid w:val="00CD2B9E"/>
    <w:rsid w:val="00CD3009"/>
    <w:rsid w:val="00CD3097"/>
    <w:rsid w:val="00CD30AB"/>
    <w:rsid w:val="00CD35EE"/>
    <w:rsid w:val="00CD3898"/>
    <w:rsid w:val="00CD39AD"/>
    <w:rsid w:val="00CD3BED"/>
    <w:rsid w:val="00CD3CEA"/>
    <w:rsid w:val="00CD4370"/>
    <w:rsid w:val="00CD4491"/>
    <w:rsid w:val="00CD476B"/>
    <w:rsid w:val="00CD486A"/>
    <w:rsid w:val="00CD4937"/>
    <w:rsid w:val="00CD4B7B"/>
    <w:rsid w:val="00CD4CE6"/>
    <w:rsid w:val="00CD4D03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4D9"/>
    <w:rsid w:val="00CD68C1"/>
    <w:rsid w:val="00CD6A59"/>
    <w:rsid w:val="00CD6F56"/>
    <w:rsid w:val="00CD6FED"/>
    <w:rsid w:val="00CD71A0"/>
    <w:rsid w:val="00CD7310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609"/>
    <w:rsid w:val="00CE0694"/>
    <w:rsid w:val="00CE08CA"/>
    <w:rsid w:val="00CE0906"/>
    <w:rsid w:val="00CE0B8C"/>
    <w:rsid w:val="00CE0CBD"/>
    <w:rsid w:val="00CE0E8D"/>
    <w:rsid w:val="00CE13AC"/>
    <w:rsid w:val="00CE15FA"/>
    <w:rsid w:val="00CE16FB"/>
    <w:rsid w:val="00CE18EE"/>
    <w:rsid w:val="00CE1EDB"/>
    <w:rsid w:val="00CE21D4"/>
    <w:rsid w:val="00CE222C"/>
    <w:rsid w:val="00CE22FB"/>
    <w:rsid w:val="00CE2584"/>
    <w:rsid w:val="00CE2769"/>
    <w:rsid w:val="00CE29F9"/>
    <w:rsid w:val="00CE2A69"/>
    <w:rsid w:val="00CE2A8B"/>
    <w:rsid w:val="00CE2C92"/>
    <w:rsid w:val="00CE2D00"/>
    <w:rsid w:val="00CE2E4B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3FD"/>
    <w:rsid w:val="00CE4414"/>
    <w:rsid w:val="00CE4564"/>
    <w:rsid w:val="00CE45B3"/>
    <w:rsid w:val="00CE48FE"/>
    <w:rsid w:val="00CE49BF"/>
    <w:rsid w:val="00CE4BAA"/>
    <w:rsid w:val="00CE4BD3"/>
    <w:rsid w:val="00CE4C58"/>
    <w:rsid w:val="00CE4D05"/>
    <w:rsid w:val="00CE4FAC"/>
    <w:rsid w:val="00CE54D1"/>
    <w:rsid w:val="00CE56A3"/>
    <w:rsid w:val="00CE575B"/>
    <w:rsid w:val="00CE585D"/>
    <w:rsid w:val="00CE5BAA"/>
    <w:rsid w:val="00CE5CBA"/>
    <w:rsid w:val="00CE5CD1"/>
    <w:rsid w:val="00CE5CF5"/>
    <w:rsid w:val="00CE604C"/>
    <w:rsid w:val="00CE6179"/>
    <w:rsid w:val="00CE62CE"/>
    <w:rsid w:val="00CE6356"/>
    <w:rsid w:val="00CE63B0"/>
    <w:rsid w:val="00CE65CA"/>
    <w:rsid w:val="00CE6696"/>
    <w:rsid w:val="00CE68BA"/>
    <w:rsid w:val="00CE6A03"/>
    <w:rsid w:val="00CE6A20"/>
    <w:rsid w:val="00CE6EE7"/>
    <w:rsid w:val="00CE72BF"/>
    <w:rsid w:val="00CE7476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93E"/>
    <w:rsid w:val="00CF1A06"/>
    <w:rsid w:val="00CF1E4B"/>
    <w:rsid w:val="00CF1F41"/>
    <w:rsid w:val="00CF226D"/>
    <w:rsid w:val="00CF236A"/>
    <w:rsid w:val="00CF2370"/>
    <w:rsid w:val="00CF2513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3C5F"/>
    <w:rsid w:val="00CF487B"/>
    <w:rsid w:val="00CF4C44"/>
    <w:rsid w:val="00CF4EF9"/>
    <w:rsid w:val="00CF50AD"/>
    <w:rsid w:val="00CF5129"/>
    <w:rsid w:val="00CF5284"/>
    <w:rsid w:val="00CF5396"/>
    <w:rsid w:val="00CF56A8"/>
    <w:rsid w:val="00CF57AA"/>
    <w:rsid w:val="00CF5AC4"/>
    <w:rsid w:val="00CF5B50"/>
    <w:rsid w:val="00CF6071"/>
    <w:rsid w:val="00CF6372"/>
    <w:rsid w:val="00CF67F0"/>
    <w:rsid w:val="00CF6A5F"/>
    <w:rsid w:val="00CF6B33"/>
    <w:rsid w:val="00CF6BDF"/>
    <w:rsid w:val="00CF6C19"/>
    <w:rsid w:val="00CF6D2B"/>
    <w:rsid w:val="00CF6D70"/>
    <w:rsid w:val="00CF6E71"/>
    <w:rsid w:val="00CF72EB"/>
    <w:rsid w:val="00CF732C"/>
    <w:rsid w:val="00CF746F"/>
    <w:rsid w:val="00CF7640"/>
    <w:rsid w:val="00CF79E0"/>
    <w:rsid w:val="00CF7BC0"/>
    <w:rsid w:val="00CF7DAD"/>
    <w:rsid w:val="00CF7DF3"/>
    <w:rsid w:val="00CF7FDF"/>
    <w:rsid w:val="00D0034B"/>
    <w:rsid w:val="00D00454"/>
    <w:rsid w:val="00D00543"/>
    <w:rsid w:val="00D00ACD"/>
    <w:rsid w:val="00D00B6D"/>
    <w:rsid w:val="00D00C5D"/>
    <w:rsid w:val="00D00D8A"/>
    <w:rsid w:val="00D00DB9"/>
    <w:rsid w:val="00D01039"/>
    <w:rsid w:val="00D013FE"/>
    <w:rsid w:val="00D014A9"/>
    <w:rsid w:val="00D016A1"/>
    <w:rsid w:val="00D01777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E0"/>
    <w:rsid w:val="00D02C95"/>
    <w:rsid w:val="00D02D67"/>
    <w:rsid w:val="00D02DDD"/>
    <w:rsid w:val="00D02E39"/>
    <w:rsid w:val="00D0300A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D1F"/>
    <w:rsid w:val="00D045CE"/>
    <w:rsid w:val="00D047C5"/>
    <w:rsid w:val="00D048A4"/>
    <w:rsid w:val="00D04C4B"/>
    <w:rsid w:val="00D05056"/>
    <w:rsid w:val="00D0543E"/>
    <w:rsid w:val="00D05791"/>
    <w:rsid w:val="00D059BE"/>
    <w:rsid w:val="00D05CF9"/>
    <w:rsid w:val="00D05E10"/>
    <w:rsid w:val="00D05F37"/>
    <w:rsid w:val="00D06053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C23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057"/>
    <w:rsid w:val="00D143CE"/>
    <w:rsid w:val="00D146F8"/>
    <w:rsid w:val="00D147E6"/>
    <w:rsid w:val="00D14B04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17C"/>
    <w:rsid w:val="00D16269"/>
    <w:rsid w:val="00D16638"/>
    <w:rsid w:val="00D1676B"/>
    <w:rsid w:val="00D169B4"/>
    <w:rsid w:val="00D16D26"/>
    <w:rsid w:val="00D16D68"/>
    <w:rsid w:val="00D17124"/>
    <w:rsid w:val="00D172AA"/>
    <w:rsid w:val="00D172AE"/>
    <w:rsid w:val="00D1734F"/>
    <w:rsid w:val="00D1746D"/>
    <w:rsid w:val="00D174DB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5C6"/>
    <w:rsid w:val="00D21752"/>
    <w:rsid w:val="00D217E2"/>
    <w:rsid w:val="00D219ED"/>
    <w:rsid w:val="00D21EC3"/>
    <w:rsid w:val="00D21F33"/>
    <w:rsid w:val="00D220B5"/>
    <w:rsid w:val="00D2244E"/>
    <w:rsid w:val="00D22858"/>
    <w:rsid w:val="00D22978"/>
    <w:rsid w:val="00D22F33"/>
    <w:rsid w:val="00D230E0"/>
    <w:rsid w:val="00D2326B"/>
    <w:rsid w:val="00D232BC"/>
    <w:rsid w:val="00D23396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73F"/>
    <w:rsid w:val="00D24D16"/>
    <w:rsid w:val="00D24E13"/>
    <w:rsid w:val="00D24E6C"/>
    <w:rsid w:val="00D24E76"/>
    <w:rsid w:val="00D24ECA"/>
    <w:rsid w:val="00D24F77"/>
    <w:rsid w:val="00D25100"/>
    <w:rsid w:val="00D25387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152"/>
    <w:rsid w:val="00D27181"/>
    <w:rsid w:val="00D273C3"/>
    <w:rsid w:val="00D273F5"/>
    <w:rsid w:val="00D27755"/>
    <w:rsid w:val="00D27BD1"/>
    <w:rsid w:val="00D27F59"/>
    <w:rsid w:val="00D27FBF"/>
    <w:rsid w:val="00D3016A"/>
    <w:rsid w:val="00D3028D"/>
    <w:rsid w:val="00D3052C"/>
    <w:rsid w:val="00D30603"/>
    <w:rsid w:val="00D30628"/>
    <w:rsid w:val="00D306A6"/>
    <w:rsid w:val="00D307DD"/>
    <w:rsid w:val="00D3080A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2C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D4"/>
    <w:rsid w:val="00D34E2C"/>
    <w:rsid w:val="00D35141"/>
    <w:rsid w:val="00D355A9"/>
    <w:rsid w:val="00D35868"/>
    <w:rsid w:val="00D3597B"/>
    <w:rsid w:val="00D35EEE"/>
    <w:rsid w:val="00D35F92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5F"/>
    <w:rsid w:val="00D4119B"/>
    <w:rsid w:val="00D411F5"/>
    <w:rsid w:val="00D411FB"/>
    <w:rsid w:val="00D41204"/>
    <w:rsid w:val="00D41491"/>
    <w:rsid w:val="00D414B4"/>
    <w:rsid w:val="00D4163E"/>
    <w:rsid w:val="00D416C4"/>
    <w:rsid w:val="00D41B9F"/>
    <w:rsid w:val="00D41D2E"/>
    <w:rsid w:val="00D41FC9"/>
    <w:rsid w:val="00D42071"/>
    <w:rsid w:val="00D423EB"/>
    <w:rsid w:val="00D4255D"/>
    <w:rsid w:val="00D4293E"/>
    <w:rsid w:val="00D4299F"/>
    <w:rsid w:val="00D42F70"/>
    <w:rsid w:val="00D432B0"/>
    <w:rsid w:val="00D4366C"/>
    <w:rsid w:val="00D438DE"/>
    <w:rsid w:val="00D43AE3"/>
    <w:rsid w:val="00D43F71"/>
    <w:rsid w:val="00D43FEF"/>
    <w:rsid w:val="00D4406E"/>
    <w:rsid w:val="00D441E6"/>
    <w:rsid w:val="00D4435B"/>
    <w:rsid w:val="00D444D6"/>
    <w:rsid w:val="00D4495E"/>
    <w:rsid w:val="00D449B5"/>
    <w:rsid w:val="00D44E5E"/>
    <w:rsid w:val="00D44FD0"/>
    <w:rsid w:val="00D451AC"/>
    <w:rsid w:val="00D4528B"/>
    <w:rsid w:val="00D457CD"/>
    <w:rsid w:val="00D45991"/>
    <w:rsid w:val="00D45D6A"/>
    <w:rsid w:val="00D45D9D"/>
    <w:rsid w:val="00D45E01"/>
    <w:rsid w:val="00D45F05"/>
    <w:rsid w:val="00D45F11"/>
    <w:rsid w:val="00D464AD"/>
    <w:rsid w:val="00D465CA"/>
    <w:rsid w:val="00D4667D"/>
    <w:rsid w:val="00D4675F"/>
    <w:rsid w:val="00D4676F"/>
    <w:rsid w:val="00D468DF"/>
    <w:rsid w:val="00D46A77"/>
    <w:rsid w:val="00D46B3D"/>
    <w:rsid w:val="00D46C4C"/>
    <w:rsid w:val="00D46D02"/>
    <w:rsid w:val="00D46EF2"/>
    <w:rsid w:val="00D46FC2"/>
    <w:rsid w:val="00D47AE2"/>
    <w:rsid w:val="00D47CEF"/>
    <w:rsid w:val="00D47E1D"/>
    <w:rsid w:val="00D50306"/>
    <w:rsid w:val="00D503F8"/>
    <w:rsid w:val="00D50593"/>
    <w:rsid w:val="00D5065A"/>
    <w:rsid w:val="00D5086C"/>
    <w:rsid w:val="00D509AB"/>
    <w:rsid w:val="00D509B7"/>
    <w:rsid w:val="00D50A64"/>
    <w:rsid w:val="00D50A90"/>
    <w:rsid w:val="00D50CED"/>
    <w:rsid w:val="00D51046"/>
    <w:rsid w:val="00D51131"/>
    <w:rsid w:val="00D51420"/>
    <w:rsid w:val="00D514C9"/>
    <w:rsid w:val="00D51526"/>
    <w:rsid w:val="00D51745"/>
    <w:rsid w:val="00D5193B"/>
    <w:rsid w:val="00D51B5E"/>
    <w:rsid w:val="00D51C48"/>
    <w:rsid w:val="00D51D0B"/>
    <w:rsid w:val="00D520E6"/>
    <w:rsid w:val="00D52A5A"/>
    <w:rsid w:val="00D52A63"/>
    <w:rsid w:val="00D52B80"/>
    <w:rsid w:val="00D52C5F"/>
    <w:rsid w:val="00D52DF9"/>
    <w:rsid w:val="00D53169"/>
    <w:rsid w:val="00D5330B"/>
    <w:rsid w:val="00D53350"/>
    <w:rsid w:val="00D533B8"/>
    <w:rsid w:val="00D533FA"/>
    <w:rsid w:val="00D5374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3A4"/>
    <w:rsid w:val="00D545D2"/>
    <w:rsid w:val="00D5467E"/>
    <w:rsid w:val="00D547AB"/>
    <w:rsid w:val="00D551C5"/>
    <w:rsid w:val="00D551F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84"/>
    <w:rsid w:val="00D567B6"/>
    <w:rsid w:val="00D56812"/>
    <w:rsid w:val="00D56971"/>
    <w:rsid w:val="00D56A0B"/>
    <w:rsid w:val="00D56BE5"/>
    <w:rsid w:val="00D56C8E"/>
    <w:rsid w:val="00D56ED1"/>
    <w:rsid w:val="00D570D2"/>
    <w:rsid w:val="00D573EA"/>
    <w:rsid w:val="00D57505"/>
    <w:rsid w:val="00D57690"/>
    <w:rsid w:val="00D57A2D"/>
    <w:rsid w:val="00D57CC0"/>
    <w:rsid w:val="00D57F29"/>
    <w:rsid w:val="00D601B5"/>
    <w:rsid w:val="00D601DD"/>
    <w:rsid w:val="00D601DF"/>
    <w:rsid w:val="00D602F4"/>
    <w:rsid w:val="00D6088F"/>
    <w:rsid w:val="00D60939"/>
    <w:rsid w:val="00D60AFB"/>
    <w:rsid w:val="00D60C7A"/>
    <w:rsid w:val="00D60D95"/>
    <w:rsid w:val="00D60DA5"/>
    <w:rsid w:val="00D60F94"/>
    <w:rsid w:val="00D61012"/>
    <w:rsid w:val="00D611CF"/>
    <w:rsid w:val="00D6120F"/>
    <w:rsid w:val="00D6166E"/>
    <w:rsid w:val="00D61B6A"/>
    <w:rsid w:val="00D61CE1"/>
    <w:rsid w:val="00D620EA"/>
    <w:rsid w:val="00D62395"/>
    <w:rsid w:val="00D62604"/>
    <w:rsid w:val="00D626A9"/>
    <w:rsid w:val="00D627BB"/>
    <w:rsid w:val="00D62C87"/>
    <w:rsid w:val="00D62CE9"/>
    <w:rsid w:val="00D632D1"/>
    <w:rsid w:val="00D63444"/>
    <w:rsid w:val="00D6358A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3BA"/>
    <w:rsid w:val="00D65474"/>
    <w:rsid w:val="00D654DC"/>
    <w:rsid w:val="00D654E5"/>
    <w:rsid w:val="00D65523"/>
    <w:rsid w:val="00D65DED"/>
    <w:rsid w:val="00D6601F"/>
    <w:rsid w:val="00D662D5"/>
    <w:rsid w:val="00D6691F"/>
    <w:rsid w:val="00D669D9"/>
    <w:rsid w:val="00D66AC1"/>
    <w:rsid w:val="00D66B5B"/>
    <w:rsid w:val="00D66B97"/>
    <w:rsid w:val="00D66BA7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5EC"/>
    <w:rsid w:val="00D70798"/>
    <w:rsid w:val="00D708A4"/>
    <w:rsid w:val="00D70AEC"/>
    <w:rsid w:val="00D70D94"/>
    <w:rsid w:val="00D70DA0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2AE"/>
    <w:rsid w:val="00D74600"/>
    <w:rsid w:val="00D748FF"/>
    <w:rsid w:val="00D74976"/>
    <w:rsid w:val="00D74F05"/>
    <w:rsid w:val="00D74F09"/>
    <w:rsid w:val="00D7506E"/>
    <w:rsid w:val="00D752E0"/>
    <w:rsid w:val="00D75317"/>
    <w:rsid w:val="00D75570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013"/>
    <w:rsid w:val="00D77198"/>
    <w:rsid w:val="00D77237"/>
    <w:rsid w:val="00D77A06"/>
    <w:rsid w:val="00D77AC8"/>
    <w:rsid w:val="00D77C09"/>
    <w:rsid w:val="00D77C4C"/>
    <w:rsid w:val="00D77CDA"/>
    <w:rsid w:val="00D77E2E"/>
    <w:rsid w:val="00D77E51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634"/>
    <w:rsid w:val="00D81699"/>
    <w:rsid w:val="00D817AC"/>
    <w:rsid w:val="00D819F9"/>
    <w:rsid w:val="00D81BD7"/>
    <w:rsid w:val="00D81C3B"/>
    <w:rsid w:val="00D81E72"/>
    <w:rsid w:val="00D81EE1"/>
    <w:rsid w:val="00D820AD"/>
    <w:rsid w:val="00D8226B"/>
    <w:rsid w:val="00D82310"/>
    <w:rsid w:val="00D82406"/>
    <w:rsid w:val="00D82663"/>
    <w:rsid w:val="00D826A2"/>
    <w:rsid w:val="00D82971"/>
    <w:rsid w:val="00D82B42"/>
    <w:rsid w:val="00D82B98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49D"/>
    <w:rsid w:val="00D8552C"/>
    <w:rsid w:val="00D8555F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4B1"/>
    <w:rsid w:val="00D8753D"/>
    <w:rsid w:val="00D87547"/>
    <w:rsid w:val="00D87559"/>
    <w:rsid w:val="00D8756F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35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3339"/>
    <w:rsid w:val="00D93412"/>
    <w:rsid w:val="00D9348B"/>
    <w:rsid w:val="00D93514"/>
    <w:rsid w:val="00D935B9"/>
    <w:rsid w:val="00D9383C"/>
    <w:rsid w:val="00D93878"/>
    <w:rsid w:val="00D93B1D"/>
    <w:rsid w:val="00D93B50"/>
    <w:rsid w:val="00D93E7B"/>
    <w:rsid w:val="00D9410D"/>
    <w:rsid w:val="00D942B2"/>
    <w:rsid w:val="00D943C7"/>
    <w:rsid w:val="00D94467"/>
    <w:rsid w:val="00D945C3"/>
    <w:rsid w:val="00D9483F"/>
    <w:rsid w:val="00D948D4"/>
    <w:rsid w:val="00D94B97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DD"/>
    <w:rsid w:val="00D96259"/>
    <w:rsid w:val="00D96583"/>
    <w:rsid w:val="00D96611"/>
    <w:rsid w:val="00D96834"/>
    <w:rsid w:val="00D968FE"/>
    <w:rsid w:val="00D96901"/>
    <w:rsid w:val="00D96B34"/>
    <w:rsid w:val="00D96C14"/>
    <w:rsid w:val="00D96D03"/>
    <w:rsid w:val="00D96F4E"/>
    <w:rsid w:val="00D97187"/>
    <w:rsid w:val="00D97199"/>
    <w:rsid w:val="00D972F9"/>
    <w:rsid w:val="00D97318"/>
    <w:rsid w:val="00D973CF"/>
    <w:rsid w:val="00D974C3"/>
    <w:rsid w:val="00D97524"/>
    <w:rsid w:val="00D9754F"/>
    <w:rsid w:val="00D97636"/>
    <w:rsid w:val="00D97772"/>
    <w:rsid w:val="00D97864"/>
    <w:rsid w:val="00D97996"/>
    <w:rsid w:val="00D97AAE"/>
    <w:rsid w:val="00D97F54"/>
    <w:rsid w:val="00D97F7F"/>
    <w:rsid w:val="00D97FA8"/>
    <w:rsid w:val="00DA00D9"/>
    <w:rsid w:val="00DA05F8"/>
    <w:rsid w:val="00DA0749"/>
    <w:rsid w:val="00DA09DD"/>
    <w:rsid w:val="00DA0A61"/>
    <w:rsid w:val="00DA0CFC"/>
    <w:rsid w:val="00DA0DD9"/>
    <w:rsid w:val="00DA10A6"/>
    <w:rsid w:val="00DA1121"/>
    <w:rsid w:val="00DA130C"/>
    <w:rsid w:val="00DA13F3"/>
    <w:rsid w:val="00DA1403"/>
    <w:rsid w:val="00DA1433"/>
    <w:rsid w:val="00DA1569"/>
    <w:rsid w:val="00DA172A"/>
    <w:rsid w:val="00DA196F"/>
    <w:rsid w:val="00DA19D1"/>
    <w:rsid w:val="00DA1A62"/>
    <w:rsid w:val="00DA1CA9"/>
    <w:rsid w:val="00DA1E19"/>
    <w:rsid w:val="00DA1E91"/>
    <w:rsid w:val="00DA2326"/>
    <w:rsid w:val="00DA235E"/>
    <w:rsid w:val="00DA2501"/>
    <w:rsid w:val="00DA271C"/>
    <w:rsid w:val="00DA2918"/>
    <w:rsid w:val="00DA2A05"/>
    <w:rsid w:val="00DA2B2B"/>
    <w:rsid w:val="00DA2BB7"/>
    <w:rsid w:val="00DA2C90"/>
    <w:rsid w:val="00DA2D2D"/>
    <w:rsid w:val="00DA2D5F"/>
    <w:rsid w:val="00DA30F6"/>
    <w:rsid w:val="00DA3150"/>
    <w:rsid w:val="00DA3702"/>
    <w:rsid w:val="00DA3AFD"/>
    <w:rsid w:val="00DA3BBE"/>
    <w:rsid w:val="00DA3BEC"/>
    <w:rsid w:val="00DA3C94"/>
    <w:rsid w:val="00DA3E44"/>
    <w:rsid w:val="00DA40BB"/>
    <w:rsid w:val="00DA4356"/>
    <w:rsid w:val="00DA4606"/>
    <w:rsid w:val="00DA47FD"/>
    <w:rsid w:val="00DA492E"/>
    <w:rsid w:val="00DA4B44"/>
    <w:rsid w:val="00DA4C95"/>
    <w:rsid w:val="00DA4E88"/>
    <w:rsid w:val="00DA4FF4"/>
    <w:rsid w:val="00DA51C8"/>
    <w:rsid w:val="00DA51D7"/>
    <w:rsid w:val="00DA53C8"/>
    <w:rsid w:val="00DA55E5"/>
    <w:rsid w:val="00DA5773"/>
    <w:rsid w:val="00DA578E"/>
    <w:rsid w:val="00DA5920"/>
    <w:rsid w:val="00DA5C76"/>
    <w:rsid w:val="00DA5DC7"/>
    <w:rsid w:val="00DA5F94"/>
    <w:rsid w:val="00DA6107"/>
    <w:rsid w:val="00DA611A"/>
    <w:rsid w:val="00DA6930"/>
    <w:rsid w:val="00DA6DDF"/>
    <w:rsid w:val="00DA6EDA"/>
    <w:rsid w:val="00DA717B"/>
    <w:rsid w:val="00DA71DC"/>
    <w:rsid w:val="00DA770D"/>
    <w:rsid w:val="00DA783B"/>
    <w:rsid w:val="00DA7895"/>
    <w:rsid w:val="00DA79CD"/>
    <w:rsid w:val="00DB000E"/>
    <w:rsid w:val="00DB0024"/>
    <w:rsid w:val="00DB0396"/>
    <w:rsid w:val="00DB03BF"/>
    <w:rsid w:val="00DB03C7"/>
    <w:rsid w:val="00DB04CE"/>
    <w:rsid w:val="00DB0519"/>
    <w:rsid w:val="00DB0745"/>
    <w:rsid w:val="00DB07C3"/>
    <w:rsid w:val="00DB0C11"/>
    <w:rsid w:val="00DB0F15"/>
    <w:rsid w:val="00DB0F88"/>
    <w:rsid w:val="00DB11EC"/>
    <w:rsid w:val="00DB11F2"/>
    <w:rsid w:val="00DB11F6"/>
    <w:rsid w:val="00DB1531"/>
    <w:rsid w:val="00DB154E"/>
    <w:rsid w:val="00DB1766"/>
    <w:rsid w:val="00DB1855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7DE"/>
    <w:rsid w:val="00DB47F3"/>
    <w:rsid w:val="00DB48FF"/>
    <w:rsid w:val="00DB4AEF"/>
    <w:rsid w:val="00DB4BAD"/>
    <w:rsid w:val="00DB4E1C"/>
    <w:rsid w:val="00DB4F2E"/>
    <w:rsid w:val="00DB4F83"/>
    <w:rsid w:val="00DB5179"/>
    <w:rsid w:val="00DB51FF"/>
    <w:rsid w:val="00DB5249"/>
    <w:rsid w:val="00DB53CA"/>
    <w:rsid w:val="00DB559F"/>
    <w:rsid w:val="00DB5907"/>
    <w:rsid w:val="00DB59CA"/>
    <w:rsid w:val="00DB5C98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706E"/>
    <w:rsid w:val="00DB709E"/>
    <w:rsid w:val="00DB71FB"/>
    <w:rsid w:val="00DB72F6"/>
    <w:rsid w:val="00DB7342"/>
    <w:rsid w:val="00DB738B"/>
    <w:rsid w:val="00DB7586"/>
    <w:rsid w:val="00DB75A6"/>
    <w:rsid w:val="00DB7740"/>
    <w:rsid w:val="00DB7D1B"/>
    <w:rsid w:val="00DB7DC9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DC"/>
    <w:rsid w:val="00DC16F9"/>
    <w:rsid w:val="00DC1B45"/>
    <w:rsid w:val="00DC1D9C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5CF"/>
    <w:rsid w:val="00DC36BC"/>
    <w:rsid w:val="00DC3740"/>
    <w:rsid w:val="00DC3D76"/>
    <w:rsid w:val="00DC3D92"/>
    <w:rsid w:val="00DC3EAB"/>
    <w:rsid w:val="00DC4017"/>
    <w:rsid w:val="00DC4063"/>
    <w:rsid w:val="00DC4293"/>
    <w:rsid w:val="00DC4C79"/>
    <w:rsid w:val="00DC4CDB"/>
    <w:rsid w:val="00DC4EFB"/>
    <w:rsid w:val="00DC535A"/>
    <w:rsid w:val="00DC55AA"/>
    <w:rsid w:val="00DC5ADB"/>
    <w:rsid w:val="00DC5E7F"/>
    <w:rsid w:val="00DC5EAE"/>
    <w:rsid w:val="00DC5F8A"/>
    <w:rsid w:val="00DC63FE"/>
    <w:rsid w:val="00DC65FF"/>
    <w:rsid w:val="00DC678F"/>
    <w:rsid w:val="00DC6AA1"/>
    <w:rsid w:val="00DC6C4A"/>
    <w:rsid w:val="00DC6CF0"/>
    <w:rsid w:val="00DC6E1D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1097"/>
    <w:rsid w:val="00DD22E3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8CD"/>
    <w:rsid w:val="00DD3AEF"/>
    <w:rsid w:val="00DD3C48"/>
    <w:rsid w:val="00DD3C4C"/>
    <w:rsid w:val="00DD3CF5"/>
    <w:rsid w:val="00DD3E34"/>
    <w:rsid w:val="00DD425C"/>
    <w:rsid w:val="00DD480A"/>
    <w:rsid w:val="00DD4847"/>
    <w:rsid w:val="00DD4916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722A"/>
    <w:rsid w:val="00DD76B1"/>
    <w:rsid w:val="00DD7981"/>
    <w:rsid w:val="00DD7CF8"/>
    <w:rsid w:val="00DD7EF8"/>
    <w:rsid w:val="00DD7FE7"/>
    <w:rsid w:val="00DE0104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BA0"/>
    <w:rsid w:val="00DE1CD3"/>
    <w:rsid w:val="00DE1D26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822"/>
    <w:rsid w:val="00DE2960"/>
    <w:rsid w:val="00DE296B"/>
    <w:rsid w:val="00DE2ADD"/>
    <w:rsid w:val="00DE2C42"/>
    <w:rsid w:val="00DE2F65"/>
    <w:rsid w:val="00DE350B"/>
    <w:rsid w:val="00DE37D1"/>
    <w:rsid w:val="00DE3914"/>
    <w:rsid w:val="00DE3A53"/>
    <w:rsid w:val="00DE3AE7"/>
    <w:rsid w:val="00DE3D1B"/>
    <w:rsid w:val="00DE3DE4"/>
    <w:rsid w:val="00DE3E34"/>
    <w:rsid w:val="00DE409E"/>
    <w:rsid w:val="00DE411F"/>
    <w:rsid w:val="00DE4863"/>
    <w:rsid w:val="00DE4B91"/>
    <w:rsid w:val="00DE4CC5"/>
    <w:rsid w:val="00DE4CDD"/>
    <w:rsid w:val="00DE4DAF"/>
    <w:rsid w:val="00DE522A"/>
    <w:rsid w:val="00DE52E9"/>
    <w:rsid w:val="00DE559D"/>
    <w:rsid w:val="00DE55A8"/>
    <w:rsid w:val="00DE56EA"/>
    <w:rsid w:val="00DE5854"/>
    <w:rsid w:val="00DE5939"/>
    <w:rsid w:val="00DE59BF"/>
    <w:rsid w:val="00DE59C1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E7E"/>
    <w:rsid w:val="00DE6FBB"/>
    <w:rsid w:val="00DE700B"/>
    <w:rsid w:val="00DE7094"/>
    <w:rsid w:val="00DE7243"/>
    <w:rsid w:val="00DE7365"/>
    <w:rsid w:val="00DE74BF"/>
    <w:rsid w:val="00DE7662"/>
    <w:rsid w:val="00DE767D"/>
    <w:rsid w:val="00DE7692"/>
    <w:rsid w:val="00DE76C1"/>
    <w:rsid w:val="00DE78A6"/>
    <w:rsid w:val="00DE7B74"/>
    <w:rsid w:val="00DE7C2D"/>
    <w:rsid w:val="00DE7C71"/>
    <w:rsid w:val="00DF00E2"/>
    <w:rsid w:val="00DF049F"/>
    <w:rsid w:val="00DF057B"/>
    <w:rsid w:val="00DF0635"/>
    <w:rsid w:val="00DF0639"/>
    <w:rsid w:val="00DF07F9"/>
    <w:rsid w:val="00DF08C8"/>
    <w:rsid w:val="00DF0938"/>
    <w:rsid w:val="00DF0BA9"/>
    <w:rsid w:val="00DF0BD7"/>
    <w:rsid w:val="00DF0D3B"/>
    <w:rsid w:val="00DF106A"/>
    <w:rsid w:val="00DF14B7"/>
    <w:rsid w:val="00DF17BA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05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0EF"/>
    <w:rsid w:val="00DF4370"/>
    <w:rsid w:val="00DF4662"/>
    <w:rsid w:val="00DF477F"/>
    <w:rsid w:val="00DF47D8"/>
    <w:rsid w:val="00DF4E42"/>
    <w:rsid w:val="00DF4F48"/>
    <w:rsid w:val="00DF529E"/>
    <w:rsid w:val="00DF5441"/>
    <w:rsid w:val="00DF58D9"/>
    <w:rsid w:val="00DF5EBB"/>
    <w:rsid w:val="00DF5F5E"/>
    <w:rsid w:val="00DF6260"/>
    <w:rsid w:val="00DF6273"/>
    <w:rsid w:val="00DF641D"/>
    <w:rsid w:val="00DF665E"/>
    <w:rsid w:val="00DF6779"/>
    <w:rsid w:val="00DF67D7"/>
    <w:rsid w:val="00DF6938"/>
    <w:rsid w:val="00DF6972"/>
    <w:rsid w:val="00DF6C25"/>
    <w:rsid w:val="00DF6C82"/>
    <w:rsid w:val="00DF6CDF"/>
    <w:rsid w:val="00DF6EB2"/>
    <w:rsid w:val="00DF7587"/>
    <w:rsid w:val="00DF75E8"/>
    <w:rsid w:val="00DF78A6"/>
    <w:rsid w:val="00DF7AB6"/>
    <w:rsid w:val="00DF7C64"/>
    <w:rsid w:val="00DF7D7C"/>
    <w:rsid w:val="00DF7E3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0D"/>
    <w:rsid w:val="00E00B35"/>
    <w:rsid w:val="00E00B45"/>
    <w:rsid w:val="00E00CE2"/>
    <w:rsid w:val="00E00DA5"/>
    <w:rsid w:val="00E00EF6"/>
    <w:rsid w:val="00E0103F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5D"/>
    <w:rsid w:val="00E02792"/>
    <w:rsid w:val="00E029A7"/>
    <w:rsid w:val="00E02A2A"/>
    <w:rsid w:val="00E02AE8"/>
    <w:rsid w:val="00E02B0F"/>
    <w:rsid w:val="00E031BE"/>
    <w:rsid w:val="00E032AB"/>
    <w:rsid w:val="00E036FC"/>
    <w:rsid w:val="00E03762"/>
    <w:rsid w:val="00E037DB"/>
    <w:rsid w:val="00E038F7"/>
    <w:rsid w:val="00E039B9"/>
    <w:rsid w:val="00E03AF5"/>
    <w:rsid w:val="00E03C78"/>
    <w:rsid w:val="00E03CE7"/>
    <w:rsid w:val="00E03D06"/>
    <w:rsid w:val="00E03F13"/>
    <w:rsid w:val="00E03F96"/>
    <w:rsid w:val="00E0400D"/>
    <w:rsid w:val="00E042BD"/>
    <w:rsid w:val="00E044C7"/>
    <w:rsid w:val="00E04686"/>
    <w:rsid w:val="00E046B2"/>
    <w:rsid w:val="00E04C1E"/>
    <w:rsid w:val="00E05082"/>
    <w:rsid w:val="00E050F6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4BC"/>
    <w:rsid w:val="00E0758A"/>
    <w:rsid w:val="00E07628"/>
    <w:rsid w:val="00E076A4"/>
    <w:rsid w:val="00E07A6A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63A"/>
    <w:rsid w:val="00E12678"/>
    <w:rsid w:val="00E1267F"/>
    <w:rsid w:val="00E12B62"/>
    <w:rsid w:val="00E12BCB"/>
    <w:rsid w:val="00E12BE3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5B3"/>
    <w:rsid w:val="00E13662"/>
    <w:rsid w:val="00E1368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617E"/>
    <w:rsid w:val="00E161E9"/>
    <w:rsid w:val="00E16EEE"/>
    <w:rsid w:val="00E16F0A"/>
    <w:rsid w:val="00E17155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EC6"/>
    <w:rsid w:val="00E17F71"/>
    <w:rsid w:val="00E201FE"/>
    <w:rsid w:val="00E20216"/>
    <w:rsid w:val="00E20446"/>
    <w:rsid w:val="00E2047B"/>
    <w:rsid w:val="00E20714"/>
    <w:rsid w:val="00E2074D"/>
    <w:rsid w:val="00E20862"/>
    <w:rsid w:val="00E20AAB"/>
    <w:rsid w:val="00E20B15"/>
    <w:rsid w:val="00E20D49"/>
    <w:rsid w:val="00E211A8"/>
    <w:rsid w:val="00E2166D"/>
    <w:rsid w:val="00E21A5D"/>
    <w:rsid w:val="00E21C9E"/>
    <w:rsid w:val="00E21ED1"/>
    <w:rsid w:val="00E21F32"/>
    <w:rsid w:val="00E21FF7"/>
    <w:rsid w:val="00E220D0"/>
    <w:rsid w:val="00E22461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A54"/>
    <w:rsid w:val="00E23B0E"/>
    <w:rsid w:val="00E23E2F"/>
    <w:rsid w:val="00E23E3A"/>
    <w:rsid w:val="00E23FBE"/>
    <w:rsid w:val="00E240CF"/>
    <w:rsid w:val="00E241FA"/>
    <w:rsid w:val="00E2420F"/>
    <w:rsid w:val="00E24444"/>
    <w:rsid w:val="00E247DB"/>
    <w:rsid w:val="00E248CC"/>
    <w:rsid w:val="00E2490D"/>
    <w:rsid w:val="00E24DF2"/>
    <w:rsid w:val="00E24FCE"/>
    <w:rsid w:val="00E25386"/>
    <w:rsid w:val="00E254D3"/>
    <w:rsid w:val="00E255C7"/>
    <w:rsid w:val="00E25618"/>
    <w:rsid w:val="00E25A59"/>
    <w:rsid w:val="00E25DA2"/>
    <w:rsid w:val="00E26078"/>
    <w:rsid w:val="00E26132"/>
    <w:rsid w:val="00E26274"/>
    <w:rsid w:val="00E2656D"/>
    <w:rsid w:val="00E2675E"/>
    <w:rsid w:val="00E26894"/>
    <w:rsid w:val="00E26E66"/>
    <w:rsid w:val="00E26E81"/>
    <w:rsid w:val="00E27001"/>
    <w:rsid w:val="00E270B4"/>
    <w:rsid w:val="00E270E9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4E1"/>
    <w:rsid w:val="00E308A2"/>
    <w:rsid w:val="00E3098E"/>
    <w:rsid w:val="00E30AC5"/>
    <w:rsid w:val="00E3137F"/>
    <w:rsid w:val="00E3146A"/>
    <w:rsid w:val="00E314F1"/>
    <w:rsid w:val="00E31B55"/>
    <w:rsid w:val="00E31D52"/>
    <w:rsid w:val="00E320B1"/>
    <w:rsid w:val="00E32121"/>
    <w:rsid w:val="00E32165"/>
    <w:rsid w:val="00E3225E"/>
    <w:rsid w:val="00E32660"/>
    <w:rsid w:val="00E32810"/>
    <w:rsid w:val="00E32A68"/>
    <w:rsid w:val="00E32B07"/>
    <w:rsid w:val="00E32B2D"/>
    <w:rsid w:val="00E32B54"/>
    <w:rsid w:val="00E32E0F"/>
    <w:rsid w:val="00E32E21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7A4"/>
    <w:rsid w:val="00E358BC"/>
    <w:rsid w:val="00E35A48"/>
    <w:rsid w:val="00E35C4D"/>
    <w:rsid w:val="00E35C7B"/>
    <w:rsid w:val="00E35E33"/>
    <w:rsid w:val="00E35F0F"/>
    <w:rsid w:val="00E35FD4"/>
    <w:rsid w:val="00E36098"/>
    <w:rsid w:val="00E360FB"/>
    <w:rsid w:val="00E362DE"/>
    <w:rsid w:val="00E36502"/>
    <w:rsid w:val="00E365AD"/>
    <w:rsid w:val="00E365FB"/>
    <w:rsid w:val="00E366F0"/>
    <w:rsid w:val="00E3679E"/>
    <w:rsid w:val="00E3688B"/>
    <w:rsid w:val="00E369F2"/>
    <w:rsid w:val="00E36D69"/>
    <w:rsid w:val="00E36FEE"/>
    <w:rsid w:val="00E3710B"/>
    <w:rsid w:val="00E3726B"/>
    <w:rsid w:val="00E3757F"/>
    <w:rsid w:val="00E37598"/>
    <w:rsid w:val="00E37643"/>
    <w:rsid w:val="00E37677"/>
    <w:rsid w:val="00E37679"/>
    <w:rsid w:val="00E37717"/>
    <w:rsid w:val="00E378A6"/>
    <w:rsid w:val="00E37BEA"/>
    <w:rsid w:val="00E37D5B"/>
    <w:rsid w:val="00E37E4A"/>
    <w:rsid w:val="00E37E57"/>
    <w:rsid w:val="00E37E72"/>
    <w:rsid w:val="00E40047"/>
    <w:rsid w:val="00E4022C"/>
    <w:rsid w:val="00E40398"/>
    <w:rsid w:val="00E4078C"/>
    <w:rsid w:val="00E408E0"/>
    <w:rsid w:val="00E40C4C"/>
    <w:rsid w:val="00E40DE1"/>
    <w:rsid w:val="00E40E0D"/>
    <w:rsid w:val="00E40FD5"/>
    <w:rsid w:val="00E411A5"/>
    <w:rsid w:val="00E413C3"/>
    <w:rsid w:val="00E41438"/>
    <w:rsid w:val="00E41444"/>
    <w:rsid w:val="00E414D7"/>
    <w:rsid w:val="00E41812"/>
    <w:rsid w:val="00E41B9F"/>
    <w:rsid w:val="00E41C41"/>
    <w:rsid w:val="00E41CC6"/>
    <w:rsid w:val="00E41D0B"/>
    <w:rsid w:val="00E41D33"/>
    <w:rsid w:val="00E41DE6"/>
    <w:rsid w:val="00E41EC7"/>
    <w:rsid w:val="00E422CB"/>
    <w:rsid w:val="00E425AF"/>
    <w:rsid w:val="00E428B5"/>
    <w:rsid w:val="00E42AC8"/>
    <w:rsid w:val="00E42C0E"/>
    <w:rsid w:val="00E42D8F"/>
    <w:rsid w:val="00E42F93"/>
    <w:rsid w:val="00E4300A"/>
    <w:rsid w:val="00E4326C"/>
    <w:rsid w:val="00E4329E"/>
    <w:rsid w:val="00E432A8"/>
    <w:rsid w:val="00E4354F"/>
    <w:rsid w:val="00E43A8F"/>
    <w:rsid w:val="00E43C3F"/>
    <w:rsid w:val="00E43F60"/>
    <w:rsid w:val="00E4401A"/>
    <w:rsid w:val="00E4415B"/>
    <w:rsid w:val="00E447D2"/>
    <w:rsid w:val="00E44AF3"/>
    <w:rsid w:val="00E44DB2"/>
    <w:rsid w:val="00E44DC3"/>
    <w:rsid w:val="00E453B7"/>
    <w:rsid w:val="00E453CD"/>
    <w:rsid w:val="00E45536"/>
    <w:rsid w:val="00E4557E"/>
    <w:rsid w:val="00E45581"/>
    <w:rsid w:val="00E45617"/>
    <w:rsid w:val="00E45633"/>
    <w:rsid w:val="00E45783"/>
    <w:rsid w:val="00E45958"/>
    <w:rsid w:val="00E45D39"/>
    <w:rsid w:val="00E45DF9"/>
    <w:rsid w:val="00E45FF1"/>
    <w:rsid w:val="00E460FF"/>
    <w:rsid w:val="00E46153"/>
    <w:rsid w:val="00E46309"/>
    <w:rsid w:val="00E46383"/>
    <w:rsid w:val="00E466E1"/>
    <w:rsid w:val="00E4672A"/>
    <w:rsid w:val="00E46A7B"/>
    <w:rsid w:val="00E46D26"/>
    <w:rsid w:val="00E4700C"/>
    <w:rsid w:val="00E47593"/>
    <w:rsid w:val="00E47745"/>
    <w:rsid w:val="00E47870"/>
    <w:rsid w:val="00E479CD"/>
    <w:rsid w:val="00E47D20"/>
    <w:rsid w:val="00E47F65"/>
    <w:rsid w:val="00E501D4"/>
    <w:rsid w:val="00E50222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D52"/>
    <w:rsid w:val="00E50D89"/>
    <w:rsid w:val="00E510BE"/>
    <w:rsid w:val="00E515B7"/>
    <w:rsid w:val="00E5180E"/>
    <w:rsid w:val="00E51D4F"/>
    <w:rsid w:val="00E52030"/>
    <w:rsid w:val="00E52334"/>
    <w:rsid w:val="00E5250D"/>
    <w:rsid w:val="00E52561"/>
    <w:rsid w:val="00E5259A"/>
    <w:rsid w:val="00E52719"/>
    <w:rsid w:val="00E52ADD"/>
    <w:rsid w:val="00E52C04"/>
    <w:rsid w:val="00E52C83"/>
    <w:rsid w:val="00E52CC4"/>
    <w:rsid w:val="00E52D86"/>
    <w:rsid w:val="00E5343C"/>
    <w:rsid w:val="00E537E8"/>
    <w:rsid w:val="00E5384E"/>
    <w:rsid w:val="00E53FD8"/>
    <w:rsid w:val="00E53FDF"/>
    <w:rsid w:val="00E54338"/>
    <w:rsid w:val="00E549AE"/>
    <w:rsid w:val="00E54A83"/>
    <w:rsid w:val="00E54B9B"/>
    <w:rsid w:val="00E54C53"/>
    <w:rsid w:val="00E54C78"/>
    <w:rsid w:val="00E54DB1"/>
    <w:rsid w:val="00E54E73"/>
    <w:rsid w:val="00E54EFD"/>
    <w:rsid w:val="00E55102"/>
    <w:rsid w:val="00E551BA"/>
    <w:rsid w:val="00E55232"/>
    <w:rsid w:val="00E5584A"/>
    <w:rsid w:val="00E559C2"/>
    <w:rsid w:val="00E55AEA"/>
    <w:rsid w:val="00E55D61"/>
    <w:rsid w:val="00E55EF3"/>
    <w:rsid w:val="00E56079"/>
    <w:rsid w:val="00E560D4"/>
    <w:rsid w:val="00E56187"/>
    <w:rsid w:val="00E563CD"/>
    <w:rsid w:val="00E5644B"/>
    <w:rsid w:val="00E5646E"/>
    <w:rsid w:val="00E56549"/>
    <w:rsid w:val="00E56750"/>
    <w:rsid w:val="00E56814"/>
    <w:rsid w:val="00E5689B"/>
    <w:rsid w:val="00E56ABE"/>
    <w:rsid w:val="00E56D3D"/>
    <w:rsid w:val="00E56DF5"/>
    <w:rsid w:val="00E570E9"/>
    <w:rsid w:val="00E5713E"/>
    <w:rsid w:val="00E5740A"/>
    <w:rsid w:val="00E5741A"/>
    <w:rsid w:val="00E57501"/>
    <w:rsid w:val="00E5761C"/>
    <w:rsid w:val="00E5765C"/>
    <w:rsid w:val="00E57A25"/>
    <w:rsid w:val="00E57C42"/>
    <w:rsid w:val="00E57DD3"/>
    <w:rsid w:val="00E6028D"/>
    <w:rsid w:val="00E602B8"/>
    <w:rsid w:val="00E60303"/>
    <w:rsid w:val="00E605AA"/>
    <w:rsid w:val="00E609F9"/>
    <w:rsid w:val="00E60CEC"/>
    <w:rsid w:val="00E60DA4"/>
    <w:rsid w:val="00E60FF9"/>
    <w:rsid w:val="00E61041"/>
    <w:rsid w:val="00E611D4"/>
    <w:rsid w:val="00E614DA"/>
    <w:rsid w:val="00E6158E"/>
    <w:rsid w:val="00E61B12"/>
    <w:rsid w:val="00E61BBD"/>
    <w:rsid w:val="00E6206A"/>
    <w:rsid w:val="00E6209C"/>
    <w:rsid w:val="00E620B1"/>
    <w:rsid w:val="00E621F3"/>
    <w:rsid w:val="00E62448"/>
    <w:rsid w:val="00E626AF"/>
    <w:rsid w:val="00E62705"/>
    <w:rsid w:val="00E62A19"/>
    <w:rsid w:val="00E62A2E"/>
    <w:rsid w:val="00E62CE6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CA6"/>
    <w:rsid w:val="00E64EE8"/>
    <w:rsid w:val="00E64F96"/>
    <w:rsid w:val="00E64FE4"/>
    <w:rsid w:val="00E654A3"/>
    <w:rsid w:val="00E655E9"/>
    <w:rsid w:val="00E657FF"/>
    <w:rsid w:val="00E6583E"/>
    <w:rsid w:val="00E65B51"/>
    <w:rsid w:val="00E65BD2"/>
    <w:rsid w:val="00E65CEB"/>
    <w:rsid w:val="00E65E41"/>
    <w:rsid w:val="00E660CD"/>
    <w:rsid w:val="00E66306"/>
    <w:rsid w:val="00E66699"/>
    <w:rsid w:val="00E66764"/>
    <w:rsid w:val="00E668B3"/>
    <w:rsid w:val="00E6694F"/>
    <w:rsid w:val="00E66B0E"/>
    <w:rsid w:val="00E66CF3"/>
    <w:rsid w:val="00E66F2D"/>
    <w:rsid w:val="00E672A2"/>
    <w:rsid w:val="00E673F9"/>
    <w:rsid w:val="00E6741F"/>
    <w:rsid w:val="00E67577"/>
    <w:rsid w:val="00E675C5"/>
    <w:rsid w:val="00E677E7"/>
    <w:rsid w:val="00E67926"/>
    <w:rsid w:val="00E67954"/>
    <w:rsid w:val="00E70122"/>
    <w:rsid w:val="00E7032B"/>
    <w:rsid w:val="00E70330"/>
    <w:rsid w:val="00E70364"/>
    <w:rsid w:val="00E704F5"/>
    <w:rsid w:val="00E70875"/>
    <w:rsid w:val="00E708AB"/>
    <w:rsid w:val="00E7096B"/>
    <w:rsid w:val="00E709EB"/>
    <w:rsid w:val="00E70A2F"/>
    <w:rsid w:val="00E70B2C"/>
    <w:rsid w:val="00E70C0C"/>
    <w:rsid w:val="00E70F0D"/>
    <w:rsid w:val="00E71047"/>
    <w:rsid w:val="00E71076"/>
    <w:rsid w:val="00E71418"/>
    <w:rsid w:val="00E7143D"/>
    <w:rsid w:val="00E715C4"/>
    <w:rsid w:val="00E71817"/>
    <w:rsid w:val="00E71A41"/>
    <w:rsid w:val="00E71AAA"/>
    <w:rsid w:val="00E71B0B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B0C"/>
    <w:rsid w:val="00E73B86"/>
    <w:rsid w:val="00E73DB7"/>
    <w:rsid w:val="00E742A6"/>
    <w:rsid w:val="00E747F3"/>
    <w:rsid w:val="00E7496B"/>
    <w:rsid w:val="00E7496D"/>
    <w:rsid w:val="00E74B05"/>
    <w:rsid w:val="00E74BE6"/>
    <w:rsid w:val="00E74CC1"/>
    <w:rsid w:val="00E7559B"/>
    <w:rsid w:val="00E75690"/>
    <w:rsid w:val="00E756C3"/>
    <w:rsid w:val="00E7586D"/>
    <w:rsid w:val="00E758C6"/>
    <w:rsid w:val="00E75B4F"/>
    <w:rsid w:val="00E75DCE"/>
    <w:rsid w:val="00E75E2C"/>
    <w:rsid w:val="00E75F3E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484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5B0"/>
    <w:rsid w:val="00E837D4"/>
    <w:rsid w:val="00E83AD0"/>
    <w:rsid w:val="00E83B25"/>
    <w:rsid w:val="00E83C84"/>
    <w:rsid w:val="00E83E32"/>
    <w:rsid w:val="00E83E94"/>
    <w:rsid w:val="00E83FE7"/>
    <w:rsid w:val="00E841B5"/>
    <w:rsid w:val="00E843D9"/>
    <w:rsid w:val="00E845BD"/>
    <w:rsid w:val="00E846B2"/>
    <w:rsid w:val="00E84720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952"/>
    <w:rsid w:val="00E86A7A"/>
    <w:rsid w:val="00E86D70"/>
    <w:rsid w:val="00E86E53"/>
    <w:rsid w:val="00E8743C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A2F"/>
    <w:rsid w:val="00E90E8C"/>
    <w:rsid w:val="00E91199"/>
    <w:rsid w:val="00E91220"/>
    <w:rsid w:val="00E91264"/>
    <w:rsid w:val="00E91384"/>
    <w:rsid w:val="00E91671"/>
    <w:rsid w:val="00E91784"/>
    <w:rsid w:val="00E917D0"/>
    <w:rsid w:val="00E91942"/>
    <w:rsid w:val="00E91959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7B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5006"/>
    <w:rsid w:val="00E9509A"/>
    <w:rsid w:val="00E95177"/>
    <w:rsid w:val="00E953AC"/>
    <w:rsid w:val="00E953EC"/>
    <w:rsid w:val="00E955F4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F7"/>
    <w:rsid w:val="00E96FFC"/>
    <w:rsid w:val="00E9712C"/>
    <w:rsid w:val="00E9716B"/>
    <w:rsid w:val="00E971E5"/>
    <w:rsid w:val="00E97259"/>
    <w:rsid w:val="00E9761C"/>
    <w:rsid w:val="00E9784B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348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A9"/>
    <w:rsid w:val="00EA43DE"/>
    <w:rsid w:val="00EA472F"/>
    <w:rsid w:val="00EA4951"/>
    <w:rsid w:val="00EA4ED6"/>
    <w:rsid w:val="00EA5508"/>
    <w:rsid w:val="00EA5644"/>
    <w:rsid w:val="00EA564D"/>
    <w:rsid w:val="00EA56FC"/>
    <w:rsid w:val="00EA57B4"/>
    <w:rsid w:val="00EA5914"/>
    <w:rsid w:val="00EA5A31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6BFC"/>
    <w:rsid w:val="00EA7004"/>
    <w:rsid w:val="00EA73BA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BF2"/>
    <w:rsid w:val="00EB0DF8"/>
    <w:rsid w:val="00EB0F3A"/>
    <w:rsid w:val="00EB0FB1"/>
    <w:rsid w:val="00EB1133"/>
    <w:rsid w:val="00EB14F7"/>
    <w:rsid w:val="00EB1934"/>
    <w:rsid w:val="00EB19E2"/>
    <w:rsid w:val="00EB19E8"/>
    <w:rsid w:val="00EB1A9F"/>
    <w:rsid w:val="00EB1B74"/>
    <w:rsid w:val="00EB1BCF"/>
    <w:rsid w:val="00EB21AA"/>
    <w:rsid w:val="00EB224A"/>
    <w:rsid w:val="00EB22BD"/>
    <w:rsid w:val="00EB26D6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232"/>
    <w:rsid w:val="00EB34D1"/>
    <w:rsid w:val="00EB365C"/>
    <w:rsid w:val="00EB36DD"/>
    <w:rsid w:val="00EB37BE"/>
    <w:rsid w:val="00EB3815"/>
    <w:rsid w:val="00EB3824"/>
    <w:rsid w:val="00EB39B0"/>
    <w:rsid w:val="00EB3E01"/>
    <w:rsid w:val="00EB3F75"/>
    <w:rsid w:val="00EB3F9F"/>
    <w:rsid w:val="00EB4142"/>
    <w:rsid w:val="00EB4209"/>
    <w:rsid w:val="00EB48C4"/>
    <w:rsid w:val="00EB4B8A"/>
    <w:rsid w:val="00EB4D25"/>
    <w:rsid w:val="00EB4D4F"/>
    <w:rsid w:val="00EB4EC3"/>
    <w:rsid w:val="00EB4F00"/>
    <w:rsid w:val="00EB4FCA"/>
    <w:rsid w:val="00EB534E"/>
    <w:rsid w:val="00EB5394"/>
    <w:rsid w:val="00EB5416"/>
    <w:rsid w:val="00EB583B"/>
    <w:rsid w:val="00EB5A52"/>
    <w:rsid w:val="00EB5B0E"/>
    <w:rsid w:val="00EB5B1A"/>
    <w:rsid w:val="00EB5F20"/>
    <w:rsid w:val="00EB63E4"/>
    <w:rsid w:val="00EB6472"/>
    <w:rsid w:val="00EB65D6"/>
    <w:rsid w:val="00EB6984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71B"/>
    <w:rsid w:val="00EB7B14"/>
    <w:rsid w:val="00EB7ED7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04F"/>
    <w:rsid w:val="00EC114B"/>
    <w:rsid w:val="00EC1288"/>
    <w:rsid w:val="00EC13C5"/>
    <w:rsid w:val="00EC189B"/>
    <w:rsid w:val="00EC19A6"/>
    <w:rsid w:val="00EC1C33"/>
    <w:rsid w:val="00EC23D3"/>
    <w:rsid w:val="00EC2446"/>
    <w:rsid w:val="00EC2482"/>
    <w:rsid w:val="00EC24E6"/>
    <w:rsid w:val="00EC252F"/>
    <w:rsid w:val="00EC2711"/>
    <w:rsid w:val="00EC2948"/>
    <w:rsid w:val="00EC2A0B"/>
    <w:rsid w:val="00EC2B6B"/>
    <w:rsid w:val="00EC2C8A"/>
    <w:rsid w:val="00EC2D96"/>
    <w:rsid w:val="00EC3216"/>
    <w:rsid w:val="00EC3230"/>
    <w:rsid w:val="00EC32DF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5DC8"/>
    <w:rsid w:val="00EC600D"/>
    <w:rsid w:val="00EC6088"/>
    <w:rsid w:val="00EC6126"/>
    <w:rsid w:val="00EC6293"/>
    <w:rsid w:val="00EC6376"/>
    <w:rsid w:val="00EC6403"/>
    <w:rsid w:val="00EC649A"/>
    <w:rsid w:val="00EC6898"/>
    <w:rsid w:val="00EC6B13"/>
    <w:rsid w:val="00EC6B68"/>
    <w:rsid w:val="00EC705A"/>
    <w:rsid w:val="00EC71E9"/>
    <w:rsid w:val="00EC720E"/>
    <w:rsid w:val="00EC72BF"/>
    <w:rsid w:val="00EC7326"/>
    <w:rsid w:val="00EC74D8"/>
    <w:rsid w:val="00EC766C"/>
    <w:rsid w:val="00EC7892"/>
    <w:rsid w:val="00EC7904"/>
    <w:rsid w:val="00EC7956"/>
    <w:rsid w:val="00EC79C2"/>
    <w:rsid w:val="00EC7A0D"/>
    <w:rsid w:val="00EC7CB1"/>
    <w:rsid w:val="00EC7DF5"/>
    <w:rsid w:val="00EC7ED7"/>
    <w:rsid w:val="00ED04F7"/>
    <w:rsid w:val="00ED0846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3DA"/>
    <w:rsid w:val="00ED23EF"/>
    <w:rsid w:val="00ED243E"/>
    <w:rsid w:val="00ED255B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C62"/>
    <w:rsid w:val="00ED4DAA"/>
    <w:rsid w:val="00ED4E23"/>
    <w:rsid w:val="00ED4E43"/>
    <w:rsid w:val="00ED55FF"/>
    <w:rsid w:val="00ED583D"/>
    <w:rsid w:val="00ED59DC"/>
    <w:rsid w:val="00ED5C99"/>
    <w:rsid w:val="00ED621E"/>
    <w:rsid w:val="00ED6334"/>
    <w:rsid w:val="00ED6335"/>
    <w:rsid w:val="00ED6502"/>
    <w:rsid w:val="00ED6601"/>
    <w:rsid w:val="00ED6944"/>
    <w:rsid w:val="00ED6A56"/>
    <w:rsid w:val="00ED6A6F"/>
    <w:rsid w:val="00ED6BCA"/>
    <w:rsid w:val="00ED7485"/>
    <w:rsid w:val="00ED7A2E"/>
    <w:rsid w:val="00ED7A87"/>
    <w:rsid w:val="00ED7C27"/>
    <w:rsid w:val="00ED7C4C"/>
    <w:rsid w:val="00ED7DBB"/>
    <w:rsid w:val="00ED7F91"/>
    <w:rsid w:val="00EE0209"/>
    <w:rsid w:val="00EE02EC"/>
    <w:rsid w:val="00EE08C8"/>
    <w:rsid w:val="00EE106A"/>
    <w:rsid w:val="00EE12CE"/>
    <w:rsid w:val="00EE1320"/>
    <w:rsid w:val="00EE13C3"/>
    <w:rsid w:val="00EE15B2"/>
    <w:rsid w:val="00EE16CA"/>
    <w:rsid w:val="00EE1932"/>
    <w:rsid w:val="00EE1AC7"/>
    <w:rsid w:val="00EE1DD2"/>
    <w:rsid w:val="00EE1E3C"/>
    <w:rsid w:val="00EE233C"/>
    <w:rsid w:val="00EE2341"/>
    <w:rsid w:val="00EE24F4"/>
    <w:rsid w:val="00EE263C"/>
    <w:rsid w:val="00EE290C"/>
    <w:rsid w:val="00EE29C3"/>
    <w:rsid w:val="00EE2A2E"/>
    <w:rsid w:val="00EE2B28"/>
    <w:rsid w:val="00EE2D4B"/>
    <w:rsid w:val="00EE2D9E"/>
    <w:rsid w:val="00EE2E8F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84"/>
    <w:rsid w:val="00EE3EC7"/>
    <w:rsid w:val="00EE3EDB"/>
    <w:rsid w:val="00EE4535"/>
    <w:rsid w:val="00EE483C"/>
    <w:rsid w:val="00EE4B8A"/>
    <w:rsid w:val="00EE4DC6"/>
    <w:rsid w:val="00EE4EB7"/>
    <w:rsid w:val="00EE4F1C"/>
    <w:rsid w:val="00EE5159"/>
    <w:rsid w:val="00EE5372"/>
    <w:rsid w:val="00EE581B"/>
    <w:rsid w:val="00EE5A3D"/>
    <w:rsid w:val="00EE62FB"/>
    <w:rsid w:val="00EE62FD"/>
    <w:rsid w:val="00EE6377"/>
    <w:rsid w:val="00EE69D9"/>
    <w:rsid w:val="00EE6B46"/>
    <w:rsid w:val="00EE6C13"/>
    <w:rsid w:val="00EE6DB3"/>
    <w:rsid w:val="00EE6DFA"/>
    <w:rsid w:val="00EE6E7F"/>
    <w:rsid w:val="00EE6EE3"/>
    <w:rsid w:val="00EE6EF5"/>
    <w:rsid w:val="00EE7110"/>
    <w:rsid w:val="00EE7432"/>
    <w:rsid w:val="00EE7469"/>
    <w:rsid w:val="00EE78CC"/>
    <w:rsid w:val="00EE7AEB"/>
    <w:rsid w:val="00EE7B95"/>
    <w:rsid w:val="00EF04D6"/>
    <w:rsid w:val="00EF06EC"/>
    <w:rsid w:val="00EF0815"/>
    <w:rsid w:val="00EF0A0E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20F7"/>
    <w:rsid w:val="00EF2117"/>
    <w:rsid w:val="00EF213F"/>
    <w:rsid w:val="00EF21E1"/>
    <w:rsid w:val="00EF248B"/>
    <w:rsid w:val="00EF2A07"/>
    <w:rsid w:val="00EF2A52"/>
    <w:rsid w:val="00EF2B9A"/>
    <w:rsid w:val="00EF2C36"/>
    <w:rsid w:val="00EF2CA0"/>
    <w:rsid w:val="00EF3150"/>
    <w:rsid w:val="00EF32D9"/>
    <w:rsid w:val="00EF3300"/>
    <w:rsid w:val="00EF33CB"/>
    <w:rsid w:val="00EF3609"/>
    <w:rsid w:val="00EF3826"/>
    <w:rsid w:val="00EF38FE"/>
    <w:rsid w:val="00EF3E3C"/>
    <w:rsid w:val="00EF3FD4"/>
    <w:rsid w:val="00EF417B"/>
    <w:rsid w:val="00EF4278"/>
    <w:rsid w:val="00EF4342"/>
    <w:rsid w:val="00EF4452"/>
    <w:rsid w:val="00EF44F5"/>
    <w:rsid w:val="00EF4711"/>
    <w:rsid w:val="00EF4985"/>
    <w:rsid w:val="00EF4EDE"/>
    <w:rsid w:val="00EF521B"/>
    <w:rsid w:val="00EF550A"/>
    <w:rsid w:val="00EF5598"/>
    <w:rsid w:val="00EF568B"/>
    <w:rsid w:val="00EF5A2E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DF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413"/>
    <w:rsid w:val="00F00749"/>
    <w:rsid w:val="00F00846"/>
    <w:rsid w:val="00F009FF"/>
    <w:rsid w:val="00F00AA4"/>
    <w:rsid w:val="00F00CDD"/>
    <w:rsid w:val="00F00E7A"/>
    <w:rsid w:val="00F0128F"/>
    <w:rsid w:val="00F0184C"/>
    <w:rsid w:val="00F01A2A"/>
    <w:rsid w:val="00F01AB8"/>
    <w:rsid w:val="00F01B7D"/>
    <w:rsid w:val="00F01D36"/>
    <w:rsid w:val="00F01F1B"/>
    <w:rsid w:val="00F0206E"/>
    <w:rsid w:val="00F021D3"/>
    <w:rsid w:val="00F02339"/>
    <w:rsid w:val="00F02491"/>
    <w:rsid w:val="00F02659"/>
    <w:rsid w:val="00F02764"/>
    <w:rsid w:val="00F02829"/>
    <w:rsid w:val="00F0298F"/>
    <w:rsid w:val="00F02EEC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50EA"/>
    <w:rsid w:val="00F0533C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E1"/>
    <w:rsid w:val="00F06D5C"/>
    <w:rsid w:val="00F06E1D"/>
    <w:rsid w:val="00F070DE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6C0"/>
    <w:rsid w:val="00F119E1"/>
    <w:rsid w:val="00F11CD2"/>
    <w:rsid w:val="00F11E76"/>
    <w:rsid w:val="00F11F65"/>
    <w:rsid w:val="00F11F85"/>
    <w:rsid w:val="00F1225C"/>
    <w:rsid w:val="00F122E4"/>
    <w:rsid w:val="00F12308"/>
    <w:rsid w:val="00F12409"/>
    <w:rsid w:val="00F12591"/>
    <w:rsid w:val="00F12624"/>
    <w:rsid w:val="00F126FB"/>
    <w:rsid w:val="00F1283E"/>
    <w:rsid w:val="00F12B3B"/>
    <w:rsid w:val="00F12B68"/>
    <w:rsid w:val="00F12F41"/>
    <w:rsid w:val="00F12FE5"/>
    <w:rsid w:val="00F12FFC"/>
    <w:rsid w:val="00F13415"/>
    <w:rsid w:val="00F13428"/>
    <w:rsid w:val="00F136C7"/>
    <w:rsid w:val="00F13749"/>
    <w:rsid w:val="00F1384A"/>
    <w:rsid w:val="00F13B02"/>
    <w:rsid w:val="00F13C1E"/>
    <w:rsid w:val="00F13EAF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B86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E1A"/>
    <w:rsid w:val="00F171FD"/>
    <w:rsid w:val="00F1741A"/>
    <w:rsid w:val="00F1742D"/>
    <w:rsid w:val="00F175E5"/>
    <w:rsid w:val="00F17626"/>
    <w:rsid w:val="00F17652"/>
    <w:rsid w:val="00F178F2"/>
    <w:rsid w:val="00F17979"/>
    <w:rsid w:val="00F179E2"/>
    <w:rsid w:val="00F17B1C"/>
    <w:rsid w:val="00F17BA2"/>
    <w:rsid w:val="00F17C10"/>
    <w:rsid w:val="00F17F95"/>
    <w:rsid w:val="00F20120"/>
    <w:rsid w:val="00F2016F"/>
    <w:rsid w:val="00F2022C"/>
    <w:rsid w:val="00F20270"/>
    <w:rsid w:val="00F203AC"/>
    <w:rsid w:val="00F2049C"/>
    <w:rsid w:val="00F206F5"/>
    <w:rsid w:val="00F20746"/>
    <w:rsid w:val="00F20C4B"/>
    <w:rsid w:val="00F20FF0"/>
    <w:rsid w:val="00F2128A"/>
    <w:rsid w:val="00F2147E"/>
    <w:rsid w:val="00F2157A"/>
    <w:rsid w:val="00F215CF"/>
    <w:rsid w:val="00F217E5"/>
    <w:rsid w:val="00F21A15"/>
    <w:rsid w:val="00F21B62"/>
    <w:rsid w:val="00F21B9F"/>
    <w:rsid w:val="00F21D04"/>
    <w:rsid w:val="00F21D75"/>
    <w:rsid w:val="00F21EEC"/>
    <w:rsid w:val="00F21F10"/>
    <w:rsid w:val="00F2217E"/>
    <w:rsid w:val="00F22258"/>
    <w:rsid w:val="00F22442"/>
    <w:rsid w:val="00F22917"/>
    <w:rsid w:val="00F23035"/>
    <w:rsid w:val="00F23190"/>
    <w:rsid w:val="00F232AE"/>
    <w:rsid w:val="00F23444"/>
    <w:rsid w:val="00F2344F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200"/>
    <w:rsid w:val="00F25309"/>
    <w:rsid w:val="00F25748"/>
    <w:rsid w:val="00F2582C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BC"/>
    <w:rsid w:val="00F271A9"/>
    <w:rsid w:val="00F2723C"/>
    <w:rsid w:val="00F27506"/>
    <w:rsid w:val="00F27522"/>
    <w:rsid w:val="00F276CC"/>
    <w:rsid w:val="00F2778C"/>
    <w:rsid w:val="00F2783C"/>
    <w:rsid w:val="00F27A20"/>
    <w:rsid w:val="00F27F02"/>
    <w:rsid w:val="00F30024"/>
    <w:rsid w:val="00F301C4"/>
    <w:rsid w:val="00F304D0"/>
    <w:rsid w:val="00F30897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B2E"/>
    <w:rsid w:val="00F33C8E"/>
    <w:rsid w:val="00F33CCC"/>
    <w:rsid w:val="00F3435F"/>
    <w:rsid w:val="00F347F2"/>
    <w:rsid w:val="00F34A4A"/>
    <w:rsid w:val="00F34B3E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989"/>
    <w:rsid w:val="00F369B2"/>
    <w:rsid w:val="00F36B38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6DB"/>
    <w:rsid w:val="00F409D7"/>
    <w:rsid w:val="00F40B08"/>
    <w:rsid w:val="00F40C84"/>
    <w:rsid w:val="00F40C89"/>
    <w:rsid w:val="00F41327"/>
    <w:rsid w:val="00F413BA"/>
    <w:rsid w:val="00F4141E"/>
    <w:rsid w:val="00F41421"/>
    <w:rsid w:val="00F41758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6C6"/>
    <w:rsid w:val="00F42AF1"/>
    <w:rsid w:val="00F42E35"/>
    <w:rsid w:val="00F42F46"/>
    <w:rsid w:val="00F42FEB"/>
    <w:rsid w:val="00F43063"/>
    <w:rsid w:val="00F4313F"/>
    <w:rsid w:val="00F434BC"/>
    <w:rsid w:val="00F438D6"/>
    <w:rsid w:val="00F43943"/>
    <w:rsid w:val="00F439B1"/>
    <w:rsid w:val="00F439CD"/>
    <w:rsid w:val="00F43BBC"/>
    <w:rsid w:val="00F43F7E"/>
    <w:rsid w:val="00F440D4"/>
    <w:rsid w:val="00F441BB"/>
    <w:rsid w:val="00F44214"/>
    <w:rsid w:val="00F44421"/>
    <w:rsid w:val="00F4458F"/>
    <w:rsid w:val="00F44950"/>
    <w:rsid w:val="00F44C23"/>
    <w:rsid w:val="00F44CEE"/>
    <w:rsid w:val="00F4525D"/>
    <w:rsid w:val="00F452BB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EB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40D"/>
    <w:rsid w:val="00F5145A"/>
    <w:rsid w:val="00F51789"/>
    <w:rsid w:val="00F517CE"/>
    <w:rsid w:val="00F517D4"/>
    <w:rsid w:val="00F51A90"/>
    <w:rsid w:val="00F521B0"/>
    <w:rsid w:val="00F521D7"/>
    <w:rsid w:val="00F52211"/>
    <w:rsid w:val="00F522B6"/>
    <w:rsid w:val="00F524BA"/>
    <w:rsid w:val="00F52C7D"/>
    <w:rsid w:val="00F52FDA"/>
    <w:rsid w:val="00F5305E"/>
    <w:rsid w:val="00F5315F"/>
    <w:rsid w:val="00F531EB"/>
    <w:rsid w:val="00F5333D"/>
    <w:rsid w:val="00F53379"/>
    <w:rsid w:val="00F53406"/>
    <w:rsid w:val="00F53701"/>
    <w:rsid w:val="00F5371F"/>
    <w:rsid w:val="00F539DD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94C"/>
    <w:rsid w:val="00F55AF5"/>
    <w:rsid w:val="00F55B7E"/>
    <w:rsid w:val="00F55DF8"/>
    <w:rsid w:val="00F5621E"/>
    <w:rsid w:val="00F56877"/>
    <w:rsid w:val="00F56ACF"/>
    <w:rsid w:val="00F56ADA"/>
    <w:rsid w:val="00F56CB8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57FAD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103B"/>
    <w:rsid w:val="00F612D6"/>
    <w:rsid w:val="00F6143F"/>
    <w:rsid w:val="00F61494"/>
    <w:rsid w:val="00F614D6"/>
    <w:rsid w:val="00F614F2"/>
    <w:rsid w:val="00F615C9"/>
    <w:rsid w:val="00F61BEC"/>
    <w:rsid w:val="00F61C90"/>
    <w:rsid w:val="00F61DBB"/>
    <w:rsid w:val="00F61EE1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4B4"/>
    <w:rsid w:val="00F636F0"/>
    <w:rsid w:val="00F63729"/>
    <w:rsid w:val="00F638B3"/>
    <w:rsid w:val="00F638E0"/>
    <w:rsid w:val="00F63980"/>
    <w:rsid w:val="00F63CBF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89"/>
    <w:rsid w:val="00F654CA"/>
    <w:rsid w:val="00F6551E"/>
    <w:rsid w:val="00F6577C"/>
    <w:rsid w:val="00F65862"/>
    <w:rsid w:val="00F659D4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30A"/>
    <w:rsid w:val="00F67553"/>
    <w:rsid w:val="00F6773B"/>
    <w:rsid w:val="00F67861"/>
    <w:rsid w:val="00F67997"/>
    <w:rsid w:val="00F67A08"/>
    <w:rsid w:val="00F67E1C"/>
    <w:rsid w:val="00F67E5C"/>
    <w:rsid w:val="00F67FDF"/>
    <w:rsid w:val="00F70088"/>
    <w:rsid w:val="00F70633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0B7"/>
    <w:rsid w:val="00F721D9"/>
    <w:rsid w:val="00F72432"/>
    <w:rsid w:val="00F72600"/>
    <w:rsid w:val="00F726C2"/>
    <w:rsid w:val="00F72D01"/>
    <w:rsid w:val="00F72E38"/>
    <w:rsid w:val="00F72EA9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809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48A"/>
    <w:rsid w:val="00F7766E"/>
    <w:rsid w:val="00F77F7C"/>
    <w:rsid w:val="00F77FD2"/>
    <w:rsid w:val="00F77FF6"/>
    <w:rsid w:val="00F803B0"/>
    <w:rsid w:val="00F80711"/>
    <w:rsid w:val="00F80A41"/>
    <w:rsid w:val="00F80A45"/>
    <w:rsid w:val="00F80CA3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F3E"/>
    <w:rsid w:val="00F831B1"/>
    <w:rsid w:val="00F831ED"/>
    <w:rsid w:val="00F832D6"/>
    <w:rsid w:val="00F83413"/>
    <w:rsid w:val="00F83593"/>
    <w:rsid w:val="00F83632"/>
    <w:rsid w:val="00F837BF"/>
    <w:rsid w:val="00F8381C"/>
    <w:rsid w:val="00F83B83"/>
    <w:rsid w:val="00F83C2A"/>
    <w:rsid w:val="00F83C8C"/>
    <w:rsid w:val="00F83D87"/>
    <w:rsid w:val="00F84271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940"/>
    <w:rsid w:val="00F85A05"/>
    <w:rsid w:val="00F85C09"/>
    <w:rsid w:val="00F85D1C"/>
    <w:rsid w:val="00F85DCA"/>
    <w:rsid w:val="00F85EA7"/>
    <w:rsid w:val="00F86041"/>
    <w:rsid w:val="00F862D0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4A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3D"/>
    <w:rsid w:val="00F926EC"/>
    <w:rsid w:val="00F92A8A"/>
    <w:rsid w:val="00F92D75"/>
    <w:rsid w:val="00F92D79"/>
    <w:rsid w:val="00F93174"/>
    <w:rsid w:val="00F9360B"/>
    <w:rsid w:val="00F93663"/>
    <w:rsid w:val="00F9379B"/>
    <w:rsid w:val="00F9398D"/>
    <w:rsid w:val="00F939B9"/>
    <w:rsid w:val="00F93ACF"/>
    <w:rsid w:val="00F93B50"/>
    <w:rsid w:val="00F93C1A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835"/>
    <w:rsid w:val="00F95844"/>
    <w:rsid w:val="00F95911"/>
    <w:rsid w:val="00F95BCD"/>
    <w:rsid w:val="00F96079"/>
    <w:rsid w:val="00F96358"/>
    <w:rsid w:val="00F96408"/>
    <w:rsid w:val="00F96BCE"/>
    <w:rsid w:val="00F96D9B"/>
    <w:rsid w:val="00F96F2F"/>
    <w:rsid w:val="00F9704C"/>
    <w:rsid w:val="00F97099"/>
    <w:rsid w:val="00F975A6"/>
    <w:rsid w:val="00F9764E"/>
    <w:rsid w:val="00F977C2"/>
    <w:rsid w:val="00F9787D"/>
    <w:rsid w:val="00F978B4"/>
    <w:rsid w:val="00F97939"/>
    <w:rsid w:val="00F97C0E"/>
    <w:rsid w:val="00FA0867"/>
    <w:rsid w:val="00FA0C48"/>
    <w:rsid w:val="00FA0C4E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28A"/>
    <w:rsid w:val="00FA362F"/>
    <w:rsid w:val="00FA38C0"/>
    <w:rsid w:val="00FA3BBD"/>
    <w:rsid w:val="00FA3EBB"/>
    <w:rsid w:val="00FA402B"/>
    <w:rsid w:val="00FA416B"/>
    <w:rsid w:val="00FA41A9"/>
    <w:rsid w:val="00FA452C"/>
    <w:rsid w:val="00FA46D0"/>
    <w:rsid w:val="00FA479D"/>
    <w:rsid w:val="00FA47D4"/>
    <w:rsid w:val="00FA4C69"/>
    <w:rsid w:val="00FA4E31"/>
    <w:rsid w:val="00FA57B2"/>
    <w:rsid w:val="00FA58C5"/>
    <w:rsid w:val="00FA5901"/>
    <w:rsid w:val="00FA5BB4"/>
    <w:rsid w:val="00FA5BD0"/>
    <w:rsid w:val="00FA5CE1"/>
    <w:rsid w:val="00FA5F39"/>
    <w:rsid w:val="00FA5FC6"/>
    <w:rsid w:val="00FA60FE"/>
    <w:rsid w:val="00FA626E"/>
    <w:rsid w:val="00FA62AE"/>
    <w:rsid w:val="00FA65B2"/>
    <w:rsid w:val="00FA661E"/>
    <w:rsid w:val="00FA6874"/>
    <w:rsid w:val="00FA6885"/>
    <w:rsid w:val="00FA6924"/>
    <w:rsid w:val="00FA6A83"/>
    <w:rsid w:val="00FA6DE0"/>
    <w:rsid w:val="00FA6DFD"/>
    <w:rsid w:val="00FA745D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B0006"/>
    <w:rsid w:val="00FB01F7"/>
    <w:rsid w:val="00FB05A6"/>
    <w:rsid w:val="00FB09E2"/>
    <w:rsid w:val="00FB0D62"/>
    <w:rsid w:val="00FB0F7C"/>
    <w:rsid w:val="00FB1415"/>
    <w:rsid w:val="00FB149F"/>
    <w:rsid w:val="00FB14A2"/>
    <w:rsid w:val="00FB15B5"/>
    <w:rsid w:val="00FB1633"/>
    <w:rsid w:val="00FB170F"/>
    <w:rsid w:val="00FB1856"/>
    <w:rsid w:val="00FB1C43"/>
    <w:rsid w:val="00FB1C9D"/>
    <w:rsid w:val="00FB2115"/>
    <w:rsid w:val="00FB2326"/>
    <w:rsid w:val="00FB247B"/>
    <w:rsid w:val="00FB259B"/>
    <w:rsid w:val="00FB2621"/>
    <w:rsid w:val="00FB27AE"/>
    <w:rsid w:val="00FB2ADE"/>
    <w:rsid w:val="00FB2C7C"/>
    <w:rsid w:val="00FB2D65"/>
    <w:rsid w:val="00FB30F1"/>
    <w:rsid w:val="00FB3120"/>
    <w:rsid w:val="00FB33B2"/>
    <w:rsid w:val="00FB3920"/>
    <w:rsid w:val="00FB3B46"/>
    <w:rsid w:val="00FB3D9F"/>
    <w:rsid w:val="00FB3F69"/>
    <w:rsid w:val="00FB3FEA"/>
    <w:rsid w:val="00FB4621"/>
    <w:rsid w:val="00FB47B2"/>
    <w:rsid w:val="00FB4827"/>
    <w:rsid w:val="00FB4A3B"/>
    <w:rsid w:val="00FB4AB6"/>
    <w:rsid w:val="00FB4CED"/>
    <w:rsid w:val="00FB4E53"/>
    <w:rsid w:val="00FB4E8C"/>
    <w:rsid w:val="00FB4F40"/>
    <w:rsid w:val="00FB5219"/>
    <w:rsid w:val="00FB53A5"/>
    <w:rsid w:val="00FB54C0"/>
    <w:rsid w:val="00FB54F1"/>
    <w:rsid w:val="00FB5A0D"/>
    <w:rsid w:val="00FB5AE3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7077"/>
    <w:rsid w:val="00FB716E"/>
    <w:rsid w:val="00FB73BD"/>
    <w:rsid w:val="00FB73C6"/>
    <w:rsid w:val="00FB74E0"/>
    <w:rsid w:val="00FB752D"/>
    <w:rsid w:val="00FB7793"/>
    <w:rsid w:val="00FB7FA8"/>
    <w:rsid w:val="00FC0128"/>
    <w:rsid w:val="00FC0246"/>
    <w:rsid w:val="00FC0349"/>
    <w:rsid w:val="00FC0629"/>
    <w:rsid w:val="00FC0645"/>
    <w:rsid w:val="00FC08BE"/>
    <w:rsid w:val="00FC0A20"/>
    <w:rsid w:val="00FC0D52"/>
    <w:rsid w:val="00FC1125"/>
    <w:rsid w:val="00FC161B"/>
    <w:rsid w:val="00FC165B"/>
    <w:rsid w:val="00FC1851"/>
    <w:rsid w:val="00FC1A38"/>
    <w:rsid w:val="00FC1AFF"/>
    <w:rsid w:val="00FC1CA6"/>
    <w:rsid w:val="00FC1CD4"/>
    <w:rsid w:val="00FC1D12"/>
    <w:rsid w:val="00FC1D8A"/>
    <w:rsid w:val="00FC1F13"/>
    <w:rsid w:val="00FC1F46"/>
    <w:rsid w:val="00FC23D3"/>
    <w:rsid w:val="00FC23DA"/>
    <w:rsid w:val="00FC24B0"/>
    <w:rsid w:val="00FC24B9"/>
    <w:rsid w:val="00FC27F9"/>
    <w:rsid w:val="00FC299E"/>
    <w:rsid w:val="00FC2A24"/>
    <w:rsid w:val="00FC2AF8"/>
    <w:rsid w:val="00FC2B40"/>
    <w:rsid w:val="00FC2B68"/>
    <w:rsid w:val="00FC307A"/>
    <w:rsid w:val="00FC32D3"/>
    <w:rsid w:val="00FC35FA"/>
    <w:rsid w:val="00FC3BE2"/>
    <w:rsid w:val="00FC3DE4"/>
    <w:rsid w:val="00FC3EB2"/>
    <w:rsid w:val="00FC3FC5"/>
    <w:rsid w:val="00FC3FDD"/>
    <w:rsid w:val="00FC3FDF"/>
    <w:rsid w:val="00FC4068"/>
    <w:rsid w:val="00FC40A8"/>
    <w:rsid w:val="00FC40E5"/>
    <w:rsid w:val="00FC423E"/>
    <w:rsid w:val="00FC43A5"/>
    <w:rsid w:val="00FC465B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0F"/>
    <w:rsid w:val="00FC691D"/>
    <w:rsid w:val="00FC6943"/>
    <w:rsid w:val="00FC6D5F"/>
    <w:rsid w:val="00FC713D"/>
    <w:rsid w:val="00FC728E"/>
    <w:rsid w:val="00FC74DA"/>
    <w:rsid w:val="00FC75A2"/>
    <w:rsid w:val="00FC7759"/>
    <w:rsid w:val="00FC77F9"/>
    <w:rsid w:val="00FC7C0F"/>
    <w:rsid w:val="00FC7C7F"/>
    <w:rsid w:val="00FC7DA8"/>
    <w:rsid w:val="00FC7F1B"/>
    <w:rsid w:val="00FC7F60"/>
    <w:rsid w:val="00FD02AE"/>
    <w:rsid w:val="00FD02BC"/>
    <w:rsid w:val="00FD02C2"/>
    <w:rsid w:val="00FD0304"/>
    <w:rsid w:val="00FD0328"/>
    <w:rsid w:val="00FD044B"/>
    <w:rsid w:val="00FD0621"/>
    <w:rsid w:val="00FD0694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D85"/>
    <w:rsid w:val="00FD1EC9"/>
    <w:rsid w:val="00FD207B"/>
    <w:rsid w:val="00FD20EB"/>
    <w:rsid w:val="00FD2156"/>
    <w:rsid w:val="00FD228F"/>
    <w:rsid w:val="00FD229C"/>
    <w:rsid w:val="00FD23E6"/>
    <w:rsid w:val="00FD25C6"/>
    <w:rsid w:val="00FD2A27"/>
    <w:rsid w:val="00FD2A94"/>
    <w:rsid w:val="00FD2C5B"/>
    <w:rsid w:val="00FD2DB0"/>
    <w:rsid w:val="00FD3123"/>
    <w:rsid w:val="00FD350F"/>
    <w:rsid w:val="00FD354F"/>
    <w:rsid w:val="00FD3786"/>
    <w:rsid w:val="00FD37AC"/>
    <w:rsid w:val="00FD38CA"/>
    <w:rsid w:val="00FD3A02"/>
    <w:rsid w:val="00FD3BA2"/>
    <w:rsid w:val="00FD3BED"/>
    <w:rsid w:val="00FD429A"/>
    <w:rsid w:val="00FD42FC"/>
    <w:rsid w:val="00FD44AC"/>
    <w:rsid w:val="00FD45D8"/>
    <w:rsid w:val="00FD46CB"/>
    <w:rsid w:val="00FD470D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4A0"/>
    <w:rsid w:val="00FD7599"/>
    <w:rsid w:val="00FD7657"/>
    <w:rsid w:val="00FD76A4"/>
    <w:rsid w:val="00FD7728"/>
    <w:rsid w:val="00FD7813"/>
    <w:rsid w:val="00FD7A5D"/>
    <w:rsid w:val="00FD7DCF"/>
    <w:rsid w:val="00FE023A"/>
    <w:rsid w:val="00FE03D1"/>
    <w:rsid w:val="00FE0415"/>
    <w:rsid w:val="00FE095E"/>
    <w:rsid w:val="00FE0B80"/>
    <w:rsid w:val="00FE0BC9"/>
    <w:rsid w:val="00FE0C9E"/>
    <w:rsid w:val="00FE1021"/>
    <w:rsid w:val="00FE10CD"/>
    <w:rsid w:val="00FE11B3"/>
    <w:rsid w:val="00FE1324"/>
    <w:rsid w:val="00FE13F1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3EA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FE"/>
    <w:rsid w:val="00FE3976"/>
    <w:rsid w:val="00FE3B0F"/>
    <w:rsid w:val="00FE3B83"/>
    <w:rsid w:val="00FE3C6F"/>
    <w:rsid w:val="00FE3C8E"/>
    <w:rsid w:val="00FE3DC0"/>
    <w:rsid w:val="00FE3FAD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E80"/>
    <w:rsid w:val="00FE4F49"/>
    <w:rsid w:val="00FE4FFD"/>
    <w:rsid w:val="00FE512A"/>
    <w:rsid w:val="00FE569F"/>
    <w:rsid w:val="00FE56B0"/>
    <w:rsid w:val="00FE5917"/>
    <w:rsid w:val="00FE5F93"/>
    <w:rsid w:val="00FE635F"/>
    <w:rsid w:val="00FE6503"/>
    <w:rsid w:val="00FE66DF"/>
    <w:rsid w:val="00FE67EB"/>
    <w:rsid w:val="00FE6C05"/>
    <w:rsid w:val="00FE6C3C"/>
    <w:rsid w:val="00FE6E4A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99"/>
    <w:rsid w:val="00FF14ED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D11"/>
    <w:rsid w:val="00FF4E2B"/>
    <w:rsid w:val="00FF4F05"/>
    <w:rsid w:val="00FF5154"/>
    <w:rsid w:val="00FF5460"/>
    <w:rsid w:val="00FF57C4"/>
    <w:rsid w:val="00FF61C5"/>
    <w:rsid w:val="00FF62BE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link w:val="a8"/>
    <w:rsid w:val="00830537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a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b">
    <w:name w:val="Знак Знак Знак"/>
    <w:basedOn w:val="a"/>
    <w:link w:val="ac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Знак Знак Знак Знак"/>
    <w:link w:val="ab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e">
    <w:name w:val="Emphasis"/>
    <w:qFormat/>
    <w:rsid w:val="003C07EF"/>
    <w:rPr>
      <w:i/>
      <w:iCs/>
    </w:rPr>
  </w:style>
  <w:style w:type="character" w:styleId="af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"/>
    <w:basedOn w:val="a"/>
    <w:link w:val="af1"/>
    <w:rsid w:val="00311C50"/>
    <w:pPr>
      <w:spacing w:after="120"/>
    </w:pPr>
  </w:style>
  <w:style w:type="character" w:customStyle="1" w:styleId="af1">
    <w:name w:val="Основной текст Знак"/>
    <w:basedOn w:val="a0"/>
    <w:link w:val="af0"/>
    <w:rsid w:val="00311C50"/>
    <w:rPr>
      <w:sz w:val="24"/>
      <w:szCs w:val="24"/>
    </w:rPr>
  </w:style>
  <w:style w:type="character" w:styleId="af2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3">
    <w:name w:val="List Paragraph"/>
    <w:basedOn w:val="a"/>
    <w:link w:val="af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5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497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DC4C79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Plain Text"/>
    <w:basedOn w:val="a"/>
    <w:link w:val="af8"/>
    <w:rsid w:val="008550AF"/>
    <w:pPr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8550AF"/>
    <w:rPr>
      <w:rFonts w:ascii="Courier New" w:hAnsi="Courier New"/>
    </w:rPr>
  </w:style>
  <w:style w:type="character" w:customStyle="1" w:styleId="extended-textfull">
    <w:name w:val="extended-text__full"/>
    <w:basedOn w:val="a0"/>
    <w:rsid w:val="00CB14DB"/>
  </w:style>
  <w:style w:type="character" w:customStyle="1" w:styleId="extended-textshort">
    <w:name w:val="extended-text__short"/>
    <w:basedOn w:val="a0"/>
    <w:rsid w:val="00EE7110"/>
  </w:style>
  <w:style w:type="character" w:customStyle="1" w:styleId="af4">
    <w:name w:val="Абзац списка Знак"/>
    <w:link w:val="af3"/>
    <w:locked/>
    <w:rsid w:val="00E074B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77641"/>
    <w:rPr>
      <w:sz w:val="24"/>
      <w:szCs w:val="24"/>
    </w:rPr>
  </w:style>
  <w:style w:type="paragraph" w:customStyle="1" w:styleId="headerlogo">
    <w:name w:val="header_logo"/>
    <w:basedOn w:val="a"/>
    <w:rsid w:val="00F67997"/>
    <w:pPr>
      <w:spacing w:after="100" w:afterAutospacing="1"/>
      <w:ind w:firstLine="75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2 год</a:t>
            </a:r>
          </a:p>
        </c:rich>
      </c:tx>
    </c:title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собственные доходы
12%</a:t>
                    </a:r>
                  </a:p>
                </c:rich>
              </c:tx>
              <c:spPr/>
              <c:dLblPos val="bestFit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безвозмезные поступления 
88%</a:t>
                    </a:r>
                  </a:p>
                </c:rich>
              </c:tx>
              <c:dLblPos val="bestFit"/>
              <c:showCatName val="1"/>
              <c:showPercent val="1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bestFit"/>
            <c:showCatName val="1"/>
            <c:showPercent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6397.6</c:v>
                </c:pt>
                <c:pt idx="1">
                  <c:v>166774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3461.5</c:v>
                </c:pt>
                <c:pt idx="1">
                  <c:v>1370632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18345.1</c:v>
                </c:pt>
                <c:pt idx="1">
                  <c:v>709738.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9919-58A0-47D4-AEFD-1867AC3D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1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4</cp:revision>
  <cp:lastPrinted>2022-02-16T08:07:00Z</cp:lastPrinted>
  <dcterms:created xsi:type="dcterms:W3CDTF">2022-02-16T07:47:00Z</dcterms:created>
  <dcterms:modified xsi:type="dcterms:W3CDTF">2022-02-16T08:33:00Z</dcterms:modified>
</cp:coreProperties>
</file>